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45725" w:rsidR="00645725" w:rsidP="22955AF5" w:rsidRDefault="001B16B0" w14:paraId="0888F6F9" w14:textId="3052BD89">
      <w:pPr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cest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oiect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se refer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ă la proiectarea unui model de date ce furnizeaz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ă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informații despre un Batalion militar american din timpul celui de-al Doilea Razboi Mondial.</w:t>
      </w:r>
    </w:p>
    <w:p w:rsidRPr="00645725" w:rsidR="001B16B0" w:rsidP="22955AF5" w:rsidRDefault="001B16B0" w14:paraId="5B027934" w14:textId="09775161">
      <w:pPr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om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ezenta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odelul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date,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stricţiile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e care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rebuie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ă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le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specte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şi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om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cerca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tr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-o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nieră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idactică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ă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nstruim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iagrama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E/R 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respunzătoare</w:t>
      </w:r>
      <w:r w:rsidRPr="22955AF5" w:rsidR="001B16B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Pr="00645725" w:rsidR="00645725" w:rsidP="22955AF5" w:rsidRDefault="00645725" w14:paraId="41799C14" w14:textId="06DDE56D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ițial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om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nsiderar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numit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ituați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nu sunt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ptim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ensul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ă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ot genera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nomali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la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actualizăr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u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nu permit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numitor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terogăr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supr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odelulu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om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cerc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ă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ătăm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sunt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ficienţel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odelulu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ituaţiil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le-au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generat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ş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um pot fi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rectat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arţial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u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total)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nomaliil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respective.</w:t>
      </w:r>
    </w:p>
    <w:p w:rsidR="00645725" w:rsidP="22955AF5" w:rsidRDefault="00645725" w14:paraId="09B749AA" w14:textId="0DADEB78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lang w:val="en-US"/>
        </w:rPr>
      </w:pPr>
    </w:p>
    <w:p w:rsidR="00645725" w:rsidP="22955AF5" w:rsidRDefault="00645725" w14:paraId="642F231F" w14:textId="32855932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odelul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date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gestion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formați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spr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ganizare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batalionulu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ți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in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spectivul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batalion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ât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formați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spr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el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anguril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aliil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ținut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cești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Batalionul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format din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lutoan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a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ică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ormă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ganizare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ilitară</w:t>
      </w:r>
      <w:r w:rsidRPr="22955AF5" w:rsidR="0064572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7BBCBA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lutonul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format din 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lți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ți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l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uțin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l</w:t>
      </w:r>
      <w:r w:rsidRPr="22955AF5" w:rsidR="7E9827D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taționat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tr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-un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ingur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ș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osibil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lături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lte</w:t>
      </w:r>
      <w:r w:rsidRPr="22955AF5" w:rsidR="013D43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98DB57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lutoane</w:t>
      </w:r>
      <w:r w:rsidRPr="22955AF5" w:rsidR="598DB57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ele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“de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grupare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” (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tilerie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itraliere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grele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C5C5A32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ehicule</w:t>
      </w:r>
      <w:r w:rsidRPr="22955AF5" w:rsidR="0C5C5A32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ite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luton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ât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rsonalul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dministrativ</w:t>
      </w:r>
      <w:r w:rsidRPr="22955AF5" w:rsidR="3FB198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3FB198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xcepție</w:t>
      </w:r>
      <w:r w:rsidRPr="22955AF5" w:rsidR="3FB198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3FB198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iind</w:t>
      </w:r>
      <w:r w:rsidRPr="22955AF5" w:rsidR="3FB198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3FB198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icul</w:t>
      </w:r>
      <w:r w:rsidRPr="22955AF5" w:rsidR="3FB198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nu fac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arte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in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oiectarea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odelului</w:t>
      </w:r>
      <w:r w:rsidRPr="22955AF5" w:rsidR="11DFC6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4035CA89" w:rsidP="22955AF5" w:rsidRDefault="4035CA89" w14:paraId="12A781BB" w14:textId="31F3B0DA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Orașele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se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flă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obligatoriu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7291B51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tr</w:t>
      </w:r>
      <w:r w:rsidRPr="22955AF5" w:rsidR="7291B51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-o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ț</w:t>
      </w:r>
      <w:r w:rsidRPr="22955AF5" w:rsidR="6CAF50D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ră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introdus</w:t>
      </w:r>
      <w:r w:rsidRPr="22955AF5" w:rsidR="2111EE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ă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tabelul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Tar</w:t>
      </w:r>
      <w:r w:rsidRPr="22955AF5" w:rsidR="4BABA9A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iar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țările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sunt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localizate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obligatoriu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77A673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tr</w:t>
      </w:r>
      <w:r w:rsidRPr="22955AF5" w:rsidR="77A673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-o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regiun</w:t>
      </w:r>
      <w:r w:rsidRPr="22955AF5" w:rsidR="096EB37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e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introduse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tabelul</w:t>
      </w:r>
      <w:r w:rsidRPr="22955AF5" w:rsidR="4035CA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FEB13F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Regiune</w:t>
      </w:r>
      <w:r w:rsidRPr="22955AF5" w:rsidR="6E9541E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72F8420D" w:rsidP="22955AF5" w:rsidRDefault="72F8420D" w14:paraId="6FE149CF" w14:textId="4D51756D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De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semenea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modelul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date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nalizează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informații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legate de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in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cadrul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batalionului</w:t>
      </w:r>
      <w:r w:rsidRPr="22955AF5" w:rsidR="72F8420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cum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r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 date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personale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rangul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plutonul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in care fac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parte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echipamentul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cestora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cât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medaliile</w:t>
      </w:r>
      <w:r w:rsidRPr="22955AF5" w:rsidR="06040A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pe care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ceștia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le-au 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câștigat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-a 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lungul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timpului</w:t>
      </w:r>
      <w:r w:rsidRPr="22955AF5" w:rsidR="4A8B53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5E53DC78" w:rsidP="22955AF5" w:rsidRDefault="5E53DC78" w14:paraId="761FF1F9" w14:textId="749BD6D9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Un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vea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un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ingur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rang,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să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ți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ți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pot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vea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elași</w:t>
      </w:r>
      <w:r w:rsidRPr="22955AF5" w:rsidR="5E53DC7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rang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.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lariul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ui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tabilit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vând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nsiderare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doar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angul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estuia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orice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lte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ucruri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um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 ani de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xperiență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u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vârstă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sunt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uate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nsiderare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la 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alcularea</w:t>
      </w:r>
      <w:r w:rsidRPr="22955AF5" w:rsidR="6D44D3A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lariului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7C4B3442" w:rsidP="22955AF5" w:rsidRDefault="7C4B3442" w14:paraId="7C2A9C1B" w14:textId="3D229D15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edaliile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sunt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mânate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ților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are au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vârșit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numite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te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fie de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uraj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crificiu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u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roism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le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pot fi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ordate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or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ți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oți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ții</w:t>
      </w:r>
      <w:r w:rsidRPr="22955AF5" w:rsidR="7C4B344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rebuie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ibă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edalii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deținerea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edaliilor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ordă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niciun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rivilegiu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ului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sesor</w:t>
      </w:r>
      <w:r w:rsidRPr="22955AF5" w:rsidR="2840886A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2840886A" w:rsidP="22955AF5" w:rsidRDefault="2840886A" w14:paraId="222BD8CF" w14:textId="13A8B1F4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ul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ărui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tandardizat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xistă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âteva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mbinații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e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restabilite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pe care un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le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rimi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.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ele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sunt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lcătuie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in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grenade (</w:t>
      </w:r>
      <w:r w:rsidRPr="22955AF5" w:rsidR="3C6CADF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ul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nținuturilor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ului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sunt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operit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odelul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date,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nsiderându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-se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va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rimi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eeași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iform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eleași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elt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ații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, etc.)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incluzând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o 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ingură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2177DE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0D3CF217" w:rsidP="22955AF5" w:rsidRDefault="0D3CF217" w14:paraId="34BB88FF" w14:textId="77C81647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abricat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tr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-o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țar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are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rebui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e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inclus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abelul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Tara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(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nsiderat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ă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o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rodusă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tr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-o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ingură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țară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i nu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e</w:t>
      </w:r>
      <w:r w:rsidRPr="22955AF5" w:rsidR="0FEC1EF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)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emenea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oloseșt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un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numit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tip de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e</w:t>
      </w:r>
      <w:r w:rsidRPr="22955AF5" w:rsidR="12A25495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u </w:t>
      </w:r>
      <w:r w:rsidRPr="22955AF5" w:rsidR="12A25495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elași</w:t>
      </w:r>
      <w:r w:rsidRPr="22955AF5" w:rsidR="12A25495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2A25495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alibru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care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rebuie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inclusă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abelul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D3CF21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ti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(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eferindu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-se strict la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artuș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nu sunt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uat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nsiderar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achet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grenade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entru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ansatoar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etc.),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să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a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ărei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nu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rebuie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e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ică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să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xistă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ăreia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i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e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ociată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o </w:t>
      </w:r>
      <w:r w:rsidRPr="22955AF5" w:rsidR="132686B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1D8E3610" w:rsidP="22955AF5" w:rsidRDefault="1D8E3610" w14:paraId="6676D177" w14:textId="2605F29E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</w:t>
      </w:r>
      <w:r w:rsidRPr="22955AF5" w:rsidR="1DA53DD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ț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ia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1D8E3610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tandardizată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e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ind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ociată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el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uțin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ei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e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pecificată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antitatea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artușe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are sunt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incluse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entru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44A0D2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(am </w:t>
      </w:r>
      <w:r w:rsidRPr="22955AF5" w:rsidR="0A09BAB6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les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e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e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ociată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el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uțin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ei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e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deoarece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roducerea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ui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tip de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artuș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are nu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olosit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nicio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vea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ens</w:t>
      </w:r>
      <w:r w:rsidRPr="22955AF5" w:rsidR="33C5DB04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).</w:t>
      </w:r>
    </w:p>
    <w:p w:rsidR="22955AF5" w:rsidP="22955AF5" w:rsidRDefault="22955AF5" w14:paraId="31199011" w14:textId="44577CF7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44DAB089" w:rsidP="22955AF5" w:rsidRDefault="44DAB089" w14:paraId="28CF5B14" w14:textId="678BFF0B">
      <w:pPr>
        <w:pStyle w:val="Default"/>
        <w:spacing w:line="276" w:lineRule="auto"/>
        <w:ind w:firstLine="720"/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</w:pP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Modelul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 xml:space="preserve"> de date 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respectă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 xml:space="preserve"> 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anumite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 xml:space="preserve"> 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restricţii</w:t>
      </w:r>
      <w:r w:rsidRPr="22955AF5" w:rsidR="43FEAC5B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 xml:space="preserve"> 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 xml:space="preserve">de 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funcţionare</w:t>
      </w:r>
      <w:r w:rsidRPr="22955AF5" w:rsidR="44DAB089">
        <w:rPr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.</w:t>
      </w:r>
    </w:p>
    <w:p w:rsidR="22955AF5" w:rsidP="22955AF5" w:rsidRDefault="22955AF5" w14:paraId="2579DF8B" w14:textId="676A7BA2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</w:pPr>
    </w:p>
    <w:p w:rsidR="51BD32CE" w:rsidP="22955AF5" w:rsidRDefault="51BD32CE" w14:paraId="549EB5E0" w14:textId="2D2EEB20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iecare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luton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lcătuit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in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l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uțin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taționat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tr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-un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ingur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ș</w:t>
      </w:r>
      <w:r w:rsidRPr="22955AF5" w:rsidR="51BD32C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51BD32CE" w:rsidP="22955AF5" w:rsidRDefault="51BD32CE" w14:paraId="45FC0950" w14:textId="43793064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oraș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se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flă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tr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-o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ingură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țară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găzduiască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e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lutoane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u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niciunul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2ECF68D2" w:rsidP="22955AF5" w:rsidRDefault="2ECF68D2" w14:paraId="1CFE0BAF" w14:textId="503CEF0A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țară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ocalizată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tr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-o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ingură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egiun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produce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să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roducerea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o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necesitat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2ECF68D2" w:rsidP="22955AF5" w:rsidRDefault="2ECF68D2" w14:paraId="2CA71C8D" w14:textId="4812889F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egiun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ocalizată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el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uțin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o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țară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(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deoarece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nu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vea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ens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introducerea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i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baza</w:t>
      </w:r>
      <w:r w:rsidRPr="22955AF5" w:rsidR="2ECF68D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date).</w:t>
      </w:r>
    </w:p>
    <w:p w:rsidR="51BD32CE" w:rsidP="22955AF5" w:rsidRDefault="51BD32CE" w14:paraId="67919D92" w14:textId="71D6F31C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rang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deținut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el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uțin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un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elași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rang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ordat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or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ți</w:t>
      </w:r>
      <w:r w:rsidRPr="22955AF5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51BD32CE" w:rsidP="22955AF5" w:rsidRDefault="51BD32CE" w14:paraId="5284FA0E" w14:textId="1506DA29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are fix un rang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ociat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un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ociat</w:t>
      </w:r>
      <w:r w:rsidRPr="0EFFB3DD" w:rsidR="492498EF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492498EF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0EFFB3DD" w:rsidR="492498EF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ă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ibă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e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edalii</w:t>
      </w:r>
      <w:r w:rsidRPr="0EFFB3DD" w:rsidR="51BD32C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, una</w:t>
      </w:r>
      <w:r w:rsidRPr="0EFFB3DD" w:rsidR="1D2F44C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0EFFB3DD" w:rsidR="1D2F44C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u</w:t>
      </w:r>
      <w:r w:rsidRPr="0EFFB3DD" w:rsidR="1D2F44C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1D2F44C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niciuna</w:t>
      </w:r>
      <w:r w:rsidRPr="0EFFB3DD" w:rsidR="1D2F44C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emenea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va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vea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un superior,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uțin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tul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u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rangul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ocotenent</w:t>
      </w:r>
      <w:r w:rsidRPr="0EFFB3DD" w:rsidR="40B6839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-colonel,</w:t>
      </w:r>
      <w:r w:rsidRPr="0EFFB3DD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are </w:t>
      </w:r>
      <w:r w:rsidRPr="0EFFB3DD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0EFFB3DD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liderul</w:t>
      </w:r>
      <w:r w:rsidRPr="0EFFB3DD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EFFB3DD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batalionului</w:t>
      </w:r>
      <w:r w:rsidRPr="0EFFB3DD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5C8B1B1B" w:rsidP="0EFFB3DD" w:rsidRDefault="5C8B1B1B" w14:paraId="2C512AC3" w14:textId="086CE122">
      <w:pPr>
        <w:pStyle w:val="Default"/>
        <w:numPr>
          <w:ilvl w:val="1"/>
          <w:numId w:val="1"/>
        </w:numPr>
        <w:spacing w:line="276" w:lineRule="auto"/>
        <w:rPr>
          <w:noProof/>
          <w:color w:val="000000" w:themeColor="text1" w:themeTint="FF" w:themeShade="FF"/>
          <w:sz w:val="28"/>
          <w:szCs w:val="28"/>
          <w:lang w:val="en-US"/>
        </w:rPr>
      </w:pPr>
      <w:r w:rsidRPr="0EFFB3DD" w:rsidR="5C8B1B1B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2 sau mai mulți soldați nu pot avea același nume și prenume (nu putem introduce 2 soldați cu numele de Popescu Ion, dar putem introduce Popescu Ion, Popescu Vasile, sau Popescu Ion, Ionescu Ion).</w:t>
      </w:r>
    </w:p>
    <w:p w:rsidR="28770B88" w:rsidP="22955AF5" w:rsidRDefault="28770B88" w14:paraId="580F0648" w14:textId="45191F73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Un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are fix o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ociată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ordat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or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oldați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celași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28770B88" w:rsidP="22955AF5" w:rsidRDefault="28770B88" w14:paraId="582C49C4" w14:textId="30BB860F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O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fi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inclusă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ul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u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e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chipament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sau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niciunul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(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azul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elor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are nu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sunt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olosință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orțele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ate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</w:t>
      </w:r>
      <w:r w:rsidRPr="22955AF5" w:rsidR="173EA76C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ericane</w:t>
      </w:r>
      <w:r w:rsidRPr="22955AF5" w:rsidR="28770B88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).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De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semenea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are o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țară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nică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în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care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abricată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oate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olosi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ai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lte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tipuri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e</w:t>
      </w:r>
      <w:r w:rsidRPr="22955AF5" w:rsidR="4FF71BD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7AF2F8D3" w:rsidP="22955AF5" w:rsidRDefault="7AF2F8D3" w14:paraId="08A66C8F" w14:textId="2C3E9FF8">
      <w:pPr>
        <w:pStyle w:val="Default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iecare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tip de 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muniție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este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folosit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el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puțin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o </w:t>
      </w:r>
      <w:r w:rsidRPr="22955AF5" w:rsidR="7AF2F8D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rmă</w:t>
      </w:r>
      <w:r w:rsidRPr="22955AF5" w:rsidR="083F7729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.</w:t>
      </w:r>
    </w:p>
    <w:p w:rsidR="006A26CB" w:rsidP="22955AF5" w:rsidRDefault="006A26CB" w14:paraId="6F588DFC" w14:textId="041645B1">
      <w:pPr>
        <w:pStyle w:val="Default"/>
        <w:spacing w:line="276" w:lineRule="auto"/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</w:pPr>
      <w:r w:rsidRPr="22955AF5" w:rsidR="006A26CB"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  <w:t>Entități</w:t>
      </w:r>
      <w:r w:rsidRPr="22955AF5" w:rsidR="006A26CB"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  <w:t>:</w:t>
      </w:r>
    </w:p>
    <w:p w:rsidR="00A271C8" w:rsidP="22955AF5" w:rsidRDefault="00A271C8" w14:paraId="657C4920" w14:textId="77777777" w14:noSpellErr="1">
      <w:pPr>
        <w:pStyle w:val="Default"/>
        <w:spacing w:line="276" w:lineRule="auto"/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</w:pPr>
    </w:p>
    <w:p w:rsidRPr="006A26CB" w:rsidR="006A26CB" w:rsidP="22955AF5" w:rsidRDefault="006A26CB" w14:paraId="1548051C" w14:textId="20FBA4A3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b/>
          <w:bCs/>
          <w:sz w:val="36"/>
          <w:szCs w:val="36"/>
        </w:rPr>
        <w:tab/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ntru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odelul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date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eritor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la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batalionul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merican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in Al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oilea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ăzboi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Mondial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vem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tructurile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29B1ED3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luton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s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Rang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Tara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alie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a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nitie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Pr="006A26CB" w:rsidR="006A26CB" w:rsidP="22955AF5" w:rsidRDefault="006A26CB" w14:paraId="1CF6003E" w14:textId="433C8143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Pluton =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a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ică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form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ă de organizare militar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ea este condusă în mod normal de un căpitan sau de un locotenent ea poate fi folosită pentru a grupa un număr restrâns de soldați și de a le desemna o armă de grup (de obicei un mortier, sau o mitralieră grea). Cheia primară a entității este cod_pluton.</w:t>
      </w:r>
    </w:p>
    <w:p w:rsidR="006A26CB" w:rsidP="22955AF5" w:rsidRDefault="006A26CB" w14:paraId="52719CC9" w14:textId="04F52106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s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șezar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mportant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cu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opulați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numeroas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cu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întreprinder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ș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instituți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constituind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de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obice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un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centru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industrial,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comercial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cultural, politic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ș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administrativ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entitate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es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utilizat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entru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a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determin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locul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specific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und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es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staționat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unul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sau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ma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mul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lutoan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militar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.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oras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6A26CB" w:rsidP="22955AF5" w:rsidRDefault="006A26CB" w14:paraId="3E1D17F1" w14:textId="6C2BADBA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Rang =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reapt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erarhi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ilitar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e care o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cup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o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rsoan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in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orțel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a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De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bice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iform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dic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angul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urtătorulu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n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semn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articular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plica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e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iform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spectiv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rang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</w:p>
    <w:p w:rsidR="006A26CB" w:rsidP="22955AF5" w:rsidRDefault="006A26CB" w14:paraId="41B65A21" w14:textId="600C4F4A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rsoan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rolat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at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oluntar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u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crutat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e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imp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ăzboi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diferent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ac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u ales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u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nu.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soldat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6A26CB" w:rsidP="22955AF5" w:rsidRDefault="006A26CB" w14:paraId="475954DB" w14:textId="08D2816E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Tara =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eritoriu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locuit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e un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opor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organizat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in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unct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e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veder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administrativ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ș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politic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într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-un stat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es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folosit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entru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a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determin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und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sunt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localiza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orașel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în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care sunt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staționaț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soldați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in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batalion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.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tar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6A26CB" w:rsidP="22955AF5" w:rsidRDefault="006A26CB" w14:paraId="5FC70B27" w14:textId="3C5E9492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alie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corațiune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ită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ătre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rma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ăvârșirii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ei</w:t>
      </w:r>
      <w:r w:rsidRPr="22955AF5" w:rsidR="00C473D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cțiun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otabil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um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fi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urajul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roismul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u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rm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e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ăn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u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ces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medalie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6A26CB" w:rsidP="22955AF5" w:rsidRDefault="006A26CB" w14:paraId="3D14A84C" w14:textId="0A51DBB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F742A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eritoriu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vast car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oa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include una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u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l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țăr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olosind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utem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termin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țară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ncipalul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amic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in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unct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eder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ilitar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l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tatelor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ite al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merici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in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spectiv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regiun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6A26CB" w:rsidP="22955AF5" w:rsidRDefault="006A26CB" w14:paraId="46A06C34" w14:textId="13CC4F7E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t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otalitate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obiectelor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îmbrăcămin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încălțămin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ș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accesori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cu car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es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dotat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un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militar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,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rincipalel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ies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echipament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luptă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fiind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arm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ș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numărul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e grenade car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î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sunt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atribui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une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persoan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din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forțel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>armat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shd w:val="clear" w:color="auto" w:fill="FFFFFF"/>
          <w:lang w:val="en-US"/>
        </w:rPr>
        <w:t xml:space="preserve"> active.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echipament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6A26CB" w:rsidP="22955AF5" w:rsidRDefault="006A26CB" w14:paraId="599EC92D" w14:textId="3C076E1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a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biect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erveșt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pt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mpotriv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amic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special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ă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oc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oloseșt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ulber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xplozivă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ntru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ans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oiectil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libru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terminat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iametrul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țevii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rager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arm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6A26CB" w:rsidP="22955AF5" w:rsidRDefault="006A26CB" w14:paraId="3AACB1C1" w14:textId="21335BE0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nitie</w:t>
      </w:r>
      <w:r w:rsidRPr="22955AF5" w:rsidR="006A26C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tuș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ncipal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sursă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nsumabilă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ților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l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fiind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iferenția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n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librul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cestor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ât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n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ntru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sunt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tiliza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semene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n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dică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ărul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tuș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sunt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clus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tr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-un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nu poate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fie NULL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oarece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rebuie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fie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locate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ar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tuse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iferit</w:t>
      </w:r>
      <w:r w:rsidRPr="22955AF5" w:rsidR="66A0827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0)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ei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imară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ății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munitie</w:t>
      </w:r>
      <w:r w:rsidRPr="22955AF5" w:rsidR="00F4396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Pr="006A26CB" w:rsidR="00A271C8" w:rsidP="22955AF5" w:rsidRDefault="00A271C8" w14:paraId="4F73C9FD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6A26CB" w:rsidP="22955AF5" w:rsidRDefault="006A26CB" w14:paraId="3334DF5A" w14:textId="2818DD0E">
      <w:pPr>
        <w:pStyle w:val="Default"/>
        <w:spacing w:line="276" w:lineRule="auto"/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</w:pPr>
      <w:r w:rsidRPr="22955AF5" w:rsidR="006A26CB"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  <w:t>Rela</w:t>
      </w:r>
      <w:r w:rsidRPr="22955AF5" w:rsidR="006A26CB"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  <w:t>ții</w:t>
      </w:r>
      <w:r w:rsidRPr="22955AF5" w:rsidR="006A26CB"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  <w:t>:</w:t>
      </w:r>
    </w:p>
    <w:p w:rsidR="00A271C8" w:rsidP="22955AF5" w:rsidRDefault="00A271C8" w14:paraId="5CE53C60" w14:textId="614A03FE" w14:noSpellErr="1">
      <w:pPr>
        <w:pStyle w:val="Default"/>
        <w:spacing w:line="276" w:lineRule="auto"/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</w:pPr>
    </w:p>
    <w:p w:rsidR="00A271C8" w:rsidP="22955AF5" w:rsidRDefault="00A271C8" w14:paraId="6F880E4C" w14:textId="401A227C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b/>
          <w:bCs/>
          <w:sz w:val="36"/>
          <w:szCs w:val="36"/>
          <w:lang w:val="ro-RO"/>
        </w:rPr>
        <w:tab/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om prezenta relațiile modelului de date, dând o descriere completă a fiecăreia. Denumirile acestor legături sunt sugestive, reflectând conținutul acestora și entitățile pe care le leagă.</w:t>
      </w:r>
    </w:p>
    <w:p w:rsidR="00A271C8" w:rsidP="22955AF5" w:rsidRDefault="00A271C8" w14:paraId="45A9B5DB" w14:textId="76AB4201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ntru fiecare relație vom preciza cardinalitatea minimă si maximă.</w:t>
      </w:r>
    </w:p>
    <w:p w:rsidR="00A271C8" w:rsidP="22955AF5" w:rsidRDefault="00A271C8" w14:paraId="23102AC2" w14:textId="7C234CB8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</w:p>
    <w:p w:rsidR="00A271C8" w:rsidP="22955AF5" w:rsidRDefault="00A271C8" w14:paraId="71432BE5" w14:textId="24F0A07A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lastRenderedPageBreak/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ara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_este_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ocalizata_</w:t>
      </w:r>
      <w:r w:rsidRPr="22955AF5" w:rsidR="00A271C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_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 = relație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ul many-to-one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leagă entitățile Tara și Regiune, reflectând legătura dintre acestea (în ce regiune este localizată o anumită țară). Ea are cardinalitatea minima 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:1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(minim o țară este localizată într-o regiune și 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 regiune conține cel puțin o țară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 și cardinalitatea maximă 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 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 regiune poate conține mai multe țări, dar o țară poate fi localizată într-o singură regiune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78381149" w14:textId="205E65D0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s_se_afla_in_Tara = relație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ul many-to-one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leagă entitățile Oras și Tara, reflectând legătura dintre acestea 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 ce țară se află un anumit oraș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inim un oraș se află într-o singură țară și o țară conține cel puțin un oraș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 țară poate conține mai multe orașe, dar un oraș se poate afla într-o singură țară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5078E6E2" w14:textId="75A0C074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luton_este_stationat_in_Oras = relație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ul many-to-one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leagă entitățile Pluton și Oras, reflectând legătura dintre acestea 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 ce oraș este staționat un anumit pluto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0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 pluton este staționat într-un oraș și un oraș nu trebuie să aibă staționat niciun pluto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 oraș poate staționa mai multe plutoane, dar un pluton poate fi staționat într-un singur oraș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441349C5" w14:textId="330416F4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Soldat_face_parte_din_Pluton = relație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de tipul many-to-one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e leagă entitățile Soldat și Pluton, reflectând legătura dintre acestea 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in ce pluton face parte un anumit solda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 soldat trebuie sa facă parte dintr-un pluton și un pluton trebuie să fie con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tituit din minim un solda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4D69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 mulți soldați pot face parte din același pluton, dar un soldat poate sa facă parte dintr-un singur pluto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38001786" w14:textId="3EF16F60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Soldat_detine_Rang = relație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de tipul many-to-one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e leagă entitățile Soldat și Rang, reflectând legătura dintre acestea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 rang deține un anumit solda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 soldat trebuie să aiba un rang și un rang trebuie deținut de cel puțin un solda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 mulți soldați pot avea același rang, dar un soldat poate avea un singur rang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57AF3BDB" w14:textId="326B6F65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_a_fost_decorat_cu_Medalie = relație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 tipul many-to-many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leagă entitățile Soldat și Medalie, reflectând legătura dintre acestea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 medalii a primit un anumit solda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0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0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 soldat poate să nu fi primit nicio medalie și o medalie poate să nu fie acordată nimănui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 mulți soldați pot primi aceeași medalie și o medalie poate fi acordată mai multor soldați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2C80F355" w14:textId="11976079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lastRenderedPageBreak/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_ii_este_dat_Echipament = relație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ul many-to-one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leagă entitățile Soldat și Echipament, reflectând legătura dintre acestea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 echipament îi este atribuit fiecărui solda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0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 soldat i se dă un echipament, dar un echipament poate să nu fie acordat nimănui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 soldat i se dă un singur echipament, iar un echipament poate fi atribuit mai multor soldați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05084D61" w14:textId="5A923F4F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_are_inclusa_Arma = relație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ul many-to-one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e leagă entitățile Echipament și Arma, reflectând legătura dintre acestea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 armă este inclusă în fiecare echipamen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0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 echipament are inclusă o armă, dar o armă poate sa nu fie inclusă în niciun echipament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E47E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 echipament are inclusă o singură armă, iar o armă poate să fie inclusă în mai multe echipamente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22612607" w14:textId="44288FD9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Arma_este_fabricata_in_Tara = relație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de tipul many-to-one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e leagă entitățile Arma și Tara, reflectând legătura dintre acestea (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 ce țară este fabricată o anumită armă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0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 armă este fabricată într-o țară, dar o țară poate sa nu fabrice nicio armă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 armă este fabricată într-o singură țară, iar o țară poate să fabrice mai multe arme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139E4DB6" w14:textId="246A14CE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Arma_utilizeaza_Munitie = relație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de tipul many-to-many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e leagă entitățile Arma și Munitie, reflectând legătura dintre acestea (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e muniție utilizează o anumită armă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. Ea are cardinalitatea minim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(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 armă folosește cel puțin un tip de muniție și o muniție este utilizată de minim o armă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) și cardinalitatea maximă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i multe arme pot folosi aceeași muniție și mai multe muniții pot fi folosite de aceeași armă</w:t>
      </w:r>
      <w:r w:rsidRPr="22955AF5" w:rsidR="00D379B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).</w:t>
      </w:r>
    </w:p>
    <w:p w:rsidR="00D379BF" w:rsidP="22955AF5" w:rsidRDefault="00D379BF" w14:paraId="14E4897E" w14:textId="77777777" w14:noSpellErr="1">
      <w:pPr>
        <w:pStyle w:val="Default"/>
        <w:spacing w:line="276" w:lineRule="auto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6A26CB" w:rsidP="22955AF5" w:rsidRDefault="006A26CB" w14:paraId="746CDFF6" w14:textId="51997072">
      <w:pPr>
        <w:pStyle w:val="Default"/>
        <w:spacing w:line="276" w:lineRule="auto"/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</w:pPr>
      <w:r w:rsidRPr="22955AF5" w:rsidR="006A26CB"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  <w:t>Atribute</w:t>
      </w:r>
      <w:r w:rsidRPr="22955AF5" w:rsidR="006A26CB"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  <w:t>:</w:t>
      </w:r>
    </w:p>
    <w:p w:rsidRPr="006A26CB" w:rsidR="00A271C8" w:rsidP="22955AF5" w:rsidRDefault="00A271C8" w14:paraId="067BA28E" w14:textId="714B73ED" w14:noSpellErr="1">
      <w:pPr>
        <w:pStyle w:val="Default"/>
        <w:spacing w:line="276" w:lineRule="auto"/>
        <w:rPr>
          <w:rFonts w:ascii="Times New Roman" w:hAnsi="Times New Roman" w:eastAsia="Times New Roman" w:cs="Times New Roman"/>
          <w:b w:val="1"/>
          <w:bCs w:val="1"/>
          <w:noProof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ab/>
      </w:r>
    </w:p>
    <w:p w:rsidR="006A26CB" w:rsidP="22955AF5" w:rsidRDefault="00960A65" w14:paraId="4A13C6AC" w14:textId="7E11AE0B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luton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B606D7" w:rsidR="00960A65" w:rsidP="22955AF5" w:rsidRDefault="00960A65" w14:paraId="074ECEF1" w14:textId="2AFCC468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pluton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7569FF42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codul unui pluton.</w:t>
      </w:r>
    </w:p>
    <w:p w:rsidRPr="00B606D7" w:rsidR="00960A65" w:rsidP="22955AF5" w:rsidRDefault="00960A65" w14:paraId="7AB3A613" w14:textId="21F498AC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ar_pluton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1496FF5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2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numărul unui pluton.</w:t>
      </w:r>
      <w:r w:rsidRPr="0EFFB3DD" w:rsidR="6552380D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56C71E19" w14:textId="27854D5F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oras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5, care reprezintă codul orașului în care se află plutonul. Atributul trebuie să corespundă la o valoare a cheii primare din tabelul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s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75ED2F3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B606D7" w:rsidP="22955AF5" w:rsidRDefault="00B606D7" w14:paraId="00F54FD0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5461431D" w14:textId="519CA1BA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s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B606D7" w:rsidR="00960A65" w:rsidP="22955AF5" w:rsidRDefault="00960A65" w14:paraId="78575AB3" w14:textId="2A5AE5D9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oras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02D1175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codul unui oraș.</w:t>
      </w:r>
    </w:p>
    <w:p w:rsidR="00960A65" w:rsidP="22955AF5" w:rsidRDefault="00960A65" w14:paraId="43B3A989" w14:textId="72862790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_oras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ș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5227427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5227427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e ca și constrângeri NOT NULL.</w:t>
      </w:r>
    </w:p>
    <w:p w:rsidR="08CE0950" w:rsidP="0EFFB3DD" w:rsidRDefault="08CE0950" w14:paraId="068B77C7" w14:textId="1EE20E1B">
      <w:pPr>
        <w:pStyle w:val="Default"/>
        <w:spacing w:after="0" w:line="276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</w:pPr>
      <w:r w:rsidRPr="0EFFB3DD" w:rsidR="08CE09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zona_de_conflict = variabilă de tip caracter, de lungime maximă 2 care spune dacă un oraș se află sau nu într-o zonă de conflict. Are ca și valori posibile: “Da”, “Nu”</w:t>
      </w:r>
      <w:r w:rsidRPr="0EFFB3DD" w:rsidR="71ABE2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FFC000" w:themeColor="accent4" w:themeTint="FF" w:themeShade="FF"/>
          <w:sz w:val="28"/>
          <w:szCs w:val="28"/>
          <w:lang w:val="en-US"/>
        </w:rPr>
        <w:t xml:space="preserve"> </w:t>
      </w:r>
      <w:r w:rsidRPr="0EFFB3DD" w:rsidR="71ABE2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8"/>
          <w:szCs w:val="28"/>
          <w:lang w:val="en-US"/>
        </w:rPr>
        <w:t>și nu poate fi NULL</w:t>
      </w:r>
      <w:r w:rsidRPr="0EFFB3DD" w:rsidR="08CE09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sz w:val="28"/>
          <w:szCs w:val="28"/>
          <w:lang w:val="en-US"/>
        </w:rPr>
        <w:t>.</w:t>
      </w:r>
    </w:p>
    <w:p w:rsidR="00960A65" w:rsidP="22955AF5" w:rsidRDefault="00960A65" w14:paraId="4B6D6C04" w14:textId="3D01976F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tara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2FC0ACCD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codul țării în care se află orașul. Atributul trebuie să corespundă la o valoare a cheii primare din tabelul Tara.</w:t>
      </w:r>
      <w:r w:rsidRPr="0EFFB3DD" w:rsidR="7869C70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B606D7" w:rsidP="22955AF5" w:rsidRDefault="00B606D7" w14:paraId="2811E576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182630CA" w14:textId="031EABF2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Rang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B606D7" w:rsidR="00960A65" w:rsidP="22955AF5" w:rsidRDefault="00960A65" w14:paraId="4AB70BC0" w14:textId="33F76F0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rang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338FDA9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codul unui rang.</w:t>
      </w:r>
    </w:p>
    <w:p w:rsidR="00960A65" w:rsidP="0EFFB3DD" w:rsidRDefault="00960A65" w14:paraId="6225580F" w14:textId="456BF67B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_rang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raș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61A907A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</w:t>
      </w:r>
      <w:r w:rsidRPr="0EFFB3DD" w:rsidR="42B88D4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lori posibile:</w:t>
      </w:r>
      <w:r w:rsidRPr="0EFFB3DD" w:rsidR="0F85325C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“</w:t>
      </w:r>
      <w:r w:rsidRPr="0EFFB3DD" w:rsidR="42B88D4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”, “soldat primă clasă”, “caporal”, “sergent”, “prim sergent”, “locotenent”, “</w:t>
      </w:r>
      <w:r w:rsidRPr="0EFFB3DD" w:rsidR="42B88D4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ăpita</w:t>
      </w:r>
      <w:r w:rsidRPr="0EFFB3DD" w:rsidR="5466EA6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0EFFB3DD" w:rsidR="42B88D4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”, “maior”, “locotenent</w:t>
      </w:r>
      <w:r w:rsidRPr="0EFFB3DD" w:rsidR="696FDCF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-</w:t>
      </w:r>
      <w:r w:rsidRPr="0EFFB3DD" w:rsidR="42B88D4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lonel”</w:t>
      </w:r>
      <w:r w:rsidRPr="0EFFB3DD" w:rsidR="4310C8C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(Alte ranguri poziționate mai sus în ierarhia militară nu sunt relevante, ele fiind atașate unităților de dimensiuni mai mari).</w:t>
      </w:r>
      <w:r w:rsidRPr="0EFFB3DD" w:rsidR="6F2FB902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5F5DD3A4" w14:textId="21EFDBB5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alariu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ă de tip întreg, de lungime maximă 5, care reprezintă salariul unui soldat acordat unui soldat cu un anumit rang.</w:t>
      </w:r>
      <w:r w:rsidRPr="22955AF5" w:rsidR="330BA95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B606D7" w:rsidP="22955AF5" w:rsidRDefault="00B606D7" w14:paraId="35576C3B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0C2A7F44" w14:textId="471EEF2A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B606D7" w:rsidR="00960A65" w:rsidP="22955AF5" w:rsidRDefault="00960A65" w14:paraId="08C9EBE3" w14:textId="129A49C7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soldat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728DB78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codul unui soldat.</w:t>
      </w:r>
    </w:p>
    <w:p w:rsidR="00960A65" w:rsidP="22955AF5" w:rsidRDefault="00960A65" w14:paraId="095D072B" w14:textId="6FDA05D3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5398EF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m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07EDF4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2CFC010D" w14:textId="3A34405D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1C6EC9F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num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30, care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renumele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07EDF4D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0FA3692A" w14:textId="4DCB3500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ata_inrolar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at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lendaristic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ata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rolării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oldat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6451042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3716E095" w14:textId="3A82F9A6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sta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6BEF7E9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2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vârsta unui soldat.</w:t>
      </w:r>
    </w:p>
    <w:p w:rsidR="00960A65" w:rsidP="22955AF5" w:rsidRDefault="00960A65" w14:paraId="7A51C0A4" w14:textId="78D2B527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pluton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595036C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lutonului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in care face parte soldatu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 Atributul trebuie să corespundă la o valoare a cheii primare din tabelul Pluton.</w:t>
      </w:r>
      <w:r w:rsidRPr="0EFFB3DD" w:rsidR="674EC5BA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164BD343" w14:textId="23E5EBC9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superior_direct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52E470E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ersoanei care îi este direct superior soldatului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 Atributul trebuie să corespundă la o valoare a cheii primare din tabelul Soldat</w:t>
      </w:r>
      <w:r w:rsidRPr="0EFFB3DD" w:rsidR="16720C9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sau este NULL, caz în care acel soldat nu are un superior direct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960A65" w:rsidP="22955AF5" w:rsidRDefault="00960A65" w14:paraId="5BEB2D2F" w14:textId="20EDF8D2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echipament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7F1A981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ului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e îi este acordat soldatului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 Atributul trebuie să corespundă la o valoare a cheii primare din tabelul Echipament.</w:t>
      </w:r>
      <w:r w:rsidRPr="0EFFB3DD" w:rsidR="2102B53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2F266B2A" w14:textId="3DF97232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rang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18D0DA2D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angului pe care îl deține soldatul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 Atributul trebuie să corespundă la o valoare a cheii primare din tabelul Rang.</w:t>
      </w:r>
      <w:r w:rsidRPr="0EFFB3DD" w:rsidR="43A376C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B606D7" w:rsidP="22955AF5" w:rsidRDefault="00B606D7" w14:paraId="5B01ACC1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55610AED" w14:textId="112A47AC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Tara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3A5DA0" w:rsidR="00960A65" w:rsidP="22955AF5" w:rsidRDefault="00960A65" w14:paraId="1E0C59F1" w14:textId="6588ABEE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tara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54BC71D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codul un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i țăr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960A65" w:rsidP="22955AF5" w:rsidRDefault="00960A65" w14:paraId="478E1F06" w14:textId="6C3D627C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_tara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33358F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0, car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țăr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29D1A6AC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2D826AAA" w14:textId="1E7621A5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regiune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5719E05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i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în care se află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țara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Atributul trebuie să corespundă la o valoare a cheii primare din tabel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7CD0AF4C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3A5DA0" w:rsidP="22955AF5" w:rsidRDefault="003A5DA0" w14:paraId="732A47E0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06ECFAEC" w14:textId="4B0C0A17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ali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3A5DA0" w:rsidR="00960A65" w:rsidP="22955AF5" w:rsidRDefault="00960A65" w14:paraId="27EBF910" w14:textId="0855C59E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medalie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5E9F117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unei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ali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960A65" w:rsidP="22955AF5" w:rsidRDefault="00960A65" w14:paraId="2612C8F1" w14:textId="77A28EB8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_medalie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152C9B2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0, car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ali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41A4200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2C6D0BC5" w14:textId="75806AFE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nditie_dobandire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0EFFB3DD" w:rsidR="66BD801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caracter, de lungime maximă </w:t>
      </w:r>
      <w:r w:rsidRPr="0EFFB3DD" w:rsidR="2855075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15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includ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ndițiil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obândir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e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edali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lori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osibile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 “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uraj</w:t>
      </w:r>
      <w:r w:rsidRPr="0EFFB3DD" w:rsidR="08AEF2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”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0EFFB3DD" w:rsidR="59D3459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“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roism</w:t>
      </w:r>
      <w:r w:rsidRPr="0EFFB3DD" w:rsidR="5B190C6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”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</w:t>
      </w:r>
      <w:r w:rsidRPr="0EFFB3DD" w:rsidR="49F60BA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“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</w:t>
      </w:r>
      <w:r w:rsidRPr="0EFFB3DD" w:rsidR="14D8614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it</w:t>
      </w:r>
      <w:r w:rsidRPr="0EFFB3DD" w:rsidR="27234BE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/</w:t>
      </w:r>
      <w:r w:rsidRPr="0EFFB3DD" w:rsidR="1DC80F9C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ecedat</w:t>
      </w:r>
      <w:r w:rsidRPr="0EFFB3DD" w:rsidR="3D36AB5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”</w:t>
      </w:r>
      <w:r w:rsidRPr="0EFFB3DD" w:rsidR="5BFB239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B606D7" w:rsidP="22955AF5" w:rsidRDefault="00B606D7" w14:paraId="4C1D0340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4C62D486" w14:textId="5B93EABC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3A5DA0" w:rsidR="00960A65" w:rsidP="22955AF5" w:rsidRDefault="00960A65" w14:paraId="54A1244F" w14:textId="0AE9C956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regiune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2DBEC6F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unei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960A65" w:rsidP="22955AF5" w:rsidRDefault="00960A65" w14:paraId="6B18AF52" w14:textId="4AAA9772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_regiun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i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i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61834E4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49D5028A" w14:textId="28F4ACA2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amic_principal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țări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car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st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onsiderat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amicu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principal a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Statelor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ite al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merici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tr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-o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numit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giun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Doilea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ăzbo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Mondial.</w:t>
      </w:r>
      <w:r w:rsidRPr="0EFFB3DD" w:rsidR="5BB86A4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valori posibile:</w:t>
      </w:r>
      <w:r w:rsidRPr="0EFFB3DD" w:rsidR="539CD22D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“Germania”, “Italia”, “Rom</w:t>
      </w:r>
      <w:r w:rsidRPr="0EFFB3DD" w:rsidR="49C86EE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</w:t>
      </w:r>
      <w:r w:rsidRPr="0EFFB3DD" w:rsidR="539CD22D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ia+Bulgaria”, “Japonia”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sau 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poate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a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loarea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NULL, 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z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în care este o regiune în care nu 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xistă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țări </w:t>
      </w:r>
      <w:r w:rsidRPr="0EFFB3DD" w:rsidR="25713C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amice</w:t>
      </w:r>
      <w:r w:rsidRPr="0EFFB3DD" w:rsidR="539CD22D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B606D7" w:rsidP="22955AF5" w:rsidRDefault="00B606D7" w14:paraId="33BEF7B9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067FF9A4" w14:textId="6E89CA62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Pr="003A5DA0" w:rsidR="00960A65" w:rsidP="22955AF5" w:rsidRDefault="00960A65" w14:paraId="37261494" w14:textId="49DE1FCF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echipament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1647D57F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1D26B8FC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</w:p>
    <w:p w:rsidR="00960A65" w:rsidP="22955AF5" w:rsidRDefault="00960A65" w14:paraId="64D2AB7E" w14:textId="263F5B15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5B7D6EAB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me_</w:t>
      </w:r>
      <w:r w:rsidRPr="22955AF5" w:rsidR="7FB2B19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hipament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ui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516690F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33724D03" w14:textId="5852298A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ar_grenad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treg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1, car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ărul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grenad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clus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într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-un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chipament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219B063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219B063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și</w:t>
      </w:r>
      <w:r w:rsidRPr="22955AF5" w:rsidR="219B063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219B063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loare</w:t>
      </w:r>
      <w:r w:rsidRPr="22955AF5" w:rsidR="219B063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219B063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mplicită</w:t>
      </w:r>
      <w:r w:rsidRPr="22955AF5" w:rsidR="219B063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.</w:t>
      </w:r>
    </w:p>
    <w:p w:rsidR="00960A65" w:rsidP="22955AF5" w:rsidRDefault="00960A65" w14:paraId="2B73DB66" w14:textId="2542C37E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arma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1B171B0E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e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incluse în echipament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Atributul trebuie să corespundă la o valoare a cheii primare din tabelul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a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4B842CBC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B606D7" w:rsidP="22955AF5" w:rsidRDefault="00B606D7" w14:paraId="659E0BE2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7698BDB3" w14:textId="635DACFE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="00960A65" w:rsidP="22955AF5" w:rsidRDefault="00960A65" w14:paraId="1BC267C1" w14:textId="190BE1C2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arma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5CF8E036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, care reprezintă codul un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i arm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3A5DA0" w:rsidP="22955AF5" w:rsidRDefault="003A5DA0" w14:paraId="7D580A76" w14:textId="16951578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_mode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i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e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018947B1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6F3D798B" w14:textId="725431B9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libru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librul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ei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rm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1AF40858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960A65" w:rsidP="22955AF5" w:rsidRDefault="00960A65" w14:paraId="2AD7A760" w14:textId="0F78CBCD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tara</w:t>
      </w:r>
      <w:r w:rsidRPr="0EFFB3DD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096D4DF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țării în care a fost fabricată arma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. Atributul trebuie să corespundă la o valoare a cheii primare din tabelul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Tara</w:t>
      </w:r>
      <w:r w:rsidRPr="0EFFB3DD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0EFFB3DD" w:rsidR="5D41F349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B606D7" w:rsidP="22955AF5" w:rsidRDefault="00B606D7" w14:paraId="17CDDE9D" w14:textId="77777777" w14:noSpellErr="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</w:p>
    <w:p w:rsidR="00960A65" w:rsidP="22955AF5" w:rsidRDefault="00960A65" w14:paraId="5CB273E9" w14:textId="1BAE30E2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ntitatea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niti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atribute</w:t>
      </w:r>
      <w:r w:rsidRPr="22955AF5" w:rsidR="00960A6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:</w:t>
      </w:r>
    </w:p>
    <w:p w:rsidR="00B606D7" w:rsidP="22955AF5" w:rsidRDefault="00B606D7" w14:paraId="04960674" w14:textId="74BE1D24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od_munitie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26FFDFC3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3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codul unei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niții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</w:p>
    <w:p w:rsidR="00B606D7" w:rsidP="22955AF5" w:rsidRDefault="00B606D7" w14:paraId="08F232A8" w14:textId="6528E2D8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_munitie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ele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ei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niții</w:t>
      </w:r>
      <w:r w:rsidRPr="22955AF5" w:rsidR="003A5DA0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48AE48E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B606D7" w:rsidP="22955AF5" w:rsidRDefault="00B606D7" w14:paraId="1971604F" w14:textId="02215707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libru</w:t>
      </w:r>
      <w:r w:rsidRPr="22955AF5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ă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de tip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racter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de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lungime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aximă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20, care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reprezintă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calibrul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nei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muniții</w:t>
      </w:r>
      <w:r w:rsidRPr="22955AF5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.</w:t>
      </w:r>
      <w:r w:rsidRPr="22955AF5" w:rsidR="48AE48E5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0552804" w:rsidP="22955AF5" w:rsidRDefault="00B606D7" w14:paraId="460FD2BC" w14:textId="47E40229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numar_de_gloante</w:t>
      </w:r>
      <w:r w:rsidRPr="0EFFB3DD" w:rsidR="00B606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=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variabil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ă de tip întreg, de lungime maximă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4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, care reprezintă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numărul de gloanțe primit de un soldat care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tilizeaza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un echipament care include o armă care 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>utilizeaza</w:t>
      </w:r>
      <w:r w:rsidRPr="0EFFB3DD" w:rsidR="00552804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o muniție.</w:t>
      </w:r>
      <w:r w:rsidRPr="0EFFB3DD" w:rsidR="66B3FB4C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Are ca și constrângeri NOT NULL.</w:t>
      </w:r>
    </w:p>
    <w:p w:rsidR="0EFFB3DD" w:rsidP="0EFFB3DD" w:rsidRDefault="0EFFB3DD" w14:paraId="0586C906" w14:textId="681FB81D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5F966A67" w:rsidP="0EFFB3DD" w:rsidRDefault="5F966A67" w14:paraId="1439677B" w14:textId="31746A6F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Relația Soldat_a_fost_decorat_cu_Medalie are ca atribute:</w:t>
      </w:r>
    </w:p>
    <w:p w:rsidR="5F966A67" w:rsidP="0EFFB3DD" w:rsidRDefault="5F966A67" w14:paraId="47EAF586" w14:textId="2BE9DCB8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</w:pPr>
      <w:r w:rsidRPr="0EFFB3DD" w:rsidR="5F966A67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d_medalie =</w:t>
      </w:r>
      <w:r w:rsidRPr="0EFFB3DD" w:rsidR="5F966A6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t xml:space="preserve"> variabilă de tip întreg, de lungime maximă 3, care reprezintă codul medaliei acordate soldatului. Atributul trebuie să corespundă la o valoare a cheii primare din tabelul Medalie.</w:t>
      </w:r>
    </w:p>
    <w:p w:rsidR="3E132165" w:rsidP="0EFFB3DD" w:rsidRDefault="3E132165" w14:paraId="28FDD217" w14:textId="0456E269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0EFFB3DD" w:rsidR="3E13216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c</w:t>
      </w: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od_soldat = variabilă de tip întreg, de lungime maximă 3, care reprezintă codul soldatului care a primit medalia. Atributul trebuie să corespundă la o valoare a cheii primare din tabelul Soldat.</w:t>
      </w:r>
    </w:p>
    <w:p w:rsidR="7E23F8FC" w:rsidP="0EFFB3DD" w:rsidRDefault="7E23F8FC" w14:paraId="17EE9974" w14:textId="4604A1E5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7E23F8F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d</w:t>
      </w: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ta_acordare =</w:t>
      </w:r>
      <w:r w:rsidRPr="0EFFB3DD" w:rsidR="35351F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FF0000"/>
          <w:sz w:val="28"/>
          <w:szCs w:val="28"/>
          <w:lang w:val="en-US"/>
        </w:rPr>
        <w:t xml:space="preserve"> </w:t>
      </w:r>
      <w:r w:rsidRPr="0EFFB3DD" w:rsidR="35351F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8"/>
          <w:szCs w:val="28"/>
          <w:lang w:val="en-US"/>
        </w:rPr>
        <w:t>variabilă de tip dată calendaristică care reprezintă data acordării medaliei unui soldat. Are ca și constrândrei NOT NULL.</w:t>
      </w:r>
    </w:p>
    <w:p w:rsidR="5A8F1BB5" w:rsidP="0EFFB3DD" w:rsidRDefault="5A8F1BB5" w14:paraId="56A74937" w14:textId="26E0F9B6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5A8F1BB5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d_</w:t>
      </w:r>
      <w:r w:rsidRPr="0EFFB3DD" w:rsidR="5A8F1B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soldat </w:t>
      </w:r>
      <w:r w:rsidRPr="0EFFB3DD" w:rsidR="5A8F1BB5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și cod_medalie constituie o cheie primară compusă.</w:t>
      </w:r>
    </w:p>
    <w:p w:rsidR="0EFFB3DD" w:rsidP="0EFFB3DD" w:rsidRDefault="0EFFB3DD" w14:paraId="6792CCFC" w14:textId="19D972C3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</w:pPr>
    </w:p>
    <w:p w:rsidR="0EFFB3DD" w:rsidP="0EFFB3DD" w:rsidRDefault="0EFFB3DD" w14:paraId="266E7C0D" w14:textId="09287065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</w:p>
    <w:p w:rsidR="5F966A67" w:rsidP="0EFFB3DD" w:rsidRDefault="5F966A67" w14:paraId="01C8F82B" w14:textId="64989E31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Relația Arma_utilizeaza_Munitie are ca atribute:</w:t>
      </w:r>
    </w:p>
    <w:p w:rsidR="00F6C595" w:rsidP="0EFFB3DD" w:rsidRDefault="00F6C595" w14:paraId="39A07010" w14:textId="68A4D549">
      <w:pPr>
        <w:pStyle w:val="Default"/>
        <w:spacing w:line="276" w:lineRule="auto"/>
        <w:ind w:firstLine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0EFFB3DD" w:rsidR="00F6C5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c</w:t>
      </w: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od_arma = variabilă de tip întreg, de lungime maximă 3, care reprezintă codul </w:t>
      </w:r>
      <w:r w:rsidRPr="0EFFB3DD" w:rsidR="298316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armei care folosește muniția</w:t>
      </w: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. Atributul trebuie să corespundă la o valoare a cheii primare din tabelul Arma. Are ca și constrângeri NOT NULL.</w:t>
      </w:r>
    </w:p>
    <w:p w:rsidR="7C98E148" w:rsidP="0EFFB3DD" w:rsidRDefault="7C98E148" w14:paraId="7CE6CFBA" w14:textId="7A0B4FAB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0EFFB3DD" w:rsidR="7C98E14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c</w:t>
      </w: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od_munitie = variabilă de tip întreg, de lungime maximă 3, care reprezintă codul </w:t>
      </w:r>
      <w:r w:rsidRPr="0EFFB3DD" w:rsidR="12E54FB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muniției care este utilizată de armă</w:t>
      </w:r>
      <w:r w:rsidRPr="0EFFB3DD" w:rsidR="5F966A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en-US"/>
        </w:rPr>
        <w:t>. Atributul trebuie să corespundă la o valoare a cheii primare din tabelul Munitie. Are ca și constrângeri NOT NULL.</w:t>
      </w:r>
    </w:p>
    <w:p w:rsidR="6CEE0771" w:rsidP="0EFFB3DD" w:rsidRDefault="6CEE0771" w14:paraId="381130B9" w14:textId="1095D67C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FFB3DD" w:rsidR="6CEE0771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d_arma și cod_munitie constituie o cheie primară compusă.</w:t>
      </w:r>
    </w:p>
    <w:p w:rsidR="0EFFB3DD" w:rsidP="0EFFB3DD" w:rsidRDefault="0EFFB3DD" w14:paraId="398DF2E0" w14:textId="2B63AF6C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0EFFB3DD" w:rsidP="0EFFB3DD" w:rsidRDefault="0EFFB3DD" w14:paraId="5A63F312" w14:textId="00C7E054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4F4EE414" w:rsidP="22955AF5" w:rsidRDefault="4F4EE414" w14:paraId="587E43CA" w14:textId="11ECB933">
      <w:pPr>
        <w:pStyle w:val="Default"/>
        <w:spacing w:line="276" w:lineRule="auto"/>
        <w:ind w:firstLine="720"/>
        <w:jc w:val="center"/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</w:pPr>
      <w:r w:rsidRPr="22955AF5" w:rsidR="4F4EE414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  <w:t>Diagram</w:t>
      </w:r>
      <w:r w:rsidRPr="22955AF5" w:rsidR="0252C8BB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  <w:t>a</w:t>
      </w:r>
      <w:r w:rsidRPr="22955AF5" w:rsidR="4F4EE414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  <w:t xml:space="preserve"> entitate-relație</w:t>
      </w:r>
    </w:p>
    <w:p w:rsidR="3DFC0FE9" w:rsidP="22955AF5" w:rsidRDefault="3DFC0FE9" w14:paraId="6DE857FF" w14:textId="598A8727">
      <w:pPr>
        <w:pStyle w:val="Default"/>
        <w:spacing w:line="276" w:lineRule="auto"/>
        <w:ind w:firstLine="0"/>
      </w:pPr>
      <w:r w:rsidR="40276628">
        <w:drawing>
          <wp:inline wp14:editId="1C40FFDE" wp14:anchorId="114AFD83">
            <wp:extent cx="6546446" cy="4159720"/>
            <wp:effectExtent l="0" t="0" r="0" b="0"/>
            <wp:docPr id="1187858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6ad6104e594f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46446" cy="41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4EE414" w:rsidP="22955AF5" w:rsidRDefault="4F4EE414" w14:paraId="771F65A9" w14:textId="5E58B8B2">
      <w:pPr>
        <w:pStyle w:val="Default"/>
        <w:spacing w:line="276" w:lineRule="auto"/>
        <w:ind w:firstLine="0"/>
        <w:jc w:val="center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4F4EE414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  <w:t>Fig.1.1.</w:t>
      </w:r>
      <w:r w:rsidRPr="22955AF5" w:rsidR="4F4EE41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  <w:t>Diagrama E/R.</w:t>
      </w:r>
    </w:p>
    <w:p w:rsidR="22955AF5" w:rsidP="22955AF5" w:rsidRDefault="22955AF5" w14:paraId="44352FDB" w14:textId="7EE43B06">
      <w:pPr>
        <w:pStyle w:val="Default"/>
        <w:spacing w:line="276" w:lineRule="auto"/>
        <w:ind w:firstLine="0"/>
        <w:jc w:val="center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22955AF5" w:rsidP="22955AF5" w:rsidRDefault="22955AF5" w14:paraId="420E5FB0" w14:textId="2A7A6214">
      <w:pPr>
        <w:pStyle w:val="Default"/>
        <w:spacing w:line="276" w:lineRule="auto"/>
        <w:ind w:firstLine="0"/>
        <w:jc w:val="center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="4F4EE414" w:rsidP="22955AF5" w:rsidRDefault="4F4EE414" w14:paraId="1C94EB90" w14:textId="01D023BE">
      <w:pPr>
        <w:pStyle w:val="Default"/>
        <w:spacing w:line="276" w:lineRule="auto"/>
        <w:ind w:firstLine="720"/>
        <w:jc w:val="center"/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</w:pPr>
      <w:r w:rsidRPr="22955AF5" w:rsidR="4F4EE414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  <w:t>Diagram</w:t>
      </w:r>
      <w:r w:rsidRPr="22955AF5" w:rsidR="379CF6BE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  <w:t>a</w:t>
      </w:r>
      <w:r w:rsidRPr="22955AF5" w:rsidR="4F4EE414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  <w:t xml:space="preserve"> conceptual</w:t>
      </w:r>
      <w:r w:rsidRPr="22955AF5" w:rsidR="76DAD12E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6"/>
          <w:szCs w:val="36"/>
          <w:lang w:val="en-US"/>
        </w:rPr>
        <w:t>ă</w:t>
      </w:r>
    </w:p>
    <w:p w:rsidR="76DAD12E" w:rsidP="22955AF5" w:rsidRDefault="76DAD12E" w14:paraId="785809E7" w14:textId="06F3E22C">
      <w:pPr>
        <w:pStyle w:val="Default"/>
        <w:spacing w:line="276" w:lineRule="auto"/>
        <w:ind w:firstLine="0"/>
        <w:jc w:val="left"/>
      </w:pPr>
      <w:r w:rsidR="51AB8C56">
        <w:drawing>
          <wp:inline wp14:editId="79E90CD0" wp14:anchorId="27B10533">
            <wp:extent cx="6543894" cy="4635258"/>
            <wp:effectExtent l="0" t="0" r="0" b="0"/>
            <wp:docPr id="759663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c6ba69108c49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43894" cy="46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55AF5" w:rsidP="22955AF5" w:rsidRDefault="22955AF5" w14:paraId="6D805FB5" w14:textId="1F9C4A66">
      <w:pPr>
        <w:pStyle w:val="Default"/>
        <w:spacing w:line="276" w:lineRule="auto"/>
        <w:ind w:firstLine="0"/>
        <w:jc w:val="left"/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</w:pPr>
    </w:p>
    <w:p w:rsidR="4F4EE414" w:rsidP="22955AF5" w:rsidRDefault="4F4EE414" w14:paraId="38F92F33" w14:textId="3847B5C4">
      <w:pPr>
        <w:pStyle w:val="Default"/>
        <w:spacing w:line="276" w:lineRule="auto"/>
        <w:ind w:firstLine="0"/>
        <w:jc w:val="center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22955AF5" w:rsidR="4F4EE414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24"/>
          <w:szCs w:val="24"/>
          <w:lang w:val="en-US"/>
        </w:rPr>
        <w:t>Fig. 1.2.</w:t>
      </w:r>
      <w:r w:rsidRPr="22955AF5" w:rsidR="4F4EE414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  <w:t xml:space="preserve"> Diagrama conceptuală.</w:t>
      </w:r>
    </w:p>
    <w:p w:rsidR="00B606D7" w:rsidP="22955AF5" w:rsidRDefault="00B606D7" w14:paraId="50F9A0BC" w14:textId="26FBC36F">
      <w:pPr>
        <w:pStyle w:val="Default"/>
        <w:spacing w:line="276" w:lineRule="auto"/>
        <w:ind w:firstLine="0"/>
        <w:rPr>
          <w:b w:val="1"/>
          <w:bCs w:val="1"/>
          <w:noProof/>
          <w:sz w:val="36"/>
          <w:szCs w:val="36"/>
          <w:lang w:val="en-US"/>
        </w:rPr>
      </w:pPr>
      <w:r w:rsidRPr="22955AF5" w:rsidR="5F730549">
        <w:rPr>
          <w:b w:val="1"/>
          <w:bCs w:val="1"/>
          <w:noProof/>
          <w:sz w:val="36"/>
          <w:szCs w:val="36"/>
          <w:lang w:val="en-US"/>
        </w:rPr>
        <w:t xml:space="preserve">Scheme </w:t>
      </w:r>
      <w:r w:rsidRPr="22955AF5" w:rsidR="5F730549">
        <w:rPr>
          <w:b w:val="1"/>
          <w:bCs w:val="1"/>
          <w:noProof/>
          <w:sz w:val="36"/>
          <w:szCs w:val="36"/>
          <w:lang w:val="en-US"/>
        </w:rPr>
        <w:t>relaționale</w:t>
      </w:r>
      <w:r w:rsidRPr="22955AF5" w:rsidR="61DB6440">
        <w:rPr>
          <w:b w:val="1"/>
          <w:bCs w:val="1"/>
          <w:noProof/>
          <w:sz w:val="36"/>
          <w:szCs w:val="36"/>
          <w:lang w:val="en-US"/>
        </w:rPr>
        <w:t>:</w:t>
      </w:r>
    </w:p>
    <w:p w:rsidR="00960A65" w:rsidP="22955AF5" w:rsidRDefault="00960A65" w14:paraId="32D9DDA2" w14:textId="30CF2AA9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234B56D3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en-US"/>
        </w:rPr>
        <w:t>Schemele</w:t>
      </w:r>
      <w:r w:rsidRPr="22955AF5" w:rsidR="234B56D3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34B56D3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en-US"/>
        </w:rPr>
        <w:t>relaționale</w:t>
      </w:r>
      <w:r w:rsidRPr="22955AF5" w:rsidR="234B56D3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>corespunzătoare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>diagramei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>conceptuale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 xml:space="preserve"> din 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>figura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 xml:space="preserve"> 1.2. sunt 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>următoarele</w:t>
      </w:r>
      <w:r w:rsidRPr="22955AF5" w:rsidR="234B56D3">
        <w:rPr>
          <w:rFonts w:ascii="Times New Roman" w:hAnsi="Times New Roman" w:eastAsia="Calibri" w:cs="Times New Roman"/>
          <w:b w:val="0"/>
          <w:bCs w:val="0"/>
          <w:noProof/>
          <w:color w:val="000000" w:themeColor="text1" w:themeTint="FF" w:themeShade="FF"/>
          <w:sz w:val="28"/>
          <w:szCs w:val="28"/>
          <w:lang w:val="en-US"/>
        </w:rPr>
        <w:t>:</w:t>
      </w:r>
    </w:p>
    <w:p w:rsidR="00960A65" w:rsidP="22955AF5" w:rsidRDefault="00960A65" w14:paraId="6081376E" w14:textId="138E89E4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Pluton (</w:t>
      </w:r>
      <w:r w:rsidRPr="22955AF5" w:rsidR="70726A83">
        <w:rPr>
          <w:noProof/>
          <w:sz w:val="28"/>
          <w:szCs w:val="28"/>
          <w:lang w:val="en-US"/>
        </w:rPr>
        <w:t>cod_pluton</w:t>
      </w:r>
      <w:r w:rsidRPr="22955AF5" w:rsidR="70726A83">
        <w:rPr>
          <w:noProof/>
          <w:sz w:val="28"/>
          <w:szCs w:val="28"/>
          <w:lang w:val="en-US"/>
        </w:rPr>
        <w:t xml:space="preserve">#, </w:t>
      </w:r>
      <w:r w:rsidRPr="22955AF5" w:rsidR="70726A83">
        <w:rPr>
          <w:noProof/>
          <w:sz w:val="28"/>
          <w:szCs w:val="28"/>
          <w:lang w:val="en-US"/>
        </w:rPr>
        <w:t>numar_pluton</w:t>
      </w:r>
      <w:r w:rsidRPr="22955AF5" w:rsidR="70726A83">
        <w:rPr>
          <w:noProof/>
          <w:sz w:val="28"/>
          <w:szCs w:val="28"/>
          <w:lang w:val="en-US"/>
        </w:rPr>
        <w:t xml:space="preserve">, </w:t>
      </w:r>
      <w:r w:rsidRPr="22955AF5" w:rsidR="70726A83">
        <w:rPr>
          <w:noProof/>
          <w:sz w:val="28"/>
          <w:szCs w:val="28"/>
          <w:lang w:val="en-US"/>
        </w:rPr>
        <w:t>cod_oras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024580D3" w14:textId="3BE492A7">
      <w:pPr>
        <w:pStyle w:val="Default"/>
        <w:spacing w:line="360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Oras (</w:t>
      </w:r>
      <w:r w:rsidRPr="22955AF5" w:rsidR="70726A83">
        <w:rPr>
          <w:noProof/>
          <w:sz w:val="28"/>
          <w:szCs w:val="28"/>
          <w:lang w:val="en-US"/>
        </w:rPr>
        <w:t>cod_oras</w:t>
      </w:r>
      <w:r w:rsidRPr="22955AF5" w:rsidR="70726A83">
        <w:rPr>
          <w:noProof/>
          <w:sz w:val="28"/>
          <w:szCs w:val="28"/>
          <w:lang w:val="en-US"/>
        </w:rPr>
        <w:t xml:space="preserve">#, </w:t>
      </w:r>
      <w:r w:rsidRPr="22955AF5" w:rsidR="70726A83">
        <w:rPr>
          <w:noProof/>
          <w:sz w:val="28"/>
          <w:szCs w:val="28"/>
          <w:lang w:val="en-US"/>
        </w:rPr>
        <w:t>nume_oras</w:t>
      </w:r>
      <w:r w:rsidRPr="22955AF5" w:rsidR="70726A83">
        <w:rPr>
          <w:noProof/>
          <w:sz w:val="28"/>
          <w:szCs w:val="28"/>
          <w:lang w:val="en-US"/>
        </w:rPr>
        <w:t xml:space="preserve">, </w:t>
      </w:r>
      <w:r w:rsidRPr="22955AF5" w:rsidR="70726A83">
        <w:rPr>
          <w:noProof/>
          <w:sz w:val="28"/>
          <w:szCs w:val="28"/>
          <w:lang w:val="en-US"/>
        </w:rPr>
        <w:t>zona_de_conflict</w:t>
      </w:r>
      <w:r w:rsidRPr="22955AF5" w:rsidR="70726A83">
        <w:rPr>
          <w:noProof/>
          <w:sz w:val="28"/>
          <w:szCs w:val="28"/>
          <w:lang w:val="en-US"/>
        </w:rPr>
        <w:t xml:space="preserve">, </w:t>
      </w:r>
      <w:r w:rsidRPr="22955AF5" w:rsidR="70726A83">
        <w:rPr>
          <w:noProof/>
          <w:sz w:val="28"/>
          <w:szCs w:val="28"/>
          <w:lang w:val="en-US"/>
        </w:rPr>
        <w:t>cod_tara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722339BC" w14:textId="6B4091AD">
      <w:pPr>
        <w:pStyle w:val="Default"/>
        <w:spacing w:line="360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Rang (</w:t>
      </w:r>
      <w:r w:rsidRPr="22955AF5" w:rsidR="70726A83">
        <w:rPr>
          <w:noProof/>
          <w:sz w:val="28"/>
          <w:szCs w:val="28"/>
          <w:lang w:val="en-US"/>
        </w:rPr>
        <w:t>cod_rang</w:t>
      </w:r>
      <w:r w:rsidRPr="22955AF5" w:rsidR="70726A83">
        <w:rPr>
          <w:noProof/>
          <w:sz w:val="28"/>
          <w:szCs w:val="28"/>
          <w:lang w:val="en-US"/>
        </w:rPr>
        <w:t xml:space="preserve">#, </w:t>
      </w:r>
      <w:r w:rsidRPr="22955AF5" w:rsidR="70726A83">
        <w:rPr>
          <w:noProof/>
          <w:sz w:val="28"/>
          <w:szCs w:val="28"/>
          <w:lang w:val="en-US"/>
        </w:rPr>
        <w:t>nume_rang</w:t>
      </w:r>
      <w:r w:rsidRPr="22955AF5" w:rsidR="70726A83">
        <w:rPr>
          <w:noProof/>
          <w:sz w:val="28"/>
          <w:szCs w:val="28"/>
          <w:lang w:val="en-US"/>
        </w:rPr>
        <w:t xml:space="preserve">, </w:t>
      </w:r>
      <w:r w:rsidRPr="22955AF5" w:rsidR="70726A83">
        <w:rPr>
          <w:noProof/>
          <w:sz w:val="28"/>
          <w:szCs w:val="28"/>
          <w:lang w:val="en-US"/>
        </w:rPr>
        <w:t>salariu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5A8A65C2" w14:textId="20E29A47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Soldat (</w:t>
      </w:r>
      <w:r w:rsidRPr="22955AF5" w:rsidR="357DE619">
        <w:rPr>
          <w:noProof/>
          <w:sz w:val="28"/>
          <w:szCs w:val="28"/>
          <w:lang w:val="en-US"/>
        </w:rPr>
        <w:t>cod_soldat</w:t>
      </w:r>
      <w:r w:rsidRPr="22955AF5" w:rsidR="357DE619">
        <w:rPr>
          <w:noProof/>
          <w:sz w:val="28"/>
          <w:szCs w:val="28"/>
          <w:lang w:val="en-US"/>
        </w:rPr>
        <w:t xml:space="preserve">#, </w:t>
      </w:r>
      <w:r w:rsidRPr="22955AF5" w:rsidR="357DE619">
        <w:rPr>
          <w:noProof/>
          <w:sz w:val="28"/>
          <w:szCs w:val="28"/>
          <w:lang w:val="en-US"/>
        </w:rPr>
        <w:t>nume</w:t>
      </w:r>
      <w:r w:rsidRPr="22955AF5" w:rsidR="357DE619">
        <w:rPr>
          <w:noProof/>
          <w:sz w:val="28"/>
          <w:szCs w:val="28"/>
          <w:lang w:val="en-US"/>
        </w:rPr>
        <w:t xml:space="preserve">, </w:t>
      </w:r>
      <w:r w:rsidRPr="22955AF5" w:rsidR="357DE619">
        <w:rPr>
          <w:noProof/>
          <w:sz w:val="28"/>
          <w:szCs w:val="28"/>
          <w:lang w:val="en-US"/>
        </w:rPr>
        <w:t>prenume</w:t>
      </w:r>
      <w:r w:rsidRPr="22955AF5" w:rsidR="357DE619">
        <w:rPr>
          <w:noProof/>
          <w:sz w:val="28"/>
          <w:szCs w:val="28"/>
          <w:lang w:val="en-US"/>
        </w:rPr>
        <w:t xml:space="preserve">, </w:t>
      </w:r>
      <w:r w:rsidRPr="22955AF5" w:rsidR="357DE619">
        <w:rPr>
          <w:noProof/>
          <w:sz w:val="28"/>
          <w:szCs w:val="28"/>
          <w:lang w:val="en-US"/>
        </w:rPr>
        <w:t>data_inrolare</w:t>
      </w:r>
      <w:r w:rsidRPr="22955AF5" w:rsidR="357DE619">
        <w:rPr>
          <w:noProof/>
          <w:sz w:val="28"/>
          <w:szCs w:val="28"/>
          <w:lang w:val="en-US"/>
        </w:rPr>
        <w:t xml:space="preserve">, </w:t>
      </w:r>
      <w:r w:rsidRPr="22955AF5" w:rsidR="357DE619">
        <w:rPr>
          <w:noProof/>
          <w:sz w:val="28"/>
          <w:szCs w:val="28"/>
          <w:lang w:val="en-US"/>
        </w:rPr>
        <w:t>varsta</w:t>
      </w:r>
      <w:r w:rsidRPr="22955AF5" w:rsidR="357DE619">
        <w:rPr>
          <w:noProof/>
          <w:sz w:val="28"/>
          <w:szCs w:val="28"/>
          <w:lang w:val="en-US"/>
        </w:rPr>
        <w:t xml:space="preserve">, </w:t>
      </w:r>
      <w:r w:rsidRPr="22955AF5" w:rsidR="357DE619">
        <w:rPr>
          <w:noProof/>
          <w:sz w:val="28"/>
          <w:szCs w:val="28"/>
          <w:lang w:val="en-US"/>
        </w:rPr>
        <w:t>cod_pluton</w:t>
      </w:r>
      <w:r w:rsidRPr="22955AF5" w:rsidR="357DE619">
        <w:rPr>
          <w:noProof/>
          <w:sz w:val="28"/>
          <w:szCs w:val="28"/>
          <w:lang w:val="en-US"/>
        </w:rPr>
        <w:t xml:space="preserve">, </w:t>
      </w:r>
      <w:r w:rsidRPr="22955AF5" w:rsidR="357DE619">
        <w:rPr>
          <w:noProof/>
          <w:sz w:val="28"/>
          <w:szCs w:val="28"/>
          <w:lang w:val="en-US"/>
        </w:rPr>
        <w:t>cod_superior_direct</w:t>
      </w:r>
      <w:r w:rsidRPr="22955AF5" w:rsidR="357DE619">
        <w:rPr>
          <w:noProof/>
          <w:sz w:val="28"/>
          <w:szCs w:val="28"/>
          <w:lang w:val="en-US"/>
        </w:rPr>
        <w:t xml:space="preserve">, </w:t>
      </w:r>
      <w:r w:rsidRPr="22955AF5" w:rsidR="357DE619">
        <w:rPr>
          <w:noProof/>
          <w:sz w:val="28"/>
          <w:szCs w:val="28"/>
          <w:lang w:val="en-US"/>
        </w:rPr>
        <w:t>cod_echipament</w:t>
      </w:r>
      <w:r w:rsidRPr="22955AF5" w:rsidR="357DE619">
        <w:rPr>
          <w:noProof/>
          <w:sz w:val="28"/>
          <w:szCs w:val="28"/>
          <w:lang w:val="en-US"/>
        </w:rPr>
        <w:t xml:space="preserve">, </w:t>
      </w:r>
      <w:r w:rsidRPr="22955AF5" w:rsidR="357DE619">
        <w:rPr>
          <w:noProof/>
          <w:sz w:val="28"/>
          <w:szCs w:val="28"/>
          <w:lang w:val="en-US"/>
        </w:rPr>
        <w:t>cod_rang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725DF652" w14:textId="7C948A39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Tara (</w:t>
      </w:r>
      <w:r w:rsidRPr="22955AF5" w:rsidR="21195358">
        <w:rPr>
          <w:noProof/>
          <w:sz w:val="28"/>
          <w:szCs w:val="28"/>
          <w:lang w:val="en-US"/>
        </w:rPr>
        <w:t>cod_tara</w:t>
      </w:r>
      <w:r w:rsidRPr="22955AF5" w:rsidR="21195358">
        <w:rPr>
          <w:noProof/>
          <w:sz w:val="28"/>
          <w:szCs w:val="28"/>
          <w:lang w:val="en-US"/>
        </w:rPr>
        <w:t xml:space="preserve">#, </w:t>
      </w:r>
      <w:r w:rsidRPr="22955AF5" w:rsidR="21195358">
        <w:rPr>
          <w:noProof/>
          <w:sz w:val="28"/>
          <w:szCs w:val="28"/>
          <w:lang w:val="en-US"/>
        </w:rPr>
        <w:t>nume_tara</w:t>
      </w:r>
      <w:r w:rsidRPr="22955AF5" w:rsidR="21195358">
        <w:rPr>
          <w:noProof/>
          <w:sz w:val="28"/>
          <w:szCs w:val="28"/>
          <w:lang w:val="en-US"/>
        </w:rPr>
        <w:t xml:space="preserve">, </w:t>
      </w:r>
      <w:r w:rsidRPr="22955AF5" w:rsidR="21195358">
        <w:rPr>
          <w:noProof/>
          <w:sz w:val="28"/>
          <w:szCs w:val="28"/>
          <w:lang w:val="en-US"/>
        </w:rPr>
        <w:t>cod_regiune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4D4581EB" w14:textId="03D5AD51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Medalie</w:t>
      </w:r>
      <w:r w:rsidRPr="22955AF5" w:rsidR="70726A83">
        <w:rPr>
          <w:noProof/>
          <w:sz w:val="28"/>
          <w:szCs w:val="28"/>
          <w:lang w:val="en-US"/>
        </w:rPr>
        <w:t xml:space="preserve"> (</w:t>
      </w:r>
      <w:r w:rsidRPr="22955AF5" w:rsidR="3088DC0B">
        <w:rPr>
          <w:noProof/>
          <w:sz w:val="28"/>
          <w:szCs w:val="28"/>
          <w:lang w:val="en-US"/>
        </w:rPr>
        <w:t>cod_medalie</w:t>
      </w:r>
      <w:r w:rsidRPr="22955AF5" w:rsidR="3088DC0B">
        <w:rPr>
          <w:noProof/>
          <w:sz w:val="28"/>
          <w:szCs w:val="28"/>
          <w:lang w:val="en-US"/>
        </w:rPr>
        <w:t xml:space="preserve">#, </w:t>
      </w:r>
      <w:r w:rsidRPr="22955AF5" w:rsidR="3088DC0B">
        <w:rPr>
          <w:noProof/>
          <w:sz w:val="28"/>
          <w:szCs w:val="28"/>
          <w:lang w:val="en-US"/>
        </w:rPr>
        <w:t>nume_medalie</w:t>
      </w:r>
      <w:r w:rsidRPr="22955AF5" w:rsidR="3088DC0B">
        <w:rPr>
          <w:noProof/>
          <w:sz w:val="28"/>
          <w:szCs w:val="28"/>
          <w:lang w:val="en-US"/>
        </w:rPr>
        <w:t xml:space="preserve">, </w:t>
      </w:r>
      <w:r w:rsidRPr="22955AF5" w:rsidR="3088DC0B">
        <w:rPr>
          <w:noProof/>
          <w:sz w:val="28"/>
          <w:szCs w:val="28"/>
          <w:lang w:val="en-US"/>
        </w:rPr>
        <w:t>conditie_dobandire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292404E8" w14:textId="49F6E5C8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Regiune</w:t>
      </w:r>
      <w:r w:rsidRPr="22955AF5" w:rsidR="70726A83">
        <w:rPr>
          <w:noProof/>
          <w:sz w:val="28"/>
          <w:szCs w:val="28"/>
          <w:lang w:val="en-US"/>
        </w:rPr>
        <w:t xml:space="preserve"> (</w:t>
      </w:r>
      <w:r w:rsidRPr="22955AF5" w:rsidR="14A24AE1">
        <w:rPr>
          <w:noProof/>
          <w:sz w:val="28"/>
          <w:szCs w:val="28"/>
          <w:lang w:val="en-US"/>
        </w:rPr>
        <w:t>cod_regiune</w:t>
      </w:r>
      <w:r w:rsidRPr="22955AF5" w:rsidR="14A24AE1">
        <w:rPr>
          <w:noProof/>
          <w:sz w:val="28"/>
          <w:szCs w:val="28"/>
          <w:lang w:val="en-US"/>
        </w:rPr>
        <w:t xml:space="preserve">#, </w:t>
      </w:r>
      <w:r w:rsidRPr="22955AF5" w:rsidR="14A24AE1">
        <w:rPr>
          <w:noProof/>
          <w:sz w:val="28"/>
          <w:szCs w:val="28"/>
          <w:lang w:val="en-US"/>
        </w:rPr>
        <w:t>nume_regiune</w:t>
      </w:r>
      <w:r w:rsidRPr="22955AF5" w:rsidR="14A24AE1">
        <w:rPr>
          <w:noProof/>
          <w:sz w:val="28"/>
          <w:szCs w:val="28"/>
          <w:lang w:val="en-US"/>
        </w:rPr>
        <w:t xml:space="preserve">, </w:t>
      </w:r>
      <w:r w:rsidRPr="22955AF5" w:rsidR="14A24AE1">
        <w:rPr>
          <w:noProof/>
          <w:sz w:val="28"/>
          <w:szCs w:val="28"/>
          <w:lang w:val="en-US"/>
        </w:rPr>
        <w:t>inamic_principal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0ADCFD38" w14:textId="791606BC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Echipament</w:t>
      </w:r>
      <w:r w:rsidRPr="22955AF5" w:rsidR="70726A83">
        <w:rPr>
          <w:noProof/>
          <w:sz w:val="28"/>
          <w:szCs w:val="28"/>
          <w:lang w:val="en-US"/>
        </w:rPr>
        <w:t xml:space="preserve"> (</w:t>
      </w:r>
      <w:r w:rsidRPr="22955AF5" w:rsidR="4AD573A6">
        <w:rPr>
          <w:noProof/>
          <w:sz w:val="28"/>
          <w:szCs w:val="28"/>
          <w:lang w:val="en-US"/>
        </w:rPr>
        <w:t>cod_echipament</w:t>
      </w:r>
      <w:r w:rsidRPr="22955AF5" w:rsidR="4AD573A6">
        <w:rPr>
          <w:noProof/>
          <w:sz w:val="28"/>
          <w:szCs w:val="28"/>
          <w:lang w:val="en-US"/>
        </w:rPr>
        <w:t xml:space="preserve">#, </w:t>
      </w:r>
      <w:r w:rsidRPr="22955AF5" w:rsidR="4AD573A6">
        <w:rPr>
          <w:noProof/>
          <w:sz w:val="28"/>
          <w:szCs w:val="28"/>
          <w:lang w:val="en-US"/>
        </w:rPr>
        <w:t>nume_echipament</w:t>
      </w:r>
      <w:r w:rsidRPr="22955AF5" w:rsidR="4AD573A6">
        <w:rPr>
          <w:noProof/>
          <w:sz w:val="28"/>
          <w:szCs w:val="28"/>
          <w:lang w:val="en-US"/>
        </w:rPr>
        <w:t xml:space="preserve">, </w:t>
      </w:r>
      <w:r w:rsidRPr="22955AF5" w:rsidR="4AD573A6">
        <w:rPr>
          <w:noProof/>
          <w:sz w:val="28"/>
          <w:szCs w:val="28"/>
          <w:lang w:val="en-US"/>
        </w:rPr>
        <w:t>numar_grenade</w:t>
      </w:r>
      <w:r w:rsidRPr="22955AF5" w:rsidR="4AD573A6">
        <w:rPr>
          <w:noProof/>
          <w:sz w:val="28"/>
          <w:szCs w:val="28"/>
          <w:lang w:val="en-US"/>
        </w:rPr>
        <w:t xml:space="preserve">, </w:t>
      </w:r>
      <w:r w:rsidRPr="22955AF5" w:rsidR="4AD573A6">
        <w:rPr>
          <w:noProof/>
          <w:sz w:val="28"/>
          <w:szCs w:val="28"/>
          <w:lang w:val="en-US"/>
        </w:rPr>
        <w:t>cod_arma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52619213" w14:textId="7217850B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0EFFB3DD" w:rsidR="70726A83">
        <w:rPr>
          <w:noProof/>
          <w:sz w:val="28"/>
          <w:szCs w:val="28"/>
          <w:lang w:val="en-US"/>
        </w:rPr>
        <w:t>Arma (</w:t>
      </w:r>
      <w:r w:rsidRPr="0EFFB3DD" w:rsidR="4D44F466">
        <w:rPr>
          <w:noProof/>
          <w:sz w:val="28"/>
          <w:szCs w:val="28"/>
          <w:lang w:val="en-US"/>
        </w:rPr>
        <w:t>cod_arma</w:t>
      </w:r>
      <w:r w:rsidRPr="0EFFB3DD" w:rsidR="4D44F466">
        <w:rPr>
          <w:noProof/>
          <w:sz w:val="28"/>
          <w:szCs w:val="28"/>
          <w:lang w:val="en-US"/>
        </w:rPr>
        <w:t xml:space="preserve">#, </w:t>
      </w:r>
      <w:r w:rsidRPr="0EFFB3DD" w:rsidR="4D44F466">
        <w:rPr>
          <w:noProof/>
          <w:sz w:val="28"/>
          <w:szCs w:val="28"/>
          <w:lang w:val="en-US"/>
        </w:rPr>
        <w:t>nume_model</w:t>
      </w:r>
      <w:r w:rsidRPr="0EFFB3DD" w:rsidR="4D44F466">
        <w:rPr>
          <w:noProof/>
          <w:sz w:val="28"/>
          <w:szCs w:val="28"/>
          <w:lang w:val="en-US"/>
        </w:rPr>
        <w:t xml:space="preserve">, </w:t>
      </w:r>
      <w:r w:rsidRPr="0EFFB3DD" w:rsidR="4D44F466">
        <w:rPr>
          <w:noProof/>
          <w:sz w:val="28"/>
          <w:szCs w:val="28"/>
          <w:lang w:val="en-US"/>
        </w:rPr>
        <w:t>calibru</w:t>
      </w:r>
      <w:r w:rsidRPr="0EFFB3DD" w:rsidR="4D44F466">
        <w:rPr>
          <w:noProof/>
          <w:sz w:val="28"/>
          <w:szCs w:val="28"/>
          <w:lang w:val="en-US"/>
        </w:rPr>
        <w:t xml:space="preserve">, </w:t>
      </w:r>
      <w:r w:rsidRPr="0EFFB3DD" w:rsidR="4D44F466">
        <w:rPr>
          <w:noProof/>
          <w:sz w:val="28"/>
          <w:szCs w:val="28"/>
          <w:lang w:val="en-US"/>
        </w:rPr>
        <w:t>cod_tara</w:t>
      </w:r>
      <w:r w:rsidRPr="0EFFB3DD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334F7E76" w14:textId="68DE2C34">
      <w:pPr>
        <w:pStyle w:val="Default"/>
        <w:spacing w:line="360" w:lineRule="auto"/>
        <w:ind w:firstLine="720"/>
        <w:rPr>
          <w:noProof/>
          <w:sz w:val="28"/>
          <w:szCs w:val="28"/>
          <w:lang w:val="en-US"/>
        </w:rPr>
      </w:pPr>
      <w:r w:rsidRPr="22955AF5" w:rsidR="70726A83">
        <w:rPr>
          <w:noProof/>
          <w:sz w:val="28"/>
          <w:szCs w:val="28"/>
          <w:lang w:val="en-US"/>
        </w:rPr>
        <w:t>Munitie</w:t>
      </w:r>
      <w:r w:rsidRPr="22955AF5" w:rsidR="70726A83">
        <w:rPr>
          <w:noProof/>
          <w:sz w:val="28"/>
          <w:szCs w:val="28"/>
          <w:lang w:val="en-US"/>
        </w:rPr>
        <w:t xml:space="preserve"> (</w:t>
      </w:r>
      <w:r w:rsidRPr="22955AF5" w:rsidR="2A27E63F">
        <w:rPr>
          <w:noProof/>
          <w:sz w:val="28"/>
          <w:szCs w:val="28"/>
          <w:lang w:val="en-US"/>
        </w:rPr>
        <w:t>cod_munitie</w:t>
      </w:r>
      <w:r w:rsidRPr="22955AF5" w:rsidR="2A27E63F">
        <w:rPr>
          <w:noProof/>
          <w:sz w:val="28"/>
          <w:szCs w:val="28"/>
          <w:lang w:val="en-US"/>
        </w:rPr>
        <w:t xml:space="preserve">#, </w:t>
      </w:r>
      <w:r w:rsidRPr="22955AF5" w:rsidR="2A27E63F">
        <w:rPr>
          <w:noProof/>
          <w:sz w:val="28"/>
          <w:szCs w:val="28"/>
          <w:lang w:val="en-US"/>
        </w:rPr>
        <w:t>nume_munitie</w:t>
      </w:r>
      <w:r w:rsidRPr="22955AF5" w:rsidR="2A27E63F">
        <w:rPr>
          <w:noProof/>
          <w:sz w:val="28"/>
          <w:szCs w:val="28"/>
          <w:lang w:val="en-US"/>
        </w:rPr>
        <w:t xml:space="preserve">, </w:t>
      </w:r>
      <w:r w:rsidRPr="22955AF5" w:rsidR="2A27E63F">
        <w:rPr>
          <w:noProof/>
          <w:sz w:val="28"/>
          <w:szCs w:val="28"/>
          <w:lang w:val="en-US"/>
        </w:rPr>
        <w:t>calibru</w:t>
      </w:r>
      <w:r w:rsidRPr="22955AF5" w:rsidR="2A27E63F">
        <w:rPr>
          <w:noProof/>
          <w:sz w:val="28"/>
          <w:szCs w:val="28"/>
          <w:lang w:val="en-US"/>
        </w:rPr>
        <w:t xml:space="preserve">, </w:t>
      </w:r>
      <w:r w:rsidRPr="22955AF5" w:rsidR="2A27E63F">
        <w:rPr>
          <w:noProof/>
          <w:sz w:val="28"/>
          <w:szCs w:val="28"/>
          <w:lang w:val="en-US"/>
        </w:rPr>
        <w:t>numar_de_gloante</w:t>
      </w:r>
      <w:r w:rsidRPr="22955AF5" w:rsidR="70726A83">
        <w:rPr>
          <w:noProof/>
          <w:sz w:val="28"/>
          <w:szCs w:val="28"/>
          <w:lang w:val="en-US"/>
        </w:rPr>
        <w:t>)</w:t>
      </w:r>
    </w:p>
    <w:p w:rsidR="00960A65" w:rsidP="22955AF5" w:rsidRDefault="00960A65" w14:paraId="137FBE0D" w14:textId="08DDDDDE">
      <w:pPr>
        <w:pStyle w:val="Default"/>
        <w:spacing w:line="360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70726A8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A_fost_decorat_cu</w:t>
      </w:r>
      <w:r w:rsidRPr="22955AF5" w:rsidR="70726A8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 (</w:t>
      </w:r>
      <w:r w:rsidRPr="22955AF5" w:rsidR="0FC7D55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d_medalie</w:t>
      </w:r>
      <w:r w:rsidRPr="22955AF5" w:rsidR="0FC7D55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#, </w:t>
      </w:r>
      <w:r w:rsidRPr="22955AF5" w:rsidR="0FC7D55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d_soldat</w:t>
      </w:r>
      <w:r w:rsidRPr="22955AF5" w:rsidR="0FC7D55E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#</w:t>
      </w:r>
      <w:r w:rsidRPr="22955AF5" w:rsidR="615FD2E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2955AF5" w:rsidR="615FD2ED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data_acordare</w:t>
      </w:r>
      <w:r w:rsidRPr="22955AF5" w:rsidR="70726A8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)</w:t>
      </w:r>
    </w:p>
    <w:p w:rsidR="00960A65" w:rsidP="22955AF5" w:rsidRDefault="00960A65" w14:paraId="321AB5A2" w14:textId="51B2CD14">
      <w:pPr>
        <w:pStyle w:val="Default"/>
        <w:spacing w:line="360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</w:pPr>
      <w:r w:rsidRPr="22955AF5" w:rsidR="70726A8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Utilizează</w:t>
      </w:r>
      <w:r w:rsidRPr="22955AF5" w:rsidR="70726A8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(</w:t>
      </w:r>
      <w:r w:rsidRPr="22955AF5" w:rsidR="5463742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d_arma</w:t>
      </w:r>
      <w:r w:rsidRPr="22955AF5" w:rsidR="5463742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 xml:space="preserve">#, </w:t>
      </w:r>
      <w:r w:rsidRPr="22955AF5" w:rsidR="5463742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cod_munitie</w:t>
      </w:r>
      <w:r w:rsidRPr="22955AF5" w:rsidR="54637422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#</w:t>
      </w:r>
      <w:r w:rsidRPr="22955AF5" w:rsidR="70726A83">
        <w:rPr>
          <w:rFonts w:ascii="Times New Roman" w:hAnsi="Times New Roman" w:eastAsia="Calibri" w:cs="Times New Roman"/>
          <w:noProof/>
          <w:color w:val="000000" w:themeColor="text1" w:themeTint="FF" w:themeShade="FF"/>
          <w:sz w:val="28"/>
          <w:szCs w:val="28"/>
          <w:lang w:val="en-US"/>
        </w:rPr>
        <w:t>)</w:t>
      </w:r>
    </w:p>
    <w:p w:rsidR="00960A65" w:rsidP="22955AF5" w:rsidRDefault="00960A65" w14:paraId="72BF7EE9" w14:textId="48123FA8">
      <w:pPr>
        <w:pStyle w:val="Default"/>
        <w:spacing w:line="276" w:lineRule="auto"/>
        <w:ind w:firstLine="0"/>
      </w:pPr>
    </w:p>
    <w:p w:rsidR="00960A65" w:rsidP="22955AF5" w:rsidRDefault="00960A65" w14:paraId="7F71BAFF" w14:textId="41BE3381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proofErr w:type="spellStart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Normalizarea</w:t>
      </w:r>
      <w:proofErr w:type="spellEnd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până</w:t>
      </w:r>
      <w:proofErr w:type="spellEnd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la forma </w:t>
      </w:r>
      <w:proofErr w:type="spellStart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normală</w:t>
      </w:r>
      <w:proofErr w:type="spellEnd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3(FN1-FN3):</w:t>
      </w:r>
    </w:p>
    <w:p w:rsidR="00960A65" w:rsidP="22955AF5" w:rsidRDefault="00960A65" w14:paraId="35FF9526" w14:textId="0C76C3D0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0960A65" w:rsidP="22955AF5" w:rsidRDefault="00960A65" w14:paraId="04062CA0" w14:textId="6F1C2FB5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ate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lațiile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din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adrul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odelului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de date sunt în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rmă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rmală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3(FN3).</w:t>
      </w:r>
    </w:p>
    <w:p w:rsidR="00960A65" w:rsidP="22955AF5" w:rsidRDefault="00960A65" w14:paraId="1E375359" w14:textId="31D7DE9D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lațiile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sunt în prima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rmă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rmală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oarece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iecărui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tribut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îi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orespunde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o valoare </w:t>
      </w:r>
      <w:proofErr w:type="spellStart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divizibilă</w:t>
      </w:r>
      <w:proofErr w:type="spellEnd"/>
      <w:r w:rsidRPr="22955AF5" w:rsidR="57FCF08A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00960A65" w:rsidP="22955AF5" w:rsidRDefault="00960A65" w14:paraId="099B64DF" w14:textId="3063A750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</w:p>
    <w:p w:rsidR="00960A65" w:rsidP="22955AF5" w:rsidRDefault="00960A65" w14:paraId="7EA7C0C2" w14:textId="69D85E15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proofErr w:type="spellStart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Exemplu</w:t>
      </w:r>
      <w:proofErr w:type="spellEnd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de </w:t>
      </w:r>
      <w:proofErr w:type="spellStart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transformare</w:t>
      </w:r>
      <w:proofErr w:type="spellEnd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a </w:t>
      </w:r>
      <w:proofErr w:type="spellStart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relației</w:t>
      </w:r>
      <w:proofErr w:type="spellEnd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A_fost_decorat_cu în </w:t>
      </w:r>
      <w:proofErr w:type="spellStart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formă</w:t>
      </w:r>
      <w:proofErr w:type="spellEnd"/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Non FN1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65"/>
        <w:gridCol w:w="2655"/>
        <w:gridCol w:w="4125"/>
      </w:tblGrid>
      <w:tr w:rsidR="22955AF5" w:rsidTr="22955AF5" w14:paraId="4BF5A855">
        <w:tc>
          <w:tcPr>
            <w:tcW w:w="2565" w:type="dxa"/>
            <w:tcMar/>
          </w:tcPr>
          <w:p w:rsidR="57FCF08A" w:rsidP="22955AF5" w:rsidRDefault="57FCF08A" w14:paraId="56B9B99F" w14:textId="0973C492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cod_soldat</w:t>
            </w:r>
          </w:p>
        </w:tc>
        <w:tc>
          <w:tcPr>
            <w:tcW w:w="2655" w:type="dxa"/>
            <w:tcMar/>
          </w:tcPr>
          <w:p w:rsidR="57FCF08A" w:rsidP="22955AF5" w:rsidRDefault="57FCF08A" w14:paraId="253C55F4" w14:textId="5685BA87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nume</w:t>
            </w:r>
          </w:p>
        </w:tc>
        <w:tc>
          <w:tcPr>
            <w:tcW w:w="4125" w:type="dxa"/>
            <w:tcMar/>
          </w:tcPr>
          <w:p w:rsidR="57FCF08A" w:rsidP="22955AF5" w:rsidRDefault="57FCF08A" w14:paraId="5C5D2D30" w14:textId="00C0A26C">
            <w:pPr>
              <w:pStyle w:val="Default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i</w:t>
            </w:r>
          </w:p>
        </w:tc>
      </w:tr>
      <w:tr w:rsidR="22955AF5" w:rsidTr="22955AF5" w14:paraId="62D2609E">
        <w:tc>
          <w:tcPr>
            <w:tcW w:w="2565" w:type="dxa"/>
            <w:tcMar/>
          </w:tcPr>
          <w:p w:rsidR="57FCF08A" w:rsidP="22955AF5" w:rsidRDefault="57FCF08A" w14:paraId="00206DF4" w14:textId="3C32C628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2655" w:type="dxa"/>
            <w:tcMar/>
          </w:tcPr>
          <w:p w:rsidR="57FCF08A" w:rsidP="22955AF5" w:rsidRDefault="57FCF08A" w14:paraId="6A356D9F" w14:textId="063326A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ofei</w:t>
            </w:r>
            <w:proofErr w:type="spellEnd"/>
          </w:p>
        </w:tc>
        <w:tc>
          <w:tcPr>
            <w:tcW w:w="4125" w:type="dxa"/>
            <w:tcMar/>
          </w:tcPr>
          <w:p w:rsidR="57FCF08A" w:rsidP="22955AF5" w:rsidRDefault="57FCF08A" w14:paraId="56AFC979" w14:textId="41311D0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1, </w:t>
            </w: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, </w:t>
            </w: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3</w:t>
            </w:r>
          </w:p>
        </w:tc>
      </w:tr>
      <w:tr w:rsidR="22955AF5" w:rsidTr="22955AF5" w14:paraId="7BC770A5">
        <w:tc>
          <w:tcPr>
            <w:tcW w:w="2565" w:type="dxa"/>
            <w:tcMar/>
          </w:tcPr>
          <w:p w:rsidR="57FCF08A" w:rsidP="22955AF5" w:rsidRDefault="57FCF08A" w14:paraId="14314A00" w14:textId="0B7CC3C8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2655" w:type="dxa"/>
            <w:tcMar/>
          </w:tcPr>
          <w:p w:rsidR="57FCF08A" w:rsidP="22955AF5" w:rsidRDefault="57FCF08A" w14:paraId="7E2CB3AE" w14:textId="0105E52D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opescu</w:t>
            </w:r>
            <w:proofErr w:type="spellEnd"/>
          </w:p>
        </w:tc>
        <w:tc>
          <w:tcPr>
            <w:tcW w:w="4125" w:type="dxa"/>
            <w:tcMar/>
          </w:tcPr>
          <w:p w:rsidR="57FCF08A" w:rsidP="22955AF5" w:rsidRDefault="57FCF08A" w14:paraId="34AE92BD" w14:textId="4419675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, </w:t>
            </w: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4</w:t>
            </w:r>
          </w:p>
        </w:tc>
      </w:tr>
    </w:tbl>
    <w:p w:rsidR="00960A65" w:rsidP="22955AF5" w:rsidRDefault="00960A65" w14:paraId="01E8C004" w14:textId="750021B1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0960A65" w:rsidP="22955AF5" w:rsidRDefault="00960A65" w14:paraId="1FCD5111" w14:textId="0AFA3AB8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22955AF5" w:rsidR="57FCF08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Forma în FN1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2955AF5" w:rsidTr="22955AF5" w14:paraId="17536FB3">
        <w:tc>
          <w:tcPr>
            <w:tcW w:w="3120" w:type="dxa"/>
            <w:tcMar/>
          </w:tcPr>
          <w:p w:rsidR="379FA7E7" w:rsidP="22955AF5" w:rsidRDefault="379FA7E7" w14:paraId="66A5EC8C" w14:textId="444767DA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379FA7E7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c</w:t>
            </w: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od_soldat</w:t>
            </w:r>
          </w:p>
        </w:tc>
        <w:tc>
          <w:tcPr>
            <w:tcW w:w="3120" w:type="dxa"/>
            <w:tcMar/>
          </w:tcPr>
          <w:p w:rsidR="57FCF08A" w:rsidP="22955AF5" w:rsidRDefault="57FCF08A" w14:paraId="2CB00A37" w14:textId="095566FA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nume</w:t>
            </w:r>
          </w:p>
        </w:tc>
        <w:tc>
          <w:tcPr>
            <w:tcW w:w="3120" w:type="dxa"/>
            <w:tcMar/>
          </w:tcPr>
          <w:p w:rsidR="57FCF08A" w:rsidP="22955AF5" w:rsidRDefault="57FCF08A" w14:paraId="7FA30599" w14:textId="2D57994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e</w:t>
            </w:r>
          </w:p>
        </w:tc>
      </w:tr>
      <w:tr w:rsidR="22955AF5" w:rsidTr="22955AF5" w14:paraId="4BB1A8CF">
        <w:tc>
          <w:tcPr>
            <w:tcW w:w="3120" w:type="dxa"/>
            <w:tcMar/>
          </w:tcPr>
          <w:p w:rsidR="57FCF08A" w:rsidP="22955AF5" w:rsidRDefault="57FCF08A" w14:paraId="295C8A2D" w14:textId="66F433A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120" w:type="dxa"/>
            <w:tcMar/>
          </w:tcPr>
          <w:p w:rsidR="57FCF08A" w:rsidP="22955AF5" w:rsidRDefault="57FCF08A" w14:paraId="7DB48D56" w14:textId="3F24DC1C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ofei</w:t>
            </w:r>
            <w:proofErr w:type="spellEnd"/>
          </w:p>
        </w:tc>
        <w:tc>
          <w:tcPr>
            <w:tcW w:w="3120" w:type="dxa"/>
            <w:tcMar/>
          </w:tcPr>
          <w:p w:rsidR="57FCF08A" w:rsidP="22955AF5" w:rsidRDefault="57FCF08A" w14:paraId="6201666E" w14:textId="1386C12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1</w:t>
            </w:r>
          </w:p>
        </w:tc>
      </w:tr>
      <w:tr w:rsidR="22955AF5" w:rsidTr="22955AF5" w14:paraId="239927FF">
        <w:tc>
          <w:tcPr>
            <w:tcW w:w="3120" w:type="dxa"/>
            <w:tcMar/>
          </w:tcPr>
          <w:p w:rsidR="57FCF08A" w:rsidP="22955AF5" w:rsidRDefault="57FCF08A" w14:paraId="56637494" w14:textId="2498745E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120" w:type="dxa"/>
            <w:tcMar/>
          </w:tcPr>
          <w:p w:rsidR="57FCF08A" w:rsidP="22955AF5" w:rsidRDefault="57FCF08A" w14:paraId="4744ABE6" w14:textId="7A07DC09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ofei</w:t>
            </w:r>
            <w:proofErr w:type="spellEnd"/>
          </w:p>
        </w:tc>
        <w:tc>
          <w:tcPr>
            <w:tcW w:w="3120" w:type="dxa"/>
            <w:tcMar/>
          </w:tcPr>
          <w:p w:rsidR="57FCF08A" w:rsidP="22955AF5" w:rsidRDefault="57FCF08A" w14:paraId="04E26C2C" w14:textId="26283003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</w:tr>
      <w:tr w:rsidR="22955AF5" w:rsidTr="22955AF5" w14:paraId="7FD25A2F">
        <w:tc>
          <w:tcPr>
            <w:tcW w:w="3120" w:type="dxa"/>
            <w:tcMar/>
          </w:tcPr>
          <w:p w:rsidR="57FCF08A" w:rsidP="22955AF5" w:rsidRDefault="57FCF08A" w14:paraId="0F13F49A" w14:textId="1F4AAA27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120" w:type="dxa"/>
            <w:tcMar/>
          </w:tcPr>
          <w:p w:rsidR="57FCF08A" w:rsidP="22955AF5" w:rsidRDefault="57FCF08A" w14:paraId="76A8F8FA" w14:textId="7D4709D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ofei</w:t>
            </w:r>
            <w:proofErr w:type="spellEnd"/>
          </w:p>
        </w:tc>
        <w:tc>
          <w:tcPr>
            <w:tcW w:w="3120" w:type="dxa"/>
            <w:tcMar/>
          </w:tcPr>
          <w:p w:rsidR="57FCF08A" w:rsidP="22955AF5" w:rsidRDefault="57FCF08A" w14:paraId="406A5074" w14:textId="4256343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3</w:t>
            </w:r>
          </w:p>
        </w:tc>
      </w:tr>
      <w:tr w:rsidR="22955AF5" w:rsidTr="22955AF5" w14:paraId="11E56D9C">
        <w:tc>
          <w:tcPr>
            <w:tcW w:w="3120" w:type="dxa"/>
            <w:tcMar/>
          </w:tcPr>
          <w:p w:rsidR="57FCF08A" w:rsidP="22955AF5" w:rsidRDefault="57FCF08A" w14:paraId="7635A282" w14:textId="5E41110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3120" w:type="dxa"/>
            <w:tcMar/>
          </w:tcPr>
          <w:p w:rsidR="57FCF08A" w:rsidP="22955AF5" w:rsidRDefault="57FCF08A" w14:paraId="2C0C5C35" w14:textId="7F2975B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opescu</w:t>
            </w:r>
            <w:proofErr w:type="spellEnd"/>
          </w:p>
        </w:tc>
        <w:tc>
          <w:tcPr>
            <w:tcW w:w="3120" w:type="dxa"/>
            <w:tcMar/>
          </w:tcPr>
          <w:p w:rsidR="57FCF08A" w:rsidP="22955AF5" w:rsidRDefault="57FCF08A" w14:paraId="5AC43402" w14:textId="1C951B7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</w:tr>
      <w:tr w:rsidR="22955AF5" w:rsidTr="22955AF5" w14:paraId="315298BF">
        <w:tc>
          <w:tcPr>
            <w:tcW w:w="3120" w:type="dxa"/>
            <w:tcMar/>
          </w:tcPr>
          <w:p w:rsidR="57FCF08A" w:rsidP="22955AF5" w:rsidRDefault="57FCF08A" w14:paraId="46519661" w14:textId="32A86A3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3120" w:type="dxa"/>
            <w:tcMar/>
          </w:tcPr>
          <w:p w:rsidR="57FCF08A" w:rsidP="22955AF5" w:rsidRDefault="57FCF08A" w14:paraId="54D3D290" w14:textId="6255A43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opescu</w:t>
            </w:r>
            <w:proofErr w:type="spellEnd"/>
          </w:p>
        </w:tc>
        <w:tc>
          <w:tcPr>
            <w:tcW w:w="3120" w:type="dxa"/>
            <w:tcMar/>
          </w:tcPr>
          <w:p w:rsidR="57FCF08A" w:rsidP="22955AF5" w:rsidRDefault="57FCF08A" w14:paraId="1A0EA511" w14:textId="384D1ED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57FCF08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4</w:t>
            </w:r>
          </w:p>
        </w:tc>
      </w:tr>
    </w:tbl>
    <w:p w:rsidR="00960A65" w:rsidP="22955AF5" w:rsidRDefault="00960A65" w14:paraId="50DC3F3E" w14:textId="648FC61B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960A65" w:rsidP="22955AF5" w:rsidRDefault="00960A65" w14:paraId="49A105B1" w14:textId="2E856165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lațiile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sunt în </w:t>
      </w:r>
      <w:r w:rsidRPr="22955AF5" w:rsidR="2D69877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 </w:t>
      </w:r>
      <w:proofErr w:type="spellStart"/>
      <w:r w:rsidRPr="22955AF5" w:rsidR="2D69877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ou</w:t>
      </w:r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rmă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rmală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oarece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:</w:t>
      </w:r>
    </w:p>
    <w:p w:rsidR="00960A65" w:rsidP="22955AF5" w:rsidRDefault="00960A65" w14:paraId="040988FE" w14:textId="10377225">
      <w:pPr>
        <w:pStyle w:val="Default"/>
        <w:numPr>
          <w:ilvl w:val="0"/>
          <w:numId w:val="2"/>
        </w:numPr>
        <w:spacing w:line="276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</w:pPr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unt în FN1.</w:t>
      </w:r>
    </w:p>
    <w:p w:rsidR="00960A65" w:rsidP="22955AF5" w:rsidRDefault="00960A65" w14:paraId="105425E5" w14:textId="4AEBC685">
      <w:pPr>
        <w:pStyle w:val="Default"/>
        <w:numPr>
          <w:ilvl w:val="0"/>
          <w:numId w:val="2"/>
        </w:numPr>
        <w:spacing w:line="276" w:lineRule="auto"/>
        <w:ind/>
        <w:rPr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iecare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tribut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care nu este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heie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(nu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articipă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la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heia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rimară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) este dependent de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întreaga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heie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rimară</w:t>
      </w:r>
      <w:proofErr w:type="spellEnd"/>
      <w:r w:rsidRPr="22955AF5" w:rsidR="5F4F78FE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00960A65" w:rsidP="22955AF5" w:rsidRDefault="00960A65" w14:paraId="7EEAF473" w14:textId="72554620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proofErr w:type="spellStart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Exemplu</w:t>
      </w:r>
      <w:proofErr w:type="spellEnd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de </w:t>
      </w:r>
      <w:proofErr w:type="spellStart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transformare</w:t>
      </w:r>
      <w:proofErr w:type="spellEnd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a </w:t>
      </w:r>
      <w:proofErr w:type="spellStart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relației</w:t>
      </w:r>
      <w:proofErr w:type="spellEnd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A_fost_decorat_cu în </w:t>
      </w:r>
      <w:proofErr w:type="spellStart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formă</w:t>
      </w:r>
      <w:proofErr w:type="spellEnd"/>
      <w:r w:rsidRPr="22955AF5" w:rsidR="5F4F78FE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Non FN2:</w:t>
      </w:r>
    </w:p>
    <w:p w:rsidR="00960A65" w:rsidP="22955AF5" w:rsidRDefault="00960A65" w14:paraId="63C822BD" w14:textId="503D66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2955AF5" w:rsidTr="22955AF5" w14:paraId="4C36CD5F">
        <w:tc>
          <w:tcPr>
            <w:tcW w:w="3120" w:type="dxa"/>
            <w:tcMar/>
          </w:tcPr>
          <w:p w:rsidR="1261B374" w:rsidP="22955AF5" w:rsidRDefault="1261B374" w14:paraId="695EF5CE" w14:textId="1995419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1261B374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c</w:t>
            </w: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od_soldat</w:t>
            </w:r>
          </w:p>
        </w:tc>
        <w:tc>
          <w:tcPr>
            <w:tcW w:w="3120" w:type="dxa"/>
            <w:tcMar/>
          </w:tcPr>
          <w:p w:rsidR="22955AF5" w:rsidP="22955AF5" w:rsidRDefault="22955AF5" w14:paraId="6CC7D1AE" w14:textId="095566FA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nume</w:t>
            </w:r>
          </w:p>
        </w:tc>
        <w:tc>
          <w:tcPr>
            <w:tcW w:w="3120" w:type="dxa"/>
            <w:tcMar/>
          </w:tcPr>
          <w:p w:rsidR="22955AF5" w:rsidP="22955AF5" w:rsidRDefault="22955AF5" w14:paraId="00730E5D" w14:textId="2D57994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e</w:t>
            </w:r>
          </w:p>
        </w:tc>
      </w:tr>
      <w:tr w:rsidR="22955AF5" w:rsidTr="22955AF5" w14:paraId="0B3B3963">
        <w:tc>
          <w:tcPr>
            <w:tcW w:w="3120" w:type="dxa"/>
            <w:tcMar/>
          </w:tcPr>
          <w:p w:rsidR="22955AF5" w:rsidP="22955AF5" w:rsidRDefault="22955AF5" w14:paraId="33F009D3" w14:textId="66F433A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120" w:type="dxa"/>
            <w:tcMar/>
          </w:tcPr>
          <w:p w:rsidR="22955AF5" w:rsidP="22955AF5" w:rsidRDefault="22955AF5" w14:paraId="093FC612" w14:textId="3F24DC1C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ofei</w:t>
            </w:r>
            <w:proofErr w:type="spellEnd"/>
          </w:p>
        </w:tc>
        <w:tc>
          <w:tcPr>
            <w:tcW w:w="3120" w:type="dxa"/>
            <w:tcMar/>
          </w:tcPr>
          <w:p w:rsidR="22955AF5" w:rsidP="22955AF5" w:rsidRDefault="22955AF5" w14:paraId="0BE93D0A" w14:textId="1386C12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1</w:t>
            </w:r>
          </w:p>
        </w:tc>
      </w:tr>
      <w:tr w:rsidR="22955AF5" w:rsidTr="22955AF5" w14:paraId="6E531DA1">
        <w:tc>
          <w:tcPr>
            <w:tcW w:w="3120" w:type="dxa"/>
            <w:tcMar/>
          </w:tcPr>
          <w:p w:rsidR="22955AF5" w:rsidP="22955AF5" w:rsidRDefault="22955AF5" w14:paraId="6142BBB9" w14:textId="2498745E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120" w:type="dxa"/>
            <w:tcMar/>
          </w:tcPr>
          <w:p w:rsidR="22955AF5" w:rsidP="22955AF5" w:rsidRDefault="22955AF5" w14:paraId="4CF99064" w14:textId="7A07DC09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ofei</w:t>
            </w:r>
            <w:proofErr w:type="spellEnd"/>
          </w:p>
        </w:tc>
        <w:tc>
          <w:tcPr>
            <w:tcW w:w="3120" w:type="dxa"/>
            <w:tcMar/>
          </w:tcPr>
          <w:p w:rsidR="22955AF5" w:rsidP="22955AF5" w:rsidRDefault="22955AF5" w14:paraId="0E9DD57C" w14:textId="26283003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</w:tr>
      <w:tr w:rsidR="22955AF5" w:rsidTr="22955AF5" w14:paraId="151FA101">
        <w:tc>
          <w:tcPr>
            <w:tcW w:w="3120" w:type="dxa"/>
            <w:tcMar/>
          </w:tcPr>
          <w:p w:rsidR="22955AF5" w:rsidP="22955AF5" w:rsidRDefault="22955AF5" w14:paraId="5BB4307C" w14:textId="1F4AAA27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120" w:type="dxa"/>
            <w:tcMar/>
          </w:tcPr>
          <w:p w:rsidR="22955AF5" w:rsidP="22955AF5" w:rsidRDefault="22955AF5" w14:paraId="0FEFAF6D" w14:textId="7D4709D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ofei</w:t>
            </w:r>
            <w:proofErr w:type="spellEnd"/>
          </w:p>
        </w:tc>
        <w:tc>
          <w:tcPr>
            <w:tcW w:w="3120" w:type="dxa"/>
            <w:tcMar/>
          </w:tcPr>
          <w:p w:rsidR="22955AF5" w:rsidP="22955AF5" w:rsidRDefault="22955AF5" w14:paraId="731517B2" w14:textId="4256343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3</w:t>
            </w:r>
          </w:p>
        </w:tc>
      </w:tr>
      <w:tr w:rsidR="22955AF5" w:rsidTr="22955AF5" w14:paraId="7979C641">
        <w:tc>
          <w:tcPr>
            <w:tcW w:w="3120" w:type="dxa"/>
            <w:tcMar/>
          </w:tcPr>
          <w:p w:rsidR="22955AF5" w:rsidP="22955AF5" w:rsidRDefault="22955AF5" w14:paraId="7D2278BA" w14:textId="5E41110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3120" w:type="dxa"/>
            <w:tcMar/>
          </w:tcPr>
          <w:p w:rsidR="22955AF5" w:rsidP="22955AF5" w:rsidRDefault="22955AF5" w14:paraId="610F9E6B" w14:textId="7F2975B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opescu</w:t>
            </w:r>
            <w:proofErr w:type="spellEnd"/>
          </w:p>
        </w:tc>
        <w:tc>
          <w:tcPr>
            <w:tcW w:w="3120" w:type="dxa"/>
            <w:tcMar/>
          </w:tcPr>
          <w:p w:rsidR="22955AF5" w:rsidP="22955AF5" w:rsidRDefault="22955AF5" w14:paraId="2AA276A6" w14:textId="1C951B7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</w:tr>
      <w:tr w:rsidR="22955AF5" w:rsidTr="22955AF5" w14:paraId="315B2FD5">
        <w:tc>
          <w:tcPr>
            <w:tcW w:w="3120" w:type="dxa"/>
            <w:tcMar/>
          </w:tcPr>
          <w:p w:rsidR="22955AF5" w:rsidP="22955AF5" w:rsidRDefault="22955AF5" w14:paraId="5A9AD9A7" w14:textId="32A86A3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3120" w:type="dxa"/>
            <w:tcMar/>
          </w:tcPr>
          <w:p w:rsidR="22955AF5" w:rsidP="22955AF5" w:rsidRDefault="22955AF5" w14:paraId="598FCC29" w14:textId="6255A43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opescu</w:t>
            </w:r>
            <w:proofErr w:type="spellEnd"/>
          </w:p>
        </w:tc>
        <w:tc>
          <w:tcPr>
            <w:tcW w:w="3120" w:type="dxa"/>
            <w:tcMar/>
          </w:tcPr>
          <w:p w:rsidR="22955AF5" w:rsidP="22955AF5" w:rsidRDefault="22955AF5" w14:paraId="3B772375" w14:textId="384D1ED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4</w:t>
            </w:r>
          </w:p>
        </w:tc>
      </w:tr>
    </w:tbl>
    <w:p w:rsidR="00960A65" w:rsidP="22955AF5" w:rsidRDefault="00960A65" w14:paraId="5F47679E" w14:textId="7BCD13BE">
      <w:pPr>
        <w:pStyle w:val="Default"/>
        <w:spacing w:line="276" w:lineRule="auto"/>
        <w:ind w:firstLine="720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</w:p>
    <w:p w:rsidRPr="00645725" w:rsidR="00645725" w:rsidP="22955AF5" w:rsidRDefault="00645725" w14:paraId="5692C9E5" w14:textId="323FEFCD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2"/>
          <w:szCs w:val="32"/>
          <w:lang w:val="en-US"/>
        </w:rPr>
      </w:pPr>
      <w:r w:rsidRPr="22955AF5" w:rsidR="1811F9EE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2"/>
          <w:szCs w:val="32"/>
          <w:lang w:val="en-US"/>
        </w:rPr>
        <w:t>Forma în FN2:</w:t>
      </w:r>
    </w:p>
    <w:p w:rsidR="1811F9EE" w:rsidP="22955AF5" w:rsidRDefault="1811F9EE" w14:paraId="5A48CD8C" w14:textId="589FB34E">
      <w:pPr>
        <w:pStyle w:val="Default"/>
        <w:spacing w:line="276" w:lineRule="auto"/>
        <w:ind w:firstLine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890"/>
      </w:tblGrid>
      <w:tr w:rsidR="22955AF5" w:rsidTr="22955AF5" w14:paraId="0C694B36">
        <w:tc>
          <w:tcPr>
            <w:tcW w:w="4500" w:type="dxa"/>
            <w:tcMar/>
          </w:tcPr>
          <w:p w:rsidR="5EF3693E" w:rsidP="22955AF5" w:rsidRDefault="5EF3693E" w14:paraId="25785836" w14:textId="7DB9432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EF3693E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c</w:t>
            </w: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od_soldat</w:t>
            </w:r>
          </w:p>
        </w:tc>
        <w:tc>
          <w:tcPr>
            <w:tcW w:w="4890" w:type="dxa"/>
            <w:tcMar/>
          </w:tcPr>
          <w:p w:rsidR="22955AF5" w:rsidP="22955AF5" w:rsidRDefault="22955AF5" w14:paraId="2FD6DD97" w14:textId="2D57994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e</w:t>
            </w:r>
          </w:p>
        </w:tc>
      </w:tr>
      <w:tr w:rsidR="22955AF5" w:rsidTr="22955AF5" w14:paraId="7362DEC8">
        <w:tc>
          <w:tcPr>
            <w:tcW w:w="4500" w:type="dxa"/>
            <w:tcMar/>
          </w:tcPr>
          <w:p w:rsidR="22955AF5" w:rsidP="22955AF5" w:rsidRDefault="22955AF5" w14:paraId="7E0312ED" w14:textId="66F433A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4890" w:type="dxa"/>
            <w:tcMar/>
          </w:tcPr>
          <w:p w:rsidR="22955AF5" w:rsidP="22955AF5" w:rsidRDefault="22955AF5" w14:paraId="5A1DE2F3" w14:textId="1386C12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1</w:t>
            </w:r>
          </w:p>
        </w:tc>
      </w:tr>
      <w:tr w:rsidR="22955AF5" w:rsidTr="22955AF5" w14:paraId="4E61040A">
        <w:tc>
          <w:tcPr>
            <w:tcW w:w="4500" w:type="dxa"/>
            <w:tcMar/>
          </w:tcPr>
          <w:p w:rsidR="22955AF5" w:rsidP="22955AF5" w:rsidRDefault="22955AF5" w14:paraId="0727C234" w14:textId="2498745E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4890" w:type="dxa"/>
            <w:tcMar/>
          </w:tcPr>
          <w:p w:rsidR="22955AF5" w:rsidP="22955AF5" w:rsidRDefault="22955AF5" w14:paraId="145A7E3A" w14:textId="26283003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</w:tr>
      <w:tr w:rsidR="22955AF5" w:rsidTr="22955AF5" w14:paraId="273222EA">
        <w:tc>
          <w:tcPr>
            <w:tcW w:w="4500" w:type="dxa"/>
            <w:tcMar/>
          </w:tcPr>
          <w:p w:rsidR="22955AF5" w:rsidP="22955AF5" w:rsidRDefault="22955AF5" w14:paraId="00431243" w14:textId="1F4AAA27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4890" w:type="dxa"/>
            <w:tcMar/>
          </w:tcPr>
          <w:p w:rsidR="22955AF5" w:rsidP="22955AF5" w:rsidRDefault="22955AF5" w14:paraId="0D6DF7DE" w14:textId="4256343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3</w:t>
            </w:r>
          </w:p>
        </w:tc>
      </w:tr>
      <w:tr w:rsidR="22955AF5" w:rsidTr="22955AF5" w14:paraId="2C74AC0D">
        <w:tc>
          <w:tcPr>
            <w:tcW w:w="4500" w:type="dxa"/>
            <w:tcMar/>
          </w:tcPr>
          <w:p w:rsidR="22955AF5" w:rsidP="22955AF5" w:rsidRDefault="22955AF5" w14:paraId="074D74A1" w14:textId="5E41110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4890" w:type="dxa"/>
            <w:tcMar/>
          </w:tcPr>
          <w:p w:rsidR="22955AF5" w:rsidP="22955AF5" w:rsidRDefault="22955AF5" w14:paraId="00B8A17C" w14:textId="1C951B7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</w:tr>
      <w:tr w:rsidR="22955AF5" w:rsidTr="22955AF5" w14:paraId="2F9CE4B3">
        <w:tc>
          <w:tcPr>
            <w:tcW w:w="4500" w:type="dxa"/>
            <w:tcMar/>
          </w:tcPr>
          <w:p w:rsidR="22955AF5" w:rsidP="22955AF5" w:rsidRDefault="22955AF5" w14:paraId="4D0FBCA7" w14:textId="32A86A3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4890" w:type="dxa"/>
            <w:tcMar/>
          </w:tcPr>
          <w:p w:rsidR="22955AF5" w:rsidP="22955AF5" w:rsidRDefault="22955AF5" w14:paraId="592DCB68" w14:textId="384D1ED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4</w:t>
            </w:r>
          </w:p>
        </w:tc>
      </w:tr>
    </w:tbl>
    <w:p w:rsidR="22955AF5" w:rsidP="22955AF5" w:rsidRDefault="22955AF5" w14:paraId="7C53EBC6" w14:textId="23633C0A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37BE536F" w:rsidP="22955AF5" w:rsidRDefault="37BE536F" w14:paraId="3410AEA6" w14:textId="0664D22E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lațiile</w:t>
      </w:r>
      <w:proofErr w:type="spellEnd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sunt în </w:t>
      </w:r>
      <w:r w:rsidRPr="22955AF5" w:rsidR="5CE7F3E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 </w:t>
      </w:r>
      <w:proofErr w:type="spellStart"/>
      <w:r w:rsidRPr="22955AF5" w:rsidR="5CE7F3E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reia</w:t>
      </w:r>
      <w:proofErr w:type="spellEnd"/>
      <w:r w:rsidRPr="22955AF5" w:rsidR="5CE7F3E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rmă</w:t>
      </w:r>
      <w:proofErr w:type="spellEnd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rmală</w:t>
      </w:r>
      <w:proofErr w:type="spellEnd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oarece</w:t>
      </w:r>
      <w:proofErr w:type="spellEnd"/>
      <w:r w:rsidRPr="22955AF5" w:rsidR="37BE536F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:</w:t>
      </w:r>
    </w:p>
    <w:p w:rsidR="3A729868" w:rsidP="22955AF5" w:rsidRDefault="3A729868" w14:paraId="68BA3B79" w14:textId="4BF16568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8"/>
          <w:szCs w:val="28"/>
        </w:rPr>
      </w:pPr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unt în FN2.</w:t>
      </w:r>
    </w:p>
    <w:p w:rsidR="3A729868" w:rsidP="22955AF5" w:rsidRDefault="3A729868" w14:paraId="75D10A00" w14:textId="65848903">
      <w:pPr>
        <w:pStyle w:val="Default"/>
        <w:numPr>
          <w:ilvl w:val="0"/>
          <w:numId w:val="3"/>
        </w:numPr>
        <w:spacing w:line="276" w:lineRule="auto"/>
        <w:rPr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iecare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tribut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care nu este </w:t>
      </w: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heie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(nu </w:t>
      </w: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articipă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la o </w:t>
      </w: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heie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) </w:t>
      </w: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pinde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direct de </w:t>
      </w: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heia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rimară</w:t>
      </w:r>
      <w:proofErr w:type="spellEnd"/>
      <w:r w:rsidRPr="22955AF5" w:rsidR="3A729868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3A729868" w:rsidP="22955AF5" w:rsidRDefault="3A729868" w14:paraId="7F9F672E" w14:textId="6F9FD480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proofErr w:type="spellStart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Exemplu</w:t>
      </w:r>
      <w:proofErr w:type="spellEnd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de </w:t>
      </w:r>
      <w:proofErr w:type="spellStart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transformare</w:t>
      </w:r>
      <w:proofErr w:type="spellEnd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a </w:t>
      </w:r>
      <w:proofErr w:type="spellStart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relației</w:t>
      </w:r>
      <w:proofErr w:type="spellEnd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A_fost_decorat_cu în </w:t>
      </w:r>
      <w:proofErr w:type="spellStart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formă</w:t>
      </w:r>
      <w:proofErr w:type="spellEnd"/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Non FN</w:t>
      </w:r>
      <w:r w:rsidRPr="1C40FFDE" w:rsidR="2948DBDA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3</w:t>
      </w:r>
      <w:r w:rsidRPr="1C40FFDE" w:rsidR="3A72986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:</w:t>
      </w:r>
    </w:p>
    <w:p w:rsidR="22955AF5" w:rsidP="22955AF5" w:rsidRDefault="22955AF5" w14:paraId="7BA8BEA4" w14:textId="720AAE8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7"/>
        <w:gridCol w:w="2388"/>
        <w:gridCol w:w="2388"/>
        <w:gridCol w:w="2562"/>
      </w:tblGrid>
      <w:tr w:rsidR="22955AF5" w:rsidTr="22955AF5" w14:paraId="65BE986B">
        <w:tc>
          <w:tcPr>
            <w:tcW w:w="2197" w:type="dxa"/>
            <w:tcMar/>
          </w:tcPr>
          <w:p w:rsidR="1371E8EC" w:rsidP="22955AF5" w:rsidRDefault="1371E8EC" w14:paraId="60D826E6" w14:textId="7D4FD907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1371E8EC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c</w:t>
            </w: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od_soldat</w:t>
            </w:r>
          </w:p>
        </w:tc>
        <w:tc>
          <w:tcPr>
            <w:tcW w:w="2388" w:type="dxa"/>
            <w:tcMar/>
          </w:tcPr>
          <w:p w:rsidR="22955AF5" w:rsidP="22955AF5" w:rsidRDefault="22955AF5" w14:paraId="3FEA72DF" w14:textId="2D57994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e</w:t>
            </w:r>
          </w:p>
        </w:tc>
        <w:tc>
          <w:tcPr>
            <w:tcW w:w="2388" w:type="dxa"/>
            <w:tcMar/>
          </w:tcPr>
          <w:p w:rsidR="5F6FCA03" w:rsidP="22955AF5" w:rsidRDefault="5F6FCA03" w14:paraId="53A88E32" w14:textId="725CC94E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F6FCA03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d</w:t>
            </w:r>
            <w:r w:rsidRPr="22955AF5" w:rsidR="0F63F697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ta_acordare</w:t>
            </w:r>
          </w:p>
        </w:tc>
        <w:tc>
          <w:tcPr>
            <w:tcW w:w="2562" w:type="dxa"/>
            <w:tcMar/>
          </w:tcPr>
          <w:p w:rsidR="4A8ED67D" w:rsidP="22955AF5" w:rsidRDefault="4A8ED67D" w14:paraId="1258C486" w14:textId="30300A28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4A8ED67D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v</w:t>
            </w:r>
            <w:r w:rsidRPr="22955AF5" w:rsidR="0F63F697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remea_in_acea_zi</w:t>
            </w:r>
          </w:p>
        </w:tc>
      </w:tr>
      <w:tr w:rsidR="22955AF5" w:rsidTr="22955AF5" w14:paraId="01191890">
        <w:tc>
          <w:tcPr>
            <w:tcW w:w="2197" w:type="dxa"/>
            <w:tcMar/>
          </w:tcPr>
          <w:p w:rsidR="22955AF5" w:rsidP="22955AF5" w:rsidRDefault="22955AF5" w14:paraId="4CC4209C" w14:textId="66F433A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2388" w:type="dxa"/>
            <w:tcMar/>
          </w:tcPr>
          <w:p w:rsidR="22955AF5" w:rsidP="22955AF5" w:rsidRDefault="22955AF5" w14:paraId="27DE8799" w14:textId="1386C12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1</w:t>
            </w:r>
          </w:p>
        </w:tc>
        <w:tc>
          <w:tcPr>
            <w:tcW w:w="2388" w:type="dxa"/>
            <w:tcMar/>
          </w:tcPr>
          <w:p w:rsidR="53ADF13D" w:rsidP="22955AF5" w:rsidRDefault="53ADF13D" w14:paraId="07278BEB" w14:textId="4B30F28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53ADF13D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21.05.2021</w:t>
            </w:r>
          </w:p>
        </w:tc>
        <w:tc>
          <w:tcPr>
            <w:tcW w:w="2562" w:type="dxa"/>
            <w:tcMar/>
          </w:tcPr>
          <w:p w:rsidR="2F5552DD" w:rsidP="22955AF5" w:rsidRDefault="2F5552DD" w14:paraId="299F5DE1" w14:textId="7A1CF459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F5552DD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însorit</w:t>
            </w:r>
            <w:proofErr w:type="spellEnd"/>
          </w:p>
        </w:tc>
      </w:tr>
      <w:tr w:rsidR="22955AF5" w:rsidTr="22955AF5" w14:paraId="0BE314BE">
        <w:tc>
          <w:tcPr>
            <w:tcW w:w="2197" w:type="dxa"/>
            <w:tcMar/>
          </w:tcPr>
          <w:p w:rsidR="22955AF5" w:rsidP="22955AF5" w:rsidRDefault="22955AF5" w14:paraId="6D187104" w14:textId="2498745E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2388" w:type="dxa"/>
            <w:tcMar/>
          </w:tcPr>
          <w:p w:rsidR="22955AF5" w:rsidP="22955AF5" w:rsidRDefault="22955AF5" w14:paraId="0E824E4D" w14:textId="26283003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  <w:tc>
          <w:tcPr>
            <w:tcW w:w="2388" w:type="dxa"/>
            <w:tcMar/>
          </w:tcPr>
          <w:p w:rsidR="4F4FF315" w:rsidP="22955AF5" w:rsidRDefault="4F4FF315" w14:paraId="1952B64B" w14:textId="134893A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4F4FF31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.05.2021</w:t>
            </w:r>
          </w:p>
        </w:tc>
        <w:tc>
          <w:tcPr>
            <w:tcW w:w="2562" w:type="dxa"/>
            <w:tcMar/>
          </w:tcPr>
          <w:p w:rsidR="5A3EAB53" w:rsidP="22955AF5" w:rsidRDefault="5A3EAB53" w14:paraId="6126CF55" w14:textId="7BDE598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5A3EAB53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lo</w:t>
            </w:r>
            <w:r w:rsidRPr="22955AF5" w:rsidR="59E30DC4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ie</w:t>
            </w:r>
            <w:proofErr w:type="spellEnd"/>
          </w:p>
        </w:tc>
      </w:tr>
      <w:tr w:rsidR="22955AF5" w:rsidTr="22955AF5" w14:paraId="1FF6F33E">
        <w:tc>
          <w:tcPr>
            <w:tcW w:w="2197" w:type="dxa"/>
            <w:tcMar/>
          </w:tcPr>
          <w:p w:rsidR="22955AF5" w:rsidP="22955AF5" w:rsidRDefault="22955AF5" w14:paraId="00301D0A" w14:textId="1F4AAA27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2388" w:type="dxa"/>
            <w:tcMar/>
          </w:tcPr>
          <w:p w:rsidR="22955AF5" w:rsidP="22955AF5" w:rsidRDefault="22955AF5" w14:paraId="42253DD8" w14:textId="4256343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3</w:t>
            </w:r>
          </w:p>
        </w:tc>
        <w:tc>
          <w:tcPr>
            <w:tcW w:w="2388" w:type="dxa"/>
            <w:tcMar/>
          </w:tcPr>
          <w:p w:rsidR="04B911A6" w:rsidP="22955AF5" w:rsidRDefault="04B911A6" w14:paraId="12C2D2F4" w14:textId="19444129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04B911A6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3.0</w:t>
            </w:r>
            <w:r w:rsidRPr="22955AF5" w:rsidR="61BE636D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2</w:t>
            </w:r>
            <w:r w:rsidRPr="22955AF5" w:rsidR="04B911A6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.2021</w:t>
            </w:r>
          </w:p>
        </w:tc>
        <w:tc>
          <w:tcPr>
            <w:tcW w:w="2562" w:type="dxa"/>
            <w:tcMar/>
          </w:tcPr>
          <w:p w:rsidR="7AD8E2DA" w:rsidP="22955AF5" w:rsidRDefault="7AD8E2DA" w14:paraId="26BE1D8C" w14:textId="044F66EE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7AD8E2D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ninsoare</w:t>
            </w:r>
            <w:proofErr w:type="spellEnd"/>
          </w:p>
        </w:tc>
      </w:tr>
      <w:tr w:rsidR="22955AF5" w:rsidTr="22955AF5" w14:paraId="78EEC3F8">
        <w:tc>
          <w:tcPr>
            <w:tcW w:w="2197" w:type="dxa"/>
            <w:tcMar/>
          </w:tcPr>
          <w:p w:rsidR="22955AF5" w:rsidP="22955AF5" w:rsidRDefault="22955AF5" w14:paraId="4CB4C70A" w14:textId="5E41110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2388" w:type="dxa"/>
            <w:tcMar/>
          </w:tcPr>
          <w:p w:rsidR="22955AF5" w:rsidP="22955AF5" w:rsidRDefault="22955AF5" w14:paraId="4E12556B" w14:textId="1C951B7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  <w:tc>
          <w:tcPr>
            <w:tcW w:w="2388" w:type="dxa"/>
            <w:tcMar/>
          </w:tcPr>
          <w:p w:rsidR="15BF3F58" w:rsidP="22955AF5" w:rsidRDefault="15BF3F58" w14:paraId="7C2D6AC7" w14:textId="25E8AC3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15BF3F58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.05.2021</w:t>
            </w:r>
          </w:p>
        </w:tc>
        <w:tc>
          <w:tcPr>
            <w:tcW w:w="2562" w:type="dxa"/>
            <w:tcMar/>
          </w:tcPr>
          <w:p w:rsidR="2989C73F" w:rsidP="22955AF5" w:rsidRDefault="2989C73F" w14:paraId="1B18CB9E" w14:textId="0795AE2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989C73F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loaie</w:t>
            </w:r>
            <w:proofErr w:type="spellEnd"/>
          </w:p>
        </w:tc>
      </w:tr>
      <w:tr w:rsidR="22955AF5" w:rsidTr="22955AF5" w14:paraId="1BA1EC7E">
        <w:tc>
          <w:tcPr>
            <w:tcW w:w="2197" w:type="dxa"/>
            <w:tcMar/>
          </w:tcPr>
          <w:p w:rsidR="22955AF5" w:rsidP="22955AF5" w:rsidRDefault="22955AF5" w14:paraId="5EEF3690" w14:textId="32A86A3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2388" w:type="dxa"/>
            <w:tcMar/>
          </w:tcPr>
          <w:p w:rsidR="22955AF5" w:rsidP="22955AF5" w:rsidRDefault="22955AF5" w14:paraId="440D6E67" w14:textId="384D1ED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4</w:t>
            </w:r>
          </w:p>
        </w:tc>
        <w:tc>
          <w:tcPr>
            <w:tcW w:w="2388" w:type="dxa"/>
            <w:tcMar/>
          </w:tcPr>
          <w:p w:rsidR="08FA6BD0" w:rsidP="22955AF5" w:rsidRDefault="08FA6BD0" w14:paraId="78DDACEF" w14:textId="7A2B8294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08FA6BD0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21.05.2021</w:t>
            </w:r>
          </w:p>
        </w:tc>
        <w:tc>
          <w:tcPr>
            <w:tcW w:w="2562" w:type="dxa"/>
            <w:tcMar/>
          </w:tcPr>
          <w:p w:rsidR="4FED8FDC" w:rsidP="22955AF5" w:rsidRDefault="4FED8FDC" w14:paraId="77ECE0F1" w14:textId="7595798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4FED8FDC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însorit</w:t>
            </w:r>
            <w:proofErr w:type="spellEnd"/>
          </w:p>
        </w:tc>
      </w:tr>
    </w:tbl>
    <w:p w:rsidR="4FED8FDC" w:rsidP="22955AF5" w:rsidRDefault="4FED8FDC" w14:paraId="451BC591" w14:textId="03ABC4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Nu este în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rmă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FN</w:t>
      </w:r>
      <w:r w:rsidRPr="1C40FFDE" w:rsidR="79E90CD0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</w:t>
      </w:r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oarece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tributul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remea_in_acea_zi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pinde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direct de data_acordare, nu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pinde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direct de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heia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rincipală</w:t>
      </w:r>
      <w:proofErr w:type="spellEnd"/>
      <w:r w:rsidRPr="1C40FFDE" w:rsidR="4FED8FD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22955AF5" w:rsidP="22955AF5" w:rsidRDefault="22955AF5" w14:paraId="2F39A03B" w14:textId="18104E2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4FED8FDC" w:rsidP="22955AF5" w:rsidRDefault="4FED8FDC" w14:paraId="5578892C" w14:textId="6182FF03">
      <w:pPr>
        <w:pStyle w:val="Default"/>
        <w:spacing w:line="276" w:lineRule="auto"/>
        <w:ind w:firstLine="0"/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2"/>
          <w:szCs w:val="32"/>
          <w:lang w:val="en-US"/>
        </w:rPr>
      </w:pPr>
      <w:r w:rsidRPr="22955AF5" w:rsidR="4FED8FDC">
        <w:rPr>
          <w:rFonts w:ascii="Times New Roman" w:hAnsi="Times New Roman" w:eastAsia="Calibri" w:cs="Times New Roman"/>
          <w:b w:val="1"/>
          <w:bCs w:val="1"/>
          <w:noProof/>
          <w:color w:val="000000" w:themeColor="text1" w:themeTint="FF" w:themeShade="FF"/>
          <w:sz w:val="32"/>
          <w:szCs w:val="32"/>
          <w:lang w:val="en-US"/>
        </w:rPr>
        <w:t>Forma în FN3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45"/>
        <w:gridCol w:w="3397"/>
        <w:gridCol w:w="2973"/>
      </w:tblGrid>
      <w:tr w:rsidR="22955AF5" w:rsidTr="22955AF5" w14:paraId="4785670F">
        <w:tc>
          <w:tcPr>
            <w:tcW w:w="3045" w:type="dxa"/>
            <w:tcMar/>
          </w:tcPr>
          <w:p w:rsidR="2B8A619A" w:rsidP="22955AF5" w:rsidRDefault="2B8A619A" w14:paraId="64775620" w14:textId="3D66CD53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B8A619A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c</w:t>
            </w: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od_soldat</w:t>
            </w:r>
          </w:p>
        </w:tc>
        <w:tc>
          <w:tcPr>
            <w:tcW w:w="3397" w:type="dxa"/>
            <w:tcMar/>
          </w:tcPr>
          <w:p w:rsidR="22955AF5" w:rsidP="22955AF5" w:rsidRDefault="22955AF5" w14:paraId="7EFDA8F4" w14:textId="2D579941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e</w:t>
            </w:r>
          </w:p>
        </w:tc>
        <w:tc>
          <w:tcPr>
            <w:tcW w:w="2973" w:type="dxa"/>
            <w:tcMar/>
          </w:tcPr>
          <w:p w:rsidR="0A2ECD71" w:rsidP="22955AF5" w:rsidRDefault="0A2ECD71" w14:paraId="4C7D224A" w14:textId="06B111F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0A2ECD71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d</w:t>
            </w: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ta_acordare</w:t>
            </w:r>
          </w:p>
        </w:tc>
      </w:tr>
      <w:tr w:rsidR="22955AF5" w:rsidTr="22955AF5" w14:paraId="039A4436">
        <w:tc>
          <w:tcPr>
            <w:tcW w:w="3045" w:type="dxa"/>
            <w:tcMar/>
          </w:tcPr>
          <w:p w:rsidR="22955AF5" w:rsidP="22955AF5" w:rsidRDefault="22955AF5" w14:paraId="3A012995" w14:textId="66F433A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397" w:type="dxa"/>
            <w:tcMar/>
          </w:tcPr>
          <w:p w:rsidR="22955AF5" w:rsidP="22955AF5" w:rsidRDefault="22955AF5" w14:paraId="7E8262FE" w14:textId="1386C12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1</w:t>
            </w:r>
          </w:p>
        </w:tc>
        <w:tc>
          <w:tcPr>
            <w:tcW w:w="2973" w:type="dxa"/>
            <w:tcMar/>
          </w:tcPr>
          <w:p w:rsidR="22955AF5" w:rsidP="22955AF5" w:rsidRDefault="22955AF5" w14:paraId="36E388B1" w14:textId="4B30F28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21.05.2021</w:t>
            </w:r>
          </w:p>
        </w:tc>
      </w:tr>
      <w:tr w:rsidR="22955AF5" w:rsidTr="22955AF5" w14:paraId="397841FA">
        <w:tc>
          <w:tcPr>
            <w:tcW w:w="3045" w:type="dxa"/>
            <w:tcMar/>
          </w:tcPr>
          <w:p w:rsidR="22955AF5" w:rsidP="22955AF5" w:rsidRDefault="22955AF5" w14:paraId="31335897" w14:textId="2498745E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397" w:type="dxa"/>
            <w:tcMar/>
          </w:tcPr>
          <w:p w:rsidR="22955AF5" w:rsidP="22955AF5" w:rsidRDefault="22955AF5" w14:paraId="392ED133" w14:textId="26283003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  <w:tc>
          <w:tcPr>
            <w:tcW w:w="2973" w:type="dxa"/>
            <w:tcMar/>
          </w:tcPr>
          <w:p w:rsidR="22955AF5" w:rsidP="22955AF5" w:rsidRDefault="22955AF5" w14:paraId="00773584" w14:textId="134893A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.05.2021</w:t>
            </w:r>
          </w:p>
        </w:tc>
      </w:tr>
      <w:tr w:rsidR="22955AF5" w:rsidTr="22955AF5" w14:paraId="05B1E7A2">
        <w:tc>
          <w:tcPr>
            <w:tcW w:w="3045" w:type="dxa"/>
            <w:tcMar/>
          </w:tcPr>
          <w:p w:rsidR="22955AF5" w:rsidP="22955AF5" w:rsidRDefault="22955AF5" w14:paraId="7EAB35EC" w14:textId="1F4AAA27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3397" w:type="dxa"/>
            <w:tcMar/>
          </w:tcPr>
          <w:p w:rsidR="22955AF5" w:rsidP="22955AF5" w:rsidRDefault="22955AF5" w14:paraId="5C3B4542" w14:textId="4256343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3</w:t>
            </w:r>
          </w:p>
        </w:tc>
        <w:tc>
          <w:tcPr>
            <w:tcW w:w="2973" w:type="dxa"/>
            <w:tcMar/>
          </w:tcPr>
          <w:p w:rsidR="22955AF5" w:rsidP="22955AF5" w:rsidRDefault="22955AF5" w14:paraId="316A4792" w14:textId="19444129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3.0</w:t>
            </w: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2</w:t>
            </w: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.2021</w:t>
            </w:r>
          </w:p>
        </w:tc>
      </w:tr>
      <w:tr w:rsidR="22955AF5" w:rsidTr="22955AF5" w14:paraId="1D33BBA0">
        <w:tc>
          <w:tcPr>
            <w:tcW w:w="3045" w:type="dxa"/>
            <w:tcMar/>
          </w:tcPr>
          <w:p w:rsidR="22955AF5" w:rsidP="22955AF5" w:rsidRDefault="22955AF5" w14:paraId="30E1021E" w14:textId="5E41110F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3397" w:type="dxa"/>
            <w:tcMar/>
          </w:tcPr>
          <w:p w:rsidR="22955AF5" w:rsidP="22955AF5" w:rsidRDefault="22955AF5" w14:paraId="41877D4A" w14:textId="1C951B76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2</w:t>
            </w:r>
          </w:p>
        </w:tc>
        <w:tc>
          <w:tcPr>
            <w:tcW w:w="2973" w:type="dxa"/>
            <w:tcMar/>
          </w:tcPr>
          <w:p w:rsidR="22955AF5" w:rsidP="22955AF5" w:rsidRDefault="22955AF5" w14:paraId="03DF26F3" w14:textId="25E8AC3B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.05.2021</w:t>
            </w:r>
          </w:p>
        </w:tc>
      </w:tr>
      <w:tr w:rsidR="22955AF5" w:rsidTr="22955AF5" w14:paraId="1C3F2B4E">
        <w:tc>
          <w:tcPr>
            <w:tcW w:w="3045" w:type="dxa"/>
            <w:tcMar/>
          </w:tcPr>
          <w:p w:rsidR="22955AF5" w:rsidP="22955AF5" w:rsidRDefault="22955AF5" w14:paraId="49F7E9ED" w14:textId="32A86A35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3397" w:type="dxa"/>
            <w:tcMar/>
          </w:tcPr>
          <w:p w:rsidR="22955AF5" w:rsidP="22955AF5" w:rsidRDefault="22955AF5" w14:paraId="063B45B7" w14:textId="384D1ED0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Medalia</w:t>
            </w:r>
            <w:proofErr w:type="spellEnd"/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4</w:t>
            </w:r>
          </w:p>
        </w:tc>
        <w:tc>
          <w:tcPr>
            <w:tcW w:w="2973" w:type="dxa"/>
            <w:tcMar/>
          </w:tcPr>
          <w:p w:rsidR="22955AF5" w:rsidP="22955AF5" w:rsidRDefault="22955AF5" w14:paraId="21840133" w14:textId="7A2B8294">
            <w:pPr>
              <w:pStyle w:val="Default"/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22955AF5" w:rsidR="22955AF5">
              <w:rPr>
                <w:rFonts w:ascii="Times New Roman" w:hAnsi="Times New Roman" w:eastAsia="Calibri" w:cs="Times New Roman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21.05.2021</w:t>
            </w:r>
          </w:p>
        </w:tc>
      </w:tr>
    </w:tbl>
    <w:p w:rsidR="22955AF5" w:rsidP="22955AF5" w:rsidRDefault="22955AF5" w14:paraId="02D34BCD" w14:textId="6358AC3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526E60B" w:rsidP="1C40FFDE" w:rsidRDefault="0526E60B" w14:paraId="09E78E8D" w14:textId="590A875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Cereri:</w:t>
      </w:r>
    </w:p>
    <w:p w:rsidR="0526E60B" w:rsidP="1C40FFDE" w:rsidRDefault="0526E60B" w14:paraId="095D9F78" w14:textId="32A6A25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1.</w:t>
      </w: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fiș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entru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taționaț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în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regiune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Europa de Vest și care au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liter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'o' în nume sau în prenume, id-ul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t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, numele, prenumele, </w:t>
      </w:r>
    </w:p>
    <w:p w:rsidR="0526E60B" w:rsidP="1C40FFDE" w:rsidRDefault="0526E60B" w14:paraId="06830A10" w14:textId="58FDCD6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data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rim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salariu(ultima zi din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lun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în care s-a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înrola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),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ât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zil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a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fos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ctiv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în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forțel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at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ân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la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terminare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război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(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iferenț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intr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ziu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fârșit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război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02.09.1945 și data înrolării)</w:t>
      </w:r>
    </w:p>
    <w:p w:rsidR="0526E60B" w:rsidP="1C40FFDE" w:rsidRDefault="0526E60B" w14:paraId="6E3DA817" w14:textId="29CBBED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și dacă est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ofițe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(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maior,capitan,locotenen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),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ubofite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(prim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ergen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ergen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) sau soldat (caporal, soldat prima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las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, soldat).</w:t>
      </w:r>
    </w:p>
    <w:p w:rsidR="0526E60B" w:rsidP="1C40FFDE" w:rsidRDefault="0526E60B" w14:paraId="479318CE" w14:textId="74ADB91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ordon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valoril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up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lungime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nume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și în caz d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egalitat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up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lungime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renume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="1C40FFDE" w:rsidP="1C40FFDE" w:rsidRDefault="1C40FFDE" w14:paraId="6877E6FF" w14:textId="3B8DD4A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526E60B" w:rsidP="1C40FFDE" w:rsidRDefault="0526E60B" w14:paraId="7FDE695A" w14:textId="669E0B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select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soldat,s.nume,s.prenum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5A43E7E6" w14:textId="457410D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last_day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data_inrolar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) as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rimul_salariu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3A939C57" w14:textId="37FED20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2-09-1945','dd-mm-yyyy')-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data_inrolar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s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zile_la_activ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22FC1FEC" w14:textId="0044FD1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code(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nume_rang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 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aio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fite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apitan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fite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locotenen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fite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</w:t>
      </w:r>
    </w:p>
    <w:p w:rsidR="0526E60B" w:rsidP="1C40FFDE" w:rsidRDefault="0526E60B" w14:paraId="79BBC10C" w14:textId="530687B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</w:t>
      </w:r>
      <w:proofErr w:type="gram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rim</w:t>
      </w:r>
      <w:proofErr w:type="gram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rgen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ubofite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rgen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ubofite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soldat') as rang</w:t>
      </w:r>
    </w:p>
    <w:p w:rsidR="0526E60B" w:rsidP="1C40FFDE" w:rsidRDefault="0526E60B" w14:paraId="63AF6203" w14:textId="6260895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rom soldat s,</w:t>
      </w:r>
    </w:p>
    <w:p w:rsidR="0526E60B" w:rsidP="1C40FFDE" w:rsidRDefault="0526E60B" w14:paraId="707896AB" w14:textId="0663810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 p,</w:t>
      </w:r>
    </w:p>
    <w:p w:rsidR="0526E60B" w:rsidP="1C40FFDE" w:rsidRDefault="0526E60B" w14:paraId="56FE4667" w14:textId="55646A6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 o,</w:t>
      </w:r>
    </w:p>
    <w:p w:rsidR="0526E60B" w:rsidP="1C40FFDE" w:rsidRDefault="0526E60B" w14:paraId="21288873" w14:textId="50743E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t,</w:t>
      </w:r>
    </w:p>
    <w:p w:rsidR="0526E60B" w:rsidP="1C40FFDE" w:rsidRDefault="0526E60B" w14:paraId="7FF97B77" w14:textId="15C42C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 r,</w:t>
      </w:r>
    </w:p>
    <w:p w:rsidR="0526E60B" w:rsidP="1C40FFDE" w:rsidRDefault="0526E60B" w14:paraId="0A2E2FDB" w14:textId="42A905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rang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</w:t>
      </w:r>
      <w:proofErr w:type="spellEnd"/>
    </w:p>
    <w:p w:rsidR="0526E60B" w:rsidP="1C40FFDE" w:rsidRDefault="0526E60B" w14:paraId="47C334DF" w14:textId="3658FD4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r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pluton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pluton</w:t>
      </w:r>
      <w:proofErr w:type="spellEnd"/>
    </w:p>
    <w:p w:rsidR="0526E60B" w:rsidP="1C40FFDE" w:rsidRDefault="0526E60B" w14:paraId="14063CBC" w14:textId="27725DF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oras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cod_oras</w:t>
      </w:r>
      <w:proofErr w:type="spellEnd"/>
    </w:p>
    <w:p w:rsidR="0526E60B" w:rsidP="1C40FFDE" w:rsidRDefault="0526E60B" w14:paraId="0570EED5" w14:textId="2EACD86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cod_tar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cod_tara</w:t>
      </w:r>
      <w:proofErr w:type="spellEnd"/>
    </w:p>
    <w:p w:rsidR="0526E60B" w:rsidP="1C40FFDE" w:rsidRDefault="0526E60B" w14:paraId="7D09E755" w14:textId="5474684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cod_regiun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.cod_regiune</w:t>
      </w:r>
      <w:proofErr w:type="spellEnd"/>
    </w:p>
    <w:p w:rsidR="0526E60B" w:rsidP="1C40FFDE" w:rsidRDefault="0526E60B" w14:paraId="5E708E25" w14:textId="4662B10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.nume_regiun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'Europa de Vest'</w:t>
      </w:r>
    </w:p>
    <w:p w:rsidR="0526E60B" w:rsidP="1C40FFDE" w:rsidRDefault="0526E60B" w14:paraId="470FAF16" w14:textId="4E98F1E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rang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cod_rang</w:t>
      </w:r>
      <w:proofErr w:type="spellEnd"/>
    </w:p>
    <w:p w:rsidR="0526E60B" w:rsidP="1C40FFDE" w:rsidRDefault="0526E60B" w14:paraId="3836D721" w14:textId="0222E6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nd (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t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num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 'o'</w:t>
      </w:r>
      <w:proofErr w:type="gram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!=</w:t>
      </w:r>
      <w:proofErr w:type="gram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0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tr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s.prenume,'o'</w:t>
      </w:r>
      <w:proofErr w:type="gram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!=</w:t>
      </w:r>
      <w:proofErr w:type="gram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0)</w:t>
      </w:r>
    </w:p>
    <w:p w:rsidR="0526E60B" w:rsidP="1C40FFDE" w:rsidRDefault="0526E60B" w14:paraId="26941F59" w14:textId="57D23A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der by length(nume), length(prenume);</w:t>
      </w:r>
    </w:p>
    <w:p w:rsidR="0526E60B" w:rsidP="1C40FFDE" w:rsidRDefault="0526E60B" w14:paraId="6914B305" w14:textId="52C871F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-25 d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zultate</w:t>
      </w:r>
      <w:proofErr w:type="spellEnd"/>
    </w:p>
    <w:p w:rsidR="1450D543" w:rsidP="1C40FFDE" w:rsidRDefault="1450D543" w14:paraId="2BAE7C3F" w14:textId="3EC1C9A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32"/>
          <w:szCs w:val="32"/>
        </w:rPr>
      </w:pPr>
      <w:r w:rsidR="1450D543">
        <w:drawing>
          <wp:inline wp14:editId="4DE9722C" wp14:anchorId="1CABE6B5">
            <wp:extent cx="6024502" cy="6772275"/>
            <wp:effectExtent l="0" t="0" r="0" b="0"/>
            <wp:docPr id="618012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883225df9246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502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6E60B" w:rsidP="1C40FFDE" w:rsidRDefault="0526E60B" w14:paraId="028E661C" w14:textId="19AFAA2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2.</w:t>
      </w: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fiș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numele,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renumele,arm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tip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(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utomat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(cod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=2,3,7,8,9,10),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semi-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utomat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(cod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=1,4,5) sau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ușc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repetiți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(cod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=6) și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alari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590AB732" w14:textId="51DC721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entru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are au ca superior direct un soldat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taționa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într-o regiune în care inamicul principal este Italia și care au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alari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ma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mic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ecâ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media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alariil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ranguril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="1C40FFDE" w:rsidP="1C40FFDE" w:rsidRDefault="1C40FFDE" w14:paraId="468D9EE5" w14:textId="68A9BF8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526E60B" w:rsidP="1C40FFDE" w:rsidRDefault="0526E60B" w14:paraId="1212DFEA" w14:textId="7BA760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select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soldat,s.num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prenum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77DE31CE" w14:textId="0DE6A85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nume_model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08E179A9" w14:textId="2F61031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ase</w:t>
      </w:r>
    </w:p>
    <w:p w:rsidR="0526E60B" w:rsidP="1C40FFDE" w:rsidRDefault="0526E60B" w14:paraId="50035892" w14:textId="25469FA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n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2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3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7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8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9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10 then 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utomata'</w:t>
      </w:r>
    </w:p>
    <w:p w:rsidR="0526E60B" w:rsidP="1C40FFDE" w:rsidRDefault="0526E60B" w14:paraId="3D50CE5E" w14:textId="18C086E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n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1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4 or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5 then 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semi-automata'</w:t>
      </w:r>
    </w:p>
    <w:p w:rsidR="0526E60B" w:rsidP="1C40FFDE" w:rsidRDefault="0526E60B" w14:paraId="5C7A0162" w14:textId="53D1DEA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lse '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usc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petiti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</w:t>
      </w:r>
    </w:p>
    <w:p w:rsidR="0526E60B" w:rsidP="1C40FFDE" w:rsidRDefault="0526E60B" w14:paraId="1A46654D" w14:textId="668B38F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end as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ip_arma</w:t>
      </w:r>
      <w:proofErr w:type="spellEnd"/>
    </w:p>
    <w:p w:rsidR="0526E60B" w:rsidP="1C40FFDE" w:rsidRDefault="0526E60B" w14:paraId="25FB2927" w14:textId="479E6AE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rom soldat s,</w:t>
      </w:r>
    </w:p>
    <w:p w:rsidR="0526E60B" w:rsidP="1C40FFDE" w:rsidRDefault="0526E60B" w14:paraId="4F4CF87E" w14:textId="5784CB8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 e,</w:t>
      </w:r>
    </w:p>
    <w:p w:rsidR="0526E60B" w:rsidP="1C40FFDE" w:rsidRDefault="0526E60B" w14:paraId="76D81943" w14:textId="00BB6F0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,</w:t>
      </w:r>
    </w:p>
    <w:p w:rsidR="0526E60B" w:rsidP="1C40FFDE" w:rsidRDefault="0526E60B" w14:paraId="2B4B3180" w14:textId="5CD63B1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rang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</w:t>
      </w:r>
      <w:proofErr w:type="spellEnd"/>
    </w:p>
    <w:p w:rsidR="0526E60B" w:rsidP="1C40FFDE" w:rsidRDefault="0526E60B" w14:paraId="10A24A9F" w14:textId="78ADD4C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r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superior_direc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(</w:t>
      </w:r>
      <w:proofErr w:type="gram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lect s2.cod_soldat</w:t>
      </w:r>
    </w:p>
    <w:p w:rsidR="0526E60B" w:rsidP="1C40FFDE" w:rsidRDefault="0526E60B" w14:paraId="10FB2C54" w14:textId="4E63DA7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from soldat s2,</w:t>
      </w:r>
    </w:p>
    <w:p w:rsidR="0526E60B" w:rsidP="1C40FFDE" w:rsidRDefault="0526E60B" w14:paraId="1018A539" w14:textId="4508F5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pluton p,</w:t>
      </w:r>
    </w:p>
    <w:p w:rsidR="0526E60B" w:rsidP="1C40FFDE" w:rsidRDefault="0526E60B" w14:paraId="44FBC2CA" w14:textId="2AB7A69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oras o,</w:t>
      </w:r>
    </w:p>
    <w:p w:rsidR="0526E60B" w:rsidP="1C40FFDE" w:rsidRDefault="0526E60B" w14:paraId="1E65D03F" w14:textId="6C91EF8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t,</w:t>
      </w:r>
    </w:p>
    <w:p w:rsidR="0526E60B" w:rsidP="1C40FFDE" w:rsidRDefault="0526E60B" w14:paraId="5BABD4A9" w14:textId="6E81AC7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regiune r</w:t>
      </w:r>
    </w:p>
    <w:p w:rsidR="0526E60B" w:rsidP="1C40FFDE" w:rsidRDefault="0526E60B" w14:paraId="66867B5B" w14:textId="5A04D8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where s2.cod_pluton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pluton</w:t>
      </w:r>
      <w:proofErr w:type="spellEnd"/>
    </w:p>
    <w:p w:rsidR="0526E60B" w:rsidP="1C40FFDE" w:rsidRDefault="0526E60B" w14:paraId="2F00AACA" w14:textId="38D4991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oras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cod_oras</w:t>
      </w:r>
      <w:proofErr w:type="spellEnd"/>
    </w:p>
    <w:p w:rsidR="0526E60B" w:rsidP="1C40FFDE" w:rsidRDefault="0526E60B" w14:paraId="3FD8F732" w14:textId="253A8E1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cod_tar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cod_tara</w:t>
      </w:r>
      <w:proofErr w:type="spellEnd"/>
    </w:p>
    <w:p w:rsidR="0526E60B" w:rsidP="1C40FFDE" w:rsidRDefault="0526E60B" w14:paraId="5C68C190" w14:textId="2C9D382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cod_regiun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.cod_regiune</w:t>
      </w:r>
      <w:proofErr w:type="spellEnd"/>
    </w:p>
    <w:p w:rsidR="0526E60B" w:rsidP="1C40FFDE" w:rsidRDefault="0526E60B" w14:paraId="44D363D4" w14:textId="66C48D5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          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.inamic_principal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'Italia')</w:t>
      </w:r>
    </w:p>
    <w:p w:rsidR="0526E60B" w:rsidP="1C40FFDE" w:rsidRDefault="0526E60B" w14:paraId="159E8FE4" w14:textId="7F33760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rang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cod_rang</w:t>
      </w:r>
      <w:proofErr w:type="spellEnd"/>
    </w:p>
    <w:p w:rsidR="0526E60B" w:rsidP="1C40FFDE" w:rsidRDefault="0526E60B" w14:paraId="0C09D619" w14:textId="4FFC08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echipamen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.cod_echipament</w:t>
      </w:r>
      <w:proofErr w:type="spellEnd"/>
    </w:p>
    <w:p w:rsidR="0526E60B" w:rsidP="1C40FFDE" w:rsidRDefault="0526E60B" w14:paraId="7315B2C0" w14:textId="134E39E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.cod_arma</w:t>
      </w:r>
      <w:proofErr w:type="spellEnd"/>
    </w:p>
    <w:p w:rsidR="0526E60B" w:rsidP="1C40FFDE" w:rsidRDefault="0526E60B" w14:paraId="2E1FAF4E" w14:textId="7D4C00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salariu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&lt; (select avg(salariu)</w:t>
      </w:r>
    </w:p>
    <w:p w:rsidR="0526E60B" w:rsidP="1C40FFDE" w:rsidRDefault="0526E60B" w14:paraId="1B5BC941" w14:textId="54712C4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from rang);</w:t>
      </w:r>
    </w:p>
    <w:p w:rsidR="0526E60B" w:rsidP="1C40FFDE" w:rsidRDefault="0526E60B" w14:paraId="2EAFDF3D" w14:textId="7FE90F6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-28 d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zultate</w:t>
      </w:r>
      <w:proofErr w:type="spellEnd"/>
    </w:p>
    <w:p w:rsidR="153DDA45" w:rsidP="1C40FFDE" w:rsidRDefault="153DDA45" w14:paraId="7908120F" w14:textId="37226E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="153DDA45">
        <w:drawing>
          <wp:inline wp14:editId="671CD483" wp14:anchorId="5AA744AC">
            <wp:extent cx="6224650" cy="5991225"/>
            <wp:effectExtent l="0" t="0" r="0" b="0"/>
            <wp:docPr id="1417022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2746ac539c4c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6E60B" w:rsidP="1C40FFDE" w:rsidRDefault="0526E60B" w14:paraId="5C423F36" w14:textId="2684118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3.</w:t>
      </w: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fiș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numărul d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ubordonaț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irecț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ai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l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are au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e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uțin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2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ubordonaț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irecț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="0526E60B" w:rsidP="1C40FFDE" w:rsidRDefault="0526E60B" w14:paraId="2E14703D" w14:textId="4A77192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ordon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valoril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escrescăt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up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numărul d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ubordonaț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irecț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și în caz d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egalitat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rescăt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up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t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="1C40FFDE" w:rsidP="1C40FFDE" w:rsidRDefault="1C40FFDE" w14:paraId="673D7EE4" w14:textId="13BE387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526E60B" w:rsidP="1C40FFDE" w:rsidRDefault="0526E60B" w14:paraId="2ADB2D9A" w14:textId="0022349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lect s1.cod_superior_direct as soldat,</w:t>
      </w:r>
    </w:p>
    <w:p w:rsidR="0526E60B" w:rsidP="1C40FFDE" w:rsidRDefault="0526E60B" w14:paraId="42B17043" w14:textId="3F196E7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ount(s1.cod_soldat) as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ar_subordonati_directi</w:t>
      </w:r>
      <w:proofErr w:type="spellEnd"/>
    </w:p>
    <w:p w:rsidR="0526E60B" w:rsidP="1C40FFDE" w:rsidRDefault="0526E60B" w14:paraId="37C85F3B" w14:textId="0633E7B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rom soldat s1</w:t>
      </w:r>
    </w:p>
    <w:p w:rsidR="0526E60B" w:rsidP="1C40FFDE" w:rsidRDefault="0526E60B" w14:paraId="3D92EDBD" w14:textId="619D597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group by s1.cod_superior_direct</w:t>
      </w:r>
    </w:p>
    <w:p w:rsidR="0526E60B" w:rsidP="1C40FFDE" w:rsidRDefault="0526E60B" w14:paraId="00D6908B" w14:textId="1631C1E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having count(s1.cod_soldat)&gt;2</w:t>
      </w:r>
    </w:p>
    <w:p w:rsidR="0526E60B" w:rsidP="1C40FFDE" w:rsidRDefault="0526E60B" w14:paraId="71F9FC41" w14:textId="200B737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der by 2 desc, 1;</w:t>
      </w:r>
    </w:p>
    <w:p w:rsidR="0526E60B" w:rsidP="1C40FFDE" w:rsidRDefault="0526E60B" w14:paraId="0CADA0A1" w14:textId="228C08F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-14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zultate</w:t>
      </w:r>
      <w:proofErr w:type="spellEnd"/>
    </w:p>
    <w:p w:rsidR="77BAFDD5" w:rsidP="1C40FFDE" w:rsidRDefault="77BAFDD5" w14:paraId="05144562" w14:textId="7EE6025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="77BAFDD5">
        <w:drawing>
          <wp:inline wp14:editId="07C51F42" wp14:anchorId="0B2D1757">
            <wp:extent cx="6143625" cy="3506986"/>
            <wp:effectExtent l="0" t="0" r="0" b="0"/>
            <wp:docPr id="607024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39e1a34d3f45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6E60B" w:rsidP="1C40FFDE" w:rsidRDefault="0526E60B" w14:paraId="533AE54D" w14:textId="635A69D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4.</w:t>
      </w: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fiș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, numele, prenumele,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uperior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irect(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ac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nu au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va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un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valoarea 0),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luton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și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alari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entru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are au un salariu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ma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mar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ecât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media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alariil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l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in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luton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lor.</w:t>
      </w:r>
    </w:p>
    <w:p w:rsidR="0526E60B" w:rsidP="1C40FFDE" w:rsidRDefault="0526E60B" w14:paraId="20EA71A8" w14:textId="0EE95FD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ordon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rescător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up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luton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="1C40FFDE" w:rsidP="1C40FFDE" w:rsidRDefault="1C40FFDE" w14:paraId="32180DE0" w14:textId="4132F1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526E60B" w:rsidP="1C40FFDE" w:rsidRDefault="0526E60B" w14:paraId="31F22579" w14:textId="25C114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select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solda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nume,s.prenume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527111ED" w14:textId="37C604E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gram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VL(</w:t>
      </w:r>
      <w:proofErr w:type="gram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s.cod_superior_direct,0) as cod_superior_direct, </w:t>
      </w:r>
    </w:p>
    <w:p w:rsidR="0526E60B" w:rsidP="1C40FFDE" w:rsidRDefault="0526E60B" w14:paraId="45D2C9F8" w14:textId="3B04B2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pluton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salariu</w:t>
      </w:r>
      <w:proofErr w:type="spellEnd"/>
    </w:p>
    <w:p w:rsidR="0526E60B" w:rsidP="1C40FFDE" w:rsidRDefault="0526E60B" w14:paraId="7722F17F" w14:textId="316B15C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rom soldat s,</w:t>
      </w:r>
    </w:p>
    <w:p w:rsidR="0526E60B" w:rsidP="1C40FFDE" w:rsidRDefault="0526E60B" w14:paraId="37EE14DB" w14:textId="72702CD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 p,</w:t>
      </w:r>
    </w:p>
    <w:p w:rsidR="0526E60B" w:rsidP="1C40FFDE" w:rsidRDefault="0526E60B" w14:paraId="7C932754" w14:textId="63A5B38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rang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</w:t>
      </w:r>
      <w:proofErr w:type="spellEnd"/>
    </w:p>
    <w:p w:rsidR="0526E60B" w:rsidP="1C40FFDE" w:rsidRDefault="0526E60B" w14:paraId="49807EE4" w14:textId="739387D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r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pluton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pluton</w:t>
      </w:r>
      <w:proofErr w:type="spellEnd"/>
    </w:p>
    <w:p w:rsidR="0526E60B" w:rsidP="1C40FFDE" w:rsidRDefault="0526E60B" w14:paraId="39CAC177" w14:textId="0604C3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rang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cod_rang</w:t>
      </w:r>
      <w:proofErr w:type="spellEnd"/>
    </w:p>
    <w:p w:rsidR="0526E60B" w:rsidP="1C40FFDE" w:rsidRDefault="0526E60B" w14:paraId="3FB7FD3C" w14:textId="543DDE7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salariu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&gt; (select </w:t>
      </w:r>
      <w:proofErr w:type="gram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vg(</w:t>
      </w:r>
      <w:proofErr w:type="gram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2.salariu)</w:t>
      </w:r>
    </w:p>
    <w:p w:rsidR="0526E60B" w:rsidP="1C40FFDE" w:rsidRDefault="0526E60B" w14:paraId="1A6BF516" w14:textId="0B89BF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from soldat s2,</w:t>
      </w:r>
    </w:p>
    <w:p w:rsidR="0526E60B" w:rsidP="1C40FFDE" w:rsidRDefault="0526E60B" w14:paraId="62E2C5B9" w14:textId="6A2D49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rang rng2</w:t>
      </w:r>
    </w:p>
    <w:p w:rsidR="0526E60B" w:rsidP="1C40FFDE" w:rsidRDefault="0526E60B" w14:paraId="6EE67303" w14:textId="2684F52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where s2.cod_pluton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pluton</w:t>
      </w:r>
      <w:proofErr w:type="spellEnd"/>
    </w:p>
    <w:p w:rsidR="0526E60B" w:rsidP="1C40FFDE" w:rsidRDefault="0526E60B" w14:paraId="10E0D7E2" w14:textId="59D7F8D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and s2.cod_rang=rng2.cod_rang)</w:t>
      </w:r>
    </w:p>
    <w:p w:rsidR="0526E60B" w:rsidP="1C40FFDE" w:rsidRDefault="0526E60B" w14:paraId="031F8D16" w14:textId="6D0AA50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der by 5;</w:t>
      </w:r>
    </w:p>
    <w:p w:rsidR="0526E60B" w:rsidP="1C40FFDE" w:rsidRDefault="0526E60B" w14:paraId="217C3320" w14:textId="0FEAE0A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-24 d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zultate</w:t>
      </w:r>
      <w:proofErr w:type="spellEnd"/>
    </w:p>
    <w:p w:rsidR="795260DC" w:rsidP="1C40FFDE" w:rsidRDefault="795260DC" w14:paraId="3231D21D" w14:textId="680520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="795260DC">
        <w:drawing>
          <wp:inline wp14:editId="5540A151" wp14:anchorId="06B853E3">
            <wp:extent cx="5541526" cy="8134350"/>
            <wp:effectExtent l="0" t="0" r="0" b="0"/>
            <wp:docPr id="551137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a20f990b8442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26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26E60B" w:rsidP="1C40FFDE" w:rsidRDefault="0526E60B" w14:paraId="1A6AF7F1" w14:textId="66F3002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5.</w:t>
      </w:r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ă se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fișez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numele, prenumele și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lutonulu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entru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i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are au ca și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rmă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M1 Garand și fac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arte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in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pluton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0526E60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1.</w:t>
      </w:r>
    </w:p>
    <w:p w:rsidR="0526E60B" w:rsidP="1C40FFDE" w:rsidRDefault="0526E60B" w14:paraId="4FD5D283" w14:textId="37D2B66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with temp(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e_soldat_cu_garand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renume_soldat_cu_garand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od_pluton_soldat_cu_garand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 as</w:t>
      </w:r>
    </w:p>
    <w:p w:rsidR="0526E60B" w:rsidP="1C40FFDE" w:rsidRDefault="0526E60B" w14:paraId="289E84FD" w14:textId="3D4224D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</w:t>
      </w:r>
      <w:proofErr w:type="gram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lect</w:t>
      </w:r>
      <w:proofErr w:type="gram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t.nume,st.prenume,st.cod_pluton</w:t>
      </w:r>
      <w:proofErr w:type="spellEnd"/>
    </w:p>
    <w:p w:rsidR="0526E60B" w:rsidP="1C40FFDE" w:rsidRDefault="0526E60B" w14:paraId="38CDE5B3" w14:textId="2307B43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from soldat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</w:t>
      </w:r>
    </w:p>
    <w:p w:rsidR="0526E60B" w:rsidP="1C40FFDE" w:rsidRDefault="0526E60B" w14:paraId="5DB50977" w14:textId="5E5A61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 et,</w:t>
      </w:r>
    </w:p>
    <w:p w:rsidR="0526E60B" w:rsidP="1C40FFDE" w:rsidRDefault="0526E60B" w14:paraId="126C9CED" w14:textId="7768FA9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t</w:t>
      </w:r>
    </w:p>
    <w:p w:rsidR="0526E60B" w:rsidP="1C40FFDE" w:rsidRDefault="0526E60B" w14:paraId="0FF04053" w14:textId="39E60F2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r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t.cod_echipamen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t.cod_echipament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t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t.cod_arma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nd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t.nume_model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'M1 Garand')</w:t>
      </w:r>
    </w:p>
    <w:p w:rsidR="0526E60B" w:rsidP="1C40FFDE" w:rsidRDefault="0526E60B" w14:paraId="7EEC671B" w14:textId="473BF15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lect *</w:t>
      </w:r>
    </w:p>
    <w:p w:rsidR="0526E60B" w:rsidP="1C40FFDE" w:rsidRDefault="0526E60B" w14:paraId="603B4E45" w14:textId="65D85AF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rom temp</w:t>
      </w:r>
    </w:p>
    <w:p w:rsidR="0526E60B" w:rsidP="1C40FFDE" w:rsidRDefault="0526E60B" w14:paraId="35B11808" w14:textId="28347A2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re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od_pluton_soldat_cu_garand</w:t>
      </w:r>
      <w:proofErr w:type="spellEnd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1;</w:t>
      </w:r>
    </w:p>
    <w:p w:rsidR="0526E60B" w:rsidP="1C40FFDE" w:rsidRDefault="0526E60B" w14:paraId="3079A6EB" w14:textId="2F66654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-9 </w:t>
      </w:r>
      <w:proofErr w:type="spellStart"/>
      <w:r w:rsidRPr="1C40FFDE" w:rsidR="0526E60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zultate</w:t>
      </w:r>
      <w:proofErr w:type="spellEnd"/>
    </w:p>
    <w:p w:rsidR="463DF724" w:rsidP="1C40FFDE" w:rsidRDefault="463DF724" w14:paraId="3F6AC2E6" w14:textId="65BAC22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="463DF724">
        <w:drawing>
          <wp:inline wp14:editId="549F5B0C" wp14:anchorId="59FAF76E">
            <wp:extent cx="6153150" cy="2909928"/>
            <wp:effectExtent l="0" t="0" r="0" b="0"/>
            <wp:docPr id="146450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a62d7d10524c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EFFDDB" w:rsidP="1C40FFDE" w:rsidRDefault="25EFFDDB" w14:paraId="451F2682" w14:textId="71F60D0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Actualizari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sau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suprimari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:</w:t>
      </w:r>
    </w:p>
    <w:p w:rsidR="1C40FFDE" w:rsidP="1C40FFDE" w:rsidRDefault="1C40FFDE" w14:paraId="52F4277F" w14:textId="280A76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25EFFDDB" w:rsidP="1C40FFDE" w:rsidRDefault="25EFFDDB" w14:paraId="3394B2FC" w14:textId="01C0053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1.</w:t>
      </w:r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Treceți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orașele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in Singapore,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Indonezia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și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Belgia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a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fiind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într-o zonă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fără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onflict.</w:t>
      </w:r>
    </w:p>
    <w:p w:rsidR="1C40FFDE" w:rsidP="1C40FFDE" w:rsidRDefault="1C40FFDE" w14:paraId="2E47069A" w14:textId="133BBD6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25EFFDDB" w:rsidP="1C40FFDE" w:rsidRDefault="25EFFDDB" w14:paraId="761B0595" w14:textId="471C8FE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Update Oras</w:t>
      </w:r>
    </w:p>
    <w:p w:rsidR="25EFFDDB" w:rsidP="1C40FFDE" w:rsidRDefault="25EFFDDB" w14:paraId="46D9D610" w14:textId="3866287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t zona_de_conflict='Nu'</w:t>
      </w:r>
    </w:p>
    <w:p w:rsidR="25EFFDDB" w:rsidP="1C40FFDE" w:rsidRDefault="25EFFDDB" w14:paraId="6FB4DE00" w14:textId="5498D9E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re nume_oras in (select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nume_oras</w:t>
      </w:r>
      <w:proofErr w:type="spellEnd"/>
    </w:p>
    <w:p w:rsidR="25EFFDDB" w:rsidP="1C40FFDE" w:rsidRDefault="25EFFDDB" w14:paraId="16E7C6B4" w14:textId="06CF8EE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from oras o,</w:t>
      </w:r>
    </w:p>
    <w:p w:rsidR="25EFFDDB" w:rsidP="1C40FFDE" w:rsidRDefault="25EFFDDB" w14:paraId="6FAD5ACB" w14:textId="7A6555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t</w:t>
      </w:r>
    </w:p>
    <w:p w:rsidR="25EFFDDB" w:rsidP="1C40FFDE" w:rsidRDefault="25EFFDDB" w14:paraId="248AEAE7" w14:textId="3EAE77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where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cod_tar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cod_tara</w:t>
      </w:r>
      <w:proofErr w:type="spellEnd"/>
    </w:p>
    <w:p w:rsidR="25EFFDDB" w:rsidP="1C40FFDE" w:rsidRDefault="25EFFDDB" w14:paraId="2FC6DD0B" w14:textId="3F465BA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and (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nume_tar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'Singapore'</w:t>
      </w:r>
    </w:p>
    <w:p w:rsidR="25EFFDDB" w:rsidP="1C40FFDE" w:rsidRDefault="25EFFDDB" w14:paraId="4212CAAE" w14:textId="078F686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or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nume_tar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'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donezi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</w:t>
      </w:r>
    </w:p>
    <w:p w:rsidR="25EFFDDB" w:rsidP="1C40FFDE" w:rsidRDefault="25EFFDDB" w14:paraId="4A3255CD" w14:textId="23D65FA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or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nume_tar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'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Belgi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);</w:t>
      </w:r>
    </w:p>
    <w:p w:rsidR="25EFFDDB" w:rsidP="1C40FFDE" w:rsidRDefault="25EFFDDB" w14:paraId="05506F23" w14:textId="7C24A46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OLLBACK;</w:t>
      </w:r>
    </w:p>
    <w:p w:rsidR="78231D07" w:rsidP="1C40FFDE" w:rsidRDefault="78231D07" w14:paraId="354A7197" w14:textId="349928A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78231D07">
        <w:drawing>
          <wp:inline wp14:editId="63B5FBF7" wp14:anchorId="308C793C">
            <wp:extent cx="6257925" cy="2763917"/>
            <wp:effectExtent l="0" t="0" r="0" b="0"/>
            <wp:docPr id="90395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5cf35bad2949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7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EFFDDB" w:rsidP="1C40FFDE" w:rsidRDefault="25EFFDDB" w14:paraId="731EF6B4" w14:textId="6342E79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2.</w:t>
      </w:r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-a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ecis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mărirea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alariilor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ofițerilor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(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odul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e rang &gt;=6) cu 20%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datorită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erviciilor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excepționale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.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Efectuați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ceastă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actualizare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.</w:t>
      </w:r>
    </w:p>
    <w:p w:rsidR="1C40FFDE" w:rsidP="1C40FFDE" w:rsidRDefault="1C40FFDE" w14:paraId="4C689CBD" w14:textId="78B8805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25EFFDDB" w:rsidP="1C40FFDE" w:rsidRDefault="25EFFDDB" w14:paraId="3FBBE5EA" w14:textId="6A5A628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Update Rang</w:t>
      </w:r>
    </w:p>
    <w:p w:rsidR="25EFFDDB" w:rsidP="1C40FFDE" w:rsidRDefault="25EFFDDB" w14:paraId="3FFACB78" w14:textId="2F2598B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t salariu=salariu*1.2</w:t>
      </w:r>
    </w:p>
    <w:p w:rsidR="25EFFDDB" w:rsidP="1C40FFDE" w:rsidRDefault="25EFFDDB" w14:paraId="0893AA1F" w14:textId="229565D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where cod_rang in (select cod_rang</w:t>
      </w:r>
    </w:p>
    <w:p w:rsidR="25EFFDDB" w:rsidP="1C40FFDE" w:rsidRDefault="25EFFDDB" w14:paraId="71EE9F47" w14:textId="442236D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from rang</w:t>
      </w:r>
    </w:p>
    <w:p w:rsidR="25EFFDDB" w:rsidP="1C40FFDE" w:rsidRDefault="25EFFDDB" w14:paraId="06640DC8" w14:textId="344562F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where nume_rang='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aior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 or nume_rang='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apitan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 or nume_rang='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locotenent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;</w:t>
      </w:r>
    </w:p>
    <w:p w:rsidR="255C7B2C" w:rsidP="1C40FFDE" w:rsidRDefault="255C7B2C" w14:paraId="5E843A28" w14:textId="36703AB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255C7B2C">
        <w:drawing>
          <wp:inline wp14:editId="19ACCD3C" wp14:anchorId="72BDF76F">
            <wp:extent cx="5962650" cy="2372638"/>
            <wp:effectExtent l="0" t="0" r="0" b="0"/>
            <wp:docPr id="1851724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930480307e44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EFFDDB" w:rsidP="1C40FFDE" w:rsidRDefault="25EFFDDB" w14:paraId="0459D42D" w14:textId="124D01B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40"/>
          <w:szCs w:val="40"/>
        </w:rPr>
        <w:t>3.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tergeți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toți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soldații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care au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rangul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de 'soldat prima </w:t>
      </w:r>
      <w:proofErr w:type="spellStart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clasa</w:t>
      </w:r>
      <w:proofErr w:type="spellEnd"/>
      <w:r w:rsidRPr="1C40FFDE" w:rsidR="25EFFDD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8"/>
          <w:szCs w:val="28"/>
        </w:rPr>
        <w:t>'.</w:t>
      </w:r>
    </w:p>
    <w:p w:rsidR="25EFFDDB" w:rsidP="1C40FFDE" w:rsidRDefault="25EFFDDB" w14:paraId="00165C42" w14:textId="359F6F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elete from Soldat</w:t>
      </w:r>
    </w:p>
    <w:p w:rsidR="25EFFDDB" w:rsidP="1C40FFDE" w:rsidRDefault="25EFFDDB" w14:paraId="182BC32E" w14:textId="1DA06BF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where cod_soldat in (select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soldat</w:t>
      </w:r>
      <w:proofErr w:type="spellEnd"/>
    </w:p>
    <w:p w:rsidR="25EFFDDB" w:rsidP="1C40FFDE" w:rsidRDefault="25EFFDDB" w14:paraId="1CD4E29A" w14:textId="67A47CA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from soldat s,</w:t>
      </w:r>
    </w:p>
    <w:p w:rsidR="25EFFDDB" w:rsidP="1C40FFDE" w:rsidRDefault="25EFFDDB" w14:paraId="7A806280" w14:textId="08F338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rang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</w:t>
      </w:r>
      <w:proofErr w:type="spellEnd"/>
    </w:p>
    <w:p w:rsidR="25EFFDDB" w:rsidP="1C40FFDE" w:rsidRDefault="25EFFDDB" w14:paraId="32B1494E" w14:textId="3E70EB3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where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rang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=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cod_rang</w:t>
      </w:r>
      <w:proofErr w:type="spellEnd"/>
    </w:p>
    <w:p w:rsidR="25EFFDDB" w:rsidP="1C40FFDE" w:rsidRDefault="25EFFDDB" w14:paraId="15C1553E" w14:textId="407025E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                and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ng.nume_rang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='soldat prima </w:t>
      </w:r>
      <w:proofErr w:type="spellStart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lasa</w:t>
      </w:r>
      <w:proofErr w:type="spellEnd"/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;</w:t>
      </w:r>
    </w:p>
    <w:p w:rsidR="25EFFDDB" w:rsidP="1C40FFDE" w:rsidRDefault="25EFFDDB" w14:paraId="167AA4BB" w14:textId="2A01BC1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5EFFDDB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OLLBACK;</w:t>
      </w:r>
    </w:p>
    <w:p w:rsidR="40C40609" w:rsidP="1C40FFDE" w:rsidRDefault="40C40609" w14:paraId="2062E55B" w14:textId="4FC342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="40C40609">
        <w:drawing>
          <wp:inline wp14:editId="68B32179" wp14:anchorId="0C31D021">
            <wp:extent cx="6153150" cy="3871357"/>
            <wp:effectExtent l="0" t="0" r="0" b="0"/>
            <wp:docPr id="536253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6ee99f4c6649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4E107EFA" w14:textId="428FBCE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proofErr w:type="spellStart"/>
      <w:r w:rsidRPr="1C40FFDE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Tabele</w:t>
      </w:r>
      <w:proofErr w:type="spellEnd"/>
      <w:r w:rsidRPr="1C40FFDE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:</w:t>
      </w:r>
    </w:p>
    <w:p w:rsidR="2D8E9432" w:rsidP="1C40FFDE" w:rsidRDefault="2D8E9432" w14:paraId="3243AE1B" w14:textId="74B041C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REATE TABLE Regiune(</w:t>
      </w:r>
    </w:p>
    <w:p w:rsidR="2D8E9432" w:rsidP="1C40FFDE" w:rsidRDefault="2D8E9432" w14:paraId="0DBD871F" w14:textId="56356AD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regiun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182A0E2B" w14:textId="2007198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regiune varchar2(20) not null,</w:t>
      </w:r>
    </w:p>
    <w:p w:rsidR="2D8E9432" w:rsidP="1C40FFDE" w:rsidRDefault="2D8E9432" w14:paraId="3C6F6B77" w14:textId="68C9867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amic_principal VARCHAR2(20) check(inamic_principal in('Germania','Italia','România+Bulgaria','Japonia',NULL)),</w:t>
      </w:r>
    </w:p>
    <w:p w:rsidR="2D8E9432" w:rsidP="1C40FFDE" w:rsidRDefault="2D8E9432" w14:paraId="70DCB694" w14:textId="218CB4C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regiune)</w:t>
      </w:r>
    </w:p>
    <w:p w:rsidR="2D8E9432" w:rsidP="1C40FFDE" w:rsidRDefault="2D8E9432" w14:paraId="1048C6F5" w14:textId="5626902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05308DE5" w14:textId="7E0CF4B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TABL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(</w:t>
      </w:r>
      <w:proofErr w:type="gramEnd"/>
    </w:p>
    <w:p w:rsidR="2D8E9432" w:rsidP="1C40FFDE" w:rsidRDefault="2D8E9432" w14:paraId="1659F088" w14:textId="1BD4CA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tar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307D8026" w14:textId="27B095E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tara varchar2(30) not null,</w:t>
      </w:r>
    </w:p>
    <w:p w:rsidR="2D8E9432" w:rsidP="1C40FFDE" w:rsidRDefault="2D8E9432" w14:paraId="366D8C66" w14:textId="4C0D39F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regiun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2222C38F" w14:textId="0D5A2CD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regiune) references Regiune(cod_regiune) on delete CASCADE,</w:t>
      </w:r>
    </w:p>
    <w:p w:rsidR="2D8E9432" w:rsidP="1C40FFDE" w:rsidRDefault="2D8E9432" w14:paraId="0C7A9A44" w14:textId="01D1AF1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tara)</w:t>
      </w:r>
    </w:p>
    <w:p w:rsidR="2D8E9432" w:rsidP="1C40FFDE" w:rsidRDefault="2D8E9432" w14:paraId="6124B4E1" w14:textId="78A1C48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34A7EFD0" w14:textId="04A1A9D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TABL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(</w:t>
      </w:r>
      <w:proofErr w:type="gramEnd"/>
    </w:p>
    <w:p w:rsidR="2D8E9432" w:rsidP="1C40FFDE" w:rsidRDefault="2D8E9432" w14:paraId="07559351" w14:textId="55345E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oras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16A2F729" w14:textId="0EB6E2B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oras varchar2(20) not null,</w:t>
      </w:r>
    </w:p>
    <w:p w:rsidR="2D8E9432" w:rsidP="1C40FFDE" w:rsidRDefault="2D8E9432" w14:paraId="0F44F374" w14:textId="0A12069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zona_de_conflict varchar2(2) not null check(zona_de_conflict in(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a','Nu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),</w:t>
      </w:r>
    </w:p>
    <w:p w:rsidR="2D8E9432" w:rsidP="1C40FFDE" w:rsidRDefault="2D8E9432" w14:paraId="3FDD29DB" w14:textId="49477CA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tar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0697CB60" w14:textId="037C3C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tara) references Tara(cod_tara) on delete CASCADE,</w:t>
      </w:r>
    </w:p>
    <w:p w:rsidR="2D8E9432" w:rsidP="1C40FFDE" w:rsidRDefault="2D8E9432" w14:paraId="38A0FB9C" w14:textId="63C043D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oras)</w:t>
      </w:r>
    </w:p>
    <w:p w:rsidR="2D8E9432" w:rsidP="1C40FFDE" w:rsidRDefault="2D8E9432" w14:paraId="37C3A8C1" w14:textId="7C8B16D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40AF572D" w14:textId="1583343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TABL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(</w:t>
      </w:r>
      <w:proofErr w:type="gramEnd"/>
    </w:p>
    <w:p w:rsidR="2D8E9432" w:rsidP="1C40FFDE" w:rsidRDefault="2D8E9432" w14:paraId="494FEAB9" w14:textId="26A9F5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pluton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48E94CF4" w14:textId="72E5C4C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ar_pluton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2) not null,</w:t>
      </w:r>
    </w:p>
    <w:p w:rsidR="2D8E9432" w:rsidP="1C40FFDE" w:rsidRDefault="2D8E9432" w14:paraId="335EACB8" w14:textId="17BA091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oras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2FD0CF1E" w14:textId="0B3F004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oras) references Oras(cod_oras) on delete CASCADE,</w:t>
      </w:r>
    </w:p>
    <w:p w:rsidR="2D8E9432" w:rsidP="1C40FFDE" w:rsidRDefault="2D8E9432" w14:paraId="2338BCF3" w14:textId="2E1CDD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ar_pluton)</w:t>
      </w:r>
    </w:p>
    <w:p w:rsidR="2D8E9432" w:rsidP="1C40FFDE" w:rsidRDefault="2D8E9432" w14:paraId="273043EC" w14:textId="4381AB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171FCBD9" w14:textId="33DDA32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TABL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g(</w:t>
      </w:r>
      <w:proofErr w:type="gramEnd"/>
    </w:p>
    <w:p w:rsidR="2D8E9432" w:rsidP="1C40FFDE" w:rsidRDefault="2D8E9432" w14:paraId="3E2527F9" w14:textId="431A518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rang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0B9093BF" w14:textId="5389C5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rang varchar2(20) not null check(nume_rang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'soldat','soldat prima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lasa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caporal'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rgen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','prim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rgen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locotenen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apitan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aior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),</w:t>
      </w:r>
    </w:p>
    <w:p w:rsidR="2D8E9432" w:rsidP="1C40FFDE" w:rsidRDefault="2D8E9432" w14:paraId="467B11EF" w14:textId="6A9CDB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alariu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5) not null,</w:t>
      </w:r>
    </w:p>
    <w:p w:rsidR="2D8E9432" w:rsidP="1C40FFDE" w:rsidRDefault="2D8E9432" w14:paraId="0F1ECE26" w14:textId="15EEBF8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rang)</w:t>
      </w:r>
    </w:p>
    <w:p w:rsidR="2D8E9432" w:rsidP="1C40FFDE" w:rsidRDefault="2D8E9432" w14:paraId="4D789BB9" w14:textId="1607F0E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5C33E778" w14:textId="6063C08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REATE TABLE Medalie(</w:t>
      </w:r>
    </w:p>
    <w:p w:rsidR="2D8E9432" w:rsidP="1C40FFDE" w:rsidRDefault="2D8E9432" w14:paraId="1019F1E5" w14:textId="02FDCA4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medal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4876A006" w14:textId="516CCC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medalie varchar2(30) not null,</w:t>
      </w:r>
    </w:p>
    <w:p w:rsidR="2D8E9432" w:rsidP="1C40FFDE" w:rsidRDefault="2D8E9432" w14:paraId="4674AC91" w14:textId="0286C1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nditie_dobandire varchar2(15) not null check(conditie_dobandire in('curaj','eroism'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i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/decedat')),</w:t>
      </w:r>
    </w:p>
    <w:p w:rsidR="2D8E9432" w:rsidP="1C40FFDE" w:rsidRDefault="2D8E9432" w14:paraId="7BFDEAB6" w14:textId="44DB38C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medalie)</w:t>
      </w:r>
    </w:p>
    <w:p w:rsidR="2D8E9432" w:rsidP="1C40FFDE" w:rsidRDefault="2D8E9432" w14:paraId="7AB2A53F" w14:textId="0B6C4F0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6D56D1A1" w14:textId="5E73FB6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REATE TABLE Munitie(</w:t>
      </w:r>
    </w:p>
    <w:p w:rsidR="2D8E9432" w:rsidP="1C40FFDE" w:rsidRDefault="2D8E9432" w14:paraId="562753A7" w14:textId="34D2FC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76E04FA0" w14:textId="6F2578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munitie varchar2(20) not null,</w:t>
      </w:r>
    </w:p>
    <w:p w:rsidR="2D8E9432" w:rsidP="1C40FFDE" w:rsidRDefault="2D8E9432" w14:paraId="1ED4AF58" w14:textId="1DA9516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alibru varchar2(20) not null,</w:t>
      </w:r>
    </w:p>
    <w:p w:rsidR="2D8E9432" w:rsidP="1C40FFDE" w:rsidRDefault="2D8E9432" w14:paraId="5E58BA55" w14:textId="22CDDB9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ar_de_gloant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4) not null,</w:t>
      </w:r>
    </w:p>
    <w:p w:rsidR="2D8E9432" w:rsidP="1C40FFDE" w:rsidRDefault="2D8E9432" w14:paraId="431FC31C" w14:textId="2122BD8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munitie)</w:t>
      </w:r>
    </w:p>
    <w:p w:rsidR="2D8E9432" w:rsidP="1C40FFDE" w:rsidRDefault="2D8E9432" w14:paraId="4BD141D9" w14:textId="59A81C3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346EE3EB" w14:textId="43C6F74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TABL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(</w:t>
      </w:r>
      <w:proofErr w:type="gramEnd"/>
    </w:p>
    <w:p w:rsidR="2D8E9432" w:rsidP="1C40FFDE" w:rsidRDefault="2D8E9432" w14:paraId="7CBE87C6" w14:textId="2E427C1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77CE9C4F" w14:textId="19E560F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model varchar2(20) not null,</w:t>
      </w:r>
    </w:p>
    <w:p w:rsidR="2D8E9432" w:rsidP="1C40FFDE" w:rsidRDefault="2D8E9432" w14:paraId="3A10388C" w14:textId="32E7106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alibru varchar2(20) not null,</w:t>
      </w:r>
    </w:p>
    <w:p w:rsidR="2D8E9432" w:rsidP="1C40FFDE" w:rsidRDefault="2D8E9432" w14:paraId="16891545" w14:textId="6C59D22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tar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4D15C2D2" w14:textId="775318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tara) references Tara(cod_tara) on delete CASCADE,</w:t>
      </w:r>
    </w:p>
    <w:p w:rsidR="2D8E9432" w:rsidP="1C40FFDE" w:rsidRDefault="2D8E9432" w14:paraId="477651D6" w14:textId="1D8D3FA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model)</w:t>
      </w:r>
    </w:p>
    <w:p w:rsidR="2D8E9432" w:rsidP="1C40FFDE" w:rsidRDefault="2D8E9432" w14:paraId="02ADA926" w14:textId="57A1660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222B9022" w14:textId="0390B04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REATE TABLE Echipament(</w:t>
      </w:r>
    </w:p>
    <w:p w:rsidR="2D8E9432" w:rsidP="1C40FFDE" w:rsidRDefault="2D8E9432" w14:paraId="55764421" w14:textId="5C1E001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echipamen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44D07A5C" w14:textId="518F8DE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_echipament varchar2(20) not null,</w:t>
      </w:r>
    </w:p>
    <w:p w:rsidR="2D8E9432" w:rsidP="1C40FFDE" w:rsidRDefault="2D8E9432" w14:paraId="49B319FD" w14:textId="2CEEF0D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ar_grenad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) default (2),</w:t>
      </w:r>
    </w:p>
    <w:p w:rsidR="2D8E9432" w:rsidP="1C40FFDE" w:rsidRDefault="2D8E9432" w14:paraId="3DD02BEB" w14:textId="0EC9B7D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24F23A85" w14:textId="2F8D173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arma) references Arma(cod_arma) on delete CASCADE,</w:t>
      </w:r>
    </w:p>
    <w:p w:rsidR="2D8E9432" w:rsidP="1C40FFDE" w:rsidRDefault="2D8E9432" w14:paraId="301A1401" w14:textId="0E31EC2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_echipament)</w:t>
      </w:r>
    </w:p>
    <w:p w:rsidR="2D8E9432" w:rsidP="1C40FFDE" w:rsidRDefault="2D8E9432" w14:paraId="07E99A43" w14:textId="1BCE8FE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3D069ACA" w14:textId="2F3E2B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TABL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oldat(</w:t>
      </w:r>
      <w:proofErr w:type="gramEnd"/>
    </w:p>
    <w:p w:rsidR="2D8E9432" w:rsidP="1C40FFDE" w:rsidRDefault="2D8E9432" w14:paraId="72F9C194" w14:textId="698FF55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solda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primary key,</w:t>
      </w:r>
    </w:p>
    <w:p w:rsidR="2D8E9432" w:rsidP="1C40FFDE" w:rsidRDefault="2D8E9432" w14:paraId="6DFE26FF" w14:textId="2E4DE2B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nume varchar2(20) not null,</w:t>
      </w:r>
    </w:p>
    <w:p w:rsidR="2D8E9432" w:rsidP="1C40FFDE" w:rsidRDefault="2D8E9432" w14:paraId="58D445BE" w14:textId="3AE0EC2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prenume varchar2(20) not null,</w:t>
      </w:r>
    </w:p>
    <w:p w:rsidR="2D8E9432" w:rsidP="1C40FFDE" w:rsidRDefault="2D8E9432" w14:paraId="4B5DFB4C" w14:textId="450E334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data_inrolare date not null,</w:t>
      </w:r>
    </w:p>
    <w:p w:rsidR="2D8E9432" w:rsidP="1C40FFDE" w:rsidRDefault="2D8E9432" w14:paraId="6FCDA73B" w14:textId="5BE36E0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varst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2),</w:t>
      </w:r>
    </w:p>
    <w:p w:rsidR="2D8E9432" w:rsidP="1C40FFDE" w:rsidRDefault="2D8E9432" w14:paraId="6FE718E8" w14:textId="26FC3DD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pluton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78F45552" w14:textId="4127FF1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superior_direc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,</w:t>
      </w:r>
    </w:p>
    <w:p w:rsidR="2D8E9432" w:rsidP="1C40FFDE" w:rsidRDefault="2D8E9432" w14:paraId="539B50E4" w14:textId="1A55543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echipamen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4CBD1AD3" w14:textId="1D5471C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rang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 not null,</w:t>
      </w:r>
    </w:p>
    <w:p w:rsidR="2D8E9432" w:rsidP="1C40FFDE" w:rsidRDefault="2D8E9432" w14:paraId="0F785C9A" w14:textId="72485D2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pluton) references Pluton(cod_pluton) on delete CASCADE,</w:t>
      </w:r>
    </w:p>
    <w:p w:rsidR="2D8E9432" w:rsidP="1C40FFDE" w:rsidRDefault="2D8E9432" w14:paraId="2F5F8183" w14:textId="191724B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superior_direct) references Soldat(cod_soldat) on delete set NULL,</w:t>
      </w:r>
    </w:p>
    <w:p w:rsidR="2D8E9432" w:rsidP="1C40FFDE" w:rsidRDefault="2D8E9432" w14:paraId="64F4510E" w14:textId="1832AC7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echipament) references Echipament(cod_echipament) on delete CASCADE,</w:t>
      </w:r>
    </w:p>
    <w:p w:rsidR="2D8E9432" w:rsidP="1C40FFDE" w:rsidRDefault="2D8E9432" w14:paraId="09851300" w14:textId="6E7A344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rang) references Rang(cod_rang) on delete CASCADE,</w:t>
      </w:r>
    </w:p>
    <w:p w:rsidR="2D8E9432" w:rsidP="1C40FFDE" w:rsidRDefault="2D8E9432" w14:paraId="51A9AD60" w14:textId="5FA9A76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unique(nume, prenume)</w:t>
      </w:r>
    </w:p>
    <w:p w:rsidR="2D8E9432" w:rsidP="1C40FFDE" w:rsidRDefault="2D8E9432" w14:paraId="5B4EFEBC" w14:textId="23BD3BD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377FEF5D" w14:textId="765007A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REATE TABLE Utilizeaza(</w:t>
      </w:r>
    </w:p>
    <w:p w:rsidR="2D8E9432" w:rsidP="1C40FFDE" w:rsidRDefault="2D8E9432" w14:paraId="090F5268" w14:textId="4DA4AA6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,</w:t>
      </w:r>
    </w:p>
    <w:p w:rsidR="2D8E9432" w:rsidP="1C40FFDE" w:rsidRDefault="2D8E9432" w14:paraId="3CE860B9" w14:textId="298604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,</w:t>
      </w:r>
    </w:p>
    <w:p w:rsidR="2D8E9432" w:rsidP="1C40FFDE" w:rsidRDefault="2D8E9432" w14:paraId="25AA5073" w14:textId="161613B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primary key(cod_arma, cod_munitie),</w:t>
      </w:r>
    </w:p>
    <w:p w:rsidR="2D8E9432" w:rsidP="1C40FFDE" w:rsidRDefault="2D8E9432" w14:paraId="1F88BB9C" w14:textId="574BEE7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arma) references Arma(cod_arma) on delete CASCADE,</w:t>
      </w:r>
    </w:p>
    <w:p w:rsidR="2D8E9432" w:rsidP="1C40FFDE" w:rsidRDefault="2D8E9432" w14:paraId="77928E79" w14:textId="431C6E4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munitie) references Munitie(cod_munitie) on delete CASCADE</w:t>
      </w:r>
    </w:p>
    <w:p w:rsidR="2D8E9432" w:rsidP="1C40FFDE" w:rsidRDefault="2D8E9432" w14:paraId="282F8546" w14:textId="185D621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55C6DA6D" w14:textId="5EE248B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REATE TABLE A_fost_decorat_cu(</w:t>
      </w:r>
    </w:p>
    <w:p w:rsidR="2D8E9432" w:rsidP="1C40FFDE" w:rsidRDefault="2D8E9432" w14:paraId="64FBA195" w14:textId="57096AB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medal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,</w:t>
      </w:r>
    </w:p>
    <w:p w:rsidR="2D8E9432" w:rsidP="1C40FFDE" w:rsidRDefault="2D8E9432" w14:paraId="7F9329AD" w14:textId="53ED05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cod_solda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umber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),</w:t>
      </w:r>
    </w:p>
    <w:p w:rsidR="2D8E9432" w:rsidP="1C40FFDE" w:rsidRDefault="2D8E9432" w14:paraId="1B0B412E" w14:textId="0AA429D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data_acordare date not null,</w:t>
      </w:r>
    </w:p>
    <w:p w:rsidR="2D8E9432" w:rsidP="1C40FFDE" w:rsidRDefault="2D8E9432" w14:paraId="31851334" w14:textId="5CE84DC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primary key(cod_medalie, cod_soldat),</w:t>
      </w:r>
    </w:p>
    <w:p w:rsidR="2D8E9432" w:rsidP="1C40FFDE" w:rsidRDefault="2D8E9432" w14:paraId="063FAB26" w14:textId="20972C8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medalie) references Medalie(cod_medalie)  on delete CASCADE,</w:t>
      </w:r>
    </w:p>
    <w:p w:rsidR="2D8E9432" w:rsidP="1C40FFDE" w:rsidRDefault="2D8E9432" w14:paraId="47141F6F" w14:textId="7DE7DF9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oreign key(cod_soldat) references Soldat(cod_soldat) on delete CASCADE</w:t>
      </w:r>
    </w:p>
    <w:p w:rsidR="2D8E9432" w:rsidP="1C40FFDE" w:rsidRDefault="2D8E9432" w14:paraId="17578183" w14:textId="7545AD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5696652A" w14:textId="3E8A3DD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/*stop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rear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bel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*/</w:t>
      </w:r>
    </w:p>
    <w:p w:rsidR="2D8E9432" w:rsidP="1C40FFDE" w:rsidRDefault="2D8E9432" w14:paraId="08504271" w14:textId="05A3775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06FDF930" w14:textId="07A7D05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/*start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cven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*/</w:t>
      </w:r>
    </w:p>
    <w:p w:rsidR="2D8E9432" w:rsidP="1C40FFDE" w:rsidRDefault="2D8E9432" w14:paraId="641BA6B8" w14:textId="241D6C2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egiune</w:t>
      </w:r>
      <w:proofErr w:type="spellEnd"/>
    </w:p>
    <w:p w:rsidR="2D8E9432" w:rsidP="1C40FFDE" w:rsidRDefault="2D8E9432" w14:paraId="1DFA965B" w14:textId="7193380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17E9201D" w14:textId="203606F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28E0BF13" w14:textId="170BDBA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1AB519BB" w14:textId="5253A4D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65DE61CB" w14:textId="2373649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tara</w:t>
      </w:r>
      <w:proofErr w:type="spellEnd"/>
    </w:p>
    <w:p w:rsidR="2D8E9432" w:rsidP="1C40FFDE" w:rsidRDefault="2D8E9432" w14:paraId="0EA7E933" w14:textId="12932F3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27E0693A" w14:textId="11C3B39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7FCFD01F" w14:textId="49C4E3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31596571" w14:textId="5C48B2E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6966A709" w14:textId="1ACA57B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oras</w:t>
      </w:r>
      <w:proofErr w:type="spellEnd"/>
    </w:p>
    <w:p w:rsidR="2D8E9432" w:rsidP="1C40FFDE" w:rsidRDefault="2D8E9432" w14:paraId="6BC7F59B" w14:textId="16FD585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3127AAE0" w14:textId="3189D90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1C09C0BB" w14:textId="27C35E2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435463F4" w14:textId="6260E30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75A5DCB7" w14:textId="0764DF1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pluton</w:t>
      </w:r>
      <w:proofErr w:type="spellEnd"/>
    </w:p>
    <w:p w:rsidR="2D8E9432" w:rsidP="1C40FFDE" w:rsidRDefault="2D8E9432" w14:paraId="67E28211" w14:textId="54DC816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089DA5B5" w14:textId="66BDEC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35D4A0D0" w14:textId="6A6CD0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1DC10413" w14:textId="09E8650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0F846C9A" w14:textId="5C863A0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ang</w:t>
      </w:r>
      <w:proofErr w:type="spellEnd"/>
    </w:p>
    <w:p w:rsidR="2D8E9432" w:rsidP="1C40FFDE" w:rsidRDefault="2D8E9432" w14:paraId="1D5B63A3" w14:textId="326CDBF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3827278C" w14:textId="2086F6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010C1047" w14:textId="62CBE0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4712AA8B" w14:textId="62A865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0F8B41F6" w14:textId="495F446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medalie</w:t>
      </w:r>
      <w:proofErr w:type="spellEnd"/>
    </w:p>
    <w:p w:rsidR="2D8E9432" w:rsidP="1C40FFDE" w:rsidRDefault="2D8E9432" w14:paraId="705F5043" w14:textId="3AC7116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06F57D6A" w14:textId="64CE252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1FCF482A" w14:textId="43DA06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2B06CFBC" w14:textId="7347B05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6B17EE89" w14:textId="7307CE9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munitie</w:t>
      </w:r>
      <w:proofErr w:type="spellEnd"/>
    </w:p>
    <w:p w:rsidR="2D8E9432" w:rsidP="1C40FFDE" w:rsidRDefault="2D8E9432" w14:paraId="6D0B3689" w14:textId="66FE609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787460B6" w14:textId="615379E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4EF29AFE" w14:textId="2AE833B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6F805BF3" w14:textId="61CFB67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2A585A45" w14:textId="59C8063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arma</w:t>
      </w:r>
      <w:proofErr w:type="spellEnd"/>
    </w:p>
    <w:p w:rsidR="2D8E9432" w:rsidP="1C40FFDE" w:rsidRDefault="2D8E9432" w14:paraId="79D7DADD" w14:textId="5155D9C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6E7996C6" w14:textId="3914CF1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56620B38" w14:textId="2EC2EB1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47A87878" w14:textId="6D0C04C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35DE6276" w14:textId="664A90B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echipament</w:t>
      </w:r>
      <w:proofErr w:type="spellEnd"/>
    </w:p>
    <w:p w:rsidR="2D8E9432" w:rsidP="1C40FFDE" w:rsidRDefault="2D8E9432" w14:paraId="147CECB8" w14:textId="39831F2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73571F00" w14:textId="07CD564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38F419F1" w14:textId="429DA7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29FD8B90" w14:textId="61529EC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702E8CF7" w14:textId="02DE740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sequenc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soldat</w:t>
      </w:r>
      <w:proofErr w:type="spellEnd"/>
    </w:p>
    <w:p w:rsidR="2D8E9432" w:rsidP="1C40FFDE" w:rsidRDefault="2D8E9432" w14:paraId="7E4C8C1C" w14:textId="0242584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increment by 1</w:t>
      </w:r>
    </w:p>
    <w:p w:rsidR="2D8E9432" w:rsidP="1C40FFDE" w:rsidRDefault="2D8E9432" w14:paraId="6CAC65E1" w14:textId="40AA539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tart with 1</w:t>
      </w:r>
    </w:p>
    <w:p w:rsidR="2D8E9432" w:rsidP="1C40FFDE" w:rsidRDefault="2D8E9432" w14:paraId="342F374A" w14:textId="6E7382A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ycle</w:t>
      </w:r>
      <w:proofErr w:type="spellEnd"/>
    </w:p>
    <w:p w:rsidR="2D8E9432" w:rsidP="1C40FFDE" w:rsidRDefault="2D8E9432" w14:paraId="10F54897" w14:textId="3A4F94D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cach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2D8E9432" w:rsidP="1C40FFDE" w:rsidRDefault="2D8E9432" w14:paraId="7C409B5B" w14:textId="0035C61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/*start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cven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*/</w:t>
      </w:r>
    </w:p>
    <w:p w:rsidR="2D8E9432" w:rsidP="1C40FFDE" w:rsidRDefault="2D8E9432" w14:paraId="71743D6C" w14:textId="2113DD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13D0388C" w14:textId="57736F1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/*start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ari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*/</w:t>
      </w:r>
    </w:p>
    <w:p w:rsidR="2D8E9432" w:rsidP="1C40FFDE" w:rsidRDefault="2D8E9432" w14:paraId="1032AF51" w14:textId="4415E26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Regiun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egiun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'America d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rd',NUL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2D8E9432" w:rsidP="1C40FFDE" w:rsidRDefault="2D8E9432" w14:paraId="281D0980" w14:textId="5453123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Regiun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egiun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'Africa d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rd','Italia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;</w:t>
      </w:r>
    </w:p>
    <w:p w:rsidR="2D8E9432" w:rsidP="1C40FFDE" w:rsidRDefault="2D8E9432" w14:paraId="1BBA45CC" w14:textId="37910E2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Regiun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egiun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'Europa d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est','Germania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;</w:t>
      </w:r>
    </w:p>
    <w:p w:rsidR="2D8E9432" w:rsidP="1C40FFDE" w:rsidRDefault="2D8E9432" w14:paraId="248A13E5" w14:textId="5AEA9B4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Regiun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egiun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'Europa de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ud','Italia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;</w:t>
      </w:r>
    </w:p>
    <w:p w:rsidR="2D8E9432" w:rsidP="1C40FFDE" w:rsidRDefault="2D8E9432" w14:paraId="60082BDB" w14:textId="1E44844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Regiun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egiun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'Peninsula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Balcanic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?','România+Bulgaria');</w:t>
      </w:r>
    </w:p>
    <w:p w:rsidR="2D8E9432" w:rsidP="1C40FFDE" w:rsidRDefault="2D8E9432" w14:paraId="1255201F" w14:textId="2816278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Regiune values(incrementare_cod_regiun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Asia','Japonia');</w:t>
      </w:r>
    </w:p>
    <w:p w:rsidR="2D8E9432" w:rsidP="1C40FFDE" w:rsidRDefault="2D8E9432" w14:paraId="6E656719" w14:textId="269154E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1B8384F5" w14:textId="524A00F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Tar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tara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tatel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Unite ale Americii',1);</w:t>
      </w:r>
    </w:p>
    <w:p w:rsidR="2D8E9432" w:rsidP="1C40FFDE" w:rsidRDefault="2D8E9432" w14:paraId="14374AAF" w14:textId="0003563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nada',1);</w:t>
      </w:r>
    </w:p>
    <w:p w:rsidR="2D8E9432" w:rsidP="1C40FFDE" w:rsidRDefault="2D8E9432" w14:paraId="6CD48E3B" w14:textId="680CA38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Libia',2);</w:t>
      </w:r>
    </w:p>
    <w:p w:rsidR="2D8E9432" w:rsidP="1C40FFDE" w:rsidRDefault="2D8E9432" w14:paraId="098EA7D9" w14:textId="555D185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unisia',2);</w:t>
      </w:r>
    </w:p>
    <w:p w:rsidR="2D8E9432" w:rsidP="1C40FFDE" w:rsidRDefault="2D8E9432" w14:paraId="19B99386" w14:textId="5704BBD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Algeria',2);</w:t>
      </w:r>
    </w:p>
    <w:p w:rsidR="2D8E9432" w:rsidP="1C40FFDE" w:rsidRDefault="2D8E9432" w14:paraId="3EC0612D" w14:textId="369F1D7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elgia',3);</w:t>
      </w:r>
    </w:p>
    <w:p w:rsidR="2D8E9432" w:rsidP="1C40FFDE" w:rsidRDefault="2D8E9432" w14:paraId="3B4ADC4B" w14:textId="7799A63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Olanda',3);</w:t>
      </w:r>
    </w:p>
    <w:p w:rsidR="2D8E9432" w:rsidP="1C40FFDE" w:rsidRDefault="2D8E9432" w14:paraId="719357A3" w14:textId="7878854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ran?a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3);</w:t>
      </w:r>
    </w:p>
    <w:p w:rsidR="2D8E9432" w:rsidP="1C40FFDE" w:rsidRDefault="2D8E9432" w14:paraId="31AF5BD6" w14:textId="60AC1A8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Italia',4);</w:t>
      </w:r>
    </w:p>
    <w:p w:rsidR="2D8E9432" w:rsidP="1C40FFDE" w:rsidRDefault="2D8E9432" w14:paraId="79FE75DB" w14:textId="61158BE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Grecia',5);</w:t>
      </w:r>
    </w:p>
    <w:p w:rsidR="2D8E9432" w:rsidP="1C40FFDE" w:rsidRDefault="2D8E9432" w14:paraId="6799BAD1" w14:textId="04E6AB5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Filipine',6);</w:t>
      </w:r>
    </w:p>
    <w:p w:rsidR="2D8E9432" w:rsidP="1C40FFDE" w:rsidRDefault="2D8E9432" w14:paraId="1A49D100" w14:textId="79D6D75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Japonia',6);</w:t>
      </w:r>
    </w:p>
    <w:p w:rsidR="2D8E9432" w:rsidP="1C40FFDE" w:rsidRDefault="2D8E9432" w14:paraId="18E28BDA" w14:textId="39685AA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ingapore',6);</w:t>
      </w:r>
    </w:p>
    <w:p w:rsidR="2D8E9432" w:rsidP="1C40FFDE" w:rsidRDefault="2D8E9432" w14:paraId="423F5254" w14:textId="7E77D7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Indonezia',6);</w:t>
      </w:r>
    </w:p>
    <w:p w:rsidR="2D8E9432" w:rsidP="1C40FFDE" w:rsidRDefault="2D8E9432" w14:paraId="004E208F" w14:textId="61AB0DE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Tar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tara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'Papua 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oua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Guinee',6);</w:t>
      </w:r>
    </w:p>
    <w:p w:rsidR="2D8E9432" w:rsidP="1C40FFDE" w:rsidRDefault="2D8E9432" w14:paraId="7E26C0AA" w14:textId="1910348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Tar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tara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atu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Unit',3);</w:t>
      </w:r>
    </w:p>
    <w:p w:rsidR="2D8E9432" w:rsidP="1C40FFDE" w:rsidRDefault="2D8E9432" w14:paraId="71D43FEA" w14:textId="6D96A11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Tar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Germania',3);</w:t>
      </w:r>
    </w:p>
    <w:p w:rsidR="2D8E9432" w:rsidP="1C40FFDE" w:rsidRDefault="2D8E9432" w14:paraId="4EFF0C17" w14:textId="3A3B92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404495AE" w14:textId="2C69A56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unitie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.303 British','.303',300);</w:t>
      </w:r>
    </w:p>
    <w:p w:rsidR="2D8E9432" w:rsidP="1C40FFDE" w:rsidRDefault="2D8E9432" w14:paraId="2B1435EF" w14:textId="38D9D2E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unitie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.45 ACP','.45',300);</w:t>
      </w:r>
    </w:p>
    <w:p w:rsidR="2D8E9432" w:rsidP="1C40FFDE" w:rsidRDefault="2D8E9432" w14:paraId="63129AD0" w14:textId="34D2B76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unitie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.30 Carbine','.30',160);</w:t>
      </w:r>
    </w:p>
    <w:p w:rsidR="2D8E9432" w:rsidP="1C40FFDE" w:rsidRDefault="2D8E9432" w14:paraId="5BB26E76" w14:textId="2232F65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unitie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.30-06 Springfield','.30',100);</w:t>
      </w:r>
    </w:p>
    <w:p w:rsidR="2D8E9432" w:rsidP="1C40FFDE" w:rsidRDefault="2D8E9432" w14:paraId="4BADFE0B" w14:textId="6DDFF04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unitie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.50 BMG','.50',5000);</w:t>
      </w:r>
    </w:p>
    <w:p w:rsidR="2D8E9432" w:rsidP="1C40FFDE" w:rsidRDefault="2D8E9432" w14:paraId="0C8BC75F" w14:textId="2C4708E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unit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unitie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9mm Parabellum','9mm',360);</w:t>
      </w:r>
    </w:p>
    <w:p w:rsidR="2D8E9432" w:rsidP="1C40FFDE" w:rsidRDefault="2D8E9432" w14:paraId="6FD508C0" w14:textId="663C531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7BAB2603" w14:textId="700BE16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edal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medali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edal of Honor','curaj');</w:t>
      </w:r>
    </w:p>
    <w:p w:rsidR="2D8E9432" w:rsidP="1C40FFDE" w:rsidRDefault="2D8E9432" w14:paraId="5F2F2702" w14:textId="4057FC9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edal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medali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Distinguished Service Cross','eroism');</w:t>
      </w:r>
    </w:p>
    <w:p w:rsidR="2D8E9432" w:rsidP="1C40FFDE" w:rsidRDefault="2D8E9432" w14:paraId="11AA3EE5" w14:textId="7BB438D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edal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medali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ilver Star','curaj');</w:t>
      </w:r>
    </w:p>
    <w:p w:rsidR="2D8E9432" w:rsidP="1C40FFDE" w:rsidRDefault="2D8E9432" w14:paraId="287A94D9" w14:textId="6B72856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edal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medali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ronze Star','curaj');</w:t>
      </w:r>
    </w:p>
    <w:p w:rsidR="2D8E9432" w:rsidP="1C40FFDE" w:rsidRDefault="2D8E9432" w14:paraId="72DBC3DC" w14:textId="6D14F2D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Medalie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medalie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urple Heart'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i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/decedat');</w:t>
      </w:r>
    </w:p>
    <w:p w:rsidR="2D8E9432" w:rsidP="1C40FFDE" w:rsidRDefault="2D8E9432" w14:paraId="7D0D44E6" w14:textId="21C50A2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723229AF" w14:textId="2E628AE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Rang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g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oldat',50);</w:t>
      </w:r>
    </w:p>
    <w:p w:rsidR="2D8E9432" w:rsidP="1C40FFDE" w:rsidRDefault="2D8E9432" w14:paraId="799C7F30" w14:textId="011C126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Rang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ang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oldat prima clasa',55);</w:t>
      </w:r>
    </w:p>
    <w:p w:rsidR="2D8E9432" w:rsidP="1C40FFDE" w:rsidRDefault="2D8E9432" w14:paraId="7EE138BD" w14:textId="5E212F9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Rang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g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poral',65);</w:t>
      </w:r>
    </w:p>
    <w:p w:rsidR="2D8E9432" w:rsidP="1C40FFDE" w:rsidRDefault="2D8E9432" w14:paraId="63305C0B" w14:textId="52041CF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Rang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g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ergent',80);</w:t>
      </w:r>
    </w:p>
    <w:p w:rsidR="2D8E9432" w:rsidP="1C40FFDE" w:rsidRDefault="2D8E9432" w14:paraId="713B8AC2" w14:textId="4EEA27E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Rang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rang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rim sergent',140);</w:t>
      </w:r>
    </w:p>
    <w:p w:rsidR="2D8E9432" w:rsidP="1C40FFDE" w:rsidRDefault="2D8E9432" w14:paraId="5D1EA4E9" w14:textId="7CD8439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Rang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g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locotenent',165);</w:t>
      </w:r>
    </w:p>
    <w:p w:rsidR="2D8E9432" w:rsidP="1C40FFDE" w:rsidRDefault="2D8E9432" w14:paraId="10178A50" w14:textId="04D4B49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Rang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g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pitan',200);</w:t>
      </w:r>
    </w:p>
    <w:p w:rsidR="2D8E9432" w:rsidP="1C40FFDE" w:rsidRDefault="2D8E9432" w14:paraId="21C9BAFC" w14:textId="19D553C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Rang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ang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aior',250);</w:t>
      </w:r>
    </w:p>
    <w:p w:rsidR="2D8E9432" w:rsidP="1C40FFDE" w:rsidRDefault="2D8E9432" w14:paraId="52D203B2" w14:textId="197D4A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6E61B84A" w14:textId="2E59D3C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arma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olt M1911','.45',1);</w:t>
      </w:r>
    </w:p>
    <w:p w:rsidR="2D8E9432" w:rsidP="1C40FFDE" w:rsidRDefault="2D8E9432" w14:paraId="2B24540C" w14:textId="5A6A9EB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arma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hompson M1A1','.45',1);</w:t>
      </w:r>
    </w:p>
    <w:p w:rsidR="2D8E9432" w:rsidP="1C40FFDE" w:rsidRDefault="2D8E9432" w14:paraId="77BC0063" w14:textId="0B55011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3A1 "Grease Gun"','.45',1);</w:t>
      </w:r>
    </w:p>
    <w:p w:rsidR="2D8E9432" w:rsidP="1C40FFDE" w:rsidRDefault="2D8E9432" w14:paraId="239BEC2C" w14:textId="2B02C8A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1 Carbine','.30',1);</w:t>
      </w:r>
    </w:p>
    <w:p w:rsidR="2D8E9432" w:rsidP="1C40FFDE" w:rsidRDefault="2D8E9432" w14:paraId="1AF5F893" w14:textId="08CC91A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1 Garand','.30',1);</w:t>
      </w:r>
    </w:p>
    <w:p w:rsidR="2D8E9432" w:rsidP="1C40FFDE" w:rsidRDefault="2D8E9432" w14:paraId="1A196F42" w14:textId="0FE9291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arma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pringfield M1903','.30',1);</w:t>
      </w:r>
    </w:p>
    <w:p w:rsidR="2D8E9432" w:rsidP="1C40FFDE" w:rsidRDefault="2D8E9432" w14:paraId="74608137" w14:textId="15D6A65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1918A2 BAR','.30',1);</w:t>
      </w:r>
    </w:p>
    <w:p w:rsidR="2D8E9432" w:rsidP="1C40FFDE" w:rsidRDefault="2D8E9432" w14:paraId="08E49412" w14:textId="646451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Arm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2 Browning','.50',1);</w:t>
      </w:r>
    </w:p>
    <w:p w:rsidR="2D8E9432" w:rsidP="1C40FFDE" w:rsidRDefault="2D8E9432" w14:paraId="42A1A3C0" w14:textId="6CBCBAC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rm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ten','9mm',16);</w:t>
      </w:r>
    </w:p>
    <w:p w:rsidR="2D8E9432" w:rsidP="1C40FFDE" w:rsidRDefault="2D8E9432" w14:paraId="0F3F00D2" w14:textId="09759F8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rma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rma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ren','.303',16);</w:t>
      </w:r>
    </w:p>
    <w:p w:rsidR="2D8E9432" w:rsidP="1C40FFDE" w:rsidRDefault="2D8E9432" w14:paraId="449F8EC2" w14:textId="544D796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70BE9C54" w14:textId="40002E6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Echipament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edic',0,1);</w:t>
      </w:r>
    </w:p>
    <w:p w:rsidR="2D8E9432" w:rsidP="1C40FFDE" w:rsidRDefault="2D8E9432" w14:paraId="47F6A773" w14:textId="7289E81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Echipament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Lunetist',1,6);</w:t>
      </w:r>
    </w:p>
    <w:p w:rsidR="2D8E9432" w:rsidP="1C40FFDE" w:rsidRDefault="2D8E9432" w14:paraId="64953D28" w14:textId="7716A50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Echipament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itralior',0,8);</w:t>
      </w:r>
    </w:p>
    <w:p w:rsidR="2D8E9432" w:rsidP="1C40FFDE" w:rsidRDefault="2D8E9432" w14:paraId="53118314" w14:textId="2E0CEF7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Echipamen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echipamen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fanteris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v1',2,5);</w:t>
      </w:r>
    </w:p>
    <w:p w:rsidR="2D8E9432" w:rsidP="1C40FFDE" w:rsidRDefault="2D8E9432" w14:paraId="480BF887" w14:textId="4416EEC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Echipamen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echipamen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fanteris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v2',2,4);</w:t>
      </w:r>
    </w:p>
    <w:p w:rsidR="2D8E9432" w:rsidP="1C40FFDE" w:rsidRDefault="2D8E9432" w14:paraId="22DAB379" w14:textId="6BB1071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Echipamen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echipamen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fanteris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v3',3,3);</w:t>
      </w:r>
    </w:p>
    <w:p w:rsidR="2D8E9432" w:rsidP="1C40FFDE" w:rsidRDefault="2D8E9432" w14:paraId="62630D20" w14:textId="3418D0F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Echipamen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echipamen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fanteris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v4',3,7);</w:t>
      </w:r>
    </w:p>
    <w:p w:rsidR="2D8E9432" w:rsidP="1C40FFDE" w:rsidRDefault="2D8E9432" w14:paraId="12E64F2C" w14:textId="0BAD528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Echipament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echipamen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fanterist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v5',3,2);</w:t>
      </w:r>
    </w:p>
    <w:p w:rsidR="2D8E9432" w:rsidP="1C40FFDE" w:rsidRDefault="2D8E9432" w14:paraId="4A1C5559" w14:textId="795CD2A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556F9325" w14:textId="467463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,2);</w:t>
      </w:r>
    </w:p>
    <w:p w:rsidR="2D8E9432" w:rsidP="1C40FFDE" w:rsidRDefault="2D8E9432" w14:paraId="6B1DA7EC" w14:textId="69AF5A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2,2);</w:t>
      </w:r>
    </w:p>
    <w:p w:rsidR="2D8E9432" w:rsidP="1C40FFDE" w:rsidRDefault="2D8E9432" w14:paraId="047ADD33" w14:textId="46EF569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,2);</w:t>
      </w:r>
    </w:p>
    <w:p w:rsidR="2D8E9432" w:rsidP="1C40FFDE" w:rsidRDefault="2D8E9432" w14:paraId="351C9A19" w14:textId="3824E4B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,6);</w:t>
      </w:r>
    </w:p>
    <w:p w:rsidR="2D8E9432" w:rsidP="1C40FFDE" w:rsidRDefault="2D8E9432" w14:paraId="7553BB8F" w14:textId="406A3F2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4,3);</w:t>
      </w:r>
    </w:p>
    <w:p w:rsidR="2D8E9432" w:rsidP="1C40FFDE" w:rsidRDefault="2D8E9432" w14:paraId="36DCCCBE" w14:textId="70A6A67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5,4);</w:t>
      </w:r>
    </w:p>
    <w:p w:rsidR="2D8E9432" w:rsidP="1C40FFDE" w:rsidRDefault="2D8E9432" w14:paraId="008A46F0" w14:textId="1BFE5F0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6,4);</w:t>
      </w:r>
    </w:p>
    <w:p w:rsidR="2D8E9432" w:rsidP="1C40FFDE" w:rsidRDefault="2D8E9432" w14:paraId="4E12482E" w14:textId="42D1012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7,4);</w:t>
      </w:r>
    </w:p>
    <w:p w:rsidR="2D8E9432" w:rsidP="1C40FFDE" w:rsidRDefault="2D8E9432" w14:paraId="70709151" w14:textId="71F0AB5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8,5);</w:t>
      </w:r>
    </w:p>
    <w:p w:rsidR="2D8E9432" w:rsidP="1C40FFDE" w:rsidRDefault="2D8E9432" w14:paraId="741632D7" w14:textId="423F0BE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9,6);</w:t>
      </w:r>
    </w:p>
    <w:p w:rsidR="2D8E9432" w:rsidP="1C40FFDE" w:rsidRDefault="2D8E9432" w14:paraId="6B4483B2" w14:textId="3E5ED03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Utilizeaza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0,1);</w:t>
      </w:r>
    </w:p>
    <w:p w:rsidR="2D8E9432" w:rsidP="1C40FFDE" w:rsidRDefault="2D8E9432" w14:paraId="51CB4207" w14:textId="7669974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625CD448" w14:textId="511EA43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ashington','Nu',1);</w:t>
      </w:r>
    </w:p>
    <w:p w:rsidR="2D8E9432" w:rsidP="1C40FFDE" w:rsidRDefault="2D8E9432" w14:paraId="36F2E62E" w14:textId="62F89D3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Oras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oras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New York','Nu',1);</w:t>
      </w:r>
    </w:p>
    <w:p w:rsidR="2D8E9432" w:rsidP="1C40FFDE" w:rsidRDefault="2D8E9432" w14:paraId="09DC2BAD" w14:textId="079B75D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Ottawa','Nu',2);</w:t>
      </w:r>
    </w:p>
    <w:p w:rsidR="2D8E9432" w:rsidP="1C40FFDE" w:rsidRDefault="2D8E9432" w14:paraId="2200725D" w14:textId="368AF98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Quebec','Nu',2);</w:t>
      </w:r>
    </w:p>
    <w:p w:rsidR="2D8E9432" w:rsidP="1C40FFDE" w:rsidRDefault="2D8E9432" w14:paraId="4D56E79C" w14:textId="6EFBA0E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ripoli','Da',3);</w:t>
      </w:r>
    </w:p>
    <w:p w:rsidR="2D8E9432" w:rsidP="1C40FFDE" w:rsidRDefault="2D8E9432" w14:paraId="7F0A1B17" w14:textId="307DF1D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unis','Da',4);</w:t>
      </w:r>
    </w:p>
    <w:p w:rsidR="2D8E9432" w:rsidP="1C40FFDE" w:rsidRDefault="2D8E9432" w14:paraId="094AF059" w14:textId="7D440D4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Algiers','Da',5);</w:t>
      </w:r>
    </w:p>
    <w:p w:rsidR="2D8E9432" w:rsidP="1C40FFDE" w:rsidRDefault="2D8E9432" w14:paraId="0025FC2F" w14:textId="4DC25D9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ruxel','Da',6);</w:t>
      </w:r>
    </w:p>
    <w:p w:rsidR="2D8E9432" w:rsidP="1C40FFDE" w:rsidRDefault="2D8E9432" w14:paraId="63B4752E" w14:textId="4EB9387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Liege','Da',6);</w:t>
      </w:r>
    </w:p>
    <w:p w:rsidR="2D8E9432" w:rsidP="1C40FFDE" w:rsidRDefault="2D8E9432" w14:paraId="7EAE41C9" w14:textId="308D41C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Amsterdam','Da',7);</w:t>
      </w:r>
    </w:p>
    <w:p w:rsidR="2D8E9432" w:rsidP="1C40FFDE" w:rsidRDefault="2D8E9432" w14:paraId="301F4FF2" w14:textId="106DDBB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Eindhoven','Da',7);</w:t>
      </w:r>
    </w:p>
    <w:p w:rsidR="2D8E9432" w:rsidP="1C40FFDE" w:rsidRDefault="2D8E9432" w14:paraId="1E6DC5D6" w14:textId="13C7D50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aris','Nu',8);</w:t>
      </w:r>
    </w:p>
    <w:p w:rsidR="2D8E9432" w:rsidP="1C40FFDE" w:rsidRDefault="2D8E9432" w14:paraId="3E019BC6" w14:textId="0935E26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en','Da',8);</w:t>
      </w:r>
    </w:p>
    <w:p w:rsidR="2D8E9432" w:rsidP="1C40FFDE" w:rsidRDefault="2D8E9432" w14:paraId="4716A759" w14:textId="59E1AF7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Napoli','Da',9);</w:t>
      </w:r>
    </w:p>
    <w:p w:rsidR="2D8E9432" w:rsidP="1C40FFDE" w:rsidRDefault="2D8E9432" w14:paraId="4D38A007" w14:textId="1BFF6BC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Roma','Da',9);</w:t>
      </w:r>
    </w:p>
    <w:p w:rsidR="2D8E9432" w:rsidP="1C40FFDE" w:rsidRDefault="2D8E9432" w14:paraId="6800BCC4" w14:textId="42DDAD5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alonic','Da',10);</w:t>
      </w:r>
    </w:p>
    <w:p w:rsidR="2D8E9432" w:rsidP="1C40FFDE" w:rsidRDefault="2D8E9432" w14:paraId="451C02FD" w14:textId="737452B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anila','Da',11);</w:t>
      </w:r>
    </w:p>
    <w:p w:rsidR="2D8E9432" w:rsidP="1C40FFDE" w:rsidRDefault="2D8E9432" w14:paraId="1CC3B938" w14:textId="2F95EB4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Okinawa','Da',12);</w:t>
      </w:r>
    </w:p>
    <w:p w:rsidR="2D8E9432" w:rsidP="1C40FFDE" w:rsidRDefault="2D8E9432" w14:paraId="156BA3A2" w14:textId="69C7294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ingapore','Da',13);</w:t>
      </w:r>
    </w:p>
    <w:p w:rsidR="2D8E9432" w:rsidP="1C40FFDE" w:rsidRDefault="2D8E9432" w14:paraId="1671ABB5" w14:textId="6A16127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Jakarta','Da',14);</w:t>
      </w:r>
    </w:p>
    <w:p w:rsidR="2D8E9432" w:rsidP="1C40FFDE" w:rsidRDefault="2D8E9432" w14:paraId="4CD6132F" w14:textId="4400DBF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insert into Oras 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values(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crementare_cod_oras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ort Moresby','Nu',15);</w:t>
      </w:r>
    </w:p>
    <w:p w:rsidR="2D8E9432" w:rsidP="1C40FFDE" w:rsidRDefault="2D8E9432" w14:paraId="1F70566A" w14:textId="15B452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Londra','Nu',16);</w:t>
      </w:r>
    </w:p>
    <w:p w:rsidR="2D8E9432" w:rsidP="1C40FFDE" w:rsidRDefault="2D8E9432" w14:paraId="7982CE95" w14:textId="6758E7D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ologne','Da',17);</w:t>
      </w:r>
    </w:p>
    <w:p w:rsidR="2D8E9432" w:rsidP="1C40FFDE" w:rsidRDefault="2D8E9432" w14:paraId="0F6E654E" w14:textId="4C0B918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Oras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ras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Frankfurt','Da',17);</w:t>
      </w:r>
    </w:p>
    <w:p w:rsidR="2D8E9432" w:rsidP="1C40FFDE" w:rsidRDefault="2D8E9432" w14:paraId="04C01A5C" w14:textId="4862D5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3E45EA98" w14:textId="39493CA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Pluton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11,6);</w:t>
      </w:r>
    </w:p>
    <w:p w:rsidR="2D8E9432" w:rsidP="1C40FFDE" w:rsidRDefault="2D8E9432" w14:paraId="22215F31" w14:textId="743B469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Pluton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12,11);</w:t>
      </w:r>
    </w:p>
    <w:p w:rsidR="2D8E9432" w:rsidP="1C40FFDE" w:rsidRDefault="2D8E9432" w14:paraId="7F86FA0A" w14:textId="544F211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Pluton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13,16);</w:t>
      </w:r>
    </w:p>
    <w:p w:rsidR="2D8E9432" w:rsidP="1C40FFDE" w:rsidRDefault="2D8E9432" w14:paraId="67926C01" w14:textId="4CF1346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Pluton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21,14);</w:t>
      </w:r>
    </w:p>
    <w:p w:rsidR="2D8E9432" w:rsidP="1C40FFDE" w:rsidRDefault="2D8E9432" w14:paraId="2175ABCD" w14:textId="34EFE6D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Pluton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22,24);</w:t>
      </w:r>
    </w:p>
    <w:p w:rsidR="2D8E9432" w:rsidP="1C40FFDE" w:rsidRDefault="2D8E9432" w14:paraId="0BE5411A" w14:textId="2BD0FFC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Pluton values(incrementare_cod_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luton.nextva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23,18);</w:t>
      </w:r>
    </w:p>
    <w:p w:rsidR="2D8E9432" w:rsidP="1C40FFDE" w:rsidRDefault="2D8E9432" w14:paraId="5D9AF71A" w14:textId="67F31CC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7BD1F17B" w14:textId="76815CF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ofei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,'Andrei-Adria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6-04-1920','dd-mm-yyyy'),51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,NULL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8,8);</w:t>
      </w:r>
    </w:p>
    <w:p w:rsidR="2D8E9432" w:rsidP="1C40FFDE" w:rsidRDefault="2D8E9432" w14:paraId="1E85EA59" w14:textId="76C4C09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herman','Fre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8-05-1927','dd-mm-yyyy'),47,2,1,5,7);</w:t>
      </w:r>
    </w:p>
    <w:p w:rsidR="2D8E9432" w:rsidP="1C40FFDE" w:rsidRDefault="2D8E9432" w14:paraId="50307B85" w14:textId="335B54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owells','Benjami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29','dd-mm-yyyy'),37,3,1,6,7);</w:t>
      </w:r>
    </w:p>
    <w:p w:rsidR="2D8E9432" w:rsidP="1C40FFDE" w:rsidRDefault="2D8E9432" w14:paraId="5AA05DEB" w14:textId="6F667F3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arner','Jacob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1-01-1933','dd-mm-yyyy'),41,4,1,7,7);</w:t>
      </w:r>
    </w:p>
    <w:p w:rsidR="2D8E9432" w:rsidP="1C40FFDE" w:rsidRDefault="2D8E9432" w14:paraId="1BDE78AF" w14:textId="53C47FC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King','Dougl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5-01-1933','dd-mm-yyyy'),39,5,1,8,7);</w:t>
      </w:r>
    </w:p>
    <w:p w:rsidR="2D8E9432" w:rsidP="1C40FFDE" w:rsidRDefault="2D8E9432" w14:paraId="136748FB" w14:textId="1A2E89F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right','Alex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1-06-1934','dd-mm-yyyy'),44,6,1,5,7);</w:t>
      </w:r>
    </w:p>
    <w:p w:rsidR="2D8E9432" w:rsidP="1C40FFDE" w:rsidRDefault="2D8E9432" w14:paraId="16C23435" w14:textId="0704A0A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alton','Sim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9-04-1930','dd-mm-yyyy'),41,1,1,8,6);</w:t>
      </w:r>
    </w:p>
    <w:p w:rsidR="2D8E9432" w:rsidP="1C40FFDE" w:rsidRDefault="2D8E9432" w14:paraId="52E42DFC" w14:textId="1EE40F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arren','Josh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9-09-1930','dd-mm-yyyy'),36,2,2,7,6);</w:t>
      </w:r>
    </w:p>
    <w:p w:rsidR="2D8E9432" w:rsidP="1C40FFDE" w:rsidRDefault="2D8E9432" w14:paraId="2FE9B514" w14:textId="0B188C7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Flynn','Scott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0-07-1931','dd-mm-yyyy'),34,3,3,8,6);</w:t>
      </w:r>
    </w:p>
    <w:p w:rsidR="2D8E9432" w:rsidP="1C40FFDE" w:rsidRDefault="2D8E9432" w14:paraId="702A765F" w14:textId="34FAC9F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orres','Marco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2-07-1932','dd-mm-yyyy'),33,4,4,5,6);</w:t>
      </w:r>
    </w:p>
    <w:p w:rsidR="2D8E9432" w:rsidP="1C40FFDE" w:rsidRDefault="2D8E9432" w14:paraId="59A16EED" w14:textId="17966E3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hittle','Benjami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5-06-1933','dd-mm-yyyy'),29,5,5,4,6);</w:t>
      </w:r>
    </w:p>
    <w:p w:rsidR="2D8E9432" w:rsidP="1C40FFDE" w:rsidRDefault="2D8E9432" w14:paraId="0C93DD77" w14:textId="4D023AF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Ferguson','Patrick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9-11-1933','dd-mm-yyyy'),27,6,6,5,6);</w:t>
      </w:r>
    </w:p>
    <w:p w:rsidR="2D8E9432" w:rsidP="1C40FFDE" w:rsidRDefault="2D8E9432" w14:paraId="57F59B05" w14:textId="14FEEE4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arnes','Tyler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2-02-1934','dd-mm-yyyy'),28,1,7,7,5);</w:t>
      </w:r>
    </w:p>
    <w:p w:rsidR="2D8E9432" w:rsidP="1C40FFDE" w:rsidRDefault="2D8E9432" w14:paraId="03F6A204" w14:textId="2F4826A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ilkins','Jacob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5-12-1935','dd-mm-yyyy'),31,2,8,8,5);</w:t>
      </w:r>
    </w:p>
    <w:p w:rsidR="2D8E9432" w:rsidP="1C40FFDE" w:rsidRDefault="2D8E9432" w14:paraId="011A28CA" w14:textId="6D0223E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atson','Scott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1-04-1937','dd-mm-yyyy'),30,3,9,4,5);</w:t>
      </w:r>
    </w:p>
    <w:p w:rsidR="2D8E9432" w:rsidP="1C40FFDE" w:rsidRDefault="2D8E9432" w14:paraId="28A24D55" w14:textId="7DB6AC0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Gordon','Josh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6-05-1937','dd-mm-yyyy'),28,4,10,5,5);</w:t>
      </w:r>
    </w:p>
    <w:p w:rsidR="2D8E9432" w:rsidP="1C40FFDE" w:rsidRDefault="2D8E9432" w14:paraId="0268CCF5" w14:textId="3A14C2E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anks','Robbie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1-09-1938','dd-mm-yyyy'),29,5,11,5,5);</w:t>
      </w:r>
    </w:p>
    <w:p w:rsidR="2D8E9432" w:rsidP="1C40FFDE" w:rsidRDefault="2D8E9432" w14:paraId="65DAC8C9" w14:textId="2BD7568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ldwell','Josh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04-1939','dd-mm-yyyy'),27,6,12,4,5);</w:t>
      </w:r>
    </w:p>
    <w:p w:rsidR="2D8E9432" w:rsidP="1C40FFDE" w:rsidRDefault="2D8E9432" w14:paraId="3C5CED30" w14:textId="101E55A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tuart','Mas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0-07-1935','dd-mm-yyyy'),27,1,13,4,4);</w:t>
      </w:r>
    </w:p>
    <w:p w:rsidR="2D8E9432" w:rsidP="1C40FFDE" w:rsidRDefault="2D8E9432" w14:paraId="07BC327B" w14:textId="630A54E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mith','Tobi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5-07-1937','dd-mm-yyyy'),26,1,13,5,4);</w:t>
      </w:r>
    </w:p>
    <w:p w:rsidR="2D8E9432" w:rsidP="1C40FFDE" w:rsidRDefault="2D8E9432" w14:paraId="61C1CB1F" w14:textId="215E724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Ferguson','Jeremy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1-09-1938','dd-mm-yyyy'),28,2,14,7,4);</w:t>
      </w:r>
    </w:p>
    <w:p w:rsidR="2D8E9432" w:rsidP="1C40FFDE" w:rsidRDefault="2D8E9432" w14:paraId="421F5E43" w14:textId="17047C8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ubbard','Tyler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9-03-1939','dd-mm-yyyy'),31,2,14,8,4);</w:t>
      </w:r>
    </w:p>
    <w:p w:rsidR="2D8E9432" w:rsidP="1C40FFDE" w:rsidRDefault="2D8E9432" w14:paraId="6EBBC691" w14:textId="64FBBD8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orter','Scott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30-05-1939','dd-mm-yyyy'),23,3,15,6,4);</w:t>
      </w:r>
    </w:p>
    <w:p w:rsidR="2D8E9432" w:rsidP="1C40FFDE" w:rsidRDefault="2D8E9432" w14:paraId="430656A2" w14:textId="03534B9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oods','Glen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04-1941','dd-mm-yyyy'),24,3,15,5,4);</w:t>
      </w:r>
    </w:p>
    <w:p w:rsidR="2D8E9432" w:rsidP="1C40FFDE" w:rsidRDefault="2D8E9432" w14:paraId="6163BFB4" w14:textId="5AD5DE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organ','Geral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0-10-1941','dd-mm-yyyy'),23,4,16,4,4);</w:t>
      </w:r>
    </w:p>
    <w:p w:rsidR="2D8E9432" w:rsidP="1C40FFDE" w:rsidRDefault="2D8E9432" w14:paraId="0FA2A66F" w14:textId="2B470F8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Lawson','Davi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8-09-1942','dd-mm-yyyy'),22,5,17,4,4);</w:t>
      </w:r>
    </w:p>
    <w:p w:rsidR="2D8E9432" w:rsidP="1C40FFDE" w:rsidRDefault="2D8E9432" w14:paraId="094B285B" w14:textId="6AEC57A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agner','Tony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5-11-1942','dd-mm-yyyy'),26,6,18,4,4);</w:t>
      </w:r>
    </w:p>
    <w:p w:rsidR="2D8E9432" w:rsidP="1C40FFDE" w:rsidRDefault="2D8E9432" w14:paraId="23BB5A54" w14:textId="0936E0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ardy','Fre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9-02-1938','dd-mm-yyyy'),23,1,1,1,3);</w:t>
      </w:r>
    </w:p>
    <w:p w:rsidR="2D8E9432" w:rsidP="1C40FFDE" w:rsidRDefault="2D8E9432" w14:paraId="557AF6E7" w14:textId="1C7481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eterson','Jacob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31-05-1938','dd-mm-yyyy'),21,1,1,2,3);</w:t>
      </w:r>
    </w:p>
    <w:p w:rsidR="2D8E9432" w:rsidP="1C40FFDE" w:rsidRDefault="2D8E9432" w14:paraId="0A4E9B9E" w14:textId="110CF34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ueller','Mas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5-06-1938','dd-mm-yyyy'),20,1,19,4,3);</w:t>
      </w:r>
    </w:p>
    <w:p w:rsidR="2D8E9432" w:rsidP="1C40FFDE" w:rsidRDefault="2D8E9432" w14:paraId="66414F10" w14:textId="09B841E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rter','Scott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7-06-1938','dd-mm-yyyy'),24,1,20,4,3);</w:t>
      </w:r>
    </w:p>
    <w:p w:rsidR="2D8E9432" w:rsidP="1C40FFDE" w:rsidRDefault="2D8E9432" w14:paraId="51E04656" w14:textId="5E210A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mpbell','Marco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4-06-1938','dd-mm-yyyy'),22,2,21,7,3);</w:t>
      </w:r>
    </w:p>
    <w:p w:rsidR="2D8E9432" w:rsidP="1C40FFDE" w:rsidRDefault="2D8E9432" w14:paraId="58D20CCB" w14:textId="68642F6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Vaughn','Dougl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1-10-1938','dd-mm-yyyy'),23,2,21,5,3);</w:t>
      </w:r>
    </w:p>
    <w:p w:rsidR="2D8E9432" w:rsidP="1C40FFDE" w:rsidRDefault="2D8E9432" w14:paraId="6BE65B11" w14:textId="3FA7A79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olf','Lawrence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9-07-1939','dd-mm-yyyy'),21,2,22,4,3);</w:t>
      </w:r>
    </w:p>
    <w:p w:rsidR="2D8E9432" w:rsidP="1C40FFDE" w:rsidRDefault="2D8E9432" w14:paraId="1F85F9FF" w14:textId="5CD7443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alters','Tobi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1-09-1939','dd-mm-yyyy'),22,3,23,5,3);</w:t>
      </w:r>
    </w:p>
    <w:p w:rsidR="2D8E9432" w:rsidP="1C40FFDE" w:rsidRDefault="2D8E9432" w14:paraId="37AB544B" w14:textId="3091697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ush','Patrick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3-05-1940','dd-mm-yyyy'),24,3,23,4,3);</w:t>
      </w:r>
    </w:p>
    <w:p w:rsidR="2D8E9432" w:rsidP="1C40FFDE" w:rsidRDefault="2D8E9432" w14:paraId="125E369A" w14:textId="2BFDE99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Graves','Glen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10-1940','dd-mm-yyyy'),26,3,24,4,3);</w:t>
      </w:r>
    </w:p>
    <w:p w:rsidR="2D8E9432" w:rsidP="1C40FFDE" w:rsidRDefault="2D8E9432" w14:paraId="39D716CA" w14:textId="1720F43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erkins','Zack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3-02-1941','dd-mm-yyyy'),24,4,25,4,3);</w:t>
      </w:r>
    </w:p>
    <w:p w:rsidR="2D8E9432" w:rsidP="1C40FFDE" w:rsidRDefault="2D8E9432" w14:paraId="1F22B0DF" w14:textId="0CD3D13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mith','Jeremy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8-08-1941','dd-mm-yyyy'),27,4,25,7,3);</w:t>
      </w:r>
    </w:p>
    <w:p w:rsidR="2D8E9432" w:rsidP="1C40FFDE" w:rsidRDefault="2D8E9432" w14:paraId="09DD314B" w14:textId="5B3FF80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ardy','Robbie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5-06-1942','dd-mm-yyyy'),25,5,26,4,3);</w:t>
      </w:r>
    </w:p>
    <w:p w:rsidR="2D8E9432" w:rsidP="1C40FFDE" w:rsidRDefault="2D8E9432" w14:paraId="6552FC24" w14:textId="574EFA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hapman','Jacob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5-12-1942','dd-mm-yyyy'),20,5,26,4,3);</w:t>
      </w:r>
    </w:p>
    <w:p w:rsidR="2D8E9432" w:rsidP="1C40FFDE" w:rsidRDefault="2D8E9432" w14:paraId="512CF480" w14:textId="469D585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Daniels','Melvi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9-09-1941','dd-mm-yyyy'),23,6,27,4,3);</w:t>
      </w:r>
    </w:p>
    <w:p w:rsidR="2D8E9432" w:rsidP="1C40FFDE" w:rsidRDefault="2D8E9432" w14:paraId="2B64BD83" w14:textId="19569B5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Reyes','Geral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6-05-1942','dd-mm-yyyy'),26,6,27,4,3);</w:t>
      </w:r>
    </w:p>
    <w:p w:rsidR="2D8E9432" w:rsidP="1C40FFDE" w:rsidRDefault="2D8E9432" w14:paraId="5C5BAEC7" w14:textId="4CDAB2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mpbell','Tony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4-10-1942','dd-mm-yyyy'),22,1,1,3,2);</w:t>
      </w:r>
    </w:p>
    <w:p w:rsidR="2D8E9432" w:rsidP="1C40FFDE" w:rsidRDefault="2D8E9432" w14:paraId="64545A49" w14:textId="7922A9C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hompson','Ar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12-1942','dd-mm-yyyy'),19,2,2,1,2);</w:t>
      </w:r>
    </w:p>
    <w:p w:rsidR="2D8E9432" w:rsidP="1C40FFDE" w:rsidRDefault="2D8E9432" w14:paraId="4A8FFADC" w14:textId="529FA0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Fernandez','Lawrence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6-11-1940','dd-mm-yyyy'),21,3,3,1,2);</w:t>
      </w:r>
    </w:p>
    <w:p w:rsidR="2D8E9432" w:rsidP="1C40FFDE" w:rsidRDefault="2D8E9432" w14:paraId="49A503D3" w14:textId="183B5AD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cdonald','Mas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9-1939','dd-mm-yyyy'),23,1,30,7,2);</w:t>
      </w:r>
    </w:p>
    <w:p w:rsidR="2D8E9432" w:rsidP="1C40FFDE" w:rsidRDefault="2D8E9432" w14:paraId="50FB6ECC" w14:textId="067DA16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urns','Davi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3-06-1941','dd-mm-yyyy'),20,2,2,3,2);</w:t>
      </w:r>
    </w:p>
    <w:p w:rsidR="2D8E9432" w:rsidP="1C40FFDE" w:rsidRDefault="2D8E9432" w14:paraId="4AADDDCA" w14:textId="3B73219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organ','Zack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9-1940','dd-mm-yyyy'),21,3,3,3,2);</w:t>
      </w:r>
    </w:p>
    <w:p w:rsidR="2D8E9432" w:rsidP="1C40FFDE" w:rsidRDefault="2D8E9432" w14:paraId="5AA7F97D" w14:textId="528958A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oods','Isaac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12-1942','dd-mm-yyyy'),18,4,38,4,2);</w:t>
      </w:r>
    </w:p>
    <w:p w:rsidR="2D8E9432" w:rsidP="1C40FFDE" w:rsidRDefault="2D8E9432" w14:paraId="4C22B5BD" w14:textId="218EBC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eterson','Fre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8-01-1939','dd-mm-yyyy'),24,1,30,4,2);</w:t>
      </w:r>
    </w:p>
    <w:p w:rsidR="2D8E9432" w:rsidP="1C40FFDE" w:rsidRDefault="2D8E9432" w14:paraId="592B9119" w14:textId="3BB11C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hapman','Scott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8-03-1940','dd-mm-yyyy'),22,1,30,6,2);</w:t>
      </w:r>
    </w:p>
    <w:p w:rsidR="2D8E9432" w:rsidP="1C40FFDE" w:rsidRDefault="2D8E9432" w14:paraId="14FF3555" w14:textId="5DB27D3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tevenson','Dougl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1-03-1941','dd-mm-yyyy'),23,1,31,4,2);</w:t>
      </w:r>
    </w:p>
    <w:p w:rsidR="2D8E9432" w:rsidP="1C40FFDE" w:rsidRDefault="2D8E9432" w14:paraId="609A9905" w14:textId="1443C4F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Owens','Glen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09-1942','dd-mm-yyyy'),21,1,31,4,2);</w:t>
      </w:r>
    </w:p>
    <w:p w:rsidR="2D8E9432" w:rsidP="1C40FFDE" w:rsidRDefault="2D8E9432" w14:paraId="0EFC1839" w14:textId="04DA5B1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art','Scott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5-12-1942','dd-mm-yyyy'),20,2,32,5,2);</w:t>
      </w:r>
    </w:p>
    <w:p w:rsidR="2D8E9432" w:rsidP="1C40FFDE" w:rsidRDefault="2D8E9432" w14:paraId="17872A4B" w14:textId="3372858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ardy','Davi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1-03-1942','dd-mm-yyyy'),18,2,32,4,2);</w:t>
      </w:r>
    </w:p>
    <w:p w:rsidR="2D8E9432" w:rsidP="1C40FFDE" w:rsidRDefault="2D8E9432" w14:paraId="2E4888D3" w14:textId="4586515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Norris','Sim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5-10-1942','dd-mm-yyyy'),19,2,33,4,2);</w:t>
      </w:r>
    </w:p>
    <w:p w:rsidR="2D8E9432" w:rsidP="1C40FFDE" w:rsidRDefault="2D8E9432" w14:paraId="1D55B63C" w14:textId="0ABBBCA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arker','Tom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12-1939','dd-mm-yyyy'),24,2,34,5,2);</w:t>
      </w:r>
    </w:p>
    <w:p w:rsidR="2D8E9432" w:rsidP="1C40FFDE" w:rsidRDefault="2D8E9432" w14:paraId="2B524516" w14:textId="2013C59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eterson','Melvi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9-1940','dd-mm-yyyy'),25,3,35,4,2);</w:t>
      </w:r>
    </w:p>
    <w:p w:rsidR="2D8E9432" w:rsidP="1C40FFDE" w:rsidRDefault="2D8E9432" w14:paraId="7C8252F4" w14:textId="1F45738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stro','Josh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42','dd-mm-yyyy'),23,3,35,6,2);</w:t>
      </w:r>
    </w:p>
    <w:p w:rsidR="2D8E9432" w:rsidP="1C40FFDE" w:rsidRDefault="2D8E9432" w14:paraId="596DB485" w14:textId="74CFA55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iggins','Robbie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12-1942','dd-mm-yyyy'),20,3,36,5,2);</w:t>
      </w:r>
    </w:p>
    <w:p w:rsidR="2D8E9432" w:rsidP="1C40FFDE" w:rsidRDefault="2D8E9432" w14:paraId="4EB9E9CF" w14:textId="76AC65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Klein','Mas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5-10-1941','dd-mm-yyyy'),21,3,37,4,2);</w:t>
      </w:r>
    </w:p>
    <w:p w:rsidR="2D8E9432" w:rsidP="1C40FFDE" w:rsidRDefault="2D8E9432" w14:paraId="1AE0EDEC" w14:textId="254612E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unningham','J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9-1940','dd-mm-yyyy'),22,4,38,5,2);</w:t>
      </w:r>
    </w:p>
    <w:p w:rsidR="2D8E9432" w:rsidP="1C40FFDE" w:rsidRDefault="2D8E9432" w14:paraId="03EC230F" w14:textId="43976F1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mith','Isaac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5-1941','dd-mm-yyyy'),21,4,38,4,2);</w:t>
      </w:r>
    </w:p>
    <w:p w:rsidR="2D8E9432" w:rsidP="1C40FFDE" w:rsidRDefault="2D8E9432" w14:paraId="5505FD3A" w14:textId="35E0B74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ansen','Ar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1-03-1943','dd-mm-yyyy'),19,4,39,4,2);</w:t>
      </w:r>
    </w:p>
    <w:p w:rsidR="2D8E9432" w:rsidP="1C40FFDE" w:rsidRDefault="2D8E9432" w14:paraId="576136B8" w14:textId="09C73F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Johnson','Zack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5-10-1941','dd-mm-yyyy'),19,4,39,6,2);</w:t>
      </w:r>
    </w:p>
    <w:p w:rsidR="2D8E9432" w:rsidP="1C40FFDE" w:rsidRDefault="2D8E9432" w14:paraId="31988EDA" w14:textId="1011DD3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Ramirez','Marco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42','dd-mm-yyyy'),18,5,40,4,2);</w:t>
      </w:r>
    </w:p>
    <w:p w:rsidR="2D8E9432" w:rsidP="1C40FFDE" w:rsidRDefault="2D8E9432" w14:paraId="2B31CF4B" w14:textId="4AB7C3E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Stevenson','Scott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5-1941','dd-mm-yyyy'),20,5,40,4,2);</w:t>
      </w:r>
    </w:p>
    <w:p w:rsidR="2D8E9432" w:rsidP="1C40FFDE" w:rsidRDefault="2D8E9432" w14:paraId="2CE624F2" w14:textId="3BEFED8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astro','Tony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9-1940','dd-mm-yyyy'),23,5,41,4,2);</w:t>
      </w:r>
    </w:p>
    <w:p w:rsidR="2D8E9432" w:rsidP="1C40FFDE" w:rsidRDefault="2D8E9432" w14:paraId="748B3CF0" w14:textId="226C76C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iggins','Dougl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01-1939','dd-mm-yyyy'),26,5,41,5,2);</w:t>
      </w:r>
    </w:p>
    <w:p w:rsidR="2D8E9432" w:rsidP="1C40FFDE" w:rsidRDefault="2D8E9432" w14:paraId="1B3D99E3" w14:textId="5B52227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atthews','Geral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6-1942','dd-mm-yyyy'),24,6,42,5,2);</w:t>
      </w:r>
    </w:p>
    <w:p w:rsidR="2D8E9432" w:rsidP="1C40FFDE" w:rsidRDefault="2D8E9432" w14:paraId="46370465" w14:textId="5C59169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Houston','Alex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12-1939','dd-mm-yyyy'),26,6,42,6,2);</w:t>
      </w:r>
    </w:p>
    <w:p w:rsidR="2D8E9432" w:rsidP="1C40FFDE" w:rsidRDefault="2D8E9432" w14:paraId="58DE25B9" w14:textId="022D16E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Frost','Zack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5-1940','dd-mm-yyyy'),25,6,43,4,2);</w:t>
      </w:r>
    </w:p>
    <w:p w:rsidR="2D8E9432" w:rsidP="1C40FFDE" w:rsidRDefault="2D8E9432" w14:paraId="003E6D49" w14:textId="15AB4EC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ontgomery','Davi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6-1942','dd-mm-yyyy'),21,6,43,4,2);</w:t>
      </w:r>
    </w:p>
    <w:p w:rsidR="2D8E9432" w:rsidP="1C40FFDE" w:rsidRDefault="2D8E9432" w14:paraId="2745F179" w14:textId="31CDD30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right','Kristia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9-1939','dd-mm-yyyy'),21,1,30,4,1);</w:t>
      </w:r>
    </w:p>
    <w:p w:rsidR="2D8E9432" w:rsidP="1C40FFDE" w:rsidRDefault="2D8E9432" w14:paraId="761D0433" w14:textId="17D5E8B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Blithe','Oliver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9-1940','dd-mm-yyyy'),23,1,30,4,1);</w:t>
      </w:r>
    </w:p>
    <w:p w:rsidR="2D8E9432" w:rsidP="1C40FFDE" w:rsidRDefault="2D8E9432" w14:paraId="3ECB7D10" w14:textId="6610945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Klein','J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1-03-1941','dd-mm-yyyy'),20,1,30,3,1);</w:t>
      </w:r>
    </w:p>
    <w:p w:rsidR="2D8E9432" w:rsidP="1C40FFDE" w:rsidRDefault="2D8E9432" w14:paraId="2596EB2D" w14:textId="5FD5691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Cunningham','Stefa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6-1942','dd-mm-yyyy'),21,1,31,5,1);</w:t>
      </w:r>
    </w:p>
    <w:p w:rsidR="2D8E9432" w:rsidP="1C40FFDE" w:rsidRDefault="2D8E9432" w14:paraId="44FEC6D4" w14:textId="2AF2488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Johnson','Lawrence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5-1940','dd-mm-yyyy'),22,1,31,4,1);</w:t>
      </w:r>
    </w:p>
    <w:p w:rsidR="2D8E9432" w:rsidP="1C40FFDE" w:rsidRDefault="2D8E9432" w14:paraId="7DB3176D" w14:textId="6C30C0B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organ','Tom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6-1942','dd-mm-yyyy'),22,2,32,6,1);</w:t>
      </w:r>
    </w:p>
    <w:p w:rsidR="2D8E9432" w:rsidP="1C40FFDE" w:rsidRDefault="2D8E9432" w14:paraId="28B093FE" w14:textId="561CDE7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Owens','J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09-1942','dd-mm-yyyy'),21,2,32,5,1);</w:t>
      </w:r>
    </w:p>
    <w:p w:rsidR="2D8E9432" w:rsidP="1C40FFDE" w:rsidRDefault="2D8E9432" w14:paraId="2F5D2E48" w14:textId="54C402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owers','Robbie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01-1942','dd-mm-yyyy'),19,2,33,4,1);</w:t>
      </w:r>
    </w:p>
    <w:p w:rsidR="2D8E9432" w:rsidP="1C40FFDE" w:rsidRDefault="2D8E9432" w14:paraId="652C6BD0" w14:textId="25EF08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atthews','Zack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42','dd-mm-yyyy'),20,2,34,6,1);</w:t>
      </w:r>
    </w:p>
    <w:p w:rsidR="2D8E9432" w:rsidP="1C40FFDE" w:rsidRDefault="2D8E9432" w14:paraId="4680328D" w14:textId="03F767A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right','Tony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5-10-1941','dd-mm-yyyy'),24,3,35,4,1);</w:t>
      </w:r>
    </w:p>
    <w:p w:rsidR="2D8E9432" w:rsidP="1C40FFDE" w:rsidRDefault="2D8E9432" w14:paraId="357CA5A3" w14:textId="5201AB8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odd','Mas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5-1940','dd-mm-yyyy'),19,3,36,4,1);</w:t>
      </w:r>
    </w:p>
    <w:p w:rsidR="2D8E9432" w:rsidP="1C40FFDE" w:rsidRDefault="2D8E9432" w14:paraId="549BCBC7" w14:textId="3E83A9C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Turner','Alex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42','dd-mm-yyyy'),20,3,36,4,1);</w:t>
      </w:r>
    </w:p>
    <w:p w:rsidR="2D8E9432" w:rsidP="1C40FFDE" w:rsidRDefault="2D8E9432" w14:paraId="5EF51F15" w14:textId="59C55CA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Ryan','Stefa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6-1942','dd-mm-yyyy'),21,3,37,4,1);</w:t>
      </w:r>
    </w:p>
    <w:p w:rsidR="2D8E9432" w:rsidP="1C40FFDE" w:rsidRDefault="2D8E9432" w14:paraId="7EC3A5E7" w14:textId="13E9A6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Daniel','Charle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09-1942','dd-mm-yyyy'),21,4,38,6,1);</w:t>
      </w:r>
    </w:p>
    <w:p w:rsidR="2D8E9432" w:rsidP="1C40FFDE" w:rsidRDefault="2D8E9432" w14:paraId="7DBB5A32" w14:textId="553024D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Knight','Ala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42','dd-mm-yyyy'),21,4,38,4,1);</w:t>
      </w:r>
    </w:p>
    <w:p w:rsidR="2D8E9432" w:rsidP="1C40FFDE" w:rsidRDefault="2D8E9432" w14:paraId="3071CA3B" w14:textId="31A24A3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hite','Kristia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01-1939','dd-mm-yyyy'),23,4,39,5,1);</w:t>
      </w:r>
    </w:p>
    <w:p w:rsidR="2D8E9432" w:rsidP="1C40FFDE" w:rsidRDefault="2D8E9432" w14:paraId="1725862F" w14:textId="1A566A7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Parker','Ar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42','dd-mm-yyyy'),22,5,40,6,1);</w:t>
      </w:r>
    </w:p>
    <w:p w:rsidR="2D8E9432" w:rsidP="1C40FFDE" w:rsidRDefault="2D8E9432" w14:paraId="28ADFCEF" w14:textId="5F32C53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Montgomery','Oliver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8-10-1942','dd-mm-yyyy'),23,5,40,4,1);</w:t>
      </w:r>
    </w:p>
    <w:p w:rsidR="2D8E9432" w:rsidP="1C40FFDE" w:rsidRDefault="2D8E9432" w14:paraId="385C44A5" w14:textId="64589A1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Johnson','Tomas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4-05-1940','dd-mm-yyyy'),19,5,41,6,1);</w:t>
      </w:r>
    </w:p>
    <w:p w:rsidR="2D8E9432" w:rsidP="1C40FFDE" w:rsidRDefault="2D8E9432" w14:paraId="327AF4D4" w14:textId="05E6B07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Owens','David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07-06-1942','dd-mm-yyyy'),18,6,42,5,1);</w:t>
      </w:r>
    </w:p>
    <w:p w:rsidR="2D8E9432" w:rsidP="1C40FFDE" w:rsidRDefault="2D8E9432" w14:paraId="10FA3061" w14:textId="7ADDE7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Woods','Mason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15-10-1941','dd-mm-yyyy'),2,6,42,4,1);</w:t>
      </w:r>
    </w:p>
    <w:p w:rsidR="2D8E9432" w:rsidP="1C40FFDE" w:rsidRDefault="2D8E9432" w14:paraId="09D9FB24" w14:textId="4779353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Soldat values(incrementare_cod_soldat.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extval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,'Ramirez','Tony',</w:t>
      </w:r>
      <w:proofErr w:type="spell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o_date</w:t>
      </w:r>
      <w:proofErr w:type="spell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'27-09-1942','dd-mm-yyyy'),20,6,43,4,1);</w:t>
      </w:r>
    </w:p>
    <w:p w:rsidR="2D8E9432" w:rsidP="1C40FFDE" w:rsidRDefault="2D8E9432" w14:paraId="41E49437" w14:textId="0742C46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2D8E9432" w:rsidP="1C40FFDE" w:rsidRDefault="2D8E9432" w14:paraId="2A86B74E" w14:textId="250124D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1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09-06-1944','dd-mm-yyyy'));</w:t>
      </w:r>
    </w:p>
    <w:p w:rsidR="2D8E9432" w:rsidP="1C40FFDE" w:rsidRDefault="2D8E9432" w14:paraId="0697F057" w14:textId="4B3BC1D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1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4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24-03-1945','dd-mm-yyyy'));</w:t>
      </w:r>
    </w:p>
    <w:p w:rsidR="2D8E9432" w:rsidP="1C40FFDE" w:rsidRDefault="2D8E9432" w14:paraId="14E06402" w14:textId="1C15B1B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1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3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12-05-1944','dd-mm-yyyy'));</w:t>
      </w:r>
    </w:p>
    <w:p w:rsidR="2D8E9432" w:rsidP="1C40FFDE" w:rsidRDefault="2D8E9432" w14:paraId="6C2CF80B" w14:textId="5FF4253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2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08-02-1945','dd-mm-yyyy'));</w:t>
      </w:r>
    </w:p>
    <w:p w:rsidR="2D8E9432" w:rsidP="1C40FFDE" w:rsidRDefault="2D8E9432" w14:paraId="3C9D3528" w14:textId="5CA905E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2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26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28-09-1944','dd-mm-yyyy'));</w:t>
      </w:r>
    </w:p>
    <w:p w:rsidR="2D8E9432" w:rsidP="1C40FFDE" w:rsidRDefault="2D8E9432" w14:paraId="41086F5C" w14:textId="2453983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2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7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12-05-1944','dd-mm-yyyy'));</w:t>
      </w:r>
    </w:p>
    <w:p w:rsidR="2D8E9432" w:rsidP="1C40FFDE" w:rsidRDefault="2D8E9432" w14:paraId="1475C4E2" w14:textId="53B59C3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2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5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30-11-1944','dd-mm-yyyy'));</w:t>
      </w:r>
    </w:p>
    <w:p w:rsidR="2D8E9432" w:rsidP="1C40FFDE" w:rsidRDefault="2D8E9432" w14:paraId="5E184824" w14:textId="60E9AD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3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16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07-01-1945','dd-mm-yyyy'));</w:t>
      </w:r>
    </w:p>
    <w:p w:rsidR="2D8E9432" w:rsidP="1C40FFDE" w:rsidRDefault="2D8E9432" w14:paraId="4856AED9" w14:textId="7F3B623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3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32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14-07-1944','dd-mm-yyyy'));</w:t>
      </w:r>
    </w:p>
    <w:p w:rsidR="2D8E9432" w:rsidP="1C40FFDE" w:rsidRDefault="2D8E9432" w14:paraId="0E405182" w14:textId="4A45930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3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47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08-02-1945','dd-mm-yyyy'));</w:t>
      </w:r>
    </w:p>
    <w:p w:rsidR="2D8E9432" w:rsidP="1C40FFDE" w:rsidRDefault="2D8E9432" w14:paraId="6E18255E" w14:textId="1293131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3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89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09-06-1944','dd-mm-yyyy'));</w:t>
      </w:r>
    </w:p>
    <w:p w:rsidR="2D8E9432" w:rsidP="1C40FFDE" w:rsidRDefault="2D8E9432" w14:paraId="49315C59" w14:textId="3CC8B7B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3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54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15-08-1944','dd-mm-yyyy'));</w:t>
      </w:r>
    </w:p>
    <w:p w:rsidR="2D8E9432" w:rsidP="1C40FFDE" w:rsidRDefault="2D8E9432" w14:paraId="330FCBB8" w14:textId="6913E8D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3,</w:t>
      </w:r>
      <w:proofErr w:type="gramStart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23,to</w:t>
      </w:r>
      <w:proofErr w:type="gramEnd"/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_date('08-08-1944','dd-mm-yyyy'));</w:t>
      </w:r>
    </w:p>
    <w:p w:rsidR="2D8E9432" w:rsidP="1C40FFDE" w:rsidRDefault="2D8E9432" w14:paraId="47649593" w14:textId="68A7C4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46,to_date('24-03-1945','dd-mm-yyyy'));</w:t>
      </w:r>
    </w:p>
    <w:p w:rsidR="2D8E9432" w:rsidP="1C40FFDE" w:rsidRDefault="2D8E9432" w14:paraId="25796C46" w14:textId="15E88A1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37,to_date('28-09-1944','dd-mm-yyyy'));</w:t>
      </w:r>
    </w:p>
    <w:p w:rsidR="2D8E9432" w:rsidP="1C40FFDE" w:rsidRDefault="2D8E9432" w14:paraId="7338B124" w14:textId="1672F19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68,to_date('30-11-1944','dd-mm-yyyy'));</w:t>
      </w:r>
    </w:p>
    <w:p w:rsidR="2D8E9432" w:rsidP="1C40FFDE" w:rsidRDefault="2D8E9432" w14:paraId="7C8CB1EC" w14:textId="017F753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39,to_date('17-12-1944','dd-mm-yyyy'));</w:t>
      </w:r>
    </w:p>
    <w:p w:rsidR="2D8E9432" w:rsidP="1C40FFDE" w:rsidRDefault="2D8E9432" w14:paraId="24E7315B" w14:textId="7E652BA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62,to_date('19-03-1945','dd-mm-yyyy'));</w:t>
      </w:r>
    </w:p>
    <w:p w:rsidR="2D8E9432" w:rsidP="1C40FFDE" w:rsidRDefault="2D8E9432" w14:paraId="7338F1A8" w14:textId="4CE69B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19,to_date('08-02-1945','dd-mm-yyyy'));</w:t>
      </w:r>
    </w:p>
    <w:p w:rsidR="2D8E9432" w:rsidP="1C40FFDE" w:rsidRDefault="2D8E9432" w14:paraId="4BCFBDCA" w14:textId="6A6143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6,to_date('07-01-1944','dd-mm-yyyy'));</w:t>
      </w:r>
    </w:p>
    <w:p w:rsidR="2D8E9432" w:rsidP="1C40FFDE" w:rsidRDefault="2D8E9432" w14:paraId="151DB158" w14:textId="5D6BC51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86,to_date('27-06-1944','dd-mm-yyyy'));</w:t>
      </w:r>
    </w:p>
    <w:p w:rsidR="2D8E9432" w:rsidP="1C40FFDE" w:rsidRDefault="2D8E9432" w14:paraId="761A979E" w14:textId="6AF75DE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71,to_date('27-06-1944','dd-mm-yyyy'));</w:t>
      </w:r>
    </w:p>
    <w:p w:rsidR="2D8E9432" w:rsidP="1C40FFDE" w:rsidRDefault="2D8E9432" w14:paraId="4328AD16" w14:textId="26015CD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4,44,to_date('09-06-1944','dd-mm-yyyy'));</w:t>
      </w:r>
    </w:p>
    <w:p w:rsidR="2D8E9432" w:rsidP="1C40FFDE" w:rsidRDefault="2D8E9432" w14:paraId="172C913B" w14:textId="422793D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13,to_date('14-07-1944','dd-mm-yyyy'));</w:t>
      </w:r>
    </w:p>
    <w:p w:rsidR="2D8E9432" w:rsidP="1C40FFDE" w:rsidRDefault="2D8E9432" w14:paraId="278FE7A9" w14:textId="3F78DBD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87,to_date('15-08-1944','dd-mm-yyyy'));</w:t>
      </w:r>
    </w:p>
    <w:p w:rsidR="2D8E9432" w:rsidP="1C40FFDE" w:rsidRDefault="2D8E9432" w14:paraId="7C6434FD" w14:textId="7AE667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52,to_date('30-11-1944','dd-mm-yyyy'));</w:t>
      </w:r>
    </w:p>
    <w:p w:rsidR="2D8E9432" w:rsidP="1C40FFDE" w:rsidRDefault="2D8E9432" w14:paraId="0C199C68" w14:textId="3D8F1D0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74,to_date('08-08-1944','dd-mm-yyyy'));</w:t>
      </w:r>
    </w:p>
    <w:p w:rsidR="2D8E9432" w:rsidP="1C40FFDE" w:rsidRDefault="2D8E9432" w14:paraId="2178E4E2" w14:textId="3369819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42,to_date('01-05-1945','dd-mm-yyyy'));</w:t>
      </w:r>
    </w:p>
    <w:p w:rsidR="2D8E9432" w:rsidP="1C40FFDE" w:rsidRDefault="2D8E9432" w14:paraId="2108E5C7" w14:textId="57A8031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18,to_date('19-03-1945','dd-mm-yyyy'));</w:t>
      </w:r>
    </w:p>
    <w:p w:rsidR="2D8E9432" w:rsidP="1C40FFDE" w:rsidRDefault="2D8E9432" w14:paraId="6E5208CD" w14:textId="04C5105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19,to_date('15-08-1944','dd-mm-yyyy'));</w:t>
      </w:r>
    </w:p>
    <w:p w:rsidR="2D8E9432" w:rsidP="1C40FFDE" w:rsidRDefault="2D8E9432" w14:paraId="2E755DE9" w14:textId="72FBCE0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26,to_date('28-09-1944','dd-mm-yyyy'));</w:t>
      </w:r>
    </w:p>
    <w:p w:rsidR="2D8E9432" w:rsidP="1C40FFDE" w:rsidRDefault="2D8E9432" w14:paraId="67FF3916" w14:textId="376AF47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39,to_date('07-01-1945','dd-mm-yyyy'));</w:t>
      </w:r>
    </w:p>
    <w:p w:rsidR="2D8E9432" w:rsidP="1C40FFDE" w:rsidRDefault="2D8E9432" w14:paraId="1A46152E" w14:textId="09672B1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65,to_date('12-05-1944','dd-mm-yyyy'));</w:t>
      </w:r>
    </w:p>
    <w:p w:rsidR="2D8E9432" w:rsidP="1C40FFDE" w:rsidRDefault="2D8E9432" w14:paraId="75347E07" w14:textId="28FAC3C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48,to_date('17-12-1944','dd-mm-yyyy'));</w:t>
      </w:r>
    </w:p>
    <w:p w:rsidR="2D8E9432" w:rsidP="1C40FFDE" w:rsidRDefault="2D8E9432" w14:paraId="7F3C6A89" w14:textId="4DA5505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95,to_date('27-06-1944','dd-mm-yyyy'));</w:t>
      </w:r>
    </w:p>
    <w:p w:rsidR="2D8E9432" w:rsidP="1C40FFDE" w:rsidRDefault="2D8E9432" w14:paraId="746DF7F8" w14:textId="52187F9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57,to_date('08-08-1944','dd-mm-yyyy'));</w:t>
      </w:r>
    </w:p>
    <w:p w:rsidR="2D8E9432" w:rsidP="1C40FFDE" w:rsidRDefault="2D8E9432" w14:paraId="37C3658C" w14:textId="24134A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64,to_date('08-02-1945','dd-mm-yyyy'));</w:t>
      </w:r>
    </w:p>
    <w:p w:rsidR="2D8E9432" w:rsidP="1C40FFDE" w:rsidRDefault="2D8E9432" w14:paraId="3D89F861" w14:textId="78564D2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35,to_date('17-03-1945','dd-mm-yyyy'));</w:t>
      </w:r>
    </w:p>
    <w:p w:rsidR="2D8E9432" w:rsidP="1C40FFDE" w:rsidRDefault="2D8E9432" w14:paraId="36C31C21" w14:textId="03B252F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3,to_date('17-03-1945','dd-mm-yyyy'));</w:t>
      </w:r>
    </w:p>
    <w:p w:rsidR="2D8E9432" w:rsidP="1C40FFDE" w:rsidRDefault="2D8E9432" w14:paraId="2B034AB4" w14:textId="750232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79,to_date('09-06-1944','dd-mm-yyyy'));</w:t>
      </w:r>
    </w:p>
    <w:p w:rsidR="2D8E9432" w:rsidP="1C40FFDE" w:rsidRDefault="2D8E9432" w14:paraId="3AB6378C" w14:textId="214265B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60,to_date('14-07-1944','dd-mm-yyyy'));</w:t>
      </w:r>
    </w:p>
    <w:p w:rsidR="2D8E9432" w:rsidP="1C40FFDE" w:rsidRDefault="2D8E9432" w14:paraId="2CC99C7D" w14:textId="6D27A4A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C40FFDE" w:rsidR="2D8E943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nsert into A_fost_decorat_cu values(5,20,to_date('19-03-1945','dd-mm-yyyy'));</w:t>
      </w:r>
    </w:p>
    <w:p w:rsidR="31AC6D0C" w:rsidP="0EFFB3DD" w:rsidRDefault="31AC6D0C" w14:paraId="0A2B1341" w14:textId="29085ED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Regiune:</w:t>
      </w:r>
    </w:p>
    <w:p w:rsidR="31AC6D0C" w:rsidP="0EFFB3DD" w:rsidRDefault="31AC6D0C" w14:paraId="453D26B7" w14:textId="54E6EC7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6525B1E9" wp14:anchorId="2DB1963C">
            <wp:extent cx="6057900" cy="1665922"/>
            <wp:effectExtent l="0" t="0" r="0" b="0"/>
            <wp:docPr id="1165388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0769533a4432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1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06CB79EB" w14:textId="10D765F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Tara:</w:t>
      </w:r>
    </w:p>
    <w:p w:rsidR="31AC6D0C" w:rsidP="0EFFB3DD" w:rsidRDefault="31AC6D0C" w14:paraId="40AA60BE" w14:textId="487E389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506D2ECE" wp14:anchorId="20F550E9">
            <wp:extent cx="6042524" cy="4305300"/>
            <wp:effectExtent l="0" t="0" r="0" b="0"/>
            <wp:docPr id="1257303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8d82c91b2e41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4252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547355CF" w14:textId="1003C94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Oras:</w:t>
      </w:r>
    </w:p>
    <w:p w:rsidR="31AC6D0C" w:rsidP="0EFFB3DD" w:rsidRDefault="31AC6D0C" w14:paraId="56F5B472" w14:textId="6B12ED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12BC9375" wp14:anchorId="69ECDCE2">
            <wp:extent cx="5805489" cy="6572250"/>
            <wp:effectExtent l="0" t="0" r="0" b="0"/>
            <wp:docPr id="166625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59ad48b14341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5489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22F5ED88" w14:textId="55DFD28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Pluton:</w:t>
      </w:r>
    </w:p>
    <w:p w:rsidR="31AC6D0C" w:rsidP="0EFFB3DD" w:rsidRDefault="31AC6D0C" w14:paraId="2A9C2AE0" w14:textId="4B05E4C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1D169934" wp14:anchorId="55D11C78">
            <wp:extent cx="5981388" cy="3409950"/>
            <wp:effectExtent l="0" t="0" r="0" b="0"/>
            <wp:docPr id="52112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a677e78e3942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8138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0C798AAD" w14:textId="3C44129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Rang:</w:t>
      </w:r>
    </w:p>
    <w:p w:rsidR="31AC6D0C" w:rsidP="0EFFB3DD" w:rsidRDefault="31AC6D0C" w14:paraId="6648A284" w14:textId="2F2EE13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7EA1B93E" wp14:anchorId="72AAC9CE">
            <wp:extent cx="5948072" cy="3138072"/>
            <wp:effectExtent l="0" t="0" r="0" b="0"/>
            <wp:docPr id="1333711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96f0b09468479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8072" cy="31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447C8740" w14:textId="1F2C42C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Medalie:</w:t>
      </w:r>
    </w:p>
    <w:p w:rsidR="31AC6D0C" w:rsidP="0EFFB3DD" w:rsidRDefault="31AC6D0C" w14:paraId="6A1FDAB6" w14:textId="129771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167732AD" wp14:anchorId="44BE340A">
            <wp:extent cx="5791202" cy="1568450"/>
            <wp:effectExtent l="0" t="0" r="0" b="0"/>
            <wp:docPr id="1999219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26e87ecfde42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91202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77BE550D" w14:textId="6D821A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Munitie:</w:t>
      </w:r>
    </w:p>
    <w:p w:rsidR="31AC6D0C" w:rsidP="0EFFB3DD" w:rsidRDefault="31AC6D0C" w14:paraId="52123FD5" w14:textId="50470B8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3B4F0ADF" wp14:anchorId="2D9CEDAA">
            <wp:extent cx="5848352" cy="1949450"/>
            <wp:effectExtent l="0" t="0" r="0" b="0"/>
            <wp:docPr id="484411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6dc0324e1e4a9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8352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6A72F5CE" w14:textId="613AA8D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Arma:</w:t>
      </w:r>
    </w:p>
    <w:p w:rsidR="31AC6D0C" w:rsidP="0EFFB3DD" w:rsidRDefault="31AC6D0C" w14:paraId="09122DBE" w14:textId="761E0E8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64B7522D" wp14:anchorId="1DD5B52A">
            <wp:extent cx="5770860" cy="3238500"/>
            <wp:effectExtent l="0" t="0" r="0" b="0"/>
            <wp:docPr id="1454108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7ee2a0ce6345c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08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1A448393" w14:textId="7ED6AB8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Echipament:</w:t>
      </w:r>
    </w:p>
    <w:p w:rsidR="31AC6D0C" w:rsidP="0EFFB3DD" w:rsidRDefault="31AC6D0C" w14:paraId="5652CADA" w14:textId="119EF67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336B7D36" wp14:anchorId="755AEAAB">
            <wp:extent cx="5686425" cy="2381190"/>
            <wp:effectExtent l="0" t="0" r="0" b="0"/>
            <wp:docPr id="920607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3163c2532b46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23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08A119F1" w14:textId="4A03DB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Utilizeaza:</w:t>
      </w:r>
    </w:p>
    <w:p w:rsidR="31AC6D0C" w:rsidP="0EFFB3DD" w:rsidRDefault="31AC6D0C" w14:paraId="635CAF86" w14:textId="2C9469E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4EFF4D6E" wp14:anchorId="0A261FCC">
            <wp:extent cx="3803442" cy="4923148"/>
            <wp:effectExtent l="0" t="0" r="0" b="0"/>
            <wp:docPr id="642329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439fca15cf4d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03442" cy="49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6B8C41E9" w14:textId="5C0C32E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A_fost_decorat_cu:</w:t>
      </w:r>
    </w:p>
    <w:p w:rsidR="31AC6D0C" w:rsidP="0EFFB3DD" w:rsidRDefault="31AC6D0C" w14:paraId="1FDB7D95" w14:textId="01CFAA4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31AC6D0C">
        <w:drawing>
          <wp:inline wp14:editId="47670217" wp14:anchorId="338AF10A">
            <wp:extent cx="2532555" cy="6076952"/>
            <wp:effectExtent l="0" t="0" r="0" b="0"/>
            <wp:docPr id="303023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797749747142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32555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5569FE6E" w14:textId="65AA488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0EFFB3DD" w:rsidR="31AC6D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Soldat:</w:t>
      </w:r>
    </w:p>
    <w:p w:rsidR="31AC6D0C" w:rsidP="0EFFB3DD" w:rsidRDefault="31AC6D0C" w14:paraId="36C24B9F" w14:textId="6AE88220">
      <w:pPr>
        <w:pStyle w:val="Default"/>
        <w:spacing w:line="276" w:lineRule="auto"/>
        <w:ind w:left="0"/>
      </w:pPr>
      <w:r w:rsidR="31AC6D0C">
        <w:drawing>
          <wp:inline wp14:editId="778D7C0B" wp14:anchorId="003776C1">
            <wp:extent cx="6099263" cy="5934076"/>
            <wp:effectExtent l="0" t="0" r="0" b="0"/>
            <wp:docPr id="1043407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dc0d524c5845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9263" cy="59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C6D0C" w:rsidP="0EFFB3DD" w:rsidRDefault="31AC6D0C" w14:paraId="0BEAF948" w14:textId="1EA394A5">
      <w:pPr>
        <w:pStyle w:val="Default"/>
        <w:spacing w:line="276" w:lineRule="auto"/>
        <w:ind w:left="0"/>
      </w:pPr>
      <w:r w:rsidR="31AC6D0C">
        <w:drawing>
          <wp:inline wp14:editId="7B345AA2" wp14:anchorId="4CC210CE">
            <wp:extent cx="6084299" cy="5944866"/>
            <wp:effectExtent l="0" t="0" r="0" b="0"/>
            <wp:docPr id="432914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1b856375724a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4299" cy="59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88CB0D" w:rsidP="7B345AA2" w:rsidRDefault="3C88CB0D" w14:paraId="519A7DAD" w14:textId="2CDA39C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7B345AA2" w:rsidR="3C88CB0D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--6.</w:t>
      </w:r>
    </w:p>
    <w:p w:rsidR="3C88CB0D" w:rsidP="7B345AA2" w:rsidRDefault="3C88CB0D" w14:paraId="0AA4C8C7" w14:textId="44CBDFE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fisati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ati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fac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rte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in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r w:rsidRPr="7B345AA2" w:rsidR="45A889B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X</w:t>
      </w:r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i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sunt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(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aior,capitan,locotenent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</w:t>
      </w:r>
    </w:p>
    <w:p w:rsidR="3C88CB0D" w:rsidP="7B345AA2" w:rsidRDefault="3C88CB0D" w14:paraId="49902788" w14:textId="4CD145A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olosind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2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bele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 care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inem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i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in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1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spectiv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i</w:t>
      </w:r>
      <w:proofErr w:type="spellEnd"/>
      <w:r w:rsidRPr="7B345AA2" w:rsidR="3C88CB0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</w:t>
      </w:r>
    </w:p>
    <w:p w:rsidR="56C31C71" w:rsidP="7B345AA2" w:rsidRDefault="56C31C71" w14:paraId="37C9913D" w14:textId="5AECB6E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FUNCTION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plutonul_x</w:t>
      </w:r>
      <w:proofErr w:type="spellEnd"/>
    </w:p>
    <w:p w:rsidR="56C31C71" w:rsidP="7B345AA2" w:rsidRDefault="56C31C71" w14:paraId="79CCCEF6" w14:textId="2D6506F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(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.cod_pluton%type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</w:t>
      </w:r>
    </w:p>
    <w:p w:rsidR="56C31C71" w:rsidP="7B345AA2" w:rsidRDefault="56C31C71" w14:paraId="1F380DDD" w14:textId="05CD369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TURN NUMBER</w:t>
      </w:r>
    </w:p>
    <w:p w:rsidR="56C31C71" w:rsidP="7B345AA2" w:rsidRDefault="56C31C71" w14:paraId="414DABEA" w14:textId="4C50819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S</w:t>
      </w:r>
    </w:p>
    <w:p w:rsidR="56C31C71" w:rsidP="7B345AA2" w:rsidRDefault="56C31C71" w14:paraId="5159F507" w14:textId="5BDD182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3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 :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=0;</w:t>
      </w:r>
    </w:p>
    <w:p w:rsidR="56C31C71" w:rsidP="7B345AA2" w:rsidRDefault="56C31C71" w14:paraId="7CAEE45C" w14:textId="716A80A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din_pluton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3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 :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=0;</w:t>
      </w:r>
    </w:p>
    <w:p w:rsidR="56C31C71" w:rsidP="7B345AA2" w:rsidRDefault="56C31C71" w14:paraId="404EDAC1" w14:textId="6B77BAE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--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blou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ndexat</w:t>
      </w:r>
      <w:proofErr w:type="spellEnd"/>
    </w:p>
    <w:p w:rsidR="56C31C71" w:rsidP="7B345AA2" w:rsidRDefault="56C31C71" w14:paraId="3CD49C3C" w14:textId="21D5BB5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soldat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s table of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%rowtype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dex by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s_integer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56C31C71" w:rsidP="7B345AA2" w:rsidRDefault="56C31C71" w14:paraId="0695FDF8" w14:textId="1F3BB3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soldat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56C31C71" w:rsidP="7B345AA2" w:rsidRDefault="56C31C71" w14:paraId="15FE17A5" w14:textId="294B52C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--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blou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mbricat</w:t>
      </w:r>
      <w:proofErr w:type="spellEnd"/>
    </w:p>
    <w:p w:rsidR="56C31C71" w:rsidP="7B345AA2" w:rsidRDefault="56C31C71" w14:paraId="096D940C" w14:textId="1E7D24F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ofiter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s table of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%rowtype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56C31C71" w:rsidP="7B345AA2" w:rsidRDefault="56C31C71" w14:paraId="1A1BCE5C" w14:textId="70E7BC0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ofiter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:=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ofiter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);</w:t>
      </w:r>
    </w:p>
    <w:p w:rsidR="56C31C71" w:rsidP="7B345AA2" w:rsidRDefault="56C31C71" w14:paraId="25B63DD1" w14:textId="538F348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56C31C71" w:rsidP="7B345AA2" w:rsidRDefault="56C31C71" w14:paraId="1EF9154F" w14:textId="2D726DF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select 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unt(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*) into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din_pluton</w:t>
      </w:r>
      <w:proofErr w:type="spellEnd"/>
    </w:p>
    <w:p w:rsidR="56C31C71" w:rsidP="7B345AA2" w:rsidRDefault="56C31C71" w14:paraId="4B4361AB" w14:textId="098C654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rom soldat</w:t>
      </w:r>
    </w:p>
    <w:p w:rsidR="56C31C71" w:rsidP="7B345AA2" w:rsidRDefault="56C31C71" w14:paraId="708F4274" w14:textId="59EB652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re cod_pluton = pluton;</w:t>
      </w:r>
    </w:p>
    <w:p w:rsidR="56C31C71" w:rsidP="7B345AA2" w:rsidRDefault="56C31C71" w14:paraId="10F84184" w14:textId="21374B1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56C31C71" w:rsidP="7B345AA2" w:rsidRDefault="56C31C71" w14:paraId="2B647AC9" w14:textId="4B6D9DB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select * bulk collect into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</w:t>
      </w:r>
      <w:proofErr w:type="spellEnd"/>
    </w:p>
    <w:p w:rsidR="56C31C71" w:rsidP="7B345AA2" w:rsidRDefault="56C31C71" w14:paraId="32E0095A" w14:textId="1A5D5A8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rom soldat</w:t>
      </w:r>
    </w:p>
    <w:p w:rsidR="56C31C71" w:rsidP="7B345AA2" w:rsidRDefault="56C31C71" w14:paraId="09BE850A" w14:textId="0414BAB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re cod_pluton = pluton;</w:t>
      </w:r>
    </w:p>
    <w:p w:rsidR="56C31C71" w:rsidP="7B345AA2" w:rsidRDefault="56C31C71" w14:paraId="4E54C84B" w14:textId="52A33AA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56C31C71" w:rsidP="7B345AA2" w:rsidRDefault="56C31C71" w14:paraId="7E87F9DE" w14:textId="6B4322B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select * bulk collect into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</w:t>
      </w:r>
      <w:proofErr w:type="spellEnd"/>
    </w:p>
    <w:p w:rsidR="56C31C71" w:rsidP="7B345AA2" w:rsidRDefault="56C31C71" w14:paraId="35ADD064" w14:textId="6BC4E78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rom soldat</w:t>
      </w:r>
    </w:p>
    <w:p w:rsidR="56C31C71" w:rsidP="7B345AA2" w:rsidRDefault="56C31C71" w14:paraId="7036DC09" w14:textId="39D5BC5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re cod_rang = 6 or cod_rang = 7 or cod_rang = 8;</w:t>
      </w:r>
    </w:p>
    <w:p w:rsidR="56C31C71" w:rsidP="7B345AA2" w:rsidRDefault="56C31C71" w14:paraId="062CB7FC" w14:textId="693FCC6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56C31C71" w:rsidP="7B345AA2" w:rsidRDefault="56C31C71" w14:paraId="0BF39C6B" w14:textId="253C188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or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 soldati_plutonul_x.FIRST..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.LAST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loop</w:t>
      </w:r>
    </w:p>
    <w:p w:rsidR="56C31C71" w:rsidP="7B345AA2" w:rsidRDefault="56C31C71" w14:paraId="21A091B6" w14:textId="5CC8CAD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or j in ofiteri.FIRST..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.LAST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loop</w:t>
      </w:r>
    </w:p>
    <w:p w:rsidR="56C31C71" w:rsidP="7B345AA2" w:rsidRDefault="56C31C71" w14:paraId="4B3A04D9" w14:textId="21C8641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if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).cod_soldat =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j).cod_soldat then</w:t>
      </w:r>
    </w:p>
    <w:p w:rsidR="56C31C71" w:rsidP="7B345AA2" w:rsidRDefault="56C31C71" w14:paraId="6CBCF3CB" w14:textId="6471F34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:=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+ 1;</w:t>
      </w:r>
    </w:p>
    <w:p w:rsidR="56C31C71" w:rsidP="7B345AA2" w:rsidRDefault="56C31C71" w14:paraId="29E87B8B" w14:textId="5AD5CC6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end if;</w:t>
      </w:r>
    </w:p>
    <w:p w:rsidR="56C31C71" w:rsidP="7B345AA2" w:rsidRDefault="56C31C71" w14:paraId="55B246D3" w14:textId="3C310FA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end loop;</w:t>
      </w:r>
    </w:p>
    <w:p w:rsidR="56C31C71" w:rsidP="7B345AA2" w:rsidRDefault="56C31C71" w14:paraId="27EC6676" w14:textId="4977C2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loop;</w:t>
      </w:r>
    </w:p>
    <w:p w:rsidR="56C31C71" w:rsidP="7B345AA2" w:rsidRDefault="56C31C71" w14:paraId="3B50680C" w14:textId="07BC696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56C31C71" w:rsidP="7B345AA2" w:rsidRDefault="56C31C71" w14:paraId="5B5E0731" w14:textId="4F13EED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XCEPTION</w:t>
      </w:r>
    </w:p>
    <w:p w:rsidR="56C31C71" w:rsidP="7B345AA2" w:rsidRDefault="56C31C71" w14:paraId="11F23634" w14:textId="7C43317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N NO_DATA_FOUND then</w:t>
      </w:r>
    </w:p>
    <w:p w:rsidR="56C31C71" w:rsidP="7B345AA2" w:rsidRDefault="56C31C71" w14:paraId="057F6C28" w14:textId="7DAF14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0, 'Nu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xista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t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56C31C71" w:rsidP="7B345AA2" w:rsidRDefault="56C31C71" w14:paraId="260A829A" w14:textId="6D7CF77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N OTHERS then</w:t>
      </w:r>
    </w:p>
    <w:p w:rsidR="56C31C71" w:rsidP="7B345AA2" w:rsidRDefault="56C31C71" w14:paraId="40F968FB" w14:textId="444DDB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 'Alta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oare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56C31C71" w:rsidP="7B345AA2" w:rsidRDefault="56C31C71" w14:paraId="1DAD336B" w14:textId="1E08C25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END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plutonul_x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56C31C71" w:rsidP="7B345AA2" w:rsidRDefault="56C31C71" w14:paraId="6FE58D9E" w14:textId="69BC52A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  <w:r w:rsidR="56C31C71">
        <w:drawing>
          <wp:inline wp14:editId="5BA42965" wp14:anchorId="1FE11A0A">
            <wp:extent cx="5943600" cy="7168160"/>
            <wp:effectExtent l="0" t="0" r="0" b="0"/>
            <wp:docPr id="387063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20bb836adf48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C31C71" w:rsidP="7B345AA2" w:rsidRDefault="56C31C71" w14:paraId="38C28642" w14:textId="3C4ABFE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on;</w:t>
      </w:r>
    </w:p>
    <w:p w:rsidR="56C31C71" w:rsidP="7B345AA2" w:rsidRDefault="56C31C71" w14:paraId="0446F746" w14:textId="6FBAC4A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56C31C71" w:rsidP="7B345AA2" w:rsidRDefault="56C31C71" w14:paraId="2B1FBAFB" w14:textId="478FE77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</w:t>
      </w:r>
      <w:proofErr w:type="spellStart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plutonul_x</w:t>
      </w:r>
      <w:proofErr w:type="spellEnd"/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1));</w:t>
      </w:r>
    </w:p>
    <w:p w:rsidR="56C31C71" w:rsidP="7B345AA2" w:rsidRDefault="56C31C71" w14:paraId="17FF0745" w14:textId="65474E6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56C31C71" w:rsidP="7B345AA2" w:rsidRDefault="56C31C71" w14:paraId="2E742277" w14:textId="4353F7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6C31C71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3058B097" w:rsidP="7B345AA2" w:rsidRDefault="3058B097" w14:paraId="1D0DE43F" w14:textId="3451601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3058B097">
        <w:drawing>
          <wp:inline wp14:editId="6938CDAC" wp14:anchorId="066BE3EC">
            <wp:extent cx="6071016" cy="3086100"/>
            <wp:effectExtent l="0" t="0" r="0" b="0"/>
            <wp:docPr id="808799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3f2fa03ffa48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1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E88C5" w:rsidP="7B345AA2" w:rsidRDefault="3D3E88C5" w14:paraId="6A537AC5" w14:textId="42013F3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7B345AA2" w:rsidR="3D3E88C5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--7.</w:t>
      </w:r>
    </w:p>
    <w:p w:rsidR="3D3E88C5" w:rsidP="7B345AA2" w:rsidRDefault="3D3E88C5" w14:paraId="63B3EF33" w14:textId="4141ED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olosind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un cursor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fisati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entru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iecar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pluton </w:t>
      </w:r>
    </w:p>
    <w:p w:rsidR="3D3E88C5" w:rsidP="7B345AA2" w:rsidRDefault="3D3E88C5" w14:paraId="56B4BCA5" w14:textId="652EABF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ati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re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i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media de varsta pe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iecar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pluton </w:t>
      </w:r>
    </w:p>
    <w:p w:rsidR="3D3E88C5" w:rsidP="7B345AA2" w:rsidRDefault="3D3E88C5" w14:paraId="04E25D98" w14:textId="7E398DB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PROCEDURE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etalii_plutoane</w:t>
      </w:r>
      <w:proofErr w:type="spellEnd"/>
    </w:p>
    <w:p w:rsidR="3D3E88C5" w:rsidP="7B345AA2" w:rsidRDefault="3D3E88C5" w14:paraId="57375118" w14:textId="09CDBF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S</w:t>
      </w:r>
    </w:p>
    <w:p w:rsidR="3D3E88C5" w:rsidP="7B345AA2" w:rsidRDefault="3D3E88C5" w14:paraId="7EF9E25C" w14:textId="4221097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.cod_pluton%TYP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1140776A" w14:textId="0D57137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pluton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5);</w:t>
      </w:r>
    </w:p>
    <w:p w:rsidR="3D3E88C5" w:rsidP="7B345AA2" w:rsidRDefault="3D3E88C5" w14:paraId="66DAA47F" w14:textId="5408263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varsta_medi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loat(</w:t>
      </w:r>
      <w:proofErr w:type="gram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10);</w:t>
      </w:r>
    </w:p>
    <w:p w:rsidR="3D3E88C5" w:rsidP="7B345AA2" w:rsidRDefault="3D3E88C5" w14:paraId="2FC65AF1" w14:textId="60CBE3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CURSOR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s</w:t>
      </w:r>
    </w:p>
    <w:p w:rsidR="3D3E88C5" w:rsidP="7B345AA2" w:rsidRDefault="3D3E88C5" w14:paraId="7086DF13" w14:textId="2120E02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pluton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ul_plutonului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, count(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soldat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)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, avg(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varsta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)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edie_varsta</w:t>
      </w:r>
      <w:proofErr w:type="spellEnd"/>
    </w:p>
    <w:p w:rsidR="3D3E88C5" w:rsidP="7B345AA2" w:rsidRDefault="3D3E88C5" w14:paraId="5F835AF9" w14:textId="0E0E436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pluton p, soldat s</w:t>
      </w:r>
    </w:p>
    <w:p w:rsidR="3D3E88C5" w:rsidP="7B345AA2" w:rsidRDefault="3D3E88C5" w14:paraId="4011A8BA" w14:textId="57AD13D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pluton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pluton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+)</w:t>
      </w:r>
    </w:p>
    <w:p w:rsidR="3D3E88C5" w:rsidP="7B345AA2" w:rsidRDefault="3D3E88C5" w14:paraId="123BEC35" w14:textId="01AC561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group by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pluton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1A6F98B4" w14:textId="577D91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3D3E88C5" w:rsidP="7B345AA2" w:rsidRDefault="3D3E88C5" w14:paraId="39BC909A" w14:textId="24B1F95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OPEN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30BBDF82" w14:textId="757CF8E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loop</w:t>
      </w:r>
    </w:p>
    <w:p w:rsidR="3D3E88C5" w:rsidP="7B345AA2" w:rsidRDefault="3D3E88C5" w14:paraId="16F00573" w14:textId="23B2091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etch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,nr_soldati_pluton,varsta_medi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16DEB8E0" w14:textId="6086E0D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exit when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%NOTFOUND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5ACE7ECD" w14:textId="4B9C37F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BMS_OUTPUT.PUT_</w:t>
      </w:r>
      <w:proofErr w:type="gram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NE(</w:t>
      </w:r>
      <w:proofErr w:type="gram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'In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' ||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|| ' sunt ' ||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pluton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|| '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cu varsta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edi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e ' ||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varsta_medi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|| ' ani.');</w:t>
      </w:r>
    </w:p>
    <w:p w:rsidR="3D3E88C5" w:rsidP="7B345AA2" w:rsidRDefault="3D3E88C5" w14:paraId="083A93F7" w14:textId="4AA666F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loop;</w:t>
      </w:r>
    </w:p>
    <w:p w:rsidR="3D3E88C5" w:rsidP="7B345AA2" w:rsidRDefault="3D3E88C5" w14:paraId="4E843744" w14:textId="14B42A9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CLOSE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320125EB" w14:textId="5F4231E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END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etalii_plutoan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4923D59B" w14:textId="194F901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3D3E88C5" w:rsidP="7B345AA2" w:rsidRDefault="3D3E88C5" w14:paraId="6CD1BEA7" w14:textId="4FBCECE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3D3E88C5">
        <w:drawing>
          <wp:inline wp14:editId="3B1C523D" wp14:anchorId="59F206BF">
            <wp:extent cx="5943600" cy="2340292"/>
            <wp:effectExtent l="0" t="0" r="0" b="0"/>
            <wp:docPr id="2065025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bbf07de98940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E88C5" w:rsidP="7B345AA2" w:rsidRDefault="3D3E88C5" w14:paraId="697A79AC" w14:textId="4EE9C12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on;</w:t>
      </w:r>
    </w:p>
    <w:p w:rsidR="3D3E88C5" w:rsidP="7B345AA2" w:rsidRDefault="3D3E88C5" w14:paraId="7E60B162" w14:textId="70B498B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3D3E88C5" w:rsidP="7B345AA2" w:rsidRDefault="3D3E88C5" w14:paraId="7F801CB5" w14:textId="7C1ABCE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etalii_plutoane</w:t>
      </w:r>
      <w:proofErr w:type="spellEnd"/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D3E88C5" w:rsidP="7B345AA2" w:rsidRDefault="3D3E88C5" w14:paraId="4FAB39A4" w14:textId="42D0CB6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3D3E88C5" w:rsidP="7B345AA2" w:rsidRDefault="3D3E88C5" w14:paraId="27806C0F" w14:textId="22E85D5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D3E88C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3D3E88C5" w:rsidP="7B345AA2" w:rsidRDefault="3D3E88C5" w14:paraId="1D8CF71B" w14:textId="07F046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3D3E88C5">
        <w:drawing>
          <wp:inline wp14:editId="4A4E043F" wp14:anchorId="61136E5D">
            <wp:extent cx="6054811" cy="3267075"/>
            <wp:effectExtent l="0" t="0" r="0" b="0"/>
            <wp:docPr id="716445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6d20610c534c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811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59814B" w:rsidP="7B345AA2" w:rsidRDefault="7A59814B" w14:paraId="37FB174B" w14:textId="70FFA1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7B345AA2" w:rsidR="7A59814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--8.</w:t>
      </w:r>
    </w:p>
    <w:p w:rsidR="7A59814B" w:rsidP="7B345AA2" w:rsidRDefault="7A59814B" w14:paraId="62E488F4" w14:textId="4891D5A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fisati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rma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pe care o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olosest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ul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cu un prenume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t</w:t>
      </w:r>
      <w:proofErr w:type="spellEnd"/>
    </w:p>
    <w:p w:rsidR="7A59814B" w:rsidP="7B345AA2" w:rsidRDefault="7A59814B" w14:paraId="5B23DBF6" w14:textId="32AE4BC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FUNCTION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</w:t>
      </w:r>
      <w:proofErr w:type="spellEnd"/>
    </w:p>
    <w:p w:rsidR="7A59814B" w:rsidP="7B345AA2" w:rsidRDefault="7A59814B" w14:paraId="0BC21F9D" w14:textId="4BC38A3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(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renume_solda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.prenume%TYP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EFAULT 'Andrei-Adrian')</w:t>
      </w:r>
    </w:p>
    <w:p w:rsidR="7A59814B" w:rsidP="7B345AA2" w:rsidRDefault="7A59814B" w14:paraId="292ED56D" w14:textId="4EB7F7F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TURN VARCHAR2</w:t>
      </w:r>
    </w:p>
    <w:p w:rsidR="7A59814B" w:rsidP="7B345AA2" w:rsidRDefault="7A59814B" w14:paraId="07FA4FE2" w14:textId="13E43D4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S</w:t>
      </w:r>
    </w:p>
    <w:p w:rsidR="7A59814B" w:rsidP="7B345AA2" w:rsidRDefault="7A59814B" w14:paraId="180E06E1" w14:textId="27F9BEE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_soldat_da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.cod_soldat%TYP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7A59814B" w:rsidP="7B345AA2" w:rsidRDefault="7A59814B" w14:paraId="5C9F8804" w14:textId="00106DC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e_arma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rma.nume_model%TYP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7A59814B" w:rsidP="7B345AA2" w:rsidRDefault="7A59814B" w14:paraId="360618F3" w14:textId="263F80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7A59814B" w:rsidP="7B345AA2" w:rsidRDefault="7A59814B" w14:paraId="203D6B7D" w14:textId="389E42C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select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solda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_soldat_dat</w:t>
      </w:r>
      <w:proofErr w:type="spellEnd"/>
    </w:p>
    <w:p w:rsidR="7A59814B" w:rsidP="7B345AA2" w:rsidRDefault="7A59814B" w14:paraId="51803F48" w14:textId="3667200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rom soldat s</w:t>
      </w:r>
    </w:p>
    <w:p w:rsidR="7A59814B" w:rsidP="7B345AA2" w:rsidRDefault="7A59814B" w14:paraId="245B3047" w14:textId="702F74E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re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prenum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renume_solda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7A59814B" w:rsidP="7B345AA2" w:rsidRDefault="7A59814B" w14:paraId="4583A554" w14:textId="1D2F2D4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7A59814B" w:rsidP="7B345AA2" w:rsidRDefault="7A59814B" w14:paraId="54F1D71B" w14:textId="5C3CCD6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select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.nume_model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e_arma</w:t>
      </w:r>
      <w:proofErr w:type="spellEnd"/>
    </w:p>
    <w:p w:rsidR="7A59814B" w:rsidP="7B345AA2" w:rsidRDefault="7A59814B" w14:paraId="0249CC57" w14:textId="3FB5013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rom soldat s, echipament e,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rma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</w:t>
      </w:r>
    </w:p>
    <w:p w:rsidR="7A59814B" w:rsidP="7B345AA2" w:rsidRDefault="7A59814B" w14:paraId="31DB3E29" w14:textId="5CF465B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re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prenum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renume_solda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7A59814B" w:rsidP="7B345AA2" w:rsidRDefault="7A59814B" w14:paraId="34BE0B22" w14:textId="132F954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echipamen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.cod_echipamen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7A59814B" w:rsidP="7B345AA2" w:rsidRDefault="7A59814B" w14:paraId="29782EFB" w14:textId="3632254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.cod_arma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.cod_arma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7A59814B" w:rsidP="7B345AA2" w:rsidRDefault="7A59814B" w14:paraId="7C17D91E" w14:textId="4BEED30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7A59814B" w:rsidP="7B345AA2" w:rsidRDefault="7A59814B" w14:paraId="025DE55E" w14:textId="2E66AB9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e_arma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7A59814B" w:rsidP="7B345AA2" w:rsidRDefault="7A59814B" w14:paraId="39ABC45F" w14:textId="239A75F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XCEPTION</w:t>
      </w:r>
    </w:p>
    <w:p w:rsidR="7A59814B" w:rsidP="7B345AA2" w:rsidRDefault="7A59814B" w14:paraId="457E3A55" w14:textId="5FDBFE0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N NO_DATA_FOUND then</w:t>
      </w:r>
    </w:p>
    <w:p w:rsidR="7A59814B" w:rsidP="7B345AA2" w:rsidRDefault="7A59814B" w14:paraId="7752BB43" w14:textId="02C78FD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0, 'Nu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xista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iciun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soldat cu prenumele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7A59814B" w:rsidP="7B345AA2" w:rsidRDefault="7A59814B" w14:paraId="013EFAD5" w14:textId="76E2444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N TOO_MANY_ROWS then</w:t>
      </w:r>
    </w:p>
    <w:p w:rsidR="7A59814B" w:rsidP="7B345AA2" w:rsidRDefault="7A59814B" w14:paraId="64124577" w14:textId="2564B5F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 'Sunt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ai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multi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celasi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prenume');</w:t>
      </w:r>
    </w:p>
    <w:p w:rsidR="7A59814B" w:rsidP="7B345AA2" w:rsidRDefault="7A59814B" w14:paraId="1F857514" w14:textId="6608CF4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N OTHERS then</w:t>
      </w:r>
    </w:p>
    <w:p w:rsidR="7A59814B" w:rsidP="7B345AA2" w:rsidRDefault="7A59814B" w14:paraId="46E53C47" w14:textId="1AC64FA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2, 'Alta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oar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7A59814B" w:rsidP="7B345AA2" w:rsidRDefault="7A59814B" w14:paraId="583E1CBA" w14:textId="0001EB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END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7A59814B" w:rsidP="7B345AA2" w:rsidRDefault="7A59814B" w14:paraId="6DF4DD86" w14:textId="5798209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7A59814B" w:rsidP="7B345AA2" w:rsidRDefault="7A59814B" w14:paraId="52274F5D" w14:textId="6511838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="7A59814B">
        <w:drawing>
          <wp:inline wp14:editId="0800F1B8" wp14:anchorId="50B9FD99">
            <wp:extent cx="6092406" cy="5381625"/>
            <wp:effectExtent l="0" t="0" r="0" b="0"/>
            <wp:docPr id="534818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6eccb2b88d4f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406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59814B" w:rsidP="7B345AA2" w:rsidRDefault="7A59814B" w14:paraId="650679FC" w14:textId="71E028A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on;</w:t>
      </w:r>
    </w:p>
    <w:p w:rsidR="7A59814B" w:rsidP="7B345AA2" w:rsidRDefault="7A59814B" w14:paraId="61B76F89" w14:textId="5D813FC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7A59814B" w:rsidP="7B345AA2" w:rsidRDefault="7A59814B" w14:paraId="00600416" w14:textId="162E853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</w:t>
      </w:r>
      <w:proofErr w:type="spellStart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</w:t>
      </w:r>
      <w:proofErr w:type="spellEnd"/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;</w:t>
      </w:r>
    </w:p>
    <w:p w:rsidR="7A59814B" w:rsidP="7B345AA2" w:rsidRDefault="7A59814B" w14:paraId="0C1F53D0" w14:textId="61ADFF6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7A59814B" w:rsidP="7B345AA2" w:rsidRDefault="7A59814B" w14:paraId="79F0C561" w14:textId="14195F3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A59814B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7A59814B" w:rsidP="7B345AA2" w:rsidRDefault="7A59814B" w14:paraId="199C1CBA" w14:textId="2CAE1F2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="7A59814B">
        <w:drawing>
          <wp:inline wp14:editId="7E40555F" wp14:anchorId="62554506">
            <wp:extent cx="6191678" cy="2876550"/>
            <wp:effectExtent l="0" t="0" r="0" b="0"/>
            <wp:docPr id="1333935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c349ba0ab14d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7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on;</w:t>
      </w:r>
    </w:p>
    <w:p w:rsidR="54FD3767" w:rsidP="7B345AA2" w:rsidRDefault="54FD3767" w14:paraId="2E7ACB4C" w14:textId="1DFFE9E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54FD3767" w:rsidP="7B345AA2" w:rsidRDefault="54FD3767" w14:paraId="03CAEF64" w14:textId="24FB210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</w:t>
      </w:r>
      <w:proofErr w:type="spellStart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</w:t>
      </w:r>
      <w:proofErr w:type="spellEnd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'Jacob'));</w:t>
      </w:r>
    </w:p>
    <w:p w:rsidR="54FD3767" w:rsidP="7B345AA2" w:rsidRDefault="54FD3767" w14:paraId="65B1C1B7" w14:textId="4384BA6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54FD3767" w:rsidP="7B345AA2" w:rsidRDefault="54FD3767" w14:paraId="483C981A" w14:textId="13B4E1D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54FD3767" w:rsidP="7B345AA2" w:rsidRDefault="54FD3767" w14:paraId="7293F72E" w14:textId="3F22E87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="54FD3767">
        <w:drawing>
          <wp:inline wp14:editId="24BA8360" wp14:anchorId="661E1E41">
            <wp:extent cx="5968538" cy="3419475"/>
            <wp:effectExtent l="0" t="0" r="0" b="0"/>
            <wp:docPr id="1240473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56f7b2eb6945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3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FD3767" w:rsidP="7B345AA2" w:rsidRDefault="54FD3767" w14:paraId="1DAB7BC9" w14:textId="7437910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on;</w:t>
      </w:r>
    </w:p>
    <w:p w:rsidR="54FD3767" w:rsidP="7B345AA2" w:rsidRDefault="54FD3767" w14:paraId="675D106B" w14:textId="4738766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54FD3767" w:rsidP="7B345AA2" w:rsidRDefault="54FD3767" w14:paraId="3B5FADA9" w14:textId="0234B40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</w:t>
      </w:r>
      <w:proofErr w:type="spellStart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</w:t>
      </w:r>
      <w:proofErr w:type="spellEnd"/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'Nu exist'));</w:t>
      </w:r>
    </w:p>
    <w:p w:rsidR="54FD3767" w:rsidP="7B345AA2" w:rsidRDefault="54FD3767" w14:paraId="6492562F" w14:textId="59B2168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54FD3767" w:rsidP="7B345AA2" w:rsidRDefault="54FD3767" w14:paraId="0B4C60AA" w14:textId="5664E84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54FD376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54FD3767" w:rsidP="7B345AA2" w:rsidRDefault="54FD3767" w14:paraId="1EBBEC43" w14:textId="32964A9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54FD3767">
        <w:drawing>
          <wp:inline wp14:editId="3459E769" wp14:anchorId="21BF3B79">
            <wp:extent cx="6131442" cy="3295650"/>
            <wp:effectExtent l="0" t="0" r="0" b="0"/>
            <wp:docPr id="1984143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6783d2433c47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442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DE303C" w:rsidP="7B345AA2" w:rsidRDefault="6ADE303C" w14:paraId="45096E11" w14:textId="29EE4C7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7B345AA2" w:rsidR="6ADE303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--9.</w:t>
      </w:r>
    </w:p>
    <w:p w:rsidR="6ADE303C" w:rsidP="7B345AA2" w:rsidRDefault="6ADE303C" w14:paraId="5E458223" w14:textId="76650FD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--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fisati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in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regiune este stationat soldatul care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losest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ul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odul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at</w:t>
      </w:r>
      <w:proofErr w:type="spellEnd"/>
    </w:p>
    <w:p w:rsidR="6ADE303C" w:rsidP="7B345AA2" w:rsidRDefault="6ADE303C" w14:paraId="331454A2" w14:textId="5D69283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CREATE OR REPLACE PROCEDURE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_soldat</w:t>
      </w:r>
      <w:proofErr w:type="spellEnd"/>
    </w:p>
    <w:p w:rsidR="6ADE303C" w:rsidP="7B345AA2" w:rsidRDefault="6ADE303C" w14:paraId="7DE4B4A6" w14:textId="5AAD7BF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(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_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.cod_echipament%TYP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</w:p>
    <w:p w:rsidR="6ADE303C" w:rsidP="7B345AA2" w:rsidRDefault="6ADE303C" w14:paraId="05D52A52" w14:textId="4DA8E73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IS</w:t>
      </w:r>
    </w:p>
    <w:p w:rsidR="6ADE303C" w:rsidP="7B345AA2" w:rsidRDefault="6ADE303C" w14:paraId="0EAFE191" w14:textId="4D511E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od_soldat_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oldat.cod_soldat%TYP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6ADE303C" w:rsidP="7B345AA2" w:rsidRDefault="6ADE303C" w14:paraId="32250C02" w14:textId="2C5DE8F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a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.nume_regiune%TYP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6ADE303C" w:rsidP="7B345AA2" w:rsidRDefault="6ADE303C" w14:paraId="007A41CA" w14:textId="12D8902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BEGIN</w:t>
      </w:r>
    </w:p>
    <w:p w:rsidR="6ADE303C" w:rsidP="7B345AA2" w:rsidRDefault="6ADE303C" w14:paraId="6A38354A" w14:textId="5FFB7F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elect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sol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od_soldat_dat</w:t>
      </w:r>
      <w:proofErr w:type="spellEnd"/>
    </w:p>
    <w:p w:rsidR="6ADE303C" w:rsidP="7B345AA2" w:rsidRDefault="6ADE303C" w14:paraId="42D3B8F3" w14:textId="4669446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rom soldat s</w:t>
      </w:r>
    </w:p>
    <w:p w:rsidR="6ADE303C" w:rsidP="7B345AA2" w:rsidRDefault="6ADE303C" w14:paraId="0F13A685" w14:textId="519BF61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where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echipamen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_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6ADE303C" w:rsidP="7B345AA2" w:rsidRDefault="6ADE303C" w14:paraId="7B07AEBD" w14:textId="1BB86A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</w:p>
    <w:p w:rsidR="6ADE303C" w:rsidP="7B345AA2" w:rsidRDefault="6ADE303C" w14:paraId="6A00E4C9" w14:textId="039D3E7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select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.nume_regiun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a</w:t>
      </w:r>
      <w:proofErr w:type="spellEnd"/>
    </w:p>
    <w:p w:rsidR="6ADE303C" w:rsidP="7B345AA2" w:rsidRDefault="6ADE303C" w14:paraId="60D6D12F" w14:textId="4BE563A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from soldat s, pluton p, oras o,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ara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t, regiune r</w:t>
      </w:r>
    </w:p>
    <w:p w:rsidR="6ADE303C" w:rsidP="7B345AA2" w:rsidRDefault="6ADE303C" w14:paraId="1BB2680D" w14:textId="0E93609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where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echipamen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_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nd</w:t>
      </w:r>
    </w:p>
    <w:p w:rsidR="6ADE303C" w:rsidP="7B345AA2" w:rsidRDefault="6ADE303C" w14:paraId="181402AF" w14:textId="140470B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.cod_pluton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pluton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nd</w:t>
      </w:r>
    </w:p>
    <w:p w:rsidR="6ADE303C" w:rsidP="7B345AA2" w:rsidRDefault="6ADE303C" w14:paraId="2456E0D0" w14:textId="3C76CCC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p.cod_oras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cod_oras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nd</w:t>
      </w:r>
    </w:p>
    <w:p w:rsidR="6ADE303C" w:rsidP="7B345AA2" w:rsidRDefault="6ADE303C" w14:paraId="1D7A5125" w14:textId="67436DF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o.cod_tara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cod_tara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and</w:t>
      </w:r>
    </w:p>
    <w:p w:rsidR="6ADE303C" w:rsidP="7B345AA2" w:rsidRDefault="6ADE303C" w14:paraId="4EEE703F" w14:textId="0A781B3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t.cod_regiun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.cod_regiun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6ADE303C" w:rsidP="7B345AA2" w:rsidRDefault="6ADE303C" w14:paraId="6E94811E" w14:textId="1C3D809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DBMS_OUTPUT.PUT_LINE(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a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);</w:t>
      </w:r>
    </w:p>
    <w:p w:rsidR="6ADE303C" w:rsidP="7B345AA2" w:rsidRDefault="6ADE303C" w14:paraId="60BC485C" w14:textId="5F3915A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XCEPTION</w:t>
      </w:r>
    </w:p>
    <w:p w:rsidR="6ADE303C" w:rsidP="7B345AA2" w:rsidRDefault="6ADE303C" w14:paraId="190E4B0B" w14:textId="7B06AC7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WHEN NO_DATA_FOUND then</w:t>
      </w:r>
    </w:p>
    <w:p w:rsidR="6ADE303C" w:rsidP="7B345AA2" w:rsidRDefault="6ADE303C" w14:paraId="4DD988B3" w14:textId="4B70F0E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20000, 'Nu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xista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niciu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soldat care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losest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chipamentul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codul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;</w:t>
      </w:r>
    </w:p>
    <w:p w:rsidR="6ADE303C" w:rsidP="7B345AA2" w:rsidRDefault="6ADE303C" w14:paraId="1190B739" w14:textId="2F52DE9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WHEN TOO_MANY_ROWS then</w:t>
      </w:r>
    </w:p>
    <w:p w:rsidR="6ADE303C" w:rsidP="7B345AA2" w:rsidRDefault="6ADE303C" w14:paraId="56B06516" w14:textId="67F67DC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20001, 'Sunt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mai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multi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oldati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care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folosesc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acelasi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echipament');</w:t>
      </w:r>
    </w:p>
    <w:p w:rsidR="6ADE303C" w:rsidP="7B345AA2" w:rsidRDefault="6ADE303C" w14:paraId="7BAC09DA" w14:textId="59C0843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WHEN OTHERS then</w:t>
      </w:r>
    </w:p>
    <w:p w:rsidR="6ADE303C" w:rsidP="7B345AA2" w:rsidRDefault="6ADE303C" w14:paraId="3B8BCAE9" w14:textId="0E6B798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-20002, 'Alta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roare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');</w:t>
      </w:r>
    </w:p>
    <w:p w:rsidR="6ADE303C" w:rsidP="7B345AA2" w:rsidRDefault="6ADE303C" w14:paraId="6ADF0AAD" w14:textId="0637B56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END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_sol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;</w:t>
      </w:r>
    </w:p>
    <w:p w:rsidR="6ADE303C" w:rsidP="7B345AA2" w:rsidRDefault="6ADE303C" w14:paraId="2D0AC228" w14:textId="323BF84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/</w:t>
      </w:r>
    </w:p>
    <w:p w:rsidR="6ADE303C" w:rsidP="7B345AA2" w:rsidRDefault="6ADE303C" w14:paraId="3B2E8DE4" w14:textId="26287E0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="6ADE303C">
        <w:drawing>
          <wp:inline wp14:editId="7BBEC813" wp14:anchorId="0B31D312">
            <wp:extent cx="5972175" cy="4192964"/>
            <wp:effectExtent l="0" t="0" r="0" b="0"/>
            <wp:docPr id="4002510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78748fd34e49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DE303C" w:rsidP="7B345AA2" w:rsidRDefault="6ADE303C" w14:paraId="18A50790" w14:textId="5FF8A1C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</w:p>
    <w:p w:rsidR="6ADE303C" w:rsidP="7B345AA2" w:rsidRDefault="6ADE303C" w14:paraId="3A3AEB3F" w14:textId="787B56B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on;</w:t>
      </w:r>
    </w:p>
    <w:p w:rsidR="6ADE303C" w:rsidP="7B345AA2" w:rsidRDefault="6ADE303C" w14:paraId="61CF17EF" w14:textId="43A6DAA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BEGIN</w:t>
      </w:r>
    </w:p>
    <w:p w:rsidR="6ADE303C" w:rsidP="7B345AA2" w:rsidRDefault="6ADE303C" w14:paraId="6416AACE" w14:textId="5E7A5A7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_sol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2);</w:t>
      </w:r>
    </w:p>
    <w:p w:rsidR="6ADE303C" w:rsidP="7B345AA2" w:rsidRDefault="6ADE303C" w14:paraId="229B6E48" w14:textId="1245258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ND;</w:t>
      </w:r>
    </w:p>
    <w:p w:rsidR="6ADE303C" w:rsidP="7B345AA2" w:rsidRDefault="6ADE303C" w14:paraId="7F7BEF05" w14:textId="596C16F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/</w:t>
      </w:r>
    </w:p>
    <w:p w:rsidR="6ADE303C" w:rsidP="7B345AA2" w:rsidRDefault="6ADE303C" w14:paraId="46CC59EB" w14:textId="262209D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="6ADE303C">
        <w:drawing>
          <wp:inline wp14:editId="258E5CA4" wp14:anchorId="65F98D7B">
            <wp:extent cx="6032090" cy="3895725"/>
            <wp:effectExtent l="0" t="0" r="0" b="0"/>
            <wp:docPr id="909222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126f971ec141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0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DE303C" w:rsidP="7B345AA2" w:rsidRDefault="6ADE303C" w14:paraId="60D8BD25" w14:textId="1B210C3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on;</w:t>
      </w:r>
    </w:p>
    <w:p w:rsidR="6ADE303C" w:rsidP="7B345AA2" w:rsidRDefault="6ADE303C" w14:paraId="2A6DAF12" w14:textId="0BCAC1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BEGIN</w:t>
      </w:r>
    </w:p>
    <w:p w:rsidR="6ADE303C" w:rsidP="7B345AA2" w:rsidRDefault="6ADE303C" w14:paraId="1C22C942" w14:textId="5BEABFB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_sol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3);</w:t>
      </w:r>
    </w:p>
    <w:p w:rsidR="6ADE303C" w:rsidP="7B345AA2" w:rsidRDefault="6ADE303C" w14:paraId="01BCD766" w14:textId="19CCE26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ND;</w:t>
      </w:r>
    </w:p>
    <w:p w:rsidR="6ADE303C" w:rsidP="7B345AA2" w:rsidRDefault="6ADE303C" w14:paraId="59411115" w14:textId="0872533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/</w:t>
      </w:r>
    </w:p>
    <w:p w:rsidR="6ADE303C" w:rsidP="7B345AA2" w:rsidRDefault="6ADE303C" w14:paraId="360C862A" w14:textId="03F8778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="6ADE303C">
        <w:drawing>
          <wp:inline wp14:editId="24BD6300" wp14:anchorId="4FAF80E8">
            <wp:extent cx="5981700" cy="2891155"/>
            <wp:effectExtent l="0" t="0" r="0" b="0"/>
            <wp:docPr id="664570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0b1b7508a445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DE303C" w:rsidP="7B345AA2" w:rsidRDefault="6ADE303C" w14:paraId="4B76D2B3" w14:textId="05BCD46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set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serveroutpu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on;</w:t>
      </w:r>
    </w:p>
    <w:p w:rsidR="6ADE303C" w:rsidP="7B345AA2" w:rsidRDefault="6ADE303C" w14:paraId="66B4AD6E" w14:textId="7395DDA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BEGIN</w:t>
      </w:r>
    </w:p>
    <w:p w:rsidR="6ADE303C" w:rsidP="7B345AA2" w:rsidRDefault="6ADE303C" w14:paraId="1E4DECBD" w14:textId="4A20DB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regiune_soldat</w:t>
      </w:r>
      <w:proofErr w:type="spellEnd"/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(9);</w:t>
      </w:r>
    </w:p>
    <w:p w:rsidR="6ADE303C" w:rsidP="7B345AA2" w:rsidRDefault="6ADE303C" w14:paraId="74866623" w14:textId="7B8597F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END;</w:t>
      </w:r>
    </w:p>
    <w:p w:rsidR="6ADE303C" w:rsidP="7B345AA2" w:rsidRDefault="6ADE303C" w14:paraId="371CB439" w14:textId="4B9A24C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7B345AA2" w:rsidR="6ADE303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8"/>
          <w:szCs w:val="28"/>
        </w:rPr>
        <w:t>/</w:t>
      </w:r>
    </w:p>
    <w:p w:rsidR="6ADE303C" w:rsidP="7B345AA2" w:rsidRDefault="6ADE303C" w14:paraId="3D4D6AD4" w14:textId="2FCD3FA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6ADE303C">
        <w:drawing>
          <wp:inline wp14:editId="664E0604" wp14:anchorId="3DCA99D4">
            <wp:extent cx="6107004" cy="3524250"/>
            <wp:effectExtent l="0" t="0" r="0" b="0"/>
            <wp:docPr id="385543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7dad8f21b042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00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838E8" w:rsidP="7B345AA2" w:rsidRDefault="106838E8" w14:paraId="17FC1C87" w14:textId="51541B8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7B345AA2" w:rsidR="106838E8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--10</w:t>
      </w:r>
    </w:p>
    <w:p w:rsidR="106838E8" w:rsidP="7B345AA2" w:rsidRDefault="106838E8" w14:paraId="268B9294" w14:textId="3F84D52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-Trigger care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nu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ermit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odificare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telor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in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belul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soldat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c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sunt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fectuate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 week-end(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ambat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uminic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) sau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joia</w:t>
      </w:r>
      <w:proofErr w:type="spellEnd"/>
    </w:p>
    <w:p w:rsidR="106838E8" w:rsidP="7B345AA2" w:rsidRDefault="106838E8" w14:paraId="7ED927C1" w14:textId="672F6AA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TRIGGER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rigger_sambata_si_duminica</w:t>
      </w:r>
      <w:proofErr w:type="spellEnd"/>
    </w:p>
    <w:p w:rsidR="106838E8" w:rsidP="7B345AA2" w:rsidRDefault="106838E8" w14:paraId="08C36D8E" w14:textId="75FF0C8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FORE INSERT OR UPDATE OR DELETE ON soldat</w:t>
      </w:r>
    </w:p>
    <w:p w:rsidR="106838E8" w:rsidP="7B345AA2" w:rsidRDefault="106838E8" w14:paraId="5A413005" w14:textId="1E521D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106838E8" w:rsidP="7B345AA2" w:rsidRDefault="106838E8" w14:paraId="757E6414" w14:textId="2CFBD85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f TO_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HAR(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YSDATE, 'D') = 1 then</w:t>
      </w:r>
    </w:p>
    <w:p w:rsidR="106838E8" w:rsidP="7B345AA2" w:rsidRDefault="106838E8" w14:paraId="5F0E5AC5" w14:textId="379899F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'tabelul SOLDAT nu poate fi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ctualizat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uminic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106838E8" w:rsidP="7B345AA2" w:rsidRDefault="106838E8" w14:paraId="6ED5E067" w14:textId="7052D0D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lsif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TO_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HAR(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YSDATE, 'D') = 7 then</w:t>
      </w:r>
    </w:p>
    <w:p w:rsidR="106838E8" w:rsidP="7B345AA2" w:rsidRDefault="106838E8" w14:paraId="1B51C64D" w14:textId="37A04B8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'tabelul SOLDAT nu poate fi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ctualizat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ambat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106838E8" w:rsidP="7B345AA2" w:rsidRDefault="106838E8" w14:paraId="112781AC" w14:textId="3A7BD55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lsif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TO_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HAR(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YSDATE, 'D') = 5 then</w:t>
      </w:r>
    </w:p>
    <w:p w:rsidR="106838E8" w:rsidP="7B345AA2" w:rsidRDefault="106838E8" w14:paraId="7C4DBE7F" w14:textId="0D09B93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'tabelul SOLDAT nu poate fi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ctualizat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joia</w:t>
      </w:r>
      <w:proofErr w:type="spell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106838E8" w:rsidP="7B345AA2" w:rsidRDefault="106838E8" w14:paraId="65D1A87E" w14:textId="538AEB9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if;</w:t>
      </w:r>
    </w:p>
    <w:p w:rsidR="106838E8" w:rsidP="7B345AA2" w:rsidRDefault="106838E8" w14:paraId="249A786B" w14:textId="2F563BD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106838E8" w:rsidP="7B345AA2" w:rsidRDefault="106838E8" w14:paraId="5DD69625" w14:textId="10F1BF0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106838E8" w:rsidP="7B345AA2" w:rsidRDefault="106838E8" w14:paraId="541F374C" w14:textId="35AEFC9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106838E8">
        <w:drawing>
          <wp:inline wp14:editId="710E4A57" wp14:anchorId="37A63119">
            <wp:extent cx="5962650" cy="1838484"/>
            <wp:effectExtent l="0" t="0" r="0" b="0"/>
            <wp:docPr id="1326726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c6951c41a84b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8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838E8" w:rsidP="7B345AA2" w:rsidRDefault="106838E8" w14:paraId="09CD25C7" w14:textId="3D665E4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nsert into Soldat values(incrementare_cod_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.nextval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,'Sofei','Andrei-Adrian2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,to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_date('16-04-1920','dd-mm-yyyy'),51,</w:t>
      </w:r>
      <w:proofErr w:type="gramStart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1,NULL</w:t>
      </w:r>
      <w:proofErr w:type="gramEnd"/>
      <w:r w:rsidRPr="7B345AA2" w:rsidR="106838E8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,8,8);</w:t>
      </w:r>
    </w:p>
    <w:p w:rsidR="106838E8" w:rsidP="7B345AA2" w:rsidRDefault="106838E8" w14:paraId="5DD64F0E" w14:textId="70FB94D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106838E8">
        <w:drawing>
          <wp:inline wp14:editId="64C26729" wp14:anchorId="68E77E64">
            <wp:extent cx="5962650" cy="1055886"/>
            <wp:effectExtent l="0" t="0" r="0" b="0"/>
            <wp:docPr id="9287261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00130abd54e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345AA2" w:rsidR="78D79850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DROP TRIGGER </w:t>
      </w:r>
      <w:proofErr w:type="spellStart"/>
      <w:r w:rsidRPr="7B345AA2" w:rsidR="78D79850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rigger_sambata_si_duminica</w:t>
      </w:r>
      <w:proofErr w:type="spellEnd"/>
      <w:r w:rsidRPr="7B345AA2" w:rsidR="78D79850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3C0C8E77" w:rsidP="7B345AA2" w:rsidRDefault="3C0C8E77" w14:paraId="4A4B1117" w14:textId="3322A7D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</w:pPr>
      <w:r w:rsidRPr="7B345AA2" w:rsidR="3C0C8E77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--11</w:t>
      </w:r>
    </w:p>
    <w:p w:rsidR="3C0C8E77" w:rsidP="7B345AA2" w:rsidRDefault="3C0C8E77" w14:paraId="7518D112" w14:textId="7E65F3C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-Trigger care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a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nu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ermita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icsorarea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varstei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unui soldat</w:t>
      </w:r>
    </w:p>
    <w:p w:rsidR="3C0C8E77" w:rsidP="7B345AA2" w:rsidRDefault="3C0C8E77" w14:paraId="31A99E14" w14:textId="1E5D6D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TRIGGER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rigger_micsorare_varsta</w:t>
      </w:r>
      <w:proofErr w:type="spellEnd"/>
    </w:p>
    <w:p w:rsidR="3C0C8E77" w:rsidP="7B345AA2" w:rsidRDefault="3C0C8E77" w14:paraId="6ADEED44" w14:textId="7938F72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FORE UPDATE OF varsta ON soldat</w:t>
      </w:r>
    </w:p>
    <w:p w:rsidR="3C0C8E77" w:rsidP="7B345AA2" w:rsidRDefault="3C0C8E77" w14:paraId="0B09ADA8" w14:textId="656AD20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OR EACH ROW</w:t>
      </w:r>
    </w:p>
    <w:p w:rsidR="3C0C8E77" w:rsidP="7B345AA2" w:rsidRDefault="3C0C8E77" w14:paraId="7733B26A" w14:textId="2093063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WHEN (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EW.varsta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&lt;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LD.varsta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</w:t>
      </w:r>
    </w:p>
    <w:p w:rsidR="3C0C8E77" w:rsidP="7B345AA2" w:rsidRDefault="3C0C8E77" w14:paraId="677FC5AC" w14:textId="64262BB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3C0C8E77" w:rsidP="7B345AA2" w:rsidRDefault="3C0C8E77" w14:paraId="1C7B1A0B" w14:textId="12EF936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AISE_APPLICATION_</w:t>
      </w:r>
      <w:proofErr w:type="gram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0,'varsta unui soldat nu poate fi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icsorata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3C0C8E77" w:rsidP="7B345AA2" w:rsidRDefault="3C0C8E77" w14:paraId="54F544B0" w14:textId="63D3D94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3C0C8E77" w:rsidP="7B345AA2" w:rsidRDefault="3C0C8E77" w14:paraId="4663FC2A" w14:textId="5578B58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3C0C8E77" w:rsidP="7B345AA2" w:rsidRDefault="3C0C8E77" w14:paraId="33E5D16C" w14:textId="606EB3F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r w:rsidR="3C0C8E77">
        <w:drawing>
          <wp:inline wp14:editId="2E330F3D" wp14:anchorId="0F94A531">
            <wp:extent cx="6162675" cy="2452231"/>
            <wp:effectExtent l="0" t="0" r="0" b="0"/>
            <wp:docPr id="1062635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0851bd4534e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4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0C8E77" w:rsidP="7B345AA2" w:rsidRDefault="3C0C8E77" w14:paraId="2BEAB28D" w14:textId="04A8B73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update soldat</w:t>
      </w:r>
    </w:p>
    <w:p w:rsidR="3C0C8E77" w:rsidP="7B345AA2" w:rsidRDefault="3C0C8E77" w14:paraId="04EB33C3" w14:textId="327B7F7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et varsta = varsta-1;</w:t>
      </w:r>
    </w:p>
    <w:p w:rsidR="29E12F8F" w:rsidP="7B345AA2" w:rsidRDefault="29E12F8F" w14:paraId="54B066A3" w14:textId="28C1388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29E12F8F">
        <w:drawing>
          <wp:inline wp14:editId="74D41466" wp14:anchorId="1A2D9C43">
            <wp:extent cx="6112300" cy="2381250"/>
            <wp:effectExtent l="0" t="0" r="0" b="0"/>
            <wp:docPr id="1484985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eeca7769ca41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0C8E77" w:rsidP="7B345AA2" w:rsidRDefault="3C0C8E77" w14:paraId="78AF991C" w14:textId="0BD3FEC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DROP TRIGGER </w:t>
      </w:r>
      <w:proofErr w:type="spellStart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rigger_micsorare_varsta</w:t>
      </w:r>
      <w:proofErr w:type="spellEnd"/>
      <w:r w:rsidRPr="7B345AA2" w:rsidR="3C0C8E77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C6EAF42" w:rsidP="7B345AA2" w:rsidRDefault="0C6EAF42" w14:paraId="0BA0C5D7" w14:textId="2ECC199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7B345AA2" w:rsidR="0C6EAF42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6"/>
          <w:szCs w:val="36"/>
        </w:rPr>
        <w:t>--12</w:t>
      </w:r>
    </w:p>
    <w:p w:rsidR="7E70B2E4" w:rsidP="7B345AA2" w:rsidRDefault="7E70B2E4" w14:paraId="7E98369B" w14:textId="6AFDB71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-Trigger care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fiseaza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ate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espre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nstructiunile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pelate</w:t>
      </w:r>
      <w:proofErr w:type="spellEnd"/>
    </w:p>
    <w:p w:rsidR="7E70B2E4" w:rsidP="7B345AA2" w:rsidRDefault="7E70B2E4" w14:paraId="1A1BEE80" w14:textId="1D1544C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TRIGGER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rigger_date_utilizator</w:t>
      </w:r>
      <w:proofErr w:type="spellEnd"/>
    </w:p>
    <w:p w:rsidR="7E70B2E4" w:rsidP="7B345AA2" w:rsidRDefault="7E70B2E4" w14:paraId="063DE51A" w14:textId="6E8658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AFTER CREATE OR DROP OR ALTER ON SCHEMA</w:t>
      </w:r>
    </w:p>
    <w:p w:rsidR="7E70B2E4" w:rsidP="7B345AA2" w:rsidRDefault="7E70B2E4" w14:paraId="5A75373D" w14:textId="22035B3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7E70B2E4" w:rsidP="7B345AA2" w:rsidRDefault="7E70B2E4" w14:paraId="5FFE317D" w14:textId="7BB92F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BMS_OUTPUT.PUT_</w:t>
      </w:r>
      <w:proofErr w:type="gram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NE(</w:t>
      </w:r>
      <w:proofErr w:type="gram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Utilizator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: ' || SYS.LOGIN_USER);</w:t>
      </w:r>
    </w:p>
    <w:p w:rsidR="7E70B2E4" w:rsidP="7B345AA2" w:rsidRDefault="7E70B2E4" w14:paraId="5E5DCC57" w14:textId="3E9DEA6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BMS_OUTPUT.PUT_</w:t>
      </w:r>
      <w:proofErr w:type="gram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NE(</w:t>
      </w:r>
      <w:proofErr w:type="gram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manda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olosita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: ' || SYS.SYSEVENT);</w:t>
      </w:r>
    </w:p>
    <w:p w:rsidR="7E70B2E4" w:rsidP="7B345AA2" w:rsidRDefault="7E70B2E4" w14:paraId="20651888" w14:textId="366EA9A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BMS_OUTPUT.PUT_</w:t>
      </w:r>
      <w:proofErr w:type="gram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NE(</w:t>
      </w:r>
      <w:proofErr w:type="gram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'Numele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belului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fectat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: ' || SYS.DICTIONARY_OBJ_NAME);</w:t>
      </w:r>
    </w:p>
    <w:p w:rsidR="7E70B2E4" w:rsidP="7B345AA2" w:rsidRDefault="7E70B2E4" w14:paraId="231D5241" w14:textId="3CE94AA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BMS_OUTPUT.PUT_</w:t>
      </w:r>
      <w:proofErr w:type="gram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NE(</w:t>
      </w:r>
      <w:proofErr w:type="gram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Data: ' || SYSDATE);</w:t>
      </w:r>
    </w:p>
    <w:p w:rsidR="7E70B2E4" w:rsidP="7B345AA2" w:rsidRDefault="7E70B2E4" w14:paraId="0583E0BD" w14:textId="0711D27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7E70B2E4" w:rsidP="7B345AA2" w:rsidRDefault="7E70B2E4" w14:paraId="230E7FD3" w14:textId="6AD282B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7E70B2E4" w:rsidP="7B345AA2" w:rsidRDefault="7E70B2E4" w14:paraId="5A301A89" w14:textId="0423F7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reate table test (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d_test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3),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lta_data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4));</w:t>
      </w:r>
    </w:p>
    <w:p w:rsidR="7E70B2E4" w:rsidP="7B345AA2" w:rsidRDefault="7E70B2E4" w14:paraId="0B06BAE7" w14:textId="23B9048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rop table test;</w:t>
      </w:r>
    </w:p>
    <w:p w:rsidR="7E70B2E4" w:rsidP="7B345AA2" w:rsidRDefault="7E70B2E4" w14:paraId="0290AB7B" w14:textId="401231F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7E70B2E4">
        <w:drawing>
          <wp:inline wp14:editId="386D88E2" wp14:anchorId="4FA5E6BA">
            <wp:extent cx="5909830" cy="4333874"/>
            <wp:effectExtent l="0" t="0" r="0" b="0"/>
            <wp:docPr id="1059763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9494a13a0a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30" cy="43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70B2E4" w:rsidP="7B345AA2" w:rsidRDefault="7E70B2E4" w14:paraId="599C8E27" w14:textId="57F4562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DROP TRIGGER </w:t>
      </w:r>
      <w:proofErr w:type="spellStart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rigger_date_utilizator</w:t>
      </w:r>
      <w:proofErr w:type="spellEnd"/>
      <w:r w:rsidRPr="7B345AA2" w:rsidR="7E70B2E4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05B2A1B" w:rsidP="4C8F4CE8" w:rsidRDefault="005B2A1B" w14:paraId="327E68D4" w14:textId="5DDC3B1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36"/>
          <w:szCs w:val="36"/>
        </w:rPr>
      </w:pPr>
      <w:r w:rsidRPr="4C8F4CE8" w:rsidR="005B2A1B">
        <w:rPr>
          <w:rFonts w:ascii="Times New Roman" w:hAnsi="Times New Roman" w:eastAsia="Calibri" w:cs="Times New Roman"/>
          <w:color w:val="000000" w:themeColor="text1" w:themeTint="FF" w:themeShade="FF"/>
          <w:sz w:val="36"/>
          <w:szCs w:val="36"/>
        </w:rPr>
        <w:t>13.</w:t>
      </w:r>
    </w:p>
    <w:p w:rsidR="01BC58FD" w:rsidP="4C8F4CE8" w:rsidRDefault="01BC58FD" w14:paraId="72048B1B" w14:textId="48E6400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PACKAG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S</w:t>
      </w:r>
    </w:p>
    <w:p w:rsidR="01BC58FD" w:rsidP="4C8F4CE8" w:rsidRDefault="01BC58FD" w14:paraId="649318DB" w14:textId="48A7CD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plutonul_x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(pluto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.cod_pluton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</w:t>
      </w:r>
    </w:p>
    <w:p w:rsidR="01BC58FD" w:rsidP="4C8F4CE8" w:rsidRDefault="01BC58FD" w14:paraId="66D265C3" w14:textId="7F2DD00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NUMBER;</w:t>
      </w:r>
    </w:p>
    <w:p w:rsidR="01BC58FD" w:rsidP="4C8F4CE8" w:rsidRDefault="01BC58FD" w14:paraId="559AC699" w14:textId="51A4E48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etalii_plutoane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612A3008" w14:textId="0F6CBB8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renume_sol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.prenume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EFAULT 'Andrei-Adrian')</w:t>
      </w:r>
    </w:p>
    <w:p w:rsidR="01BC58FD" w:rsidP="4C8F4CE8" w:rsidRDefault="01BC58FD" w14:paraId="63A59675" w14:textId="4671BF3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VARCHAR2;</w:t>
      </w:r>
    </w:p>
    <w:p w:rsidR="01BC58FD" w:rsidP="4C8F4CE8" w:rsidRDefault="01BC58FD" w14:paraId="1EB99AD6" w14:textId="69DAAC3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giune_soldat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chipament_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chipament.cod_echipament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;</w:t>
      </w:r>
    </w:p>
    <w:p w:rsidR="01BC58FD" w:rsidP="4C8F4CE8" w:rsidRDefault="01BC58FD" w14:paraId="416C9824" w14:textId="6D28CC6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END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5F78D73C" w14:textId="0A4254E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01BC58FD" w:rsidP="4C8F4CE8" w:rsidRDefault="01BC58FD" w14:paraId="26E61201" w14:textId="5963124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="01BC58FD">
        <w:drawing>
          <wp:inline wp14:editId="21A28490" wp14:anchorId="546FB9A6">
            <wp:extent cx="6238875" cy="1780679"/>
            <wp:effectExtent l="0" t="0" r="0" b="0"/>
            <wp:docPr id="628629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4f4dfab4f44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7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CREATE OR REPLACE PACKAGE BODY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S</w:t>
      </w:r>
    </w:p>
    <w:p w:rsidR="01BC58FD" w:rsidP="4C8F4CE8" w:rsidRDefault="01BC58FD" w14:paraId="3005B9C0" w14:textId="13F8928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plutonul_x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(pluto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.cod_pluton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</w:t>
      </w:r>
    </w:p>
    <w:p w:rsidR="01BC58FD" w:rsidP="4C8F4CE8" w:rsidRDefault="01BC58FD" w14:paraId="0E9C329C" w14:textId="7B8A3C2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NUMBER</w:t>
      </w:r>
    </w:p>
    <w:p w:rsidR="01BC58FD" w:rsidP="4C8F4CE8" w:rsidRDefault="01BC58FD" w14:paraId="1EC62F9B" w14:textId="33D4518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01BC58FD" w:rsidP="4C8F4CE8" w:rsidRDefault="01BC58FD" w14:paraId="1C47E566" w14:textId="6DB194A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3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 :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=0;</w:t>
      </w:r>
    </w:p>
    <w:p w:rsidR="01BC58FD" w:rsidP="4C8F4CE8" w:rsidRDefault="01BC58FD" w14:paraId="73149D9B" w14:textId="3162D41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din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3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 :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=0;</w:t>
      </w:r>
    </w:p>
    <w:p w:rsidR="01BC58FD" w:rsidP="4C8F4CE8" w:rsidRDefault="01BC58FD" w14:paraId="778F87CE" w14:textId="3F2B2ED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--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blou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ndexat</w:t>
      </w:r>
      <w:proofErr w:type="spellEnd"/>
    </w:p>
    <w:p w:rsidR="01BC58FD" w:rsidP="4C8F4CE8" w:rsidRDefault="01BC58FD" w14:paraId="4BF37FE5" w14:textId="41131EB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typ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soldat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s table of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%row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dex by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s_integer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01BC58FD" w:rsidP="4C8F4CE8" w:rsidRDefault="01BC58FD" w14:paraId="35CEB598" w14:textId="1953509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soldat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01BC58FD" w:rsidP="4C8F4CE8" w:rsidRDefault="01BC58FD" w14:paraId="19292A1D" w14:textId="04881E9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--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blou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mbricat</w:t>
      </w:r>
      <w:proofErr w:type="spellEnd"/>
    </w:p>
    <w:p w:rsidR="01BC58FD" w:rsidP="4C8F4CE8" w:rsidRDefault="01BC58FD" w14:paraId="7B599638" w14:textId="44D8462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typ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ofiter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s table of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%row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1746B473" w14:textId="6888C4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ofiter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: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sta_ofiter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);</w:t>
      </w:r>
    </w:p>
    <w:p w:rsidR="01BC58FD" w:rsidP="4C8F4CE8" w:rsidRDefault="01BC58FD" w14:paraId="7A1232A7" w14:textId="7F24CD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01BC58FD" w:rsidP="4C8F4CE8" w:rsidRDefault="01BC58FD" w14:paraId="2F5450DB" w14:textId="475755C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unt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*)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din_pluton</w:t>
      </w:r>
      <w:proofErr w:type="spellEnd"/>
    </w:p>
    <w:p w:rsidR="01BC58FD" w:rsidP="4C8F4CE8" w:rsidRDefault="01BC58FD" w14:paraId="545B408A" w14:textId="059E44F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</w:t>
      </w:r>
    </w:p>
    <w:p w:rsidR="01BC58FD" w:rsidP="4C8F4CE8" w:rsidRDefault="01BC58FD" w14:paraId="41670A1B" w14:textId="2E5CB46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cod_pluton = pluton;</w:t>
      </w:r>
    </w:p>
    <w:p w:rsidR="01BC58FD" w:rsidP="4C8F4CE8" w:rsidRDefault="01BC58FD" w14:paraId="28EF3779" w14:textId="28F71B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</w:p>
    <w:p w:rsidR="01BC58FD" w:rsidP="4C8F4CE8" w:rsidRDefault="01BC58FD" w14:paraId="7BA071AC" w14:textId="343635F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* bulk collect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</w:t>
      </w:r>
      <w:proofErr w:type="spellEnd"/>
    </w:p>
    <w:p w:rsidR="01BC58FD" w:rsidP="4C8F4CE8" w:rsidRDefault="01BC58FD" w14:paraId="5508135B" w14:textId="06A65AB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</w:t>
      </w:r>
    </w:p>
    <w:p w:rsidR="01BC58FD" w:rsidP="4C8F4CE8" w:rsidRDefault="01BC58FD" w14:paraId="1FB94C1B" w14:textId="69363AC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cod_pluton = pluton;</w:t>
      </w:r>
    </w:p>
    <w:p w:rsidR="01BC58FD" w:rsidP="4C8F4CE8" w:rsidRDefault="01BC58FD" w14:paraId="65841A44" w14:textId="74DDA0C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</w:p>
    <w:p w:rsidR="01BC58FD" w:rsidP="4C8F4CE8" w:rsidRDefault="01BC58FD" w14:paraId="4121ADB6" w14:textId="02EF673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* bulk collect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</w:t>
      </w:r>
      <w:proofErr w:type="spellEnd"/>
    </w:p>
    <w:p w:rsidR="01BC58FD" w:rsidP="4C8F4CE8" w:rsidRDefault="01BC58FD" w14:paraId="4B2D08D8" w14:textId="516D2AA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</w:t>
      </w:r>
    </w:p>
    <w:p w:rsidR="01BC58FD" w:rsidP="4C8F4CE8" w:rsidRDefault="01BC58FD" w14:paraId="10B8B4CB" w14:textId="3BF3FDB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cod_rang = 6 or cod_rang = 7 or cod_rang = 8;</w:t>
      </w:r>
    </w:p>
    <w:p w:rsidR="01BC58FD" w:rsidP="4C8F4CE8" w:rsidRDefault="01BC58FD" w14:paraId="04299B76" w14:textId="10A3F0D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</w:p>
    <w:p w:rsidR="01BC58FD" w:rsidP="4C8F4CE8" w:rsidRDefault="01BC58FD" w14:paraId="2892A070" w14:textId="035E212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or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 soldati_plutonul_x.FIRST..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.LAS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loop</w:t>
      </w:r>
    </w:p>
    <w:p w:rsidR="01BC58FD" w:rsidP="4C8F4CE8" w:rsidRDefault="01BC58FD" w14:paraId="17F4CE93" w14:textId="3FF5CC9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for j in ofiteri.FIRST..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.LAS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loop</w:t>
      </w:r>
    </w:p>
    <w:p w:rsidR="01BC58FD" w:rsidP="4C8F4CE8" w:rsidRDefault="01BC58FD" w14:paraId="60F56E5D" w14:textId="57B82DA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if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_plutonul_x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).cod_soldat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fiter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j).cod_soldat then</w:t>
      </w:r>
    </w:p>
    <w:p w:rsidR="01BC58FD" w:rsidP="4C8F4CE8" w:rsidRDefault="01BC58FD" w14:paraId="6D5CA9A8" w14:textId="2EE005E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: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+ 1;</w:t>
      </w:r>
    </w:p>
    <w:p w:rsidR="01BC58FD" w:rsidP="4C8F4CE8" w:rsidRDefault="01BC58FD" w14:paraId="4848DCA8" w14:textId="38263E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end if;</w:t>
      </w:r>
    </w:p>
    <w:p w:rsidR="01BC58FD" w:rsidP="4C8F4CE8" w:rsidRDefault="01BC58FD" w14:paraId="03AD6DF1" w14:textId="4DA0304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end loop;</w:t>
      </w:r>
    </w:p>
    <w:p w:rsidR="01BC58FD" w:rsidP="4C8F4CE8" w:rsidRDefault="01BC58FD" w14:paraId="7008D115" w14:textId="76FB9A5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end loop;</w:t>
      </w:r>
    </w:p>
    <w:p w:rsidR="01BC58FD" w:rsidP="4C8F4CE8" w:rsidRDefault="01BC58FD" w14:paraId="79825366" w14:textId="6190438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din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64AB2477" w14:textId="3F5AD09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XCEPTION</w:t>
      </w:r>
    </w:p>
    <w:p w:rsidR="01BC58FD" w:rsidP="4C8F4CE8" w:rsidRDefault="01BC58FD" w14:paraId="36EDC1EE" w14:textId="7EB6A4F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NO_DATA_FOUND then</w:t>
      </w:r>
    </w:p>
    <w:p w:rsidR="01BC58FD" w:rsidP="4C8F4CE8" w:rsidRDefault="01BC58FD" w14:paraId="4F39C947" w14:textId="6708A2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0, 'Nu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xist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01BC58FD" w:rsidP="4C8F4CE8" w:rsidRDefault="01BC58FD" w14:paraId="55B20AC1" w14:textId="1AA7887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OTHERS then</w:t>
      </w:r>
    </w:p>
    <w:p w:rsidR="01BC58FD" w:rsidP="4C8F4CE8" w:rsidRDefault="01BC58FD" w14:paraId="7CB965AF" w14:textId="63166BA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 'Alta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oar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01BC58FD" w:rsidP="4C8F4CE8" w:rsidRDefault="01BC58FD" w14:paraId="47261C62" w14:textId="11D1C8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ofiteri_plutonul_x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7DF78187" w14:textId="18295F5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 </w:t>
      </w:r>
      <w:r w:rsidR="01BC58FD">
        <w:drawing>
          <wp:inline wp14:editId="68375D7B" wp14:anchorId="0028A137">
            <wp:extent cx="5206722" cy="6457950"/>
            <wp:effectExtent l="0" t="0" r="0" b="0"/>
            <wp:docPr id="1616002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ae38387be149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22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C58FD" w:rsidP="4C8F4CE8" w:rsidRDefault="01BC58FD" w14:paraId="0AB60DC3" w14:textId="239EDD5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etalii_plutoane_pct</w:t>
      </w:r>
      <w:proofErr w:type="spellEnd"/>
    </w:p>
    <w:p w:rsidR="01BC58FD" w:rsidP="4C8F4CE8" w:rsidRDefault="01BC58FD" w14:paraId="2ADE53B6" w14:textId="1B62CE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01BC58FD" w:rsidP="4C8F4CE8" w:rsidRDefault="01BC58FD" w14:paraId="1CFB95BF" w14:textId="73B369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.cod_pluton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7138AB53" w14:textId="40006A6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be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5);</w:t>
      </w:r>
    </w:p>
    <w:p w:rsidR="01BC58FD" w:rsidP="4C8F4CE8" w:rsidRDefault="01BC58FD" w14:paraId="28E56A83" w14:textId="0CB91A8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varsta_medi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loat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10);</w:t>
      </w:r>
    </w:p>
    <w:p w:rsidR="01BC58FD" w:rsidP="4C8F4CE8" w:rsidRDefault="01BC58FD" w14:paraId="19D18ED6" w14:textId="0B54ECF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CURSOR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s</w:t>
      </w:r>
    </w:p>
    <w:p w:rsidR="01BC58FD" w:rsidP="4C8F4CE8" w:rsidRDefault="01BC58FD" w14:paraId="1D402B9F" w14:textId="4CD2908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select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ul_plutonulu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, count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sol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)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, avg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varst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)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edie_varsta</w:t>
      </w:r>
      <w:proofErr w:type="spellEnd"/>
    </w:p>
    <w:p w:rsidR="01BC58FD" w:rsidP="4C8F4CE8" w:rsidRDefault="01BC58FD" w14:paraId="298BD759" w14:textId="67DAEC8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from pluton p, soldat s</w:t>
      </w:r>
    </w:p>
    <w:p w:rsidR="01BC58FD" w:rsidP="4C8F4CE8" w:rsidRDefault="01BC58FD" w14:paraId="6197C5F1" w14:textId="7C1FE07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whe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+)</w:t>
      </w:r>
    </w:p>
    <w:p w:rsidR="01BC58FD" w:rsidP="4C8F4CE8" w:rsidRDefault="01BC58FD" w14:paraId="539D7D31" w14:textId="029E4D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group by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40FBB83E" w14:textId="6240B38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01BC58FD" w:rsidP="4C8F4CE8" w:rsidRDefault="01BC58FD" w14:paraId="146E5658" w14:textId="7C9379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OPE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375BCF53" w14:textId="43E9C38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loop</w:t>
      </w:r>
    </w:p>
    <w:p w:rsidR="01BC58FD" w:rsidP="4C8F4CE8" w:rsidRDefault="01BC58FD" w14:paraId="06A0654E" w14:textId="03FDDA7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fetch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,nr_soldati_pluton,varsta_medi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4E09C04B" w14:textId="22F659F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exit whe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%NOTFOUND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795251A4" w14:textId="2023612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DBMS_OUTPUT.PUT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LINE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'I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' ||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lutonul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|| ' sunt ' ||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r_soldati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|| '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cu varsta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edi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e ' ||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varsta_medi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|| ' ani.');</w:t>
      </w:r>
    </w:p>
    <w:p w:rsidR="01BC58FD" w:rsidP="4C8F4CE8" w:rsidRDefault="01BC58FD" w14:paraId="5F9136D2" w14:textId="695B1A7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end loop;</w:t>
      </w:r>
    </w:p>
    <w:p w:rsidR="01BC58FD" w:rsidP="4C8F4CE8" w:rsidRDefault="01BC58FD" w14:paraId="4B3F62B1" w14:textId="14AB4B2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CLOS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ursor_detalii_plutoan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2E743496" w14:textId="5E2E866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etalii_plutoane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4124549A" w14:textId="77BDFF1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="6DDBF85D">
        <w:drawing>
          <wp:inline wp14:editId="6F3C43C2" wp14:anchorId="24F687CC">
            <wp:extent cx="6191250" cy="2102445"/>
            <wp:effectExtent l="0" t="0" r="0" b="0"/>
            <wp:docPr id="12333295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71fcd56232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C58FD" w:rsidP="4C8F4CE8" w:rsidRDefault="01BC58FD" w14:paraId="04D8D555" w14:textId="50C4D00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renume_sol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.prenume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DEFAULT 'Andrei-Adrian')</w:t>
      </w:r>
    </w:p>
    <w:p w:rsidR="01BC58FD" w:rsidP="4C8F4CE8" w:rsidRDefault="01BC58FD" w14:paraId="34845BEA" w14:textId="059CB95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VARCHAR2</w:t>
      </w:r>
    </w:p>
    <w:p w:rsidR="01BC58FD" w:rsidP="4C8F4CE8" w:rsidRDefault="01BC58FD" w14:paraId="4629DB77" w14:textId="1388731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01BC58FD" w:rsidP="4C8F4CE8" w:rsidRDefault="01BC58FD" w14:paraId="0EF1681F" w14:textId="531C34A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_soldat_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.cod_soldat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5DDA3464" w14:textId="07C5296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e_arm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rma.nume_model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098D5411" w14:textId="06F048E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01BC58FD" w:rsidP="4C8F4CE8" w:rsidRDefault="01BC58FD" w14:paraId="01483939" w14:textId="026270A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sol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_soldat_dat</w:t>
      </w:r>
      <w:proofErr w:type="spellEnd"/>
    </w:p>
    <w:p w:rsidR="01BC58FD" w:rsidP="4C8F4CE8" w:rsidRDefault="01BC58FD" w14:paraId="71D46CAC" w14:textId="698B5B6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 s</w:t>
      </w:r>
    </w:p>
    <w:p w:rsidR="01BC58FD" w:rsidP="4C8F4CE8" w:rsidRDefault="01BC58FD" w14:paraId="7D43426F" w14:textId="2B8E47B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prenum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renume_sol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0CF65E65" w14:textId="5E5DB6E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</w:p>
    <w:p w:rsidR="01BC58FD" w:rsidP="4C8F4CE8" w:rsidRDefault="01BC58FD" w14:paraId="7D771F02" w14:textId="0273C73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.nume_model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e_arma</w:t>
      </w:r>
      <w:proofErr w:type="spellEnd"/>
    </w:p>
    <w:p w:rsidR="01BC58FD" w:rsidP="4C8F4CE8" w:rsidRDefault="01BC58FD" w14:paraId="61EE5664" w14:textId="57B2A8D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 s, echipament e,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rm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</w:t>
      </w:r>
    </w:p>
    <w:p w:rsidR="01BC58FD" w:rsidP="4C8F4CE8" w:rsidRDefault="01BC58FD" w14:paraId="38C272EF" w14:textId="4A28F1F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prenum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renume_sol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01BC58FD" w:rsidP="4C8F4CE8" w:rsidRDefault="01BC58FD" w14:paraId="66CEF46E" w14:textId="539035D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echipamen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.cod_echipamen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01BC58FD" w:rsidP="4C8F4CE8" w:rsidRDefault="01BC58FD" w14:paraId="75BFAD30" w14:textId="28268A2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.cod_arm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.cod_arm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645DD225" w14:textId="0F99E96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</w:p>
    <w:p w:rsidR="01BC58FD" w:rsidP="4C8F4CE8" w:rsidRDefault="01BC58FD" w14:paraId="5B6DED8C" w14:textId="4D96A87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ume_arm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73F8400A" w14:textId="6EF38C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XCEPTION</w:t>
      </w:r>
    </w:p>
    <w:p w:rsidR="01BC58FD" w:rsidP="4C8F4CE8" w:rsidRDefault="01BC58FD" w14:paraId="06CD08D9" w14:textId="702DF1A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NO_DATA_FOUND then</w:t>
      </w:r>
    </w:p>
    <w:p w:rsidR="01BC58FD" w:rsidP="4C8F4CE8" w:rsidRDefault="01BC58FD" w14:paraId="19CC3855" w14:textId="44738A4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0, 'Nu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xist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iciu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soldat cu prenumel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01BC58FD" w:rsidP="4C8F4CE8" w:rsidRDefault="01BC58FD" w14:paraId="54C16C2E" w14:textId="3AB7B1C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TOO_MANY_ROWS then</w:t>
      </w:r>
    </w:p>
    <w:p w:rsidR="01BC58FD" w:rsidP="4C8F4CE8" w:rsidRDefault="01BC58FD" w14:paraId="07ABAA27" w14:textId="4F44773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 'Sunt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a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multi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celas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prenume');</w:t>
      </w:r>
    </w:p>
    <w:p w:rsidR="01BC58FD" w:rsidP="4C8F4CE8" w:rsidRDefault="01BC58FD" w14:paraId="63F149F9" w14:textId="30BC286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OTHERS then</w:t>
      </w:r>
    </w:p>
    <w:p w:rsidR="01BC58FD" w:rsidP="4C8F4CE8" w:rsidRDefault="01BC58FD" w14:paraId="703092F6" w14:textId="092DE78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2, 'Alta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oar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01BC58FD" w:rsidP="4C8F4CE8" w:rsidRDefault="01BC58FD" w14:paraId="20611DDC" w14:textId="09BA039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e_arma_foloseste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6A54FA3D" w14:textId="55FABE3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 </w:t>
      </w:r>
      <w:r w:rsidR="610F84EB">
        <w:drawing>
          <wp:inline wp14:editId="4D20C5D1" wp14:anchorId="1326EDEA">
            <wp:extent cx="6148552" cy="3714750"/>
            <wp:effectExtent l="0" t="0" r="0" b="0"/>
            <wp:docPr id="384687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6646a71d9b47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5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C58FD" w:rsidP="4C8F4CE8" w:rsidRDefault="01BC58FD" w14:paraId="6C698FB3" w14:textId="008E6B2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giune_soldat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chipament_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chipament.cod_echipament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</w:t>
      </w:r>
    </w:p>
    <w:p w:rsidR="01BC58FD" w:rsidP="4C8F4CE8" w:rsidRDefault="01BC58FD" w14:paraId="17272D66" w14:textId="74E993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01BC58FD" w:rsidP="4C8F4CE8" w:rsidRDefault="01BC58FD" w14:paraId="49E710BD" w14:textId="7A4458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_soldat_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.cod_soldat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54EDA074" w14:textId="398846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giune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giune.nume_regiune%TYP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79895ACC" w14:textId="48285E8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01BC58FD" w:rsidP="4C8F4CE8" w:rsidRDefault="01BC58FD" w14:paraId="66243A53" w14:textId="228190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sol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_soldat_dat</w:t>
      </w:r>
      <w:proofErr w:type="spellEnd"/>
    </w:p>
    <w:p w:rsidR="01BC58FD" w:rsidP="4C8F4CE8" w:rsidRDefault="01BC58FD" w14:paraId="79BCD918" w14:textId="2A93330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 s</w:t>
      </w:r>
    </w:p>
    <w:p w:rsidR="01BC58FD" w:rsidP="4C8F4CE8" w:rsidRDefault="01BC58FD" w14:paraId="4342AD9B" w14:textId="5CE6450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echipamen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chipament_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32BB6BBE" w14:textId="513559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</w:p>
    <w:p w:rsidR="01BC58FD" w:rsidP="4C8F4CE8" w:rsidRDefault="01BC58FD" w14:paraId="5DFDA57C" w14:textId="12545E4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.nume_regiun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into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giunea</w:t>
      </w:r>
      <w:proofErr w:type="spellEnd"/>
    </w:p>
    <w:p w:rsidR="01BC58FD" w:rsidP="4C8F4CE8" w:rsidRDefault="01BC58FD" w14:paraId="67A8CEE7" w14:textId="6724DFE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 s, pluton p, oras o,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ar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t, regiune r</w:t>
      </w:r>
    </w:p>
    <w:p w:rsidR="01BC58FD" w:rsidP="4C8F4CE8" w:rsidRDefault="01BC58FD" w14:paraId="1703323D" w14:textId="2FBC082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echipamen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chipament_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01BC58FD" w:rsidP="4C8F4CE8" w:rsidRDefault="01BC58FD" w14:paraId="4609DF2F" w14:textId="49D1BFD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.cod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pluton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01BC58FD" w:rsidP="4C8F4CE8" w:rsidRDefault="01BC58FD" w14:paraId="327BBFF8" w14:textId="74F1778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.cod_oras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.cod_oras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01BC58FD" w:rsidP="4C8F4CE8" w:rsidRDefault="01BC58FD" w14:paraId="2CAEA0E8" w14:textId="0A0AA1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o.cod_tar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.cod_tar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and</w:t>
      </w:r>
    </w:p>
    <w:p w:rsidR="01BC58FD" w:rsidP="4C8F4CE8" w:rsidRDefault="01BC58FD" w14:paraId="6DAB67DC" w14:textId="67FC276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t.cod_regiun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.cod_regiun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624F41D5" w14:textId="2394BCD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BMS_OUTPUT.PUT_LINE(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giune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);</w:t>
      </w:r>
    </w:p>
    <w:p w:rsidR="01BC58FD" w:rsidP="4C8F4CE8" w:rsidRDefault="01BC58FD" w14:paraId="785CB79B" w14:textId="79C6E3F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XCEPTION</w:t>
      </w:r>
    </w:p>
    <w:p w:rsidR="01BC58FD" w:rsidP="4C8F4CE8" w:rsidRDefault="01BC58FD" w14:paraId="37E9DD2F" w14:textId="19B0E99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NO_DATA_FOUND then</w:t>
      </w:r>
    </w:p>
    <w:p w:rsidR="01BC58FD" w:rsidP="4C8F4CE8" w:rsidRDefault="01BC58FD" w14:paraId="26736A89" w14:textId="573F100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0, 'Nu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xista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niciu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soldat ca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olosest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chipamentul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cu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odul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da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01BC58FD" w:rsidP="4C8F4CE8" w:rsidRDefault="01BC58FD" w14:paraId="5108A7D0" w14:textId="323C581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TOO_MANY_ROWS then</w:t>
      </w:r>
    </w:p>
    <w:p w:rsidR="01BC58FD" w:rsidP="4C8F4CE8" w:rsidRDefault="01BC58FD" w14:paraId="054E111F" w14:textId="75043B8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1, 'Sunt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ma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multi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soldat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care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folosesc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acelasi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echipament');</w:t>
      </w:r>
    </w:p>
    <w:p w:rsidR="01BC58FD" w:rsidP="4C8F4CE8" w:rsidRDefault="01BC58FD" w14:paraId="3FD5D8BD" w14:textId="19396C3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OTHERS then</w:t>
      </w:r>
    </w:p>
    <w:p w:rsidR="01BC58FD" w:rsidP="4C8F4CE8" w:rsidRDefault="01BC58FD" w14:paraId="139884E4" w14:textId="19C6A01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</w:t>
      </w:r>
      <w:proofErr w:type="gram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ROR(</w:t>
      </w:r>
      <w:proofErr w:type="gram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-20002, 'Alta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roare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');</w:t>
      </w:r>
    </w:p>
    <w:p w:rsidR="01BC58FD" w:rsidP="4C8F4CE8" w:rsidRDefault="01BC58FD" w14:paraId="78A40E2D" w14:textId="16F1A02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regiune_soldat_pct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0EA6502A" w14:textId="12934AB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END </w:t>
      </w:r>
      <w:proofErr w:type="spellStart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</w:t>
      </w:r>
      <w:proofErr w:type="spellEnd"/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01BC58FD" w:rsidP="4C8F4CE8" w:rsidRDefault="01BC58FD" w14:paraId="503F13A0" w14:textId="718CED4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01BC58FD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7F06235F" w:rsidP="4C8F4CE8" w:rsidRDefault="7F06235F" w14:paraId="0D136F75" w14:textId="7EF9878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="7F06235F">
        <w:drawing>
          <wp:inline wp14:editId="5295970D" wp14:anchorId="77DFF79D">
            <wp:extent cx="6010275" cy="3618686"/>
            <wp:effectExtent l="0" t="0" r="0" b="0"/>
            <wp:docPr id="1298228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25af0e714f4d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6ED8CD16" w:rsidP="4C8F4CE8" w:rsidRDefault="6ED8CD16" w14:paraId="795752CD" w14:textId="53A07D6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</w:t>
      </w:r>
      <w:proofErr w:type="spellStart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.nr_ofiteri_plutonul_x_pct</w:t>
      </w:r>
      <w:proofErr w:type="spellEnd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1));</w:t>
      </w:r>
    </w:p>
    <w:p w:rsidR="6ED8CD16" w:rsidP="4C8F4CE8" w:rsidRDefault="6ED8CD16" w14:paraId="45C5D27F" w14:textId="3B2015E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.detalii_plutoane_pct</w:t>
      </w:r>
      <w:proofErr w:type="spellEnd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;</w:t>
      </w:r>
    </w:p>
    <w:p w:rsidR="6ED8CD16" w:rsidP="4C8F4CE8" w:rsidRDefault="6ED8CD16" w14:paraId="055718F5" w14:textId="5640E1A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</w:t>
      </w:r>
      <w:proofErr w:type="spellStart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.ce_arma_foloseste_pct</w:t>
      </w:r>
      <w:proofErr w:type="spellEnd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'Alan'));</w:t>
      </w:r>
    </w:p>
    <w:p w:rsidR="6ED8CD16" w:rsidP="4C8F4CE8" w:rsidRDefault="6ED8CD16" w14:paraId="77B57D50" w14:textId="4A0099A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  <w:proofErr w:type="spellStart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pachet_simplu.regiune_soldat_pct</w:t>
      </w:r>
      <w:proofErr w:type="spellEnd"/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(2);</w:t>
      </w:r>
    </w:p>
    <w:p w:rsidR="6ED8CD16" w:rsidP="4C8F4CE8" w:rsidRDefault="6ED8CD16" w14:paraId="3619136A" w14:textId="48E7EF2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6ED8CD16" w:rsidP="4C8F4CE8" w:rsidRDefault="6ED8CD16" w14:paraId="21642D9D" w14:textId="011F413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4C8F4CE8" w:rsidR="6ED8CD16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6ED8CD16" w:rsidP="4C8F4CE8" w:rsidRDefault="6ED8CD16" w14:paraId="73643EFA" w14:textId="1E17661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6ED8CD16">
        <w:drawing>
          <wp:inline wp14:editId="404B181B" wp14:anchorId="11793159">
            <wp:extent cx="5972175" cy="3508653"/>
            <wp:effectExtent l="0" t="0" r="0" b="0"/>
            <wp:docPr id="808259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c4d9bf686049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2175" cy="35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137C3" w:rsidP="2B5995A8" w:rsidRDefault="7B4137C3" w14:paraId="563F5887" w14:textId="1061A87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2B5995A8" w:rsidR="7B4137C3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32"/>
          <w:szCs w:val="32"/>
        </w:rPr>
        <w:t>--14</w:t>
      </w:r>
    </w:p>
    <w:p w:rsidR="7B4137C3" w:rsidP="2B5995A8" w:rsidRDefault="7B4137C3" w14:paraId="0A40D04F" w14:textId="52CD253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Tip Date Tablou Imbricat in care tin minte indicii plutoanelor</w:t>
      </w:r>
    </w:p>
    <w:p w:rsidR="7B4137C3" w:rsidP="2B5995A8" w:rsidRDefault="7B4137C3" w14:paraId="75122699" w14:textId="3F55919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Tip Date Record in care tinem minte informatii despre perechea rezultatelor la functie</w:t>
      </w:r>
    </w:p>
    <w:p w:rsidR="7B4137C3" w:rsidP="2B5995A8" w:rsidRDefault="7B4137C3" w14:paraId="73BDDE4F" w14:textId="1BF42BD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Tip Date Record in care tinem minte informatii despre toti soldatii din plutonul respectiv(cod_soldat, nume, prenume, cod_superior)</w:t>
      </w:r>
    </w:p>
    <w:p w:rsidR="7B4137C3" w:rsidP="2B5995A8" w:rsidRDefault="7B4137C3" w14:paraId="6E21BB89" w14:textId="08896AB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Tip Date Tablou Imbricat In care pentru fiecare pluton tinem minte detalii despre toti soldatii</w:t>
      </w:r>
    </w:p>
    <w:p w:rsidR="7B4137C3" w:rsidP="2B5995A8" w:rsidRDefault="7B4137C3" w14:paraId="1C7C479C" w14:textId="6C8068F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Tip Date Tablou Imbricat in care tinem minte rezultatele pentru fiecare apel al functiei Aflare Cel Mai Mare Superior ca record pereche(soldat, superior maximi)</w:t>
      </w:r>
    </w:p>
    <w:p w:rsidR="7B4137C3" w:rsidP="2B5995A8" w:rsidRDefault="7B4137C3" w14:paraId="7AC8EFE5" w14:textId="132FE58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Functie Aflare Pluton</w:t>
      </w:r>
    </w:p>
    <w:p w:rsidR="7B4137C3" w:rsidP="2B5995A8" w:rsidRDefault="7B4137C3" w14:paraId="0DD2BBD2" w14:textId="5CDC3C6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Functie Aflare numar de medalii</w:t>
      </w:r>
    </w:p>
    <w:p w:rsidR="7B4137C3" w:rsidP="2B5995A8" w:rsidRDefault="7B4137C3" w14:paraId="13E3BB89" w14:textId="51C2AA6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Functie Aflare Superior direct (SE TOT APELEAZA in functia complexa PANA CAND SE AJUNGE LA cineva care nu are superior direct)</w:t>
      </w:r>
    </w:p>
    <w:p w:rsidR="7B4137C3" w:rsidP="2B5995A8" w:rsidRDefault="7B4137C3" w14:paraId="45D3FF4F" w14:textId="4267BEF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Procedura inserare coduri plutoane in vector;</w:t>
      </w:r>
    </w:p>
    <w:p w:rsidR="7B4137C3" w:rsidP="2B5995A8" w:rsidRDefault="7B4137C3" w14:paraId="270D2A54" w14:textId="20C19FD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Procedura inserare date in tabelul detalii_plutoane care isi creeaza un tabel local de tipul "detalii_soldati"</w:t>
      </w:r>
    </w:p>
    <w:p w:rsidR="7B4137C3" w:rsidP="2B5995A8" w:rsidRDefault="7B4137C3" w14:paraId="0F0C3655" w14:textId="5CDD2A1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Functie Complexa Aflare superior maxim al unui soldat dat dupa Id care sa fie in acelasi pluton</w:t>
      </w:r>
    </w:p>
    <w:p w:rsidR="7B4137C3" w:rsidP="2B5995A8" w:rsidRDefault="7B4137C3" w14:paraId="70C693AF" w14:textId="5FB6830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--cu el si sa se afiseze cate medalii a castigat si insereaza intr-un tabel rezultatele</w:t>
      </w:r>
    </w:p>
    <w:p w:rsidR="7B4137C3" w:rsidP="2B5995A8" w:rsidRDefault="7B4137C3" w14:paraId="29B84007" w14:textId="4D88C49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REATE OR REPLACE PACKAGE pachet_complex AS</w:t>
      </w:r>
    </w:p>
    <w:p w:rsidR="7B4137C3" w:rsidP="2B5995A8" w:rsidRDefault="7B4137C3" w14:paraId="03354988" w14:textId="7EF32FD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pereche_rezultat is record</w:t>
      </w:r>
    </w:p>
    <w:p w:rsidR="7B4137C3" w:rsidP="2B5995A8" w:rsidRDefault="7B4137C3" w14:paraId="354B5AC1" w14:textId="2F7328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(cod_soldat soldat.cod_soldat%type, </w:t>
      </w:r>
    </w:p>
    <w:p w:rsidR="7B4137C3" w:rsidP="2B5995A8" w:rsidRDefault="7B4137C3" w14:paraId="2D015545" w14:textId="7181351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nume_soldat soldat.nume%type,</w:t>
      </w:r>
    </w:p>
    <w:p w:rsidR="7B4137C3" w:rsidP="2B5995A8" w:rsidRDefault="7B4137C3" w14:paraId="432E133B" w14:textId="0539D2C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prenume_soldat soldat.prenume%type,</w:t>
      </w:r>
    </w:p>
    <w:p w:rsidR="7B4137C3" w:rsidP="2B5995A8" w:rsidRDefault="7B4137C3" w14:paraId="08C6ABB7" w14:textId="67A971C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cod_superior soldat.cod_soldat%type, </w:t>
      </w:r>
    </w:p>
    <w:p w:rsidR="7B4137C3" w:rsidP="2B5995A8" w:rsidRDefault="7B4137C3" w14:paraId="3548497C" w14:textId="1D0027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nume_superior soldat.nume%type,</w:t>
      </w:r>
    </w:p>
    <w:p w:rsidR="7B4137C3" w:rsidP="2B5995A8" w:rsidRDefault="7B4137C3" w14:paraId="00A7F1AA" w14:textId="0632546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prenume_superior soldat.prenume%type);</w:t>
      </w:r>
    </w:p>
    <w:p w:rsidR="7B4137C3" w:rsidP="2B5995A8" w:rsidRDefault="7B4137C3" w14:paraId="792A9274" w14:textId="7CF5394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rezultate_cmms IS TABLE OF pereche_rezultat;</w:t>
      </w:r>
    </w:p>
    <w:p w:rsidR="7B4137C3" w:rsidP="2B5995A8" w:rsidRDefault="7B4137C3" w14:paraId="39FE9ABF" w14:textId="688F0FF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zultate rezultate_cmms:= rezultate_cmms();</w:t>
      </w:r>
    </w:p>
    <w:p w:rsidR="7B4137C3" w:rsidP="2B5995A8" w:rsidRDefault="7B4137C3" w14:paraId="174A6DC7" w14:textId="5EC9B12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date_importante_soldat is record</w:t>
      </w:r>
    </w:p>
    <w:p w:rsidR="7B4137C3" w:rsidP="2B5995A8" w:rsidRDefault="7B4137C3" w14:paraId="2D99E293" w14:textId="689ECC4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(cod_soldat soldat.cod_soldat%type, </w:t>
      </w:r>
    </w:p>
    <w:p w:rsidR="7B4137C3" w:rsidP="2B5995A8" w:rsidRDefault="7B4137C3" w14:paraId="629D96C3" w14:textId="6D17A9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nume_soldat soldat.nume%type,</w:t>
      </w:r>
    </w:p>
    <w:p w:rsidR="7B4137C3" w:rsidP="2B5995A8" w:rsidRDefault="7B4137C3" w14:paraId="412C0800" w14:textId="50F4B14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prenume_soldat soldat.prenume%type,</w:t>
      </w:r>
    </w:p>
    <w:p w:rsidR="7B4137C3" w:rsidP="2B5995A8" w:rsidRDefault="7B4137C3" w14:paraId="00E72DFC" w14:textId="6DA830C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cod_superior soldat.cod_soldat%type, </w:t>
      </w:r>
    </w:p>
    <w:p w:rsidR="7B4137C3" w:rsidP="2B5995A8" w:rsidRDefault="7B4137C3" w14:paraId="2AB77446" w14:textId="56C1281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numar_medalii NUMBER);</w:t>
      </w:r>
    </w:p>
    <w:p w:rsidR="7B4137C3" w:rsidP="2B5995A8" w:rsidRDefault="7B4137C3" w14:paraId="507EC647" w14:textId="4AB8F69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detalii_soldati IS TABLE OF date_importante_soldat INDEX BY PLS_INTEGER;</w:t>
      </w:r>
    </w:p>
    <w:p w:rsidR="7B4137C3" w:rsidP="2B5995A8" w:rsidRDefault="7B4137C3" w14:paraId="424C0701" w14:textId="56216CE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detalii_pluton IS record</w:t>
      </w:r>
    </w:p>
    <w:p w:rsidR="7B4137C3" w:rsidP="2B5995A8" w:rsidRDefault="7B4137C3" w14:paraId="440C26F1" w14:textId="118F6B8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(cod_pluton pluton.cod_pluton%type,</w:t>
      </w:r>
    </w:p>
    <w:p w:rsidR="7B4137C3" w:rsidP="2B5995A8" w:rsidRDefault="7B4137C3" w14:paraId="28FD3AD4" w14:textId="149107B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           soldati detalii_soldati);</w:t>
      </w:r>
    </w:p>
    <w:p w:rsidR="7B4137C3" w:rsidP="2B5995A8" w:rsidRDefault="7B4137C3" w14:paraId="47926C60" w14:textId="4A86998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tabel_detalii_plutoane IS TABLE OF detalii_pluton INDEX BY PLS_INTEGER;</w:t>
      </w:r>
    </w:p>
    <w:p w:rsidR="7B4137C3" w:rsidP="2B5995A8" w:rsidRDefault="7B4137C3" w14:paraId="6CAB98F8" w14:textId="034F832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etalii_plutoane tabel_detalii_plutoane;</w:t>
      </w:r>
    </w:p>
    <w:p w:rsidR="7B4137C3" w:rsidP="2B5995A8" w:rsidRDefault="7B4137C3" w14:paraId="092AEB9A" w14:textId="4E541FD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TYPE cod_plut IS TABLE OF NUMBER;</w:t>
      </w:r>
    </w:p>
    <w:p w:rsidR="7B4137C3" w:rsidP="2B5995A8" w:rsidRDefault="7B4137C3" w14:paraId="1A1FB26D" w14:textId="39882FB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coduri_plutoane cod_plut :=cod_plut();</w:t>
      </w:r>
    </w:p>
    <w:p w:rsidR="7B4137C3" w:rsidP="2B5995A8" w:rsidRDefault="7B4137C3" w14:paraId="155AC5F0" w14:textId="23FBB4B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inserare_coduri_plut;</w:t>
      </w:r>
    </w:p>
    <w:p w:rsidR="7B4137C3" w:rsidP="2B5995A8" w:rsidRDefault="7B4137C3" w14:paraId="43A63BB0" w14:textId="62C62BD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inserare_det_plutoane;</w:t>
      </w:r>
    </w:p>
    <w:p w:rsidR="7B4137C3" w:rsidP="2B5995A8" w:rsidRDefault="7B4137C3" w14:paraId="50A21537" w14:textId="52D2751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pluton(id_soldat soldat.cod_soldat%type) RETURN NUMBER;</w:t>
      </w:r>
    </w:p>
    <w:p w:rsidR="7B4137C3" w:rsidP="2B5995A8" w:rsidRDefault="7B4137C3" w14:paraId="1BFF7731" w14:textId="0ADFEEE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numar_medalii(id_soldat soldat.cod_soldat%type) RETURN NUMBER;</w:t>
      </w:r>
    </w:p>
    <w:p w:rsidR="7B4137C3" w:rsidP="2B5995A8" w:rsidRDefault="7B4137C3" w14:paraId="057153E2" w14:textId="79C6AA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superior_direct(id_soldat soldat.cod_soldat%type) RETURN NUMBER;</w:t>
      </w:r>
    </w:p>
    <w:p w:rsidR="7B4137C3" w:rsidP="2B5995A8" w:rsidRDefault="7B4137C3" w14:paraId="03D79D6A" w14:textId="4298BD9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superior_max(id_soldat soldat.cod_soldat%type) RETURN NUMBER;</w:t>
      </w:r>
    </w:p>
    <w:p w:rsidR="7B4137C3" w:rsidP="2B5995A8" w:rsidRDefault="7B4137C3" w14:paraId="3F17E1D1" w14:textId="3EAC54D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 pachet_complex;</w:t>
      </w:r>
    </w:p>
    <w:p w:rsidR="7B4137C3" w:rsidP="2B5995A8" w:rsidRDefault="7B4137C3" w14:paraId="3C72FC37" w14:textId="2FE0E89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2B5995A8" w:rsidP="2B5995A8" w:rsidRDefault="2B5995A8" w14:paraId="4FC37130" w14:textId="5E41222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0540A69D" w:rsidP="2B5995A8" w:rsidRDefault="0540A69D" w14:paraId="46747606" w14:textId="670279C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0540A69D">
        <w:drawing>
          <wp:inline wp14:editId="3FF9059F" wp14:anchorId="6F3BC38F">
            <wp:extent cx="6115050" cy="3681770"/>
            <wp:effectExtent l="0" t="0" r="0" b="0"/>
            <wp:docPr id="601111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7f36c6685e42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40A69D">
        <w:drawing>
          <wp:inline wp14:editId="0437B036" wp14:anchorId="3E2E962F">
            <wp:extent cx="6116594" cy="2828925"/>
            <wp:effectExtent l="0" t="0" r="0" b="0"/>
            <wp:docPr id="1873016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cbfe589f4a4c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9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137C3" w:rsidP="2B5995A8" w:rsidRDefault="7B4137C3" w14:paraId="2DF37FE3" w14:textId="36D11B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CREATE OR REPLACE PACKAGE BODY pachet_complex AS</w:t>
      </w:r>
    </w:p>
    <w:p w:rsidR="7B4137C3" w:rsidP="2B5995A8" w:rsidRDefault="7B4137C3" w14:paraId="44A6C65E" w14:textId="4F613CD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inserare_coduri_plut</w:t>
      </w:r>
    </w:p>
    <w:p w:rsidR="7B4137C3" w:rsidP="2B5995A8" w:rsidRDefault="7B4137C3" w14:paraId="5161AB6E" w14:textId="6BFA037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7B4137C3" w:rsidP="2B5995A8" w:rsidRDefault="7B4137C3" w14:paraId="7B4E98E3" w14:textId="470D893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7B4137C3" w:rsidP="2B5995A8" w:rsidRDefault="7B4137C3" w14:paraId="49A39A82" w14:textId="3A603A5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cod_pluton</w:t>
      </w:r>
    </w:p>
    <w:p w:rsidR="7B4137C3" w:rsidP="2B5995A8" w:rsidRDefault="7B4137C3" w14:paraId="1D0F275A" w14:textId="50483C7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bulk collect into coduri_plutoane</w:t>
      </w:r>
    </w:p>
    <w:p w:rsidR="7B4137C3" w:rsidP="2B5995A8" w:rsidRDefault="7B4137C3" w14:paraId="231FDAD2" w14:textId="5E31550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pluton;</w:t>
      </w:r>
    </w:p>
    <w:p w:rsidR="7B4137C3" w:rsidP="2B5995A8" w:rsidRDefault="7B4137C3" w14:paraId="2B11EAF0" w14:textId="7D76C32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inserare_coduri_plut;</w:t>
      </w:r>
    </w:p>
    <w:p w:rsidR="7B4137C3" w:rsidP="2B5995A8" w:rsidRDefault="7B4137C3" w14:paraId="2B3C9A26" w14:textId="49C3EA5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7B4137C3" w:rsidP="2B5995A8" w:rsidRDefault="7B4137C3" w14:paraId="1CDEE7E1" w14:textId="17784AE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ROCEDURE inserare_det_plutoane</w:t>
      </w:r>
    </w:p>
    <w:p w:rsidR="7B4137C3" w:rsidP="2B5995A8" w:rsidRDefault="7B4137C3" w14:paraId="4907942D" w14:textId="734F952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7B4137C3" w:rsidP="2B5995A8" w:rsidRDefault="7B4137C3" w14:paraId="7BDBEB9B" w14:textId="5E509FE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et_sold detalii_soldati;</w:t>
      </w:r>
    </w:p>
    <w:p w:rsidR="7B4137C3" w:rsidP="2B5995A8" w:rsidRDefault="7B4137C3" w14:paraId="450380FE" w14:textId="7492EE7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at_imp_sold date_importante_soldat;</w:t>
      </w:r>
    </w:p>
    <w:p w:rsidR="7B4137C3" w:rsidP="2B5995A8" w:rsidRDefault="7B4137C3" w14:paraId="06878C15" w14:textId="2406A6C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nr_sold_din_plut number(3);</w:t>
      </w:r>
    </w:p>
    <w:p w:rsidR="7B4137C3" w:rsidP="2B5995A8" w:rsidRDefault="7B4137C3" w14:paraId="414090CF" w14:textId="21CCC4E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7B4137C3" w:rsidP="2B5995A8" w:rsidRDefault="7B4137C3" w14:paraId="14FFCF73" w14:textId="406ECC4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or i in coduri_plutoane.first..coduri_plutoane.last loop</w:t>
      </w:r>
    </w:p>
    <w:p w:rsidR="7B4137C3" w:rsidP="2B5995A8" w:rsidRDefault="7B4137C3" w14:paraId="3D8BAB08" w14:textId="2613953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select s.cod_soldat, s.nume, s.prenume, s.cod_superior_direct, aflare_numar_medalii(s.cod_soldat)</w:t>
      </w:r>
    </w:p>
    <w:p w:rsidR="7B4137C3" w:rsidP="2B5995A8" w:rsidRDefault="7B4137C3" w14:paraId="09BC7E77" w14:textId="52C5B78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bulk collect into det_sold</w:t>
      </w:r>
    </w:p>
    <w:p w:rsidR="7B4137C3" w:rsidP="2B5995A8" w:rsidRDefault="7B4137C3" w14:paraId="4E1F22D4" w14:textId="075D365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from soldat s</w:t>
      </w:r>
    </w:p>
    <w:p w:rsidR="7B4137C3" w:rsidP="2B5995A8" w:rsidRDefault="7B4137C3" w14:paraId="46BB6D06" w14:textId="2FACE96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where cod_pluton = coduri_plutoane(i);</w:t>
      </w:r>
    </w:p>
    <w:p w:rsidR="7B4137C3" w:rsidP="2B5995A8" w:rsidRDefault="7B4137C3" w14:paraId="0E60ED76" w14:textId="15770F2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detalii_plutoane(i).cod_pluton := coduri_plutoane(i);</w:t>
      </w:r>
    </w:p>
    <w:p w:rsidR="7B4137C3" w:rsidP="2B5995A8" w:rsidRDefault="7B4137C3" w14:paraId="0FA31851" w14:textId="20B7577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detalii_plutoane(i).soldati := det_sold;</w:t>
      </w:r>
    </w:p>
    <w:p w:rsidR="7B4137C3" w:rsidP="2B5995A8" w:rsidRDefault="7B4137C3" w14:paraId="6DE397E5" w14:textId="5398D72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end loop;</w:t>
      </w:r>
    </w:p>
    <w:p w:rsidR="7B4137C3" w:rsidP="2B5995A8" w:rsidRDefault="7B4137C3" w14:paraId="06C2BD1F" w14:textId="57FC9D6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inserare_det_plutoane;</w:t>
      </w:r>
    </w:p>
    <w:p w:rsidR="7B4137C3" w:rsidP="2B5995A8" w:rsidRDefault="7B4137C3" w14:paraId="69B9C51C" w14:textId="598308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7B4137C3" w:rsidP="2B5995A8" w:rsidRDefault="7B4137C3" w14:paraId="77DE270C" w14:textId="32D287D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pluton(id_soldat soldat.cod_soldat%type) </w:t>
      </w:r>
    </w:p>
    <w:p w:rsidR="7B4137C3" w:rsidP="2B5995A8" w:rsidRDefault="7B4137C3" w14:paraId="4B2D5AB0" w14:textId="0469442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NUMBER</w:t>
      </w:r>
    </w:p>
    <w:p w:rsidR="7B4137C3" w:rsidP="2B5995A8" w:rsidRDefault="7B4137C3" w14:paraId="69F75D7A" w14:textId="5A2C2EA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 </w:t>
      </w:r>
    </w:p>
    <w:p w:rsidR="7B4137C3" w:rsidP="2B5995A8" w:rsidRDefault="7B4137C3" w14:paraId="6FD3760D" w14:textId="20B7144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zultat NUMBER(2);</w:t>
      </w:r>
    </w:p>
    <w:p w:rsidR="7B4137C3" w:rsidP="2B5995A8" w:rsidRDefault="7B4137C3" w14:paraId="1C6472B1" w14:textId="71BF1C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7B4137C3" w:rsidP="2B5995A8" w:rsidRDefault="7B4137C3" w14:paraId="4F213623" w14:textId="05DA10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cod_pluton</w:t>
      </w:r>
    </w:p>
    <w:p w:rsidR="7B4137C3" w:rsidP="2B5995A8" w:rsidRDefault="7B4137C3" w14:paraId="378D5734" w14:textId="48C697A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into rezultat</w:t>
      </w:r>
    </w:p>
    <w:p w:rsidR="7B4137C3" w:rsidP="2B5995A8" w:rsidRDefault="7B4137C3" w14:paraId="056B139D" w14:textId="14F9B9C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 s</w:t>
      </w:r>
    </w:p>
    <w:p w:rsidR="7B4137C3" w:rsidP="2B5995A8" w:rsidRDefault="7B4137C3" w14:paraId="76C6E7A3" w14:textId="0B389D1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id_soldat = s.cod_soldat;</w:t>
      </w:r>
    </w:p>
    <w:p w:rsidR="7B4137C3" w:rsidP="2B5995A8" w:rsidRDefault="7B4137C3" w14:paraId="63006857" w14:textId="4EE95E2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rezultat;</w:t>
      </w:r>
    </w:p>
    <w:p w:rsidR="7B4137C3" w:rsidP="2B5995A8" w:rsidRDefault="7B4137C3" w14:paraId="03837E90" w14:textId="62290DA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XCEPTION</w:t>
      </w:r>
    </w:p>
    <w:p w:rsidR="7B4137C3" w:rsidP="2B5995A8" w:rsidRDefault="7B4137C3" w14:paraId="10BC1DF3" w14:textId="23CFA9C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NO_DATA_FOUND then</w:t>
      </w:r>
    </w:p>
    <w:p w:rsidR="7B4137C3" w:rsidP="2B5995A8" w:rsidRDefault="7B4137C3" w14:paraId="0D0EA979" w14:textId="17B93CC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ERROR(-20000, 'Nu exista soldatul dat');</w:t>
      </w:r>
    </w:p>
    <w:p w:rsidR="7B4137C3" w:rsidP="2B5995A8" w:rsidRDefault="7B4137C3" w14:paraId="3E8A0AB2" w14:textId="11392B7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N OTHERS then</w:t>
      </w:r>
    </w:p>
    <w:p w:rsidR="7B4137C3" w:rsidP="2B5995A8" w:rsidRDefault="7B4137C3" w14:paraId="3823ED0E" w14:textId="1B14A32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AISE_APPLICATION_ERROR(-20001, 'Alta eroare');</w:t>
      </w:r>
    </w:p>
    <w:p w:rsidR="7B4137C3" w:rsidP="2B5995A8" w:rsidRDefault="7B4137C3" w14:paraId="6D1DA1FF" w14:textId="792476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aflare_pluton;</w:t>
      </w:r>
    </w:p>
    <w:p w:rsidR="7B4137C3" w:rsidP="2B5995A8" w:rsidRDefault="7B4137C3" w14:paraId="002D2C84" w14:textId="00EF82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7B4137C3" w:rsidP="2B5995A8" w:rsidRDefault="7B4137C3" w14:paraId="7BF58A23" w14:textId="4D6A753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numar_medalii(id_soldat soldat.cod_soldat%type) </w:t>
      </w:r>
    </w:p>
    <w:p w:rsidR="7B4137C3" w:rsidP="2B5995A8" w:rsidRDefault="7B4137C3" w14:paraId="2FB2E40C" w14:textId="702BE89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NUMBER</w:t>
      </w:r>
    </w:p>
    <w:p w:rsidR="7B4137C3" w:rsidP="2B5995A8" w:rsidRDefault="7B4137C3" w14:paraId="7F4CAB63" w14:textId="26F3923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7B4137C3" w:rsidP="2B5995A8" w:rsidRDefault="7B4137C3" w14:paraId="0EBF9B09" w14:textId="1CB8725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zultat NUMBER(2);</w:t>
      </w:r>
    </w:p>
    <w:p w:rsidR="7B4137C3" w:rsidP="2B5995A8" w:rsidRDefault="7B4137C3" w14:paraId="635B74C2" w14:textId="6F0F8E6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7B4137C3" w:rsidP="2B5995A8" w:rsidRDefault="7B4137C3" w14:paraId="6D5624C8" w14:textId="62ABB41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count(*)</w:t>
      </w:r>
    </w:p>
    <w:p w:rsidR="7B4137C3" w:rsidP="2B5995A8" w:rsidRDefault="7B4137C3" w14:paraId="4D62AB01" w14:textId="09E72BA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into rezultat</w:t>
      </w:r>
    </w:p>
    <w:p w:rsidR="7B4137C3" w:rsidP="2B5995A8" w:rsidRDefault="7B4137C3" w14:paraId="48E73991" w14:textId="114C24A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a_fost_decorat_cu </w:t>
      </w:r>
    </w:p>
    <w:p w:rsidR="7B4137C3" w:rsidP="2B5995A8" w:rsidRDefault="7B4137C3" w14:paraId="28039C7C" w14:textId="196F232F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cod_soldat=id_soldat;</w:t>
      </w:r>
    </w:p>
    <w:p w:rsidR="7B4137C3" w:rsidP="2B5995A8" w:rsidRDefault="7B4137C3" w14:paraId="424BDF83" w14:textId="13355E3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rezultat;</w:t>
      </w:r>
    </w:p>
    <w:p w:rsidR="7B4137C3" w:rsidP="2B5995A8" w:rsidRDefault="7B4137C3" w14:paraId="5D9F3214" w14:textId="36AD49F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aflare_numar_medalii;</w:t>
      </w:r>
    </w:p>
    <w:p w:rsidR="7B4137C3" w:rsidP="2B5995A8" w:rsidRDefault="7B4137C3" w14:paraId="1FFEBC9F" w14:textId="566A427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7B4137C3" w:rsidP="2B5995A8" w:rsidRDefault="7B4137C3" w14:paraId="05486016" w14:textId="0385B55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superior_direct(id_soldat soldat.cod_soldat%type) </w:t>
      </w:r>
    </w:p>
    <w:p w:rsidR="7B4137C3" w:rsidP="2B5995A8" w:rsidRDefault="7B4137C3" w14:paraId="096395BC" w14:textId="3D5FE55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NUMBER</w:t>
      </w:r>
    </w:p>
    <w:p w:rsidR="7B4137C3" w:rsidP="2B5995A8" w:rsidRDefault="7B4137C3" w14:paraId="75F05950" w14:textId="0F4C817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7B4137C3" w:rsidP="2B5995A8" w:rsidRDefault="7B4137C3" w14:paraId="2636C28B" w14:textId="2E30F7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zultat NUMBER(3);</w:t>
      </w:r>
    </w:p>
    <w:p w:rsidR="7B4137C3" w:rsidP="2B5995A8" w:rsidRDefault="7B4137C3" w14:paraId="5D32C932" w14:textId="54EB63C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7B4137C3" w:rsidP="2B5995A8" w:rsidRDefault="7B4137C3" w14:paraId="5BD84CF1" w14:textId="408044E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cod_superior_direct</w:t>
      </w:r>
    </w:p>
    <w:p w:rsidR="7B4137C3" w:rsidP="2B5995A8" w:rsidRDefault="7B4137C3" w14:paraId="15113925" w14:textId="2702D6D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into rezultat</w:t>
      </w:r>
    </w:p>
    <w:p w:rsidR="7B4137C3" w:rsidP="2B5995A8" w:rsidRDefault="7B4137C3" w14:paraId="6B380EEC" w14:textId="6A84199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</w:t>
      </w:r>
    </w:p>
    <w:p w:rsidR="7B4137C3" w:rsidP="2B5995A8" w:rsidRDefault="7B4137C3" w14:paraId="29ADFDE4" w14:textId="74E18E6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cod_soldat=id_soldat;</w:t>
      </w:r>
    </w:p>
    <w:p w:rsidR="7B4137C3" w:rsidP="2B5995A8" w:rsidRDefault="7B4137C3" w14:paraId="3CD967B8" w14:textId="6A7F898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rezultat;</w:t>
      </w:r>
    </w:p>
    <w:p w:rsidR="7B4137C3" w:rsidP="2B5995A8" w:rsidRDefault="7B4137C3" w14:paraId="5A6220D8" w14:textId="65AD212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aflare_superior_direct;</w:t>
      </w:r>
    </w:p>
    <w:p w:rsidR="7B4137C3" w:rsidP="2B5995A8" w:rsidRDefault="7B4137C3" w14:paraId="58AC2C3C" w14:textId="308ED09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7B4137C3" w:rsidP="2B5995A8" w:rsidRDefault="7B4137C3" w14:paraId="34159B7E" w14:textId="2FEEC94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FUNCTION aflare_superior_max(id_soldat soldat.cod_soldat%type) </w:t>
      </w:r>
    </w:p>
    <w:p w:rsidR="7B4137C3" w:rsidP="2B5995A8" w:rsidRDefault="7B4137C3" w14:paraId="6C3E7DB7" w14:textId="487F42E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RETURN NUMBER</w:t>
      </w:r>
    </w:p>
    <w:p w:rsidR="7B4137C3" w:rsidP="2B5995A8" w:rsidRDefault="7B4137C3" w14:paraId="0449F580" w14:textId="67609A7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IS</w:t>
      </w:r>
    </w:p>
    <w:p w:rsidR="7B4137C3" w:rsidP="2B5995A8" w:rsidRDefault="7B4137C3" w14:paraId="6D3880F8" w14:textId="45AAEA0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e_inserat pereche_rezultat;</w:t>
      </w:r>
    </w:p>
    <w:p w:rsidR="7B4137C3" w:rsidP="2B5995A8" w:rsidRDefault="7B4137C3" w14:paraId="7E17E286" w14:textId="146D731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oldat_curent NUMBER(3);</w:t>
      </w:r>
    </w:p>
    <w:p w:rsidR="7B4137C3" w:rsidP="2B5995A8" w:rsidRDefault="7B4137C3" w14:paraId="24667B42" w14:textId="236D24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pluton_curent NUMBER(2);</w:t>
      </w:r>
    </w:p>
    <w:p w:rsidR="7B4137C3" w:rsidP="2B5995A8" w:rsidRDefault="7B4137C3" w14:paraId="096236FE" w14:textId="77A5AD0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uperior NUMBER(3);</w:t>
      </w:r>
    </w:p>
    <w:p w:rsidR="7B4137C3" w:rsidP="2B5995A8" w:rsidRDefault="7B4137C3" w14:paraId="580EC7DE" w14:textId="0310DAD8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ok NUMBER(1);</w:t>
      </w:r>
    </w:p>
    <w:p w:rsidR="7B4137C3" w:rsidP="2B5995A8" w:rsidRDefault="7B4137C3" w14:paraId="0E064AA2" w14:textId="712E3ED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numar_medalii NUMBER(2);</w:t>
      </w:r>
    </w:p>
    <w:p w:rsidR="7B4137C3" w:rsidP="2B5995A8" w:rsidRDefault="7B4137C3" w14:paraId="227CDB1F" w14:textId="39ADEF5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BEGIN</w:t>
      </w:r>
    </w:p>
    <w:p w:rsidR="7B4137C3" w:rsidP="2B5995A8" w:rsidRDefault="7B4137C3" w14:paraId="1F27A09B" w14:textId="502A0F7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elect cod_soldat, nume, prenume</w:t>
      </w:r>
    </w:p>
    <w:p w:rsidR="7B4137C3" w:rsidP="2B5995A8" w:rsidRDefault="7B4137C3" w14:paraId="3FA2F0F3" w14:textId="20EEC6E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into de_inserat.cod_soldat, de_inserat.nume_soldat, de_inserat.prenume_soldat</w:t>
      </w:r>
    </w:p>
    <w:p w:rsidR="7B4137C3" w:rsidP="2B5995A8" w:rsidRDefault="7B4137C3" w14:paraId="742472F8" w14:textId="00727C1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rom soldat</w:t>
      </w:r>
    </w:p>
    <w:p w:rsidR="7B4137C3" w:rsidP="2B5995A8" w:rsidRDefault="7B4137C3" w14:paraId="5CEAE89B" w14:textId="389B576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where cod_soldat = id_soldat;</w:t>
      </w:r>
    </w:p>
    <w:p w:rsidR="7B4137C3" w:rsidP="2B5995A8" w:rsidRDefault="7B4137C3" w14:paraId="6E479A54" w14:textId="3629E3E4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e_inserat.cod_superior:=de_inserat.cod_soldat;</w:t>
      </w:r>
    </w:p>
    <w:p w:rsidR="7B4137C3" w:rsidP="2B5995A8" w:rsidRDefault="7B4137C3" w14:paraId="792886D0" w14:textId="5329E65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e_inserat.nume_superior:=de_inserat.nume_soldat;</w:t>
      </w:r>
    </w:p>
    <w:p w:rsidR="7B4137C3" w:rsidP="2B5995A8" w:rsidRDefault="7B4137C3" w14:paraId="74A5BFA9" w14:textId="23F4040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e_inserat.prenume_superior:=de_inserat.prenume_soldat;</w:t>
      </w:r>
    </w:p>
    <w:p w:rsidR="7B4137C3" w:rsidP="2B5995A8" w:rsidRDefault="7B4137C3" w14:paraId="19DA9F7E" w14:textId="5AA340F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ok:=1;</w:t>
      </w:r>
    </w:p>
    <w:p w:rsidR="7B4137C3" w:rsidP="2B5995A8" w:rsidRDefault="7B4137C3" w14:paraId="7BBE3CDA" w14:textId="5E48B0E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</w:t>
      </w:r>
    </w:p>
    <w:p w:rsidR="7B4137C3" w:rsidP="2B5995A8" w:rsidRDefault="7B4137C3" w14:paraId="0A86B975" w14:textId="3F1F3D6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soldat_curent := id_soldat;</w:t>
      </w:r>
    </w:p>
    <w:p w:rsidR="7B4137C3" w:rsidP="2B5995A8" w:rsidRDefault="7B4137C3" w14:paraId="0A104EBB" w14:textId="5194778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pluton_curent := aflare_pluton(id_soldat);</w:t>
      </w:r>
    </w:p>
    <w:p w:rsidR="7B4137C3" w:rsidP="2B5995A8" w:rsidRDefault="7B4137C3" w14:paraId="6C4149B2" w14:textId="3AB34A3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for i in detalii_plutoane.first..detalii_plutoane.last loop</w:t>
      </w:r>
    </w:p>
    <w:p w:rsidR="7B4137C3" w:rsidP="2B5995A8" w:rsidRDefault="7B4137C3" w14:paraId="56A604AB" w14:textId="584F42C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if detalii_plutoane(i).cod_pluton = pluton_curent then</w:t>
      </w:r>
    </w:p>
    <w:p w:rsidR="7B4137C3" w:rsidP="2B5995A8" w:rsidRDefault="7B4137C3" w14:paraId="50C97483" w14:textId="295FBA6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while ok=1 loop</w:t>
      </w:r>
    </w:p>
    <w:p w:rsidR="7B4137C3" w:rsidP="2B5995A8" w:rsidRDefault="7B4137C3" w14:paraId="1440ECE3" w14:textId="421A22D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ok:=0;</w:t>
      </w:r>
    </w:p>
    <w:p w:rsidR="7B4137C3" w:rsidP="2B5995A8" w:rsidRDefault="7B4137C3" w14:paraId="73C41ABD" w14:textId="197BB50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superior:=aflare_superior_direct(soldat_curent);</w:t>
      </w:r>
    </w:p>
    <w:p w:rsidR="7B4137C3" w:rsidP="2B5995A8" w:rsidRDefault="7B4137C3" w14:paraId="267DF8BD" w14:textId="076AAAC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for j in detalii_plutoane(i).soldati.first..detalii_plutoane(i).soldati.last loop</w:t>
      </w:r>
    </w:p>
    <w:p w:rsidR="7B4137C3" w:rsidP="2B5995A8" w:rsidRDefault="7B4137C3" w14:paraId="21472CD0" w14:textId="6D6B06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if detalii_plutoane(i).soldati(j).cod_soldat = superior then</w:t>
      </w:r>
    </w:p>
    <w:p w:rsidR="7B4137C3" w:rsidP="2B5995A8" w:rsidRDefault="7B4137C3" w14:paraId="211692D7" w14:textId="72A6010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ok:=1;</w:t>
      </w:r>
    </w:p>
    <w:p w:rsidR="7B4137C3" w:rsidP="2B5995A8" w:rsidRDefault="7B4137C3" w14:paraId="7BC9B25C" w14:textId="3140034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soldat_curent := superior;</w:t>
      </w:r>
    </w:p>
    <w:p w:rsidR="7B4137C3" w:rsidP="2B5995A8" w:rsidRDefault="7B4137C3" w14:paraId="18B9295D" w14:textId="7296F98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de_inserat.cod_superior:=detalii_plutoane(i).soldati(j).cod_soldat;</w:t>
      </w:r>
    </w:p>
    <w:p w:rsidR="7B4137C3" w:rsidP="2B5995A8" w:rsidRDefault="7B4137C3" w14:paraId="48507EBE" w14:textId="7D8E424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de_inserat.nume_superior:=detalii_plutoane(i).soldati(j).nume_soldat;</w:t>
      </w:r>
    </w:p>
    <w:p w:rsidR="7B4137C3" w:rsidP="2B5995A8" w:rsidRDefault="7B4137C3" w14:paraId="73477D40" w14:textId="2481760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de_inserat.prenume_superior:=detalii_plutoane(i).soldati(j).prenume_soldat;</w:t>
      </w:r>
    </w:p>
    <w:p w:rsidR="7B4137C3" w:rsidP="2B5995A8" w:rsidRDefault="7B4137C3" w14:paraId="20249148" w14:textId="135979F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  numar_medalii:=detalii_plutoane(i).soldati(j).numar_medalii;</w:t>
      </w:r>
    </w:p>
    <w:p w:rsidR="7B4137C3" w:rsidP="2B5995A8" w:rsidRDefault="7B4137C3" w14:paraId="0EC13164" w14:textId="6129DBB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  end if;</w:t>
      </w:r>
    </w:p>
    <w:p w:rsidR="7B4137C3" w:rsidP="2B5995A8" w:rsidRDefault="7B4137C3" w14:paraId="4BF371AA" w14:textId="2A601A7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  end loop;</w:t>
      </w:r>
    </w:p>
    <w:p w:rsidR="7B4137C3" w:rsidP="2B5995A8" w:rsidRDefault="7B4137C3" w14:paraId="641CE529" w14:textId="581EDC63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  end loop;</w:t>
      </w:r>
    </w:p>
    <w:p w:rsidR="7B4137C3" w:rsidP="2B5995A8" w:rsidRDefault="7B4137C3" w14:paraId="40F588B0" w14:textId="07EAB48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  end if;</w:t>
      </w:r>
    </w:p>
    <w:p w:rsidR="7B4137C3" w:rsidP="2B5995A8" w:rsidRDefault="7B4137C3" w14:paraId="76D21E95" w14:textId="767D68E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end loop;</w:t>
      </w:r>
    </w:p>
    <w:p w:rsidR="7B4137C3" w:rsidP="2B5995A8" w:rsidRDefault="7B4137C3" w14:paraId="39B6CD86" w14:textId="2B15E52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DBMS_OUTPUT.PUT_LINE(numar_medalii);</w:t>
      </w:r>
    </w:p>
    <w:p w:rsidR="7B4137C3" w:rsidP="2B5995A8" w:rsidRDefault="7B4137C3" w14:paraId="68167235" w14:textId="59473A0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  return soldat_curent;</w:t>
      </w:r>
    </w:p>
    <w:p w:rsidR="7B4137C3" w:rsidP="2B5995A8" w:rsidRDefault="7B4137C3" w14:paraId="414FECC5" w14:textId="469A98F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END aflare_superior_max;</w:t>
      </w:r>
    </w:p>
    <w:p w:rsidR="7B4137C3" w:rsidP="2B5995A8" w:rsidRDefault="7B4137C3" w14:paraId="4C703813" w14:textId="2E0B875C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 pachet_complex;</w:t>
      </w:r>
    </w:p>
    <w:p w:rsidR="7B4137C3" w:rsidP="2B5995A8" w:rsidRDefault="7B4137C3" w14:paraId="0A6C6A73" w14:textId="5D358E0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7B4137C3" w:rsidP="2B5995A8" w:rsidRDefault="7B4137C3" w14:paraId="0973E535" w14:textId="18EDA2F1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</w:t>
      </w:r>
      <w:r w:rsidR="508AE264">
        <w:drawing>
          <wp:inline wp14:editId="6AE1BC8A" wp14:anchorId="10254D97">
            <wp:extent cx="6015790" cy="5476875"/>
            <wp:effectExtent l="0" t="0" r="0" b="0"/>
            <wp:docPr id="1870899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3cf5695247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79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8AE264">
        <w:drawing>
          <wp:inline wp14:editId="706C96F2" wp14:anchorId="483439E2">
            <wp:extent cx="5176580" cy="7038975"/>
            <wp:effectExtent l="0" t="0" r="0" b="0"/>
            <wp:docPr id="66977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11d75578da49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8AE264" w:rsidP="2B5995A8" w:rsidRDefault="508AE264" w14:paraId="75232553" w14:textId="377CD4C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="508AE264">
        <w:drawing>
          <wp:inline wp14:editId="27C1D1CE" wp14:anchorId="23E61276">
            <wp:extent cx="5743972" cy="6724650"/>
            <wp:effectExtent l="0" t="0" r="0" b="0"/>
            <wp:docPr id="522292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9b50a489144b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72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8AE264" w:rsidP="2B5995A8" w:rsidRDefault="508AE264" w14:paraId="27A65CF7" w14:textId="3DE99B29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="508AE264">
        <w:drawing>
          <wp:inline wp14:editId="56414BCC" wp14:anchorId="38B62918">
            <wp:extent cx="5866309" cy="5953125"/>
            <wp:effectExtent l="0" t="0" r="0" b="0"/>
            <wp:docPr id="1255887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a3a39522ec4d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309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137C3" w:rsidP="2B5995A8" w:rsidRDefault="7B4137C3" w14:paraId="2A5FBA79" w14:textId="268A0245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BEGIN</w:t>
      </w:r>
    </w:p>
    <w:p w:rsidR="7B4137C3" w:rsidP="2B5995A8" w:rsidRDefault="7B4137C3" w14:paraId="49ACAAA4" w14:textId="7EDE598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pachet_complex.aflare_pluton(15));</w:t>
      </w:r>
    </w:p>
    <w:p w:rsidR="7B4137C3" w:rsidP="2B5995A8" w:rsidRDefault="7B4137C3" w14:paraId="2DA8330E" w14:textId="427E202D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achet_complex.inserare_coduri_plut;</w:t>
      </w:r>
    </w:p>
    <w:p w:rsidR="7B4137C3" w:rsidP="2B5995A8" w:rsidRDefault="7B4137C3" w14:paraId="774E00CA" w14:textId="03945F62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pachet_complex.inserare_det_plutoane;</w:t>
      </w:r>
    </w:p>
    <w:p w:rsidR="7B4137C3" w:rsidP="2B5995A8" w:rsidRDefault="7B4137C3" w14:paraId="6AEA812F" w14:textId="02170A96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pachet_complex.coduri_plutoane(5));</w:t>
      </w:r>
    </w:p>
    <w:p w:rsidR="7B4137C3" w:rsidP="2B5995A8" w:rsidRDefault="7B4137C3" w14:paraId="62213141" w14:textId="75B1BFCA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pachet_complex.aflare_numar_medalii(33));</w:t>
      </w:r>
    </w:p>
    <w:p w:rsidR="7B4137C3" w:rsidP="2B5995A8" w:rsidRDefault="7B4137C3" w14:paraId="484B8510" w14:textId="66EFEAF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pachet_complex.aflare_superior_direct(41));</w:t>
      </w:r>
    </w:p>
    <w:p w:rsidR="7B4137C3" w:rsidP="2B5995A8" w:rsidRDefault="7B4137C3" w14:paraId="3C5890CC" w14:textId="2AC50037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pachet_complex.detalii_plutoane(1).soldati(4).nume_soldat);</w:t>
      </w:r>
    </w:p>
    <w:p w:rsidR="7B4137C3" w:rsidP="2B5995A8" w:rsidRDefault="7B4137C3" w14:paraId="51347CC0" w14:textId="3DD28B0E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 xml:space="preserve">  DBMS_OUTPUT.PUT_LINE(pachet_complex.aflare_superior_max(30));</w:t>
      </w:r>
    </w:p>
    <w:p w:rsidR="7B4137C3" w:rsidP="2B5995A8" w:rsidRDefault="7B4137C3" w14:paraId="66703B5A" w14:textId="096F2BE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END;</w:t>
      </w:r>
    </w:p>
    <w:p w:rsidR="7B4137C3" w:rsidP="2B5995A8" w:rsidRDefault="7B4137C3" w14:paraId="5C915F96" w14:textId="432737C0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</w:pPr>
      <w:r w:rsidRPr="2B5995A8" w:rsidR="7B4137C3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</w:rPr>
        <w:t>/</w:t>
      </w:r>
    </w:p>
    <w:p w:rsidR="4555885E" w:rsidP="2B5995A8" w:rsidRDefault="4555885E" w14:paraId="15289B48" w14:textId="6313B5FB">
      <w:pPr>
        <w:pStyle w:val="Default"/>
        <w:spacing w:line="276" w:lineRule="auto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4555885E">
        <w:drawing>
          <wp:inline wp14:editId="0363C62C" wp14:anchorId="22DC8173">
            <wp:extent cx="5940722" cy="5953125"/>
            <wp:effectExtent l="0" t="0" r="0" b="0"/>
            <wp:docPr id="1993867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ae8db6fb1341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22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45725" w:rsidR="0064572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0F9" w:rsidP="001B16B0" w:rsidRDefault="00C660F9" w14:paraId="4BEBD466" w14:textId="77777777">
      <w:pPr>
        <w:spacing w:after="0" w:line="240" w:lineRule="auto"/>
      </w:pPr>
      <w:r>
        <w:separator/>
      </w:r>
    </w:p>
  </w:endnote>
  <w:endnote w:type="continuationSeparator" w:id="0">
    <w:p w:rsidR="00C660F9" w:rsidP="001B16B0" w:rsidRDefault="00C660F9" w14:paraId="080F2F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0F9" w:rsidP="001B16B0" w:rsidRDefault="00C660F9" w14:paraId="721F2D0D" w14:textId="77777777">
      <w:pPr>
        <w:spacing w:after="0" w:line="240" w:lineRule="auto"/>
      </w:pPr>
      <w:r>
        <w:separator/>
      </w:r>
    </w:p>
  </w:footnote>
  <w:footnote w:type="continuationSeparator" w:id="0">
    <w:p w:rsidR="00C660F9" w:rsidP="001B16B0" w:rsidRDefault="00C660F9" w14:paraId="56523678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IdMbehcqgad7w" id="CZFzYDc5"/>
    <int:WordHash hashCode="m805ONO89EUTAY" id="Iq+2azDA"/>
    <int:WordHash hashCode="QJDbUivko94eeh" id="8FDzIl87"/>
    <int:WordHash hashCode="IpkLm8uL7iq3/d" id="lr8f7yqU"/>
    <int:WordHash hashCode="Hm1ycZYDjRaJL+" id="uuHcwzLZ"/>
    <int:WordHash hashCode="7Vxkxwv6EKicmR" id="WSRYvvle"/>
    <int:WordHash hashCode="hLJlNbpZGCS4Em" id="Fh1Dqh0M"/>
    <int:WordHash hashCode="fSTSoe6pSzYPmx" id="bIsuFHDi"/>
    <int:WordHash hashCode="brgn2HSQP9gsjt" id="OkalO2SP"/>
    <int:WordHash hashCode="OiTx20ZrrhRjS7" id="i7jnJFTK"/>
    <int:WordHash hashCode="l2h56pd9g4812i" id="e/7MwOxW"/>
    <int:WordHash hashCode="sSRakFQHS2Ko6i" id="8+zQPNfy"/>
    <int:WordHash hashCode="EaCmkKas4/BNJp" id="X7UneIrg"/>
    <int:WordHash hashCode="ybMDi36cy22Mkd" id="5HFsc8oI"/>
    <int:WordHash hashCode="DAZNV/Tb5O7aju" id="3sUpTk5C"/>
    <int:WordHash hashCode="0rWw9RwoDHjR4U" id="p7TeCDRl"/>
    <int:WordHash hashCode="SGR0dLifqPVu1r" id="ViEzQ1u8"/>
    <int:WordHash hashCode="Bwi7HPgDDb88iu" id="jFRR69Km"/>
    <int:WordHash hashCode="krSE5PQG9OoGGB" id="R4JPhcbc"/>
    <int:WordHash hashCode="+51J1h/P74G6RB" id="GvuS19rU"/>
    <int:WordHash hashCode="zrEpEnAk745tpn" id="0SkFTDrB"/>
    <int:WordHash hashCode="FQJdvzEDcvYRUi" id="8hBVTTDl"/>
    <int:WordHash hashCode="ijZII38sapOJYN" id="ChpSbBFV"/>
    <int:WordHash hashCode="I3EIo91eaLsQV0" id="/DTfwJCj"/>
    <int:WordHash hashCode="vE4R3kzkueIvT9" id="GUSsYkPt"/>
    <int:WordHash hashCode="QoHv4HpcWgqL6C" id="ekD3eKYE"/>
    <int:WordHash hashCode="WDjRgnGIkljMcM" id="2OmrV3PW"/>
    <int:WordHash hashCode="CTIulSfUEhSI72" id="NuAaIqPV"/>
    <int:WordHash hashCode="ArZ/jAnBrB3Ro0" id="rFjRwvhM"/>
    <int:WordHash hashCode="Ho7xfENlOKn10m" id="DXstMYt3"/>
    <int:WordHash hashCode="5kVi99VYsB3kHg" id="MfyJHJCb"/>
    <int:WordHash hashCode="Ytj78e8LApmbbs" id="0LUNw1w0"/>
    <int:WordHash hashCode="lRpev8Enk7szJB" id="nzRuPpXV"/>
    <int:WordHash hashCode="25RT0QUR50cuAf" id="d/1peD7h"/>
    <int:WordHash hashCode="J/WIPz3Gk/LU4f" id="wUBEgO+6"/>
    <int:WordHash hashCode="BeJBt+sgpHZPml" id="sU2pktw0"/>
    <int:WordHash hashCode="rscYob0RIAeVrm" id="hHKxLIuI"/>
    <int:WordHash hashCode="jcgjN+3NptrFQ8" id="bzy6SNgP"/>
    <int:WordHash hashCode="YEzHxokKl2J/Vi" id="9aVKDOv3"/>
    <int:WordHash hashCode="tux1fLDuB+vDKM" id="h7I3chZu"/>
    <int:WordHash hashCode="PsZ9bA4GUpxNG7" id="jfQidYop"/>
    <int:WordHash hashCode="f4QSHn7hcCtM+X" id="728A26Fc"/>
    <int:WordHash hashCode="Nkkm3v/gYuVCna" id="qhASfAco"/>
    <int:WordHash hashCode="d/wGbjcAZf0sUo" id="6OJsjKSI"/>
    <int:WordHash hashCode="IZmivzcAftfMCM" id="8DLb7yS6"/>
    <int:WordHash hashCode="xr+/YZqDjqOpF0" id="DnjmoiEW"/>
    <int:WordHash hashCode="7aYuIh2cpkOQYj" id="72cDevaT"/>
    <int:WordHash hashCode="BEw0mVdm1xuqrI" id="GKJAxSGw"/>
    <int:WordHash hashCode="lqcudnlpcR5Maz" id="3DtLHaRV"/>
    <int:WordHash hashCode="dOzNYyH/WzTWi3" id="p+djNYYY"/>
    <int:WordHash hashCode="xknSk0go8Cqq4B" id="/aHhuJXR"/>
    <int:WordHash hashCode="pbfSJjqBszVDhS" id="ybOGVc8/"/>
    <int:WordHash hashCode="3udL+OFQsSQnqx" id="sOcQHu/C"/>
    <int:WordHash hashCode="0CQWbaJO6mvoyX" id="uhKWGnxx"/>
    <int:WordHash hashCode="/DMG7groJwmQTk" id="N7K7lSfO"/>
    <int:WordHash hashCode="5jcL0DUWSo4gEz" id="6zQJkR9Q"/>
    <int:WordHash hashCode="OVfjAv19KgXvab" id="HZAR3mIe"/>
    <int:WordHash hashCode="eeUgaU/bVXJq5v" id="dI5ZsoIP"/>
    <int:WordHash hashCode="19VhJp9OVS+wHf" id="IiJmKU/D"/>
    <int:WordHash hashCode="NdEgKRPsC24db9" id="JlfUSbcp"/>
    <int:WordHash hashCode="fdNHZ1AZ0sR9Cu" id="Uk88qq1X"/>
    <int:WordHash hashCode="81fOVwHje1KCCB" id="ItfTUQ+r"/>
    <int:WordHash hashCode="rJHi73aThrzoY5" id="4eLlJ/S+"/>
    <int:WordHash hashCode="ekoP+oTfMXIcbm" id="RX3AvrwE"/>
    <int:WordHash hashCode="mkEiUv/xjWoeOW" id="t6Q9+kEG"/>
    <int:WordHash hashCode="mua9SEH8TUo+MQ" id="9kgAT8gO"/>
    <int:WordHash hashCode="4rbApPJR+GLtfi" id="Yn68Kxxh"/>
    <int:WordHash hashCode="e++sC4z8BpoGqh" id="+z88RENH"/>
    <int:WordHash hashCode="rYpq4AcasGteEx" id="dNBPE9Ue"/>
    <int:WordHash hashCode="7FIrBGKfKk9zzK" id="tE2VgU2e"/>
    <int:WordHash hashCode="PQGCzTR5jNOxdz" id="xo44YUKk"/>
    <int:WordHash hashCode="VrRP4LYoSauLES" id="JG7fatp0"/>
    <int:WordHash hashCode="ue+BpFXwerPsp5" id="Jlha8ZMO"/>
    <int:WordHash hashCode="uL2QerjvY3OpP8" id="c75D2I1W"/>
    <int:WordHash hashCode="LV3frIcERVr2CQ" id="9Fe7Q8Oi"/>
    <int:WordHash hashCode="shBoVo1g8HuVJs" id="x+prEbSA"/>
    <int:WordHash hashCode="gX6XzL2tyUwQLl" id="JGR1uKgt"/>
    <int:WordHash hashCode="iC1S/XfmODM3yj" id="zYpo4Bvh"/>
    <int:WordHash hashCode="wg5Xo066ruvQES" id="uHnkW84A"/>
    <int:WordHash hashCode="389QOqbK9Z41TA" id="E4FNKDw3"/>
    <int:WordHash hashCode="qhp8v11IA+JleE" id="W8vNcy27"/>
    <int:WordHash hashCode="Gw29wHsO7l2Hm1" id="r//mmnFS"/>
    <int:WordHash hashCode="p2x+MUgswCl93C" id="drkSJyyt"/>
    <int:WordHash hashCode="8lEEC8ymGAcWn9" id="Ril/KcXM"/>
    <int:WordHash hashCode="dO4YOqJARPavbc" id="ueaZrTNa"/>
    <int:WordHash hashCode="7WghxtgBEIBybL" id="FV0FIRlR"/>
    <int:WordHash hashCode="l4x7R5CTA3huE3" id="NQ80LqmY"/>
    <int:WordHash hashCode="LIR5Bl0PxNViNa" id="2KP99zg5"/>
    <int:WordHash hashCode="ArRhUSBNGSYmGf" id="ZS5Hc/dk"/>
    <int:WordHash hashCode="svnkc+9zP1Nr1U" id="1nrvJSPJ"/>
    <int:WordHash hashCode="PNvygM8HvFoayW" id="fRv25Tg2"/>
    <int:WordHash hashCode="BdbsIqODk4PNBx" id="U4d7jU3W"/>
    <int:WordHash hashCode="ijtYl2A6pVg/I0" id="6w7SB3sA"/>
    <int:WordHash hashCode="oc566SStvFA9PI" id="IuZJTpkZ"/>
    <int:WordHash hashCode="acyyEY2eEKegfQ" id="OsagB8Rl"/>
    <int:WordHash hashCode="WGF2hZelrNIt1S" id="Vz2oS35g"/>
    <int:WordHash hashCode="S9QRWlGa05JmvO" id="3N3OS02G"/>
    <int:WordHash hashCode="CApIodgmtcNwIf" id="5ayL3Zhd"/>
    <int:WordHash hashCode="TWTBmr2vqjFhle" id="yO2aE1VF"/>
    <int:WordHash hashCode="20mAgfiLQwLTQI" id="p3lrpoXw"/>
    <int:WordHash hashCode="7tdBvbbJcSeva7" id="C3/NuAdg"/>
    <int:WordHash hashCode="Y7IHhYYKHKhAsK" id="B7f0cUbN"/>
    <int:WordHash hashCode="J/nz231qUhNb0B" id="v7KVj/NI"/>
    <int:WordHash hashCode="3hLrEGKSgLfo9w" id="Lf3nc6sQ"/>
    <int:WordHash hashCode="7wEOIiXUZVNTLF" id="KG6B2I9+"/>
    <int:WordHash hashCode="nOLTZpAPVYCl0Q" id="QbHuVtut"/>
    <int:WordHash hashCode="ACWPPw2YhyTvTp" id="jOZ6gJOi"/>
    <int:WordHash hashCode="uONjuEtfZl8P8Y" id="pJ7KcCo+"/>
    <int:WordHash hashCode="JBkflN9A5vlRPr" id="1PXfMAO+"/>
    <int:WordHash hashCode="4Ffy4Pa7jkb29e" id="3FhPvPCh"/>
    <int:WordHash hashCode="Ap3Iit1+5eUwer" id="OPa8aGGW"/>
    <int:WordHash hashCode="8QEFoC7sut+mzv" id="CDSh0viH"/>
    <int:WordHash hashCode="C072S1dTiZCqG4" id="+YzPwnc/"/>
    <int:WordHash hashCode="fFvlvJNrdo8VzC" id="KQQEwBBq"/>
    <int:WordHash hashCode="eokCXaX3wrilzP" id="HHy4nSV4"/>
    <int:WordHash hashCode="w9RMpiYq8lcg6i" id="Xtitivu8"/>
    <int:WordHash hashCode="XeB34t29jxYENZ" id="L4RAPssL"/>
    <int:WordHash hashCode="fwQfzNWeB7ZV+K" id="p8924hOf"/>
    <int:WordHash hashCode="9ZrQe75mgeRsrr" id="jfXhwn65"/>
    <int:WordHash hashCode="68cgV8FTGw2YeY" id="IKpy6MR2"/>
    <int:WordHash hashCode="o36vAHYynOME1b" id="jRcnB5Cm"/>
    <int:WordHash hashCode="qMfiSRhAJHNnxG" id="Vnibep6f"/>
    <int:WordHash hashCode="SeyLyb2XmkZ+KU" id="AO5G4XHv"/>
    <int:WordHash hashCode="AlfOJgFN7gZCOm" id="Pr9tukQx"/>
    <int:WordHash hashCode="KQ8PdsGyOlzN1x" id="Y5Ni1kSP"/>
    <int:WordHash hashCode="OtheGs0Gjp8e+c" id="CMECGQci"/>
  </int:Manifest>
  <int:Observations>
    <int:Content id="CZFzYDc5">
      <int:Rejection type="LegacyProofing"/>
    </int:Content>
    <int:Content id="Iq+2azDA">
      <int:Rejection type="LegacyProofing"/>
    </int:Content>
    <int:Content id="8FDzIl87">
      <int:Rejection type="LegacyProofing"/>
    </int:Content>
    <int:Content id="lr8f7yqU">
      <int:Rejection type="LegacyProofing"/>
    </int:Content>
    <int:Content id="uuHcwzLZ">
      <int:Rejection type="LegacyProofing"/>
    </int:Content>
    <int:Content id="WSRYvvle">
      <int:Rejection type="LegacyProofing"/>
    </int:Content>
    <int:Content id="Fh1Dqh0M">
      <int:Rejection type="LegacyProofing"/>
    </int:Content>
    <int:Content id="bIsuFHDi">
      <int:Rejection type="LegacyProofing"/>
    </int:Content>
    <int:Content id="OkalO2SP">
      <int:Rejection type="LegacyProofing"/>
    </int:Content>
    <int:Content id="i7jnJFTK">
      <int:Rejection type="LegacyProofing"/>
    </int:Content>
    <int:Content id="e/7MwOxW">
      <int:Rejection type="LegacyProofing"/>
    </int:Content>
    <int:Content id="8+zQPNfy">
      <int:Rejection type="LegacyProofing"/>
    </int:Content>
    <int:Content id="X7UneIrg">
      <int:Rejection type="LegacyProofing"/>
    </int:Content>
    <int:Content id="5HFsc8oI">
      <int:Rejection type="LegacyProofing"/>
    </int:Content>
    <int:Content id="3sUpTk5C">
      <int:Rejection type="LegacyProofing"/>
    </int:Content>
    <int:Content id="p7TeCDRl">
      <int:Rejection type="LegacyProofing"/>
    </int:Content>
    <int:Content id="ViEzQ1u8">
      <int:Rejection type="LegacyProofing"/>
    </int:Content>
    <int:Content id="jFRR69Km">
      <int:Rejection type="LegacyProofing"/>
    </int:Content>
    <int:Content id="R4JPhcbc">
      <int:Rejection type="LegacyProofing"/>
    </int:Content>
    <int:Content id="GvuS19rU">
      <int:Rejection type="LegacyProofing"/>
    </int:Content>
    <int:Content id="0SkFTDrB">
      <int:Rejection type="LegacyProofing"/>
    </int:Content>
    <int:Content id="8hBVTTDl">
      <int:Rejection type="LegacyProofing"/>
    </int:Content>
    <int:Content id="ChpSbBFV">
      <int:Rejection type="LegacyProofing"/>
    </int:Content>
    <int:Content id="/DTfwJCj">
      <int:Rejection type="LegacyProofing"/>
    </int:Content>
    <int:Content id="GUSsYkPt">
      <int:Rejection type="LegacyProofing"/>
    </int:Content>
    <int:Content id="ekD3eKYE">
      <int:Rejection type="LegacyProofing"/>
    </int:Content>
    <int:Content id="2OmrV3PW">
      <int:Rejection type="LegacyProofing"/>
    </int:Content>
    <int:Content id="NuAaIqPV">
      <int:Rejection type="LegacyProofing"/>
    </int:Content>
    <int:Content id="rFjRwvhM">
      <int:Rejection type="LegacyProofing"/>
    </int:Content>
    <int:Content id="DXstMYt3">
      <int:Rejection type="LegacyProofing"/>
    </int:Content>
    <int:Content id="MfyJHJCb">
      <int:Rejection type="LegacyProofing"/>
    </int:Content>
    <int:Content id="0LUNw1w0">
      <int:Rejection type="LegacyProofing"/>
    </int:Content>
    <int:Content id="nzRuPpXV">
      <int:Rejection type="LegacyProofing"/>
    </int:Content>
    <int:Content id="d/1peD7h">
      <int:Rejection type="LegacyProofing"/>
    </int:Content>
    <int:Content id="wUBEgO+6">
      <int:Rejection type="LegacyProofing"/>
    </int:Content>
    <int:Content id="sU2pktw0">
      <int:Rejection type="LegacyProofing"/>
    </int:Content>
    <int:Content id="hHKxLIuI">
      <int:Rejection type="LegacyProofing"/>
    </int:Content>
    <int:Content id="bzy6SNgP">
      <int:Rejection type="LegacyProofing"/>
    </int:Content>
    <int:Content id="9aVKDOv3">
      <int:Rejection type="LegacyProofing"/>
    </int:Content>
    <int:Content id="h7I3chZu">
      <int:Rejection type="LegacyProofing"/>
    </int:Content>
    <int:Content id="jfQidYop">
      <int:Rejection type="LegacyProofing"/>
    </int:Content>
    <int:Content id="728A26Fc">
      <int:Rejection type="LegacyProofing"/>
    </int:Content>
    <int:Content id="qhASfAco">
      <int:Rejection type="LegacyProofing"/>
    </int:Content>
    <int:Content id="6OJsjKSI">
      <int:Rejection type="LegacyProofing"/>
    </int:Content>
    <int:Content id="8DLb7yS6">
      <int:Rejection type="LegacyProofing"/>
    </int:Content>
    <int:Content id="DnjmoiEW">
      <int:Rejection type="LegacyProofing"/>
    </int:Content>
    <int:Content id="72cDevaT">
      <int:Rejection type="LegacyProofing"/>
    </int:Content>
    <int:Content id="GKJAxSGw">
      <int:Rejection type="LegacyProofing"/>
    </int:Content>
    <int:Content id="3DtLHaRV">
      <int:Rejection type="LegacyProofing"/>
    </int:Content>
    <int:Content id="p+djNYYY">
      <int:Rejection type="LegacyProofing"/>
    </int:Content>
    <int:Content id="/aHhuJXR">
      <int:Rejection type="LegacyProofing"/>
    </int:Content>
    <int:Content id="ybOGVc8/">
      <int:Rejection type="LegacyProofing"/>
    </int:Content>
    <int:Content id="sOcQHu/C">
      <int:Rejection type="LegacyProofing"/>
    </int:Content>
    <int:Content id="uhKWGnxx">
      <int:Rejection type="LegacyProofing"/>
    </int:Content>
    <int:Content id="N7K7lSfO">
      <int:Rejection type="LegacyProofing"/>
    </int:Content>
    <int:Content id="6zQJkR9Q">
      <int:Rejection type="LegacyProofing"/>
    </int:Content>
    <int:Content id="HZAR3mIe">
      <int:Rejection type="LegacyProofing"/>
    </int:Content>
    <int:Content id="dI5ZsoIP">
      <int:Rejection type="LegacyProofing"/>
    </int:Content>
    <int:Content id="IiJmKU/D">
      <int:Rejection type="LegacyProofing"/>
    </int:Content>
    <int:Content id="JlfUSbcp">
      <int:Rejection type="LegacyProofing"/>
    </int:Content>
    <int:Content id="Uk88qq1X">
      <int:Rejection type="LegacyProofing"/>
    </int:Content>
    <int:Content id="ItfTUQ+r">
      <int:Rejection type="LegacyProofing"/>
    </int:Content>
    <int:Content id="4eLlJ/S+">
      <int:Rejection type="LegacyProofing"/>
    </int:Content>
    <int:Content id="RX3AvrwE">
      <int:Rejection type="LegacyProofing"/>
    </int:Content>
    <int:Content id="t6Q9+kEG">
      <int:Rejection type="LegacyProofing"/>
    </int:Content>
    <int:Content id="9kgAT8gO">
      <int:Rejection type="LegacyProofing"/>
    </int:Content>
    <int:Content id="Yn68Kxxh">
      <int:Rejection type="LegacyProofing"/>
    </int:Content>
    <int:Content id="+z88RENH">
      <int:Rejection type="LegacyProofing"/>
    </int:Content>
    <int:Content id="dNBPE9Ue">
      <int:Rejection type="LegacyProofing"/>
    </int:Content>
    <int:Content id="tE2VgU2e">
      <int:Rejection type="LegacyProofing"/>
    </int:Content>
    <int:Content id="xo44YUKk">
      <int:Rejection type="LegacyProofing"/>
    </int:Content>
    <int:Content id="JG7fatp0">
      <int:Rejection type="LegacyProofing"/>
    </int:Content>
    <int:Content id="Jlha8ZMO">
      <int:Rejection type="LegacyProofing"/>
    </int:Content>
    <int:Content id="c75D2I1W">
      <int:Rejection type="LegacyProofing"/>
    </int:Content>
    <int:Content id="9Fe7Q8Oi">
      <int:Rejection type="LegacyProofing"/>
    </int:Content>
    <int:Content id="x+prEbSA">
      <int:Rejection type="LegacyProofing"/>
    </int:Content>
    <int:Content id="JGR1uKgt">
      <int:Rejection type="LegacyProofing"/>
    </int:Content>
    <int:Content id="zYpo4Bvh">
      <int:Rejection type="LegacyProofing"/>
    </int:Content>
    <int:Content id="uHnkW84A">
      <int:Rejection type="LegacyProofing"/>
    </int:Content>
    <int:Content id="E4FNKDw3">
      <int:Rejection type="LegacyProofing"/>
    </int:Content>
    <int:Content id="W8vNcy27">
      <int:Rejection type="LegacyProofing"/>
    </int:Content>
    <int:Content id="r//mmnFS">
      <int:Rejection type="LegacyProofing"/>
    </int:Content>
    <int:Content id="drkSJyyt">
      <int:Rejection type="LegacyProofing"/>
    </int:Content>
    <int:Content id="Ril/KcXM">
      <int:Rejection type="LegacyProofing"/>
    </int:Content>
    <int:Content id="ueaZrTNa">
      <int:Rejection type="LegacyProofing"/>
    </int:Content>
    <int:Content id="FV0FIRlR">
      <int:Rejection type="LegacyProofing"/>
    </int:Content>
    <int:Content id="NQ80LqmY">
      <int:Rejection type="LegacyProofing"/>
    </int:Content>
    <int:Content id="2KP99zg5">
      <int:Rejection type="LegacyProofing"/>
    </int:Content>
    <int:Content id="ZS5Hc/dk">
      <int:Rejection type="LegacyProofing"/>
    </int:Content>
    <int:Content id="1nrvJSPJ">
      <int:Rejection type="LegacyProofing"/>
    </int:Content>
    <int:Content id="fRv25Tg2">
      <int:Rejection type="LegacyProofing"/>
    </int:Content>
    <int:Content id="U4d7jU3W">
      <int:Rejection type="LegacyProofing"/>
    </int:Content>
    <int:Content id="6w7SB3sA">
      <int:Rejection type="LegacyProofing"/>
    </int:Content>
    <int:Content id="IuZJTpkZ">
      <int:Rejection type="LegacyProofing"/>
    </int:Content>
    <int:Content id="OsagB8Rl">
      <int:Rejection type="LegacyProofing"/>
    </int:Content>
    <int:Content id="Vz2oS35g">
      <int:Rejection type="LegacyProofing"/>
    </int:Content>
    <int:Content id="3N3OS02G">
      <int:Rejection type="LegacyProofing"/>
    </int:Content>
    <int:Content id="5ayL3Zhd">
      <int:Rejection type="LegacyProofing"/>
    </int:Content>
    <int:Content id="yO2aE1VF">
      <int:Rejection type="LegacyProofing"/>
    </int:Content>
    <int:Content id="p3lrpoXw">
      <int:Rejection type="LegacyProofing"/>
    </int:Content>
    <int:Content id="C3/NuAdg">
      <int:Rejection type="LegacyProofing"/>
    </int:Content>
    <int:Content id="B7f0cUbN">
      <int:Rejection type="LegacyProofing"/>
    </int:Content>
    <int:Content id="v7KVj/NI">
      <int:Rejection type="LegacyProofing"/>
    </int:Content>
    <int:Content id="Lf3nc6sQ">
      <int:Rejection type="LegacyProofing"/>
    </int:Content>
    <int:Content id="KG6B2I9+">
      <int:Rejection type="LegacyProofing"/>
    </int:Content>
    <int:Content id="QbHuVtut">
      <int:Rejection type="LegacyProofing"/>
    </int:Content>
    <int:Content id="jOZ6gJOi">
      <int:Rejection type="LegacyProofing"/>
    </int:Content>
    <int:Content id="pJ7KcCo+">
      <int:Rejection type="LegacyProofing"/>
    </int:Content>
    <int:Content id="1PXfMAO+">
      <int:Rejection type="LegacyProofing"/>
    </int:Content>
    <int:Content id="3FhPvPCh">
      <int:Rejection type="LegacyProofing"/>
    </int:Content>
    <int:Content id="OPa8aGGW">
      <int:Rejection type="LegacyProofing"/>
    </int:Content>
    <int:Content id="CDSh0viH">
      <int:Rejection type="LegacyProofing"/>
    </int:Content>
    <int:Content id="+YzPwnc/">
      <int:Rejection type="LegacyProofing"/>
    </int:Content>
    <int:Content id="KQQEwBBq">
      <int:Rejection type="LegacyProofing"/>
    </int:Content>
    <int:Content id="HHy4nSV4">
      <int:Rejection type="LegacyProofing"/>
    </int:Content>
    <int:Content id="Xtitivu8">
      <int:Rejection type="LegacyProofing"/>
    </int:Content>
    <int:Content id="L4RAPssL">
      <int:Rejection type="LegacyProofing"/>
    </int:Content>
    <int:Content id="p8924hOf">
      <int:Rejection type="LegacyProofing"/>
    </int:Content>
    <int:Content id="jfXhwn65">
      <int:Rejection type="LegacyProofing"/>
    </int:Content>
    <int:Content id="IKpy6MR2">
      <int:Rejection type="LegacyProofing"/>
    </int:Content>
    <int:Content id="jRcnB5Cm">
      <int:Rejection type="LegacyProofing"/>
    </int:Content>
    <int:Content id="Vnibep6f">
      <int:Rejection type="LegacyProofing"/>
    </int:Content>
    <int:Content id="AO5G4XHv">
      <int:Rejection type="LegacyProofing"/>
    </int:Content>
    <int:Content id="Pr9tukQx">
      <int:Rejection type="LegacyProofing"/>
    </int:Content>
    <int:Content id="Y5Ni1kSP">
      <int:Rejection type="LegacyProofing"/>
    </int:Content>
    <int:Content id="CMECGQci">
      <int:Rejection type="LegacyProofing"/>
    </int:Content>
  </int:Observations>
</int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F4"/>
    <w:rsid w:val="001B16B0"/>
    <w:rsid w:val="003A5DA0"/>
    <w:rsid w:val="004766F4"/>
    <w:rsid w:val="004D694E"/>
    <w:rsid w:val="00552804"/>
    <w:rsid w:val="005B2A1B"/>
    <w:rsid w:val="00645725"/>
    <w:rsid w:val="006A26CB"/>
    <w:rsid w:val="00949E6A"/>
    <w:rsid w:val="00960A65"/>
    <w:rsid w:val="00A271C8"/>
    <w:rsid w:val="00B2006C"/>
    <w:rsid w:val="00B606D7"/>
    <w:rsid w:val="00C473DE"/>
    <w:rsid w:val="00C660F9"/>
    <w:rsid w:val="00D379BF"/>
    <w:rsid w:val="00E47EB1"/>
    <w:rsid w:val="00F43968"/>
    <w:rsid w:val="00F6C595"/>
    <w:rsid w:val="00F742A8"/>
    <w:rsid w:val="013D43D8"/>
    <w:rsid w:val="01531A87"/>
    <w:rsid w:val="018947B1"/>
    <w:rsid w:val="01BC58FD"/>
    <w:rsid w:val="01BE5997"/>
    <w:rsid w:val="0234A589"/>
    <w:rsid w:val="023BB138"/>
    <w:rsid w:val="0252C8BB"/>
    <w:rsid w:val="02D1175E"/>
    <w:rsid w:val="033358F5"/>
    <w:rsid w:val="039ADBDC"/>
    <w:rsid w:val="04A06AA3"/>
    <w:rsid w:val="04B911A6"/>
    <w:rsid w:val="04F955BB"/>
    <w:rsid w:val="0526E60B"/>
    <w:rsid w:val="0536AC3D"/>
    <w:rsid w:val="05398EFA"/>
    <w:rsid w:val="0540A69D"/>
    <w:rsid w:val="05AF2C73"/>
    <w:rsid w:val="05B0F252"/>
    <w:rsid w:val="06040A7A"/>
    <w:rsid w:val="062312A7"/>
    <w:rsid w:val="062B002D"/>
    <w:rsid w:val="06BD5E41"/>
    <w:rsid w:val="06D401EA"/>
    <w:rsid w:val="06E3BA16"/>
    <w:rsid w:val="0760D4ED"/>
    <w:rsid w:val="07A933AE"/>
    <w:rsid w:val="07EDF4D8"/>
    <w:rsid w:val="0832FAB8"/>
    <w:rsid w:val="083F7729"/>
    <w:rsid w:val="084E0260"/>
    <w:rsid w:val="08AEF256"/>
    <w:rsid w:val="08CE0950"/>
    <w:rsid w:val="08FA6BD0"/>
    <w:rsid w:val="092DFAAD"/>
    <w:rsid w:val="096D4DF5"/>
    <w:rsid w:val="096EB378"/>
    <w:rsid w:val="09977C2E"/>
    <w:rsid w:val="0A09BAB6"/>
    <w:rsid w:val="0A1C80C5"/>
    <w:rsid w:val="0A216550"/>
    <w:rsid w:val="0A298D9E"/>
    <w:rsid w:val="0A2ECD71"/>
    <w:rsid w:val="0A3E58AA"/>
    <w:rsid w:val="0AE0D470"/>
    <w:rsid w:val="0B850FC7"/>
    <w:rsid w:val="0B90CF64"/>
    <w:rsid w:val="0BAC35A2"/>
    <w:rsid w:val="0BBAB985"/>
    <w:rsid w:val="0C5C5A32"/>
    <w:rsid w:val="0C6E23A8"/>
    <w:rsid w:val="0C6EAF42"/>
    <w:rsid w:val="0C9A41B1"/>
    <w:rsid w:val="0D3CF217"/>
    <w:rsid w:val="0E5A8AAF"/>
    <w:rsid w:val="0EFFB3DD"/>
    <w:rsid w:val="0F425122"/>
    <w:rsid w:val="0F63F697"/>
    <w:rsid w:val="0F76EA55"/>
    <w:rsid w:val="0F85325C"/>
    <w:rsid w:val="0F8D8977"/>
    <w:rsid w:val="0FC7D55E"/>
    <w:rsid w:val="0FEC1EF8"/>
    <w:rsid w:val="101F84A3"/>
    <w:rsid w:val="106838E8"/>
    <w:rsid w:val="110121B3"/>
    <w:rsid w:val="11DFC649"/>
    <w:rsid w:val="1261B374"/>
    <w:rsid w:val="12A25495"/>
    <w:rsid w:val="12E54FBF"/>
    <w:rsid w:val="12E5ECD9"/>
    <w:rsid w:val="132686B7"/>
    <w:rsid w:val="1371E8EC"/>
    <w:rsid w:val="14401CA0"/>
    <w:rsid w:val="1450D543"/>
    <w:rsid w:val="1479358D"/>
    <w:rsid w:val="148C2B39"/>
    <w:rsid w:val="1495B2D1"/>
    <w:rsid w:val="1496FF5E"/>
    <w:rsid w:val="14A24AE1"/>
    <w:rsid w:val="14D86144"/>
    <w:rsid w:val="14F2F5C6"/>
    <w:rsid w:val="152C9B2B"/>
    <w:rsid w:val="153DDA45"/>
    <w:rsid w:val="15BF3F58"/>
    <w:rsid w:val="1647D57F"/>
    <w:rsid w:val="166BDD04"/>
    <w:rsid w:val="16720C94"/>
    <w:rsid w:val="173EA76C"/>
    <w:rsid w:val="1756415C"/>
    <w:rsid w:val="17BBCBA3"/>
    <w:rsid w:val="17E92004"/>
    <w:rsid w:val="1811F9EE"/>
    <w:rsid w:val="182A9688"/>
    <w:rsid w:val="18AE83A9"/>
    <w:rsid w:val="18CE80A9"/>
    <w:rsid w:val="18D0DA2D"/>
    <w:rsid w:val="1914211E"/>
    <w:rsid w:val="1970D733"/>
    <w:rsid w:val="19A37DC6"/>
    <w:rsid w:val="1A29B3FC"/>
    <w:rsid w:val="1ABD853E"/>
    <w:rsid w:val="1AF40858"/>
    <w:rsid w:val="1B171B0E"/>
    <w:rsid w:val="1B3F4E27"/>
    <w:rsid w:val="1B829E8F"/>
    <w:rsid w:val="1BD95D27"/>
    <w:rsid w:val="1BEF2FB0"/>
    <w:rsid w:val="1C40FFDE"/>
    <w:rsid w:val="1C6EC9FA"/>
    <w:rsid w:val="1CB0657B"/>
    <w:rsid w:val="1D26B8FC"/>
    <w:rsid w:val="1D2F44C8"/>
    <w:rsid w:val="1D538553"/>
    <w:rsid w:val="1D8E3610"/>
    <w:rsid w:val="1DA53DD0"/>
    <w:rsid w:val="1DC80F9C"/>
    <w:rsid w:val="1DD7E3A4"/>
    <w:rsid w:val="1DE0CAB9"/>
    <w:rsid w:val="1E4BF873"/>
    <w:rsid w:val="1E4C35DC"/>
    <w:rsid w:val="1FACAA3E"/>
    <w:rsid w:val="1FEB13FA"/>
    <w:rsid w:val="20C2A0D3"/>
    <w:rsid w:val="2102B533"/>
    <w:rsid w:val="2111EEE7"/>
    <w:rsid w:val="21195358"/>
    <w:rsid w:val="21898D82"/>
    <w:rsid w:val="219B0638"/>
    <w:rsid w:val="22177DE0"/>
    <w:rsid w:val="222CA2C2"/>
    <w:rsid w:val="224E8F2C"/>
    <w:rsid w:val="22955AF5"/>
    <w:rsid w:val="234B56D3"/>
    <w:rsid w:val="2456D3C5"/>
    <w:rsid w:val="24610C22"/>
    <w:rsid w:val="2542A932"/>
    <w:rsid w:val="2543075E"/>
    <w:rsid w:val="255C7B2C"/>
    <w:rsid w:val="256A5559"/>
    <w:rsid w:val="25713CD7"/>
    <w:rsid w:val="25EFFDDB"/>
    <w:rsid w:val="26FFDFC3"/>
    <w:rsid w:val="27234BE4"/>
    <w:rsid w:val="27778472"/>
    <w:rsid w:val="2798ACE4"/>
    <w:rsid w:val="2840886A"/>
    <w:rsid w:val="2848A7D8"/>
    <w:rsid w:val="2855075F"/>
    <w:rsid w:val="28770B88"/>
    <w:rsid w:val="292A44E8"/>
    <w:rsid w:val="2948DBDA"/>
    <w:rsid w:val="29831659"/>
    <w:rsid w:val="2989C73F"/>
    <w:rsid w:val="29B1ED37"/>
    <w:rsid w:val="29D1A6AC"/>
    <w:rsid w:val="29E12F8F"/>
    <w:rsid w:val="2A27E63F"/>
    <w:rsid w:val="2A4A33B7"/>
    <w:rsid w:val="2B5995A8"/>
    <w:rsid w:val="2B8A619A"/>
    <w:rsid w:val="2B98C259"/>
    <w:rsid w:val="2BCB713F"/>
    <w:rsid w:val="2C2FD599"/>
    <w:rsid w:val="2D100828"/>
    <w:rsid w:val="2D3C8040"/>
    <w:rsid w:val="2D69877B"/>
    <w:rsid w:val="2D8E9432"/>
    <w:rsid w:val="2DBEC6F5"/>
    <w:rsid w:val="2DE39430"/>
    <w:rsid w:val="2E3381EF"/>
    <w:rsid w:val="2E8EBFC9"/>
    <w:rsid w:val="2EB7B255"/>
    <w:rsid w:val="2ECF68D2"/>
    <w:rsid w:val="2F5552DD"/>
    <w:rsid w:val="2FC0ACCD"/>
    <w:rsid w:val="3058B097"/>
    <w:rsid w:val="3088DC0B"/>
    <w:rsid w:val="31AC6D0C"/>
    <w:rsid w:val="31AD382E"/>
    <w:rsid w:val="323989C7"/>
    <w:rsid w:val="32AF88A6"/>
    <w:rsid w:val="330BA95E"/>
    <w:rsid w:val="334F2F94"/>
    <w:rsid w:val="338FDA93"/>
    <w:rsid w:val="33C5DB04"/>
    <w:rsid w:val="33F67E4C"/>
    <w:rsid w:val="33FAB605"/>
    <w:rsid w:val="344A0D26"/>
    <w:rsid w:val="35351F20"/>
    <w:rsid w:val="353FA49F"/>
    <w:rsid w:val="3563802B"/>
    <w:rsid w:val="357DE619"/>
    <w:rsid w:val="35A1C417"/>
    <w:rsid w:val="35C55E1D"/>
    <w:rsid w:val="36885063"/>
    <w:rsid w:val="3795C5D9"/>
    <w:rsid w:val="379CF6BE"/>
    <w:rsid w:val="379FA7E7"/>
    <w:rsid w:val="37ABBD34"/>
    <w:rsid w:val="37BE536F"/>
    <w:rsid w:val="383BC914"/>
    <w:rsid w:val="3931963A"/>
    <w:rsid w:val="3A36F14E"/>
    <w:rsid w:val="3A729868"/>
    <w:rsid w:val="3A7F697A"/>
    <w:rsid w:val="3B541A74"/>
    <w:rsid w:val="3BFA9BA8"/>
    <w:rsid w:val="3C0C8E77"/>
    <w:rsid w:val="3C6CADFD"/>
    <w:rsid w:val="3C7106FA"/>
    <w:rsid w:val="3C88CB0D"/>
    <w:rsid w:val="3CF4BA30"/>
    <w:rsid w:val="3D0F3A37"/>
    <w:rsid w:val="3D36AB56"/>
    <w:rsid w:val="3D3E88C5"/>
    <w:rsid w:val="3DA60CCE"/>
    <w:rsid w:val="3DBCFE89"/>
    <w:rsid w:val="3DFC0FE9"/>
    <w:rsid w:val="3E132165"/>
    <w:rsid w:val="3F97A7D7"/>
    <w:rsid w:val="3FAC031E"/>
    <w:rsid w:val="3FB19867"/>
    <w:rsid w:val="40276628"/>
    <w:rsid w:val="4035CA89"/>
    <w:rsid w:val="40B68399"/>
    <w:rsid w:val="40C40609"/>
    <w:rsid w:val="40F49F4B"/>
    <w:rsid w:val="417E07BF"/>
    <w:rsid w:val="41A42003"/>
    <w:rsid w:val="42B88D4A"/>
    <w:rsid w:val="42BE8D50"/>
    <w:rsid w:val="42C72021"/>
    <w:rsid w:val="43001C68"/>
    <w:rsid w:val="4310C8C7"/>
    <w:rsid w:val="43393555"/>
    <w:rsid w:val="435C7F07"/>
    <w:rsid w:val="43A376C0"/>
    <w:rsid w:val="43FEAC5B"/>
    <w:rsid w:val="4452EF4C"/>
    <w:rsid w:val="44DAB089"/>
    <w:rsid w:val="45271D08"/>
    <w:rsid w:val="453161DA"/>
    <w:rsid w:val="4555885E"/>
    <w:rsid w:val="45A889B8"/>
    <w:rsid w:val="45EF7E4A"/>
    <w:rsid w:val="45FC5074"/>
    <w:rsid w:val="463DF724"/>
    <w:rsid w:val="46B5DF14"/>
    <w:rsid w:val="46CD43D1"/>
    <w:rsid w:val="470BAC33"/>
    <w:rsid w:val="4720D10B"/>
    <w:rsid w:val="474CEF14"/>
    <w:rsid w:val="489AF18C"/>
    <w:rsid w:val="489F8F0E"/>
    <w:rsid w:val="48AE48E5"/>
    <w:rsid w:val="48CB2295"/>
    <w:rsid w:val="49079EB6"/>
    <w:rsid w:val="492498EF"/>
    <w:rsid w:val="493544C3"/>
    <w:rsid w:val="49C86EE6"/>
    <w:rsid w:val="49DA4BC6"/>
    <w:rsid w:val="49F60BAE"/>
    <w:rsid w:val="4A8B53ED"/>
    <w:rsid w:val="4A8ED67D"/>
    <w:rsid w:val="4AA36F17"/>
    <w:rsid w:val="4AD573A6"/>
    <w:rsid w:val="4B706543"/>
    <w:rsid w:val="4B842CBC"/>
    <w:rsid w:val="4BAB3789"/>
    <w:rsid w:val="4BABA9A1"/>
    <w:rsid w:val="4C3F3F78"/>
    <w:rsid w:val="4C8F4CE8"/>
    <w:rsid w:val="4D0BF83B"/>
    <w:rsid w:val="4D44F466"/>
    <w:rsid w:val="4E6716B8"/>
    <w:rsid w:val="4E7878CD"/>
    <w:rsid w:val="4F4EE414"/>
    <w:rsid w:val="4F4FF315"/>
    <w:rsid w:val="4F760723"/>
    <w:rsid w:val="4FE5C84B"/>
    <w:rsid w:val="4FED8FDC"/>
    <w:rsid w:val="4FF71BD7"/>
    <w:rsid w:val="508AE264"/>
    <w:rsid w:val="50B8755B"/>
    <w:rsid w:val="50C44422"/>
    <w:rsid w:val="516690FE"/>
    <w:rsid w:val="51A4C09D"/>
    <w:rsid w:val="51AB8C56"/>
    <w:rsid w:val="51BD32CE"/>
    <w:rsid w:val="51CE6BF0"/>
    <w:rsid w:val="52274273"/>
    <w:rsid w:val="52E470E1"/>
    <w:rsid w:val="5316D38D"/>
    <w:rsid w:val="531D690D"/>
    <w:rsid w:val="536F0D41"/>
    <w:rsid w:val="539CD22D"/>
    <w:rsid w:val="53ADF13D"/>
    <w:rsid w:val="54637422"/>
    <w:rsid w:val="5466EA6E"/>
    <w:rsid w:val="54806207"/>
    <w:rsid w:val="5493B2B8"/>
    <w:rsid w:val="54BC71DB"/>
    <w:rsid w:val="54FD3767"/>
    <w:rsid w:val="559E795B"/>
    <w:rsid w:val="561CDCE4"/>
    <w:rsid w:val="568EE767"/>
    <w:rsid w:val="56BB0570"/>
    <w:rsid w:val="56C31C71"/>
    <w:rsid w:val="5719E055"/>
    <w:rsid w:val="574D6384"/>
    <w:rsid w:val="5758A135"/>
    <w:rsid w:val="57FCF08A"/>
    <w:rsid w:val="583938F1"/>
    <w:rsid w:val="584EE84B"/>
    <w:rsid w:val="595036C3"/>
    <w:rsid w:val="598DB57E"/>
    <w:rsid w:val="59D34597"/>
    <w:rsid w:val="59D50952"/>
    <w:rsid w:val="59E30DC4"/>
    <w:rsid w:val="5A3EAB53"/>
    <w:rsid w:val="5A59CC74"/>
    <w:rsid w:val="5A5AE6CE"/>
    <w:rsid w:val="5A8F1BB5"/>
    <w:rsid w:val="5AAEEE67"/>
    <w:rsid w:val="5B190C66"/>
    <w:rsid w:val="5B7D6EAB"/>
    <w:rsid w:val="5B8E7693"/>
    <w:rsid w:val="5BB86A48"/>
    <w:rsid w:val="5BFB2394"/>
    <w:rsid w:val="5C8B1B1B"/>
    <w:rsid w:val="5C99018C"/>
    <w:rsid w:val="5CE7F3EF"/>
    <w:rsid w:val="5CF8E036"/>
    <w:rsid w:val="5D14979A"/>
    <w:rsid w:val="5D41F349"/>
    <w:rsid w:val="5D65193A"/>
    <w:rsid w:val="5DDB3637"/>
    <w:rsid w:val="5DFEBA85"/>
    <w:rsid w:val="5E53DC78"/>
    <w:rsid w:val="5E9F1177"/>
    <w:rsid w:val="5EF3693E"/>
    <w:rsid w:val="5F4F78FE"/>
    <w:rsid w:val="5F6FCA03"/>
    <w:rsid w:val="5F730549"/>
    <w:rsid w:val="5F966A67"/>
    <w:rsid w:val="60410C1A"/>
    <w:rsid w:val="6084D419"/>
    <w:rsid w:val="60F426DF"/>
    <w:rsid w:val="610F84EB"/>
    <w:rsid w:val="614DBD23"/>
    <w:rsid w:val="615FD2ED"/>
    <w:rsid w:val="61834E4E"/>
    <w:rsid w:val="61A907A4"/>
    <w:rsid w:val="61BE636D"/>
    <w:rsid w:val="61DB6440"/>
    <w:rsid w:val="61F3466E"/>
    <w:rsid w:val="629859A7"/>
    <w:rsid w:val="630B376D"/>
    <w:rsid w:val="63994B0F"/>
    <w:rsid w:val="64146834"/>
    <w:rsid w:val="644A77BB"/>
    <w:rsid w:val="64510427"/>
    <w:rsid w:val="646E4275"/>
    <w:rsid w:val="651C307C"/>
    <w:rsid w:val="6552380D"/>
    <w:rsid w:val="668873A5"/>
    <w:rsid w:val="669E0F32"/>
    <w:rsid w:val="66A08270"/>
    <w:rsid w:val="66B3FB4C"/>
    <w:rsid w:val="66BD8018"/>
    <w:rsid w:val="674EC5BA"/>
    <w:rsid w:val="6952FB8F"/>
    <w:rsid w:val="696FDCFF"/>
    <w:rsid w:val="699C9707"/>
    <w:rsid w:val="6A1A5AAC"/>
    <w:rsid w:val="6A61B514"/>
    <w:rsid w:val="6ADE303C"/>
    <w:rsid w:val="6AE36492"/>
    <w:rsid w:val="6B046594"/>
    <w:rsid w:val="6B83BEC1"/>
    <w:rsid w:val="6BEF7E96"/>
    <w:rsid w:val="6CA69AD8"/>
    <w:rsid w:val="6CAF50D2"/>
    <w:rsid w:val="6CEE0771"/>
    <w:rsid w:val="6D0BFDC8"/>
    <w:rsid w:val="6D44D3A1"/>
    <w:rsid w:val="6D6CF3D0"/>
    <w:rsid w:val="6DAE7433"/>
    <w:rsid w:val="6DDBF85D"/>
    <w:rsid w:val="6E9541EE"/>
    <w:rsid w:val="6EA23726"/>
    <w:rsid w:val="6ED8CD16"/>
    <w:rsid w:val="6F2FB902"/>
    <w:rsid w:val="70726A83"/>
    <w:rsid w:val="70F92EBD"/>
    <w:rsid w:val="71131B39"/>
    <w:rsid w:val="71ABE21E"/>
    <w:rsid w:val="7213DBE1"/>
    <w:rsid w:val="726BD5B5"/>
    <w:rsid w:val="728DB781"/>
    <w:rsid w:val="7291B514"/>
    <w:rsid w:val="72F8420D"/>
    <w:rsid w:val="73AFAC42"/>
    <w:rsid w:val="73B40BBF"/>
    <w:rsid w:val="74A0FDCB"/>
    <w:rsid w:val="74F5E8D0"/>
    <w:rsid w:val="74FC5A4D"/>
    <w:rsid w:val="7569FF42"/>
    <w:rsid w:val="75A6F33B"/>
    <w:rsid w:val="75A84B41"/>
    <w:rsid w:val="75BBAAC5"/>
    <w:rsid w:val="75ED2F37"/>
    <w:rsid w:val="76DAD12E"/>
    <w:rsid w:val="77A6738C"/>
    <w:rsid w:val="77BAFDD5"/>
    <w:rsid w:val="78231D07"/>
    <w:rsid w:val="7869C708"/>
    <w:rsid w:val="78D79850"/>
    <w:rsid w:val="795260DC"/>
    <w:rsid w:val="79E90CD0"/>
    <w:rsid w:val="7A59814B"/>
    <w:rsid w:val="7A8CF73B"/>
    <w:rsid w:val="7AD8E2DA"/>
    <w:rsid w:val="7AF2F8D3"/>
    <w:rsid w:val="7B00EF64"/>
    <w:rsid w:val="7B345AA2"/>
    <w:rsid w:val="7B4137C3"/>
    <w:rsid w:val="7C178CC5"/>
    <w:rsid w:val="7C4B3442"/>
    <w:rsid w:val="7C98E148"/>
    <w:rsid w:val="7CD0AF4C"/>
    <w:rsid w:val="7CEFD7AF"/>
    <w:rsid w:val="7D94136E"/>
    <w:rsid w:val="7E23F8FC"/>
    <w:rsid w:val="7E485072"/>
    <w:rsid w:val="7E70B2E4"/>
    <w:rsid w:val="7E9827DF"/>
    <w:rsid w:val="7F06235F"/>
    <w:rsid w:val="7F06BEFF"/>
    <w:rsid w:val="7F1A981B"/>
    <w:rsid w:val="7FB2B19E"/>
    <w:rsid w:val="7FCCF97F"/>
    <w:rsid w:val="7FDE8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72B2"/>
  <w15:chartTrackingRefBased/>
  <w15:docId w15:val="{E572656A-C361-4207-9DBA-352C78C08F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B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6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16B0"/>
  </w:style>
  <w:style w:type="paragraph" w:styleId="Footer">
    <w:name w:val="footer"/>
    <w:basedOn w:val="Normal"/>
    <w:link w:val="FooterChar"/>
    <w:uiPriority w:val="99"/>
    <w:unhideWhenUsed/>
    <w:rsid w:val="001B16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16B0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19/09/relationships/intelligence" Target="intelligence.xml" Id="Rc1867adffc924ae7" /><Relationship Type="http://schemas.openxmlformats.org/officeDocument/2006/relationships/numbering" Target="numbering.xml" Id="R7018356893a14a24" /><Relationship Type="http://schemas.openxmlformats.org/officeDocument/2006/relationships/image" Target="/media/image12.png" Id="R356ad6104e594ff2" /><Relationship Type="http://schemas.openxmlformats.org/officeDocument/2006/relationships/image" Target="/media/image13.png" Id="R2bc6ba69108c4919" /><Relationship Type="http://schemas.openxmlformats.org/officeDocument/2006/relationships/image" Target="/media/image14.png" Id="Rc9883225df924662" /><Relationship Type="http://schemas.openxmlformats.org/officeDocument/2006/relationships/image" Target="/media/image15.png" Id="Re82746ac539c4c3f" /><Relationship Type="http://schemas.openxmlformats.org/officeDocument/2006/relationships/image" Target="/media/image16.png" Id="Rd239e1a34d3f4571" /><Relationship Type="http://schemas.openxmlformats.org/officeDocument/2006/relationships/image" Target="/media/image17.png" Id="R56a20f990b844254" /><Relationship Type="http://schemas.openxmlformats.org/officeDocument/2006/relationships/image" Target="/media/image18.png" Id="R67a62d7d10524c23" /><Relationship Type="http://schemas.openxmlformats.org/officeDocument/2006/relationships/image" Target="/media/image19.png" Id="R335cf35bad2949eb" /><Relationship Type="http://schemas.openxmlformats.org/officeDocument/2006/relationships/image" Target="/media/image1a.png" Id="Re6930480307e44d8" /><Relationship Type="http://schemas.openxmlformats.org/officeDocument/2006/relationships/image" Target="/media/image1b.png" Id="R816ee99f4c6649ef" /><Relationship Type="http://schemas.openxmlformats.org/officeDocument/2006/relationships/image" Target="/media/image1c.png" Id="R9ac0769533a4432c" /><Relationship Type="http://schemas.openxmlformats.org/officeDocument/2006/relationships/image" Target="/media/image1d.png" Id="R848d82c91b2e41ce" /><Relationship Type="http://schemas.openxmlformats.org/officeDocument/2006/relationships/image" Target="/media/image1e.png" Id="Rc659ad48b1434140" /><Relationship Type="http://schemas.openxmlformats.org/officeDocument/2006/relationships/image" Target="/media/image1f.png" Id="R67a677e78e39426f" /><Relationship Type="http://schemas.openxmlformats.org/officeDocument/2006/relationships/image" Target="/media/image20.png" Id="R1496f0b09468479e" /><Relationship Type="http://schemas.openxmlformats.org/officeDocument/2006/relationships/image" Target="/media/image21.png" Id="R2d26e87ecfde4275" /><Relationship Type="http://schemas.openxmlformats.org/officeDocument/2006/relationships/image" Target="/media/image22.png" Id="R5b6dc0324e1e4a96" /><Relationship Type="http://schemas.openxmlformats.org/officeDocument/2006/relationships/image" Target="/media/image23.png" Id="R957ee2a0ce6345cf" /><Relationship Type="http://schemas.openxmlformats.org/officeDocument/2006/relationships/image" Target="/media/image24.png" Id="R813163c2532b46d7" /><Relationship Type="http://schemas.openxmlformats.org/officeDocument/2006/relationships/image" Target="/media/image25.png" Id="R14439fca15cf4d2a" /><Relationship Type="http://schemas.openxmlformats.org/officeDocument/2006/relationships/image" Target="/media/image26.png" Id="Rc6797749747142f6" /><Relationship Type="http://schemas.openxmlformats.org/officeDocument/2006/relationships/image" Target="/media/image27.png" Id="R19dc0d524c584563" /><Relationship Type="http://schemas.openxmlformats.org/officeDocument/2006/relationships/image" Target="/media/image29.png" Id="Rf01b856375724adc" /><Relationship Type="http://schemas.openxmlformats.org/officeDocument/2006/relationships/image" Target="/media/image2a.png" Id="R7120bb836adf48ec" /><Relationship Type="http://schemas.openxmlformats.org/officeDocument/2006/relationships/image" Target="/media/image2b.png" Id="Rf93f2fa03ffa48ac" /><Relationship Type="http://schemas.openxmlformats.org/officeDocument/2006/relationships/image" Target="/media/image2c.png" Id="Rc8bbf07de9894044" /><Relationship Type="http://schemas.openxmlformats.org/officeDocument/2006/relationships/image" Target="/media/image2d.png" Id="R016d20610c534c24" /><Relationship Type="http://schemas.openxmlformats.org/officeDocument/2006/relationships/image" Target="/media/image2e.png" Id="Re76eccb2b88d4ff8" /><Relationship Type="http://schemas.openxmlformats.org/officeDocument/2006/relationships/image" Target="/media/image2f.png" Id="R7ec349ba0ab14d34" /><Relationship Type="http://schemas.openxmlformats.org/officeDocument/2006/relationships/image" Target="/media/image30.png" Id="R1c56f7b2eb694582" /><Relationship Type="http://schemas.openxmlformats.org/officeDocument/2006/relationships/image" Target="/media/image31.png" Id="R1b6783d2433c472c" /><Relationship Type="http://schemas.openxmlformats.org/officeDocument/2006/relationships/image" Target="/media/image32.png" Id="R2c78748fd34e49dd" /><Relationship Type="http://schemas.openxmlformats.org/officeDocument/2006/relationships/image" Target="/media/image33.png" Id="R08126f971ec141f5" /><Relationship Type="http://schemas.openxmlformats.org/officeDocument/2006/relationships/image" Target="/media/image34.png" Id="R0d0b1b7508a44577" /><Relationship Type="http://schemas.openxmlformats.org/officeDocument/2006/relationships/image" Target="/media/image35.png" Id="R727dad8f21b0429e" /><Relationship Type="http://schemas.openxmlformats.org/officeDocument/2006/relationships/image" Target="/media/image36.png" Id="R29c6951c41a84b19" /><Relationship Type="http://schemas.openxmlformats.org/officeDocument/2006/relationships/image" Target="/media/image37.png" Id="R54d00130abd54e4e" /><Relationship Type="http://schemas.openxmlformats.org/officeDocument/2006/relationships/image" Target="/media/image38.png" Id="R0730851bd4534e2d" /><Relationship Type="http://schemas.openxmlformats.org/officeDocument/2006/relationships/image" Target="/media/image39.png" Id="Rc1eeca7769ca41ed" /><Relationship Type="http://schemas.openxmlformats.org/officeDocument/2006/relationships/image" Target="/media/image3a.png" Id="R8b9494a13a0a4517" /><Relationship Type="http://schemas.openxmlformats.org/officeDocument/2006/relationships/image" Target="/media/image3b.png" Id="R7a54f4dfab4f44f2" /><Relationship Type="http://schemas.openxmlformats.org/officeDocument/2006/relationships/image" Target="/media/image3c.png" Id="Rf6ae38387be149cc" /><Relationship Type="http://schemas.openxmlformats.org/officeDocument/2006/relationships/image" Target="/media/image3d.png" Id="R2971fcd56232455e" /><Relationship Type="http://schemas.openxmlformats.org/officeDocument/2006/relationships/image" Target="/media/image3e.png" Id="Rf06646a71d9b4730" /><Relationship Type="http://schemas.openxmlformats.org/officeDocument/2006/relationships/image" Target="/media/image3f.png" Id="Re425af0e714f4d07" /><Relationship Type="http://schemas.openxmlformats.org/officeDocument/2006/relationships/image" Target="/media/image41.png" Id="R3bc4d9bf68604908" /><Relationship Type="http://schemas.openxmlformats.org/officeDocument/2006/relationships/image" Target="/media/image42.png" Id="R737f36c6685e42ce" /><Relationship Type="http://schemas.openxmlformats.org/officeDocument/2006/relationships/image" Target="/media/image43.png" Id="R15cbfe589f4a4cf5" /><Relationship Type="http://schemas.openxmlformats.org/officeDocument/2006/relationships/image" Target="/media/image44.png" Id="Rf13cf56952474d60" /><Relationship Type="http://schemas.openxmlformats.org/officeDocument/2006/relationships/image" Target="/media/image45.png" Id="Rf611d75578da49f3" /><Relationship Type="http://schemas.openxmlformats.org/officeDocument/2006/relationships/image" Target="/media/image46.png" Id="R7a9b50a489144bf8" /><Relationship Type="http://schemas.openxmlformats.org/officeDocument/2006/relationships/image" Target="/media/image47.png" Id="R5ba3a39522ec4d00" /><Relationship Type="http://schemas.openxmlformats.org/officeDocument/2006/relationships/image" Target="/media/image48.png" Id="R94ae8db6fb1341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6431-74C1-4911-8024-664B494296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I ADRIAN SOFEI</dc:creator>
  <keywords/>
  <dc:description/>
  <lastModifiedBy>ANDREI ADRIAN SOFEI</lastModifiedBy>
  <revision>8</revision>
  <dcterms:created xsi:type="dcterms:W3CDTF">2021-05-19T08:12:00.0000000Z</dcterms:created>
  <dcterms:modified xsi:type="dcterms:W3CDTF">2022-01-07T20:53:21.4374770Z</dcterms:modified>
</coreProperties>
</file>